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>
      <v:fill r:id="rId5" o:title="재생지" color2="#767676" type="tile"/>
    </v:background>
  </w:background>
  <w:body>
    <w:p w:rsidR="00977744" w:rsidRDefault="00977744" w:rsidP="00977744">
      <w:pPr>
        <w:pStyle w:val="1"/>
        <w:framePr w:wrap="notBeside"/>
        <w:pBdr>
          <w:top w:val="none" w:sz="0" w:space="0" w:color="auto"/>
          <w:left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1620"/>
          <w:tab w:val="num" w:pos="2243"/>
        </w:tabs>
      </w:pPr>
      <w:r>
        <w:rPr>
          <w:rFonts w:hint="eastAsia"/>
        </w:rPr>
        <w:t>Chip Sync, Source synchronous serialization &amp; deserialization</w:t>
      </w:r>
    </w:p>
    <w:p w:rsidR="00977744" w:rsidRDefault="00977744" w:rsidP="00977744">
      <w:pPr>
        <w:pStyle w:val="2"/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876"/>
          <w:tab w:val="num" w:pos="1134"/>
        </w:tabs>
        <w:ind w:left="731" w:right="403" w:hanging="430"/>
      </w:pPr>
      <w:r>
        <w:rPr>
          <w:rFonts w:hint="eastAsia"/>
        </w:rPr>
        <w:t>IDDR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 xml:space="preserve">FPGA </w:t>
      </w:r>
      <w:r>
        <w:rPr>
          <w:rFonts w:hint="eastAsia"/>
        </w:rPr>
        <w:t>와</w:t>
      </w:r>
      <w:r>
        <w:rPr>
          <w:rFonts w:hint="eastAsia"/>
        </w:rPr>
        <w:t xml:space="preserve"> DDR</w:t>
      </w:r>
      <w:r>
        <w:rPr>
          <w:rFonts w:hint="eastAsia"/>
        </w:rPr>
        <w:t>와</w:t>
      </w:r>
      <w:r>
        <w:rPr>
          <w:rFonts w:hint="eastAsia"/>
        </w:rPr>
        <w:t xml:space="preserve"> DDR2 </w:t>
      </w:r>
      <w:r>
        <w:rPr>
          <w:rFonts w:hint="eastAsia"/>
        </w:rPr>
        <w:t>메모리를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주의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왜냐하면</w:t>
      </w:r>
      <w:r>
        <w:rPr>
          <w:rFonts w:hint="eastAsia"/>
        </w:rPr>
        <w:t xml:space="preserve"> DDR</w:t>
      </w:r>
      <w:r>
        <w:rPr>
          <w:rFonts w:hint="eastAsia"/>
        </w:rPr>
        <w:t>이나</w:t>
      </w:r>
      <w:r>
        <w:rPr>
          <w:rFonts w:hint="eastAsia"/>
        </w:rPr>
        <w:t xml:space="preserve"> DDR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라인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클럭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고려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시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하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변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5547995" cy="1078766"/>
            <wp:effectExtent l="19050" t="0" r="0" b="0"/>
            <wp:docPr id="40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07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FPGA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읽으려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생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 xml:space="preserve">???? </w:t>
      </w:r>
      <w:r>
        <w:sym w:font="Wingdings" w:char="F0E8"/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어디선가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FF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FF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인버팅</w:t>
      </w:r>
      <w:r>
        <w:rPr>
          <w:rFonts w:hint="eastAsia"/>
        </w:rPr>
        <w:t xml:space="preserve"> (not gate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여서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음</w:t>
      </w:r>
      <w:r>
        <w:rPr>
          <w:rFonts w:hint="eastAsia"/>
        </w:rPr>
        <w:t xml:space="preserve">~~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생각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불가피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FPGA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이해하신다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선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님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lastRenderedPageBreak/>
        <w:t>요즘처럼</w:t>
      </w:r>
      <w:r>
        <w:rPr>
          <w:rFonts w:hint="eastAsia"/>
        </w:rPr>
        <w:t xml:space="preserve"> DDR</w:t>
      </w:r>
      <w:r>
        <w:rPr>
          <w:rFonts w:hint="eastAsia"/>
        </w:rPr>
        <w:t>이나</w:t>
      </w:r>
      <w:r>
        <w:rPr>
          <w:rFonts w:hint="eastAsia"/>
        </w:rPr>
        <w:t xml:space="preserve"> DDR2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정확하게</w:t>
      </w:r>
      <w:r>
        <w:rPr>
          <w:rFonts w:hint="eastAsia"/>
        </w:rPr>
        <w:t xml:space="preserve"> </w:t>
      </w:r>
      <w:r>
        <w:rPr>
          <w:rFonts w:hint="eastAsia"/>
        </w:rPr>
        <w:t>맞추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결코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아닙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또하나의</w:t>
      </w:r>
      <w:r>
        <w:rPr>
          <w:rFonts w:hint="eastAsia"/>
        </w:rPr>
        <w:t xml:space="preserve"> </w:t>
      </w:r>
      <w:r>
        <w:rPr>
          <w:rFonts w:hint="eastAsia"/>
        </w:rPr>
        <w:t>문제점은</w:t>
      </w:r>
      <w:r>
        <w:rPr>
          <w:rFonts w:hint="eastAsia"/>
        </w:rPr>
        <w:t xml:space="preserve"> DDR</w:t>
      </w:r>
      <w:r>
        <w:rPr>
          <w:rFonts w:hint="eastAsia"/>
        </w:rPr>
        <w:t>이나</w:t>
      </w:r>
      <w:r>
        <w:rPr>
          <w:rFonts w:hint="eastAsia"/>
        </w:rPr>
        <w:t xml:space="preserve"> DDR2 </w:t>
      </w:r>
      <w:r>
        <w:rPr>
          <w:rFonts w:hint="eastAsia"/>
        </w:rPr>
        <w:t>메모리들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핀들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>, 32</w:t>
      </w:r>
      <w:r>
        <w:rPr>
          <w:rFonts w:hint="eastAsia"/>
        </w:rPr>
        <w:t>비트</w:t>
      </w:r>
      <w:r>
        <w:rPr>
          <w:rFonts w:hint="eastAsia"/>
        </w:rPr>
        <w:t>, 64</w:t>
      </w:r>
      <w:r>
        <w:rPr>
          <w:rFonts w:hint="eastAsia"/>
        </w:rPr>
        <w:t>비트라는</w:t>
      </w:r>
      <w:r>
        <w:rPr>
          <w:rFonts w:hint="eastAsia"/>
        </w:rPr>
        <w:t xml:space="preserve"> </w:t>
      </w:r>
      <w:r>
        <w:rPr>
          <w:rFonts w:hint="eastAsia"/>
        </w:rPr>
        <w:t>버스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16</w:t>
      </w:r>
      <w:r>
        <w:rPr>
          <w:rFonts w:hint="eastAsia"/>
        </w:rPr>
        <w:t>비트</w:t>
      </w:r>
      <w:r>
        <w:rPr>
          <w:rFonts w:hint="eastAsia"/>
        </w:rPr>
        <w:t xml:space="preserve"> </w:t>
      </w:r>
      <w:r>
        <w:rPr>
          <w:rFonts w:hint="eastAsia"/>
        </w:rPr>
        <w:t>버스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DDR2 </w:t>
      </w:r>
      <w:r>
        <w:rPr>
          <w:rFonts w:hint="eastAsia"/>
        </w:rPr>
        <w:t>메모리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어들이는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FF</w:t>
      </w:r>
      <w:r>
        <w:rPr>
          <w:rFonts w:hint="eastAsia"/>
        </w:rPr>
        <w:t>까지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FPGA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으로는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설계방식</w:t>
      </w:r>
      <w:r>
        <w:rPr>
          <w:rFonts w:hint="eastAsia"/>
        </w:rPr>
        <w:t xml:space="preserve"> (</w:t>
      </w:r>
      <w:r>
        <w:rPr>
          <w:rFonts w:hint="eastAsia"/>
        </w:rPr>
        <w:t>전통적인</w:t>
      </w:r>
      <w:r>
        <w:rPr>
          <w:rFonts w:hint="eastAsia"/>
        </w:rPr>
        <w:t xml:space="preserve"> HDL </w:t>
      </w:r>
      <w:r>
        <w:rPr>
          <w:rFonts w:hint="eastAsia"/>
        </w:rPr>
        <w:t>코딩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>)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벗어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 xml:space="preserve">IDDR </w:t>
      </w:r>
    </w:p>
    <w:p w:rsidR="00977744" w:rsidRPr="00E8798D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나타난</w:t>
      </w:r>
      <w:r>
        <w:rPr>
          <w:rFonts w:hint="eastAsia"/>
        </w:rPr>
        <w:t xml:space="preserve"> I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살펴보고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2328365" cy="1602596"/>
            <wp:effectExtent l="19050" t="0" r="0" b="0"/>
            <wp:docPr id="40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887" cy="160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277278"/>
            <wp:effectExtent l="19050" t="0" r="0" b="0"/>
            <wp:docPr id="408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27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블록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회로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611254" cy="1848055"/>
            <wp:effectExtent l="19050" t="0" r="8246" b="0"/>
            <wp:docPr id="4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22" cy="18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 xml:space="preserve">CLK </w:t>
      </w:r>
      <w:r>
        <w:rPr>
          <w:rFonts w:hint="eastAsia"/>
        </w:rPr>
        <w:t>포트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>(1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하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인버터</w:t>
      </w:r>
      <w:r>
        <w:rPr>
          <w:rFonts w:hint="eastAsia"/>
        </w:rPr>
        <w:t>(2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다고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했습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인버터는</w:t>
      </w:r>
      <w:r>
        <w:rPr>
          <w:rFonts w:hint="eastAsia"/>
        </w:rPr>
        <w:t xml:space="preserve"> FPGA </w:t>
      </w:r>
      <w:r>
        <w:rPr>
          <w:rFonts w:hint="eastAsia"/>
        </w:rPr>
        <w:t>로직으로</w:t>
      </w:r>
      <w:r>
        <w:rPr>
          <w:rFonts w:hint="eastAsia"/>
        </w:rPr>
        <w:t xml:space="preserve"> </w:t>
      </w:r>
      <w:r>
        <w:rPr>
          <w:rFonts w:hint="eastAsia"/>
        </w:rPr>
        <w:t>구현되지만</w:t>
      </w:r>
      <w:r>
        <w:rPr>
          <w:rFonts w:hint="eastAsia"/>
        </w:rPr>
        <w:t xml:space="preserve">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버터는</w:t>
      </w:r>
      <w:r>
        <w:rPr>
          <w:rFonts w:hint="eastAsia"/>
        </w:rPr>
        <w:t xml:space="preserve"> IDDR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IDDR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일정하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7744" w:rsidRPr="00E8798D" w:rsidRDefault="00977744" w:rsidP="00977744">
      <w:pPr>
        <w:pStyle w:val="62"/>
        <w:spacing w:before="240" w:after="240"/>
      </w:pPr>
      <w:r>
        <w:rPr>
          <w:rFonts w:hint="eastAsia"/>
        </w:rPr>
        <w:t>요약하면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핀으로부터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까지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(</w:t>
      </w:r>
      <w:r>
        <w:rPr>
          <w:rFonts w:hint="eastAsia"/>
        </w:rPr>
        <w:t>거의</w:t>
      </w:r>
      <w:r>
        <w:rPr>
          <w:rFonts w:hint="eastAsia"/>
        </w:rPr>
        <w:t xml:space="preserve"> 0nsec)</w:t>
      </w:r>
    </w:p>
    <w:p w:rsidR="00977744" w:rsidRDefault="00977744" w:rsidP="00977744">
      <w:pPr>
        <w:pStyle w:val="62"/>
        <w:spacing w:before="240" w:after="240"/>
        <w:jc w:val="center"/>
      </w:pPr>
      <w:bookmarkStart w:id="0" w:name="_GoBack"/>
      <w:bookmarkEnd w:id="0"/>
      <w:r>
        <w:rPr>
          <w:rFonts w:hint="eastAsia"/>
          <w:noProof/>
        </w:rPr>
        <w:lastRenderedPageBreak/>
        <w:drawing>
          <wp:inline distT="0" distB="0" distL="0" distR="0">
            <wp:extent cx="3856914" cy="1932553"/>
            <wp:effectExtent l="19050" t="0" r="0" b="0"/>
            <wp:docPr id="4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483" cy="193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패스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설명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4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(1, 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 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소스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로부터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연결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하겠지만</w:t>
      </w:r>
      <w:r>
        <w:rPr>
          <w:rFonts w:hint="eastAsia"/>
        </w:rPr>
        <w:t xml:space="preserve"> DDLY(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Virtex6</w:t>
      </w:r>
      <w:r>
        <w:rPr>
          <w:rFonts w:hint="eastAsia"/>
        </w:rPr>
        <w:t>의</w:t>
      </w:r>
      <w:r>
        <w:rPr>
          <w:rFonts w:hint="eastAsia"/>
        </w:rPr>
        <w:t xml:space="preserve"> idelay </w:t>
      </w:r>
      <w:r>
        <w:rPr>
          <w:rFonts w:hint="eastAsia"/>
        </w:rPr>
        <w:t>블록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포트와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패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Pr="003F6E62" w:rsidRDefault="00977744" w:rsidP="00977744">
      <w:pPr>
        <w:pStyle w:val="62"/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번은</w:t>
      </w:r>
      <w:r>
        <w:rPr>
          <w:rFonts w:hint="eastAsia"/>
        </w:rPr>
        <w:t xml:space="preserve"> IDDR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거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FPGA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연결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704091" cy="2374711"/>
            <wp:effectExtent l="19050" t="0" r="1259" b="0"/>
            <wp:docPr id="411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31" cy="237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lastRenderedPageBreak/>
        <w:t xml:space="preserve">IDDR </w:t>
      </w:r>
      <w:r>
        <w:rPr>
          <w:rFonts w:hint="eastAsia"/>
        </w:rPr>
        <w:t>타이밍도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IDDR/Q1, Q2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3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ascii="SymbolMT" w:hAnsi="Times New Roman" w:cs="SymbolMT" w:hint="eastAsia"/>
        </w:rPr>
        <w:t>•</w:t>
      </w:r>
      <w:r>
        <w:rPr>
          <w:rFonts w:ascii="SymbolMT" w:hAnsi="Times New Roman" w:cs="SymbolMT"/>
        </w:rPr>
        <w:t xml:space="preserve"> </w:t>
      </w:r>
      <w:r>
        <w:t>OPPOSITE_EDGE mode</w:t>
      </w:r>
    </w:p>
    <w:p w:rsidR="00977744" w:rsidRDefault="00977744" w:rsidP="00977744">
      <w:pPr>
        <w:pStyle w:val="62"/>
        <w:spacing w:before="240" w:after="240"/>
      </w:pPr>
      <w:r>
        <w:rPr>
          <w:rFonts w:ascii="SymbolMT" w:hAnsi="Times New Roman" w:cs="SymbolMT" w:hint="eastAsia"/>
        </w:rPr>
        <w:t>•</w:t>
      </w:r>
      <w:r>
        <w:rPr>
          <w:rFonts w:ascii="SymbolMT" w:hAnsi="Times New Roman" w:cs="SymbolMT"/>
        </w:rPr>
        <w:t xml:space="preserve"> </w:t>
      </w:r>
      <w:r>
        <w:t>SAME_EDGE mode</w:t>
      </w:r>
    </w:p>
    <w:p w:rsidR="00977744" w:rsidRDefault="00977744" w:rsidP="00977744">
      <w:pPr>
        <w:pStyle w:val="62"/>
        <w:spacing w:before="240" w:after="240"/>
      </w:pPr>
      <w:r>
        <w:rPr>
          <w:rFonts w:ascii="SymbolMT" w:hAnsi="Times New Roman" w:cs="SymbolMT" w:hint="eastAsia"/>
        </w:rPr>
        <w:t>•</w:t>
      </w:r>
      <w:r>
        <w:rPr>
          <w:rFonts w:ascii="SymbolMT" w:hAnsi="Times New Roman" w:cs="SymbolMT"/>
        </w:rPr>
        <w:t xml:space="preserve"> </w:t>
      </w:r>
      <w:r>
        <w:t>SAME_EDGE_PIPELINED mode</w:t>
      </w:r>
    </w:p>
    <w:p w:rsidR="00977744" w:rsidRDefault="00977744" w:rsidP="00977744">
      <w:pPr>
        <w:pStyle w:val="4"/>
        <w:spacing w:after="144"/>
      </w:pPr>
      <w:r>
        <w:t>OPPOSITE_EDGE mod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OPPOSITE_EDGE m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타이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noProof/>
        </w:rPr>
        <w:drawing>
          <wp:inline distT="0" distB="0" distL="0" distR="0">
            <wp:extent cx="4757666" cy="1497714"/>
            <wp:effectExtent l="19050" t="0" r="4834" b="0"/>
            <wp:docPr id="41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02" cy="149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t>SAME_EDGE mod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SAME_EDGE mode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타이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716723" cy="1497792"/>
            <wp:effectExtent l="19050" t="0" r="7677" b="0"/>
            <wp:docPr id="413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941" cy="149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t>SAME_EDGE_PIPELINED Mod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SAME_EDGE_PIPELINED Mode</w:t>
      </w:r>
      <w:r>
        <w:rPr>
          <w:rFonts w:hint="eastAsia"/>
        </w:rP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타이밍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4799886" cy="1624083"/>
            <wp:effectExtent l="19050" t="0" r="714" b="0"/>
            <wp:docPr id="414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52" cy="162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92"/>
      </w:pPr>
      <w:r>
        <w:rPr>
          <w:rFonts w:hint="eastAsia"/>
        </w:rPr>
        <w:t>IDDR_TEST.VHD</w:t>
      </w:r>
    </w:p>
    <w:p w:rsidR="00977744" w:rsidRPr="008679B0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FPG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>library UNISIM;</w:t>
      </w:r>
    </w:p>
    <w:p w:rsidR="00977744" w:rsidRDefault="00977744" w:rsidP="00977744">
      <w:pPr>
        <w:pStyle w:val="110"/>
      </w:pPr>
      <w:r>
        <w:t>use UNISIM.VComponents.all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tity IDDR_test is</w:t>
      </w:r>
    </w:p>
    <w:p w:rsidR="00977744" w:rsidRDefault="00977744" w:rsidP="00977744">
      <w:pPr>
        <w:pStyle w:val="110"/>
      </w:pPr>
      <w:r>
        <w:tab/>
        <w:t>Port (</w:t>
      </w:r>
    </w:p>
    <w:p w:rsidR="00977744" w:rsidRDefault="00977744" w:rsidP="00977744">
      <w:pPr>
        <w:pStyle w:val="110"/>
      </w:pPr>
      <w:r>
        <w:tab/>
        <w:t>clkin_p : in  std_logic;</w:t>
      </w:r>
    </w:p>
    <w:p w:rsidR="00977744" w:rsidRDefault="00977744" w:rsidP="00977744">
      <w:pPr>
        <w:pStyle w:val="110"/>
      </w:pPr>
      <w:r>
        <w:tab/>
        <w:t>clkin_n : in  std_logic;</w:t>
      </w:r>
    </w:p>
    <w:p w:rsidR="00977744" w:rsidRDefault="00977744" w:rsidP="00977744">
      <w:pPr>
        <w:pStyle w:val="110"/>
      </w:pPr>
      <w:r>
        <w:tab/>
        <w:t>din_p   : in  std_logic_vector(7 downto 0);</w:t>
      </w:r>
    </w:p>
    <w:p w:rsidR="00977744" w:rsidRDefault="00977744" w:rsidP="00977744">
      <w:pPr>
        <w:pStyle w:val="110"/>
      </w:pPr>
      <w:r>
        <w:tab/>
        <w:t>din_n   : in  std_logic_vector(7 downto 0);</w:t>
      </w:r>
    </w:p>
    <w:p w:rsidR="00977744" w:rsidRDefault="00977744" w:rsidP="00977744">
      <w:pPr>
        <w:pStyle w:val="110"/>
      </w:pPr>
      <w:r>
        <w:tab/>
        <w:t>douta   : out std_logic_vector(7 downto 0);</w:t>
      </w:r>
    </w:p>
    <w:p w:rsidR="00977744" w:rsidRDefault="00977744" w:rsidP="00977744">
      <w:pPr>
        <w:pStyle w:val="110"/>
      </w:pPr>
      <w:r>
        <w:tab/>
        <w:t>doutb   : out std_logic_vector(7 downto 0) );</w:t>
      </w:r>
    </w:p>
    <w:p w:rsidR="00977744" w:rsidRDefault="00977744" w:rsidP="00977744">
      <w:pPr>
        <w:pStyle w:val="110"/>
      </w:pPr>
      <w:r>
        <w:t>end IDDR_test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architecture Behavioral of IDDR_test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signal clkin  : std_logic;</w:t>
      </w:r>
    </w:p>
    <w:p w:rsidR="00977744" w:rsidRDefault="00977744" w:rsidP="00977744">
      <w:pPr>
        <w:pStyle w:val="110"/>
      </w:pPr>
      <w:r>
        <w:t>signal din    : std_logic_vector(7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BUFGDS_U0 : IBUFGDS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ab/>
        <w:t>DIFF_TERM =&gt; FALSE,</w:t>
      </w:r>
    </w:p>
    <w:p w:rsidR="00977744" w:rsidRDefault="00977744" w:rsidP="00977744">
      <w:pPr>
        <w:pStyle w:val="110"/>
      </w:pPr>
      <w:r>
        <w:tab/>
        <w:t>IBUF_LOW_PWR =&gt; TRUE,</w:t>
      </w:r>
    </w:p>
    <w:p w:rsidR="00977744" w:rsidRDefault="00977744" w:rsidP="00977744">
      <w:pPr>
        <w:pStyle w:val="110"/>
      </w:pPr>
      <w:r>
        <w:tab/>
        <w:t>IOSTANDARD =&gt; "LVDS_25"</w:t>
      </w:r>
      <w:r>
        <w:tab/>
        <w:t>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  <w:t>I =&gt; clkin_p,</w:t>
      </w:r>
    </w:p>
    <w:p w:rsidR="00977744" w:rsidRDefault="00977744" w:rsidP="00977744">
      <w:pPr>
        <w:pStyle w:val="110"/>
      </w:pPr>
      <w:r>
        <w:tab/>
        <w:t>IB =&gt; clkin_n,</w:t>
      </w:r>
    </w:p>
    <w:p w:rsidR="00977744" w:rsidRDefault="00977744" w:rsidP="00977744">
      <w:pPr>
        <w:pStyle w:val="110"/>
      </w:pPr>
      <w:r>
        <w:tab/>
        <w:t>O =&gt; clkin</w:t>
      </w: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loop0 : for i in 7 downto 0 generate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IBUFDS_U0 : IBUFDS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  <w:t>DIFF_TERM =&gt; FALSE,</w:t>
      </w:r>
    </w:p>
    <w:p w:rsidR="00977744" w:rsidRDefault="00977744" w:rsidP="00977744">
      <w:pPr>
        <w:pStyle w:val="110"/>
      </w:pPr>
      <w:r>
        <w:tab/>
      </w:r>
      <w:r>
        <w:tab/>
        <w:t>IBUF_LOW_PWR =&gt; TRUE,</w:t>
      </w:r>
    </w:p>
    <w:p w:rsidR="00977744" w:rsidRDefault="00977744" w:rsidP="00977744">
      <w:pPr>
        <w:pStyle w:val="110"/>
      </w:pPr>
      <w:r>
        <w:tab/>
      </w:r>
      <w:r>
        <w:tab/>
        <w:t>IOSTANDARD =&gt; "LVDS_25"</w:t>
      </w:r>
      <w:r>
        <w:tab/>
        <w:t>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I =&gt; din_p(i),</w:t>
      </w:r>
    </w:p>
    <w:p w:rsidR="00977744" w:rsidRDefault="00977744" w:rsidP="00977744">
      <w:pPr>
        <w:pStyle w:val="110"/>
      </w:pPr>
      <w:r>
        <w:tab/>
      </w:r>
      <w:r>
        <w:tab/>
        <w:t>IB =&gt; din_n(i),</w:t>
      </w:r>
    </w:p>
    <w:p w:rsidR="00977744" w:rsidRDefault="00977744" w:rsidP="00977744">
      <w:pPr>
        <w:pStyle w:val="110"/>
      </w:pPr>
      <w:r>
        <w:tab/>
      </w:r>
      <w:r>
        <w:tab/>
        <w:t>O =&gt; din(i)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 xml:space="preserve">IDDR_inst : IDDR </w:t>
      </w:r>
    </w:p>
    <w:p w:rsidR="00977744" w:rsidRDefault="00977744" w:rsidP="00977744">
      <w:pPr>
        <w:pStyle w:val="110"/>
      </w:pPr>
      <w:r>
        <w:lastRenderedPageBreak/>
        <w:tab/>
      </w: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  <w:t xml:space="preserve">DDR_CLK_EDGE =&gt; "OPPOSITE_EDGE", -- "OPPOSITE_EDGE", "SAME_EDGE" or "SAME_EDGE_PIPELINED" </w:t>
      </w:r>
    </w:p>
    <w:p w:rsidR="00977744" w:rsidRDefault="00977744" w:rsidP="00977744">
      <w:pPr>
        <w:pStyle w:val="110"/>
      </w:pPr>
      <w:r>
        <w:tab/>
      </w:r>
      <w:r>
        <w:tab/>
        <w:t>INIT_Q1 =&gt; '0',</w:t>
      </w:r>
      <w:r>
        <w:tab/>
      </w:r>
      <w:r>
        <w:tab/>
        <w:t>-- Initial value of Q1: '0' or '1'</w:t>
      </w:r>
    </w:p>
    <w:p w:rsidR="00977744" w:rsidRDefault="00977744" w:rsidP="00977744">
      <w:pPr>
        <w:pStyle w:val="110"/>
      </w:pPr>
      <w:r>
        <w:tab/>
      </w:r>
      <w:r>
        <w:tab/>
        <w:t>INIT_Q2 =&gt; '0',</w:t>
      </w:r>
      <w:r>
        <w:tab/>
      </w:r>
      <w:r>
        <w:tab/>
        <w:t>-- Initial value of Q2: '0' or '1'</w:t>
      </w:r>
    </w:p>
    <w:p w:rsidR="00977744" w:rsidRDefault="00977744" w:rsidP="00977744">
      <w:pPr>
        <w:pStyle w:val="110"/>
      </w:pPr>
      <w:r>
        <w:tab/>
      </w:r>
      <w:r>
        <w:tab/>
        <w:t>SRTYPE =&gt; "SYNC")</w:t>
      </w:r>
      <w:r>
        <w:tab/>
      </w:r>
      <w:r>
        <w:tab/>
        <w:t xml:space="preserve">-- Set/Reset type: "SYNC" or "ASYNC" 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S</w:t>
      </w:r>
      <w:r>
        <w:tab/>
      </w:r>
      <w:r>
        <w:tab/>
        <w:t>=&gt; '0',</w:t>
      </w:r>
      <w:r>
        <w:tab/>
      </w:r>
      <w:r>
        <w:tab/>
      </w:r>
      <w:r>
        <w:tab/>
        <w:t>-- 1-bit set</w:t>
      </w:r>
    </w:p>
    <w:p w:rsidR="00977744" w:rsidRDefault="00977744" w:rsidP="00977744">
      <w:pPr>
        <w:pStyle w:val="110"/>
      </w:pPr>
      <w:r>
        <w:tab/>
      </w:r>
      <w:r>
        <w:tab/>
        <w:t>R</w:t>
      </w:r>
      <w:r>
        <w:tab/>
      </w:r>
      <w:r>
        <w:tab/>
        <w:t>=&gt; '0',</w:t>
      </w:r>
      <w:r>
        <w:tab/>
      </w:r>
      <w:r>
        <w:tab/>
      </w:r>
      <w:r>
        <w:tab/>
        <w:t>-- 1-bit reset</w:t>
      </w:r>
    </w:p>
    <w:p w:rsidR="00977744" w:rsidRDefault="00977744" w:rsidP="00977744">
      <w:pPr>
        <w:pStyle w:val="110"/>
      </w:pPr>
      <w:r>
        <w:tab/>
      </w:r>
      <w:r>
        <w:tab/>
        <w:t>CE</w:t>
      </w:r>
      <w:r>
        <w:tab/>
      </w:r>
      <w:r>
        <w:tab/>
        <w:t>=&gt; '1',</w:t>
      </w:r>
      <w:r>
        <w:tab/>
      </w:r>
      <w:r>
        <w:tab/>
      </w:r>
      <w:r>
        <w:tab/>
        <w:t>-- 1-bit clock enable input</w:t>
      </w:r>
    </w:p>
    <w:p w:rsidR="00977744" w:rsidRDefault="00977744" w:rsidP="00977744">
      <w:pPr>
        <w:pStyle w:val="110"/>
      </w:pPr>
      <w:r>
        <w:tab/>
      </w:r>
      <w:r>
        <w:tab/>
        <w:t>C</w:t>
      </w:r>
      <w:r>
        <w:tab/>
      </w:r>
      <w:r>
        <w:tab/>
        <w:t xml:space="preserve">=&gt; clkin,   </w:t>
      </w:r>
      <w:r>
        <w:tab/>
        <w:t>-- 1-bit clock input</w:t>
      </w:r>
    </w:p>
    <w:p w:rsidR="00977744" w:rsidRDefault="00977744" w:rsidP="00977744">
      <w:pPr>
        <w:pStyle w:val="110"/>
      </w:pPr>
      <w:r>
        <w:tab/>
      </w:r>
      <w:r>
        <w:tab/>
        <w:t>D</w:t>
      </w:r>
      <w:r>
        <w:tab/>
      </w:r>
      <w:r>
        <w:tab/>
        <w:t>=&gt; din(i),</w:t>
      </w:r>
      <w:r>
        <w:tab/>
      </w:r>
      <w:r>
        <w:tab/>
        <w:t>-- 1-bit DDR data input</w:t>
      </w:r>
    </w:p>
    <w:p w:rsidR="00977744" w:rsidRDefault="00977744" w:rsidP="00977744">
      <w:pPr>
        <w:pStyle w:val="110"/>
      </w:pPr>
      <w:r>
        <w:tab/>
      </w:r>
      <w:r>
        <w:tab/>
        <w:t>Q1</w:t>
      </w:r>
      <w:r>
        <w:tab/>
      </w:r>
      <w:r>
        <w:tab/>
        <w:t>=&gt; douta(i),</w:t>
      </w:r>
      <w:r>
        <w:tab/>
        <w:t xml:space="preserve">-- 1-bit output for positive edge of clock </w:t>
      </w:r>
    </w:p>
    <w:p w:rsidR="00977744" w:rsidRDefault="00977744" w:rsidP="00977744">
      <w:pPr>
        <w:pStyle w:val="110"/>
      </w:pPr>
      <w:r>
        <w:tab/>
      </w:r>
      <w:r>
        <w:tab/>
        <w:t>Q2</w:t>
      </w:r>
      <w:r>
        <w:tab/>
      </w:r>
      <w:r>
        <w:tab/>
        <w:t>=&gt; doutb(i) );</w:t>
      </w:r>
      <w:r>
        <w:tab/>
        <w:t>-- 1-bit output for negative edge of clock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end generate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 Behavioral;</w:t>
      </w:r>
    </w:p>
    <w:p w:rsidR="00977744" w:rsidRDefault="00977744" w:rsidP="00977744">
      <w:pPr>
        <w:pStyle w:val="92"/>
      </w:pPr>
      <w:r>
        <w:rPr>
          <w:rFonts w:hint="eastAsia"/>
        </w:rPr>
        <w:t>TB001.VHD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std_logic_unsigned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ENTITY tb001 IS</w:t>
      </w:r>
    </w:p>
    <w:p w:rsidR="00977744" w:rsidRDefault="00977744" w:rsidP="00977744">
      <w:pPr>
        <w:pStyle w:val="110"/>
      </w:pPr>
      <w:r>
        <w:t>END tb001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ARCHITECTURE behavior OF tb001 IS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-- Component Declaration for the Unit Under Test (UUT)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COMPONENT IDDR_test</w:t>
      </w:r>
    </w:p>
    <w:p w:rsidR="00977744" w:rsidRDefault="00977744" w:rsidP="00977744">
      <w:pPr>
        <w:pStyle w:val="110"/>
      </w:pPr>
      <w:r>
        <w:tab/>
        <w:t>PORT(</w:t>
      </w:r>
    </w:p>
    <w:p w:rsidR="00977744" w:rsidRDefault="00977744" w:rsidP="00977744">
      <w:pPr>
        <w:pStyle w:val="110"/>
      </w:pPr>
      <w:r>
        <w:tab/>
      </w:r>
      <w:r>
        <w:tab/>
        <w:t>clkin_p : IN std_logic;</w:t>
      </w:r>
    </w:p>
    <w:p w:rsidR="00977744" w:rsidRDefault="00977744" w:rsidP="00977744">
      <w:pPr>
        <w:pStyle w:val="110"/>
      </w:pPr>
      <w:r>
        <w:tab/>
      </w:r>
      <w:r>
        <w:tab/>
        <w:t>clkin_n : IN std_logic;</w:t>
      </w:r>
    </w:p>
    <w:p w:rsidR="00977744" w:rsidRDefault="00977744" w:rsidP="00977744">
      <w:pPr>
        <w:pStyle w:val="110"/>
      </w:pPr>
      <w:r>
        <w:tab/>
      </w:r>
      <w:r>
        <w:tab/>
        <w:t>din_p : IN std_logic_vector(7 downto 0);</w:t>
      </w:r>
    </w:p>
    <w:p w:rsidR="00977744" w:rsidRDefault="00977744" w:rsidP="00977744">
      <w:pPr>
        <w:pStyle w:val="110"/>
      </w:pPr>
      <w:r>
        <w:tab/>
      </w:r>
      <w:r>
        <w:tab/>
        <w:t xml:space="preserve">din_n : IN std_logic_vector(7 downto 0);          </w:t>
      </w:r>
    </w:p>
    <w:p w:rsidR="00977744" w:rsidRDefault="00977744" w:rsidP="00977744">
      <w:pPr>
        <w:pStyle w:val="110"/>
      </w:pPr>
      <w:r>
        <w:tab/>
      </w:r>
      <w:r>
        <w:tab/>
        <w:t>douta : OUT std_logic_vector(7 downto 0);</w:t>
      </w:r>
    </w:p>
    <w:p w:rsidR="00977744" w:rsidRDefault="00977744" w:rsidP="00977744">
      <w:pPr>
        <w:pStyle w:val="110"/>
      </w:pPr>
      <w:r>
        <w:tab/>
      </w:r>
      <w:r>
        <w:tab/>
        <w:t>doutb : OUT std_logic_vector(7 downto 0)</w:t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110"/>
      </w:pPr>
      <w:r>
        <w:tab/>
        <w:t>END COMPONENT;</w:t>
      </w:r>
    </w:p>
    <w:p w:rsidR="00977744" w:rsidRDefault="00977744" w:rsidP="00977744">
      <w:pPr>
        <w:pStyle w:val="110"/>
      </w:pPr>
      <w:r>
        <w:t xml:space="preserve">   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Inputs</w:t>
      </w:r>
    </w:p>
    <w:p w:rsidR="00977744" w:rsidRDefault="00977744" w:rsidP="00977744">
      <w:pPr>
        <w:pStyle w:val="110"/>
      </w:pPr>
      <w:r>
        <w:t xml:space="preserve">   signal clkin_p : std_logic := '0';</w:t>
      </w:r>
    </w:p>
    <w:p w:rsidR="00977744" w:rsidRDefault="00977744" w:rsidP="00977744">
      <w:pPr>
        <w:pStyle w:val="110"/>
      </w:pPr>
      <w:r>
        <w:t xml:space="preserve">   signal clkin_n : std_logic := '0';</w:t>
      </w:r>
    </w:p>
    <w:p w:rsidR="00977744" w:rsidRDefault="00977744" w:rsidP="00977744">
      <w:pPr>
        <w:pStyle w:val="110"/>
      </w:pPr>
      <w:r>
        <w:t xml:space="preserve">   signal din_p : std_logic_vector(7 downto 0) := "00000000";</w:t>
      </w:r>
    </w:p>
    <w:p w:rsidR="00977744" w:rsidRDefault="00977744" w:rsidP="00977744">
      <w:pPr>
        <w:pStyle w:val="110"/>
      </w:pPr>
      <w:r>
        <w:t xml:space="preserve">   signal din_n : std_logic_vector(7 downto 0) := "00000000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--Outputs</w:t>
      </w:r>
    </w:p>
    <w:p w:rsidR="00977744" w:rsidRDefault="00977744" w:rsidP="00977744">
      <w:pPr>
        <w:pStyle w:val="110"/>
      </w:pPr>
      <w:r>
        <w:t xml:space="preserve">   signal douta : std_logic_vector(7 downto 0);</w:t>
      </w:r>
    </w:p>
    <w:p w:rsidR="00977744" w:rsidRDefault="00977744" w:rsidP="00977744">
      <w:pPr>
        <w:pStyle w:val="110"/>
      </w:pPr>
      <w:r>
        <w:t xml:space="preserve">   signal doutb : std_logic_vector(7 downto 0)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tclk  : std_logic := '0';</w:t>
      </w:r>
    </w:p>
    <w:p w:rsidR="00977744" w:rsidRDefault="00977744" w:rsidP="00977744">
      <w:pPr>
        <w:pStyle w:val="110"/>
      </w:pPr>
      <w:r>
        <w:tab/>
        <w:t>signal en    : std_logic := '0';</w:t>
      </w:r>
    </w:p>
    <w:p w:rsidR="00977744" w:rsidRDefault="00977744" w:rsidP="00977744">
      <w:pPr>
        <w:pStyle w:val="110"/>
      </w:pPr>
      <w:r>
        <w:tab/>
        <w:t>signal temp  : std_logic_vector(7 downto 0) := "00000000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  <w:r>
        <w:lastRenderedPageBreak/>
        <w:t xml:space="preserve"> </w:t>
      </w:r>
    </w:p>
    <w:p w:rsidR="00977744" w:rsidRDefault="00977744" w:rsidP="00977744">
      <w:pPr>
        <w:pStyle w:val="110"/>
      </w:pPr>
      <w:r>
        <w:tab/>
        <w:t>-- Instantiate the Unit Under Test (UUT)</w:t>
      </w:r>
    </w:p>
    <w:p w:rsidR="00977744" w:rsidRDefault="00977744" w:rsidP="00977744">
      <w:pPr>
        <w:pStyle w:val="110"/>
      </w:pPr>
      <w:r>
        <w:t xml:space="preserve">   uut: IDDR_test PORT MAP (</w:t>
      </w:r>
    </w:p>
    <w:p w:rsidR="00977744" w:rsidRDefault="00977744" w:rsidP="00977744">
      <w:pPr>
        <w:pStyle w:val="110"/>
      </w:pPr>
      <w:r>
        <w:t xml:space="preserve">          clkin_p =&gt; clkin_p,</w:t>
      </w:r>
    </w:p>
    <w:p w:rsidR="00977744" w:rsidRDefault="00977744" w:rsidP="00977744">
      <w:pPr>
        <w:pStyle w:val="110"/>
      </w:pPr>
      <w:r>
        <w:t xml:space="preserve">          clkin_n =&gt; clkin_n,</w:t>
      </w:r>
    </w:p>
    <w:p w:rsidR="00977744" w:rsidRDefault="00977744" w:rsidP="00977744">
      <w:pPr>
        <w:pStyle w:val="110"/>
      </w:pPr>
      <w:r>
        <w:t xml:space="preserve">          din_p =&gt; din_p,</w:t>
      </w:r>
    </w:p>
    <w:p w:rsidR="00977744" w:rsidRDefault="00977744" w:rsidP="00977744">
      <w:pPr>
        <w:pStyle w:val="110"/>
      </w:pPr>
      <w:r>
        <w:t xml:space="preserve">          din_n =&gt; din_n,</w:t>
      </w:r>
    </w:p>
    <w:p w:rsidR="00977744" w:rsidRDefault="00977744" w:rsidP="00977744">
      <w:pPr>
        <w:pStyle w:val="110"/>
      </w:pPr>
      <w:r>
        <w:t xml:space="preserve">          douta =&gt; douta,</w:t>
      </w:r>
    </w:p>
    <w:p w:rsidR="00977744" w:rsidRDefault="00977744" w:rsidP="00977744">
      <w:pPr>
        <w:pStyle w:val="110"/>
      </w:pPr>
      <w:r>
        <w:t xml:space="preserve">          doutb =&gt; doutb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 Clock process definitions</w:t>
      </w:r>
    </w:p>
    <w:p w:rsidR="00977744" w:rsidRDefault="00977744" w:rsidP="00977744">
      <w:pPr>
        <w:pStyle w:val="110"/>
      </w:pPr>
      <w:r>
        <w:t xml:space="preserve">   clkin_p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clkin_p &lt;= '0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ab/>
      </w:r>
      <w:r>
        <w:tab/>
        <w:t>clkin_p &lt;= '1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clkin_n &lt;= not clkin_p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</w:t>
      </w:r>
      <w:r>
        <w:tab/>
        <w:t>en &lt;= '0', '1' after 102.5 ns;</w:t>
      </w:r>
    </w:p>
    <w:p w:rsidR="00977744" w:rsidRDefault="00977744" w:rsidP="00977744">
      <w:pPr>
        <w:pStyle w:val="110"/>
      </w:pPr>
      <w:r>
        <w:tab/>
        <w:t>tclk &lt;= not ( tclk and en ) after 2.5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datain_gen :process(tclk)</w:t>
      </w:r>
    </w:p>
    <w:p w:rsidR="00977744" w:rsidRDefault="00977744" w:rsidP="00977744">
      <w:pPr>
        <w:pStyle w:val="110"/>
      </w:pPr>
      <w:r>
        <w:tab/>
        <w:t>begin</w:t>
      </w:r>
    </w:p>
    <w:p w:rsidR="00977744" w:rsidRDefault="00977744" w:rsidP="00977744">
      <w:pPr>
        <w:pStyle w:val="110"/>
      </w:pPr>
      <w:r>
        <w:tab/>
      </w:r>
      <w:r>
        <w:tab/>
        <w:t>if rising_edge(tclk) the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 &lt;= temp + 1;</w:t>
      </w:r>
    </w:p>
    <w:p w:rsidR="00977744" w:rsidRDefault="00977744" w:rsidP="00977744">
      <w:pPr>
        <w:pStyle w:val="110"/>
      </w:pP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din_p &lt;= temp;</w:t>
      </w:r>
    </w:p>
    <w:p w:rsidR="00977744" w:rsidRDefault="00977744" w:rsidP="00977744">
      <w:pPr>
        <w:pStyle w:val="110"/>
      </w:pPr>
      <w:r>
        <w:tab/>
        <w:t>din_n &lt;= not temp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;</w:t>
      </w:r>
    </w:p>
    <w:p w:rsidR="00977744" w:rsidRDefault="00977744" w:rsidP="00977744">
      <w:pPr>
        <w:pStyle w:val="92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noProof/>
        </w:rPr>
        <w:lastRenderedPageBreak/>
        <w:drawing>
          <wp:inline distT="0" distB="0" distL="0" distR="0">
            <wp:extent cx="5547995" cy="3300628"/>
            <wp:effectExtent l="19050" t="0" r="0" b="0"/>
            <wp:docPr id="41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30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시뮬레이션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clkin_p</w:t>
      </w:r>
      <w:r>
        <w:rPr>
          <w:rFonts w:hint="eastAsia"/>
        </w:rPr>
        <w:t>의</w:t>
      </w:r>
      <w:r>
        <w:rPr>
          <w:rFonts w:hint="eastAsia"/>
        </w:rPr>
        <w:t xml:space="preserve"> rising</w:t>
      </w:r>
      <w:r>
        <w:rPr>
          <w:rFonts w:hint="eastAsia"/>
        </w:rPr>
        <w:t>과</w:t>
      </w:r>
      <w:r>
        <w:rPr>
          <w:rFonts w:hint="eastAsia"/>
        </w:rPr>
        <w:t xml:space="preserve"> fall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증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temp[7</w:t>
      </w:r>
      <w:r>
        <w:t>:0]</w:t>
      </w:r>
      <w:r>
        <w:rPr>
          <w:rFonts w:hint="eastAsia"/>
        </w:rP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douta[7:0]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oubt</w:t>
      </w:r>
      <w:r>
        <w:rPr>
          <w:rFonts w:hint="eastAsia"/>
        </w:rPr>
        <w:t>[7:0]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</w:p>
    <w:p w:rsidR="00977744" w:rsidRPr="00505CEB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570202" cy="2116368"/>
            <wp:effectExtent l="19050" t="0" r="1798" b="0"/>
            <wp:docPr id="41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38" cy="21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110"/>
      </w:pPr>
      <w:r>
        <w:tab/>
      </w:r>
      <w:r>
        <w:tab/>
        <w:t xml:space="preserve">IDDR_inst : IDDR 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 xml:space="preserve">DDR_CLK_EDGE =&gt; "OPPOSITE_EDGE", </w:t>
      </w:r>
    </w:p>
    <w:p w:rsidR="00977744" w:rsidRDefault="00977744" w:rsidP="00977744">
      <w:pPr>
        <w:pStyle w:val="110"/>
      </w:pPr>
      <w:r>
        <w:tab/>
      </w:r>
      <w:r>
        <w:tab/>
        <w:t xml:space="preserve">DDR_CLK_EDGE =&gt; "SAME_EDGE", 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>DDR_CLK_EDGE =&gt; "SAME_EDGE_PIPELINED",</w:t>
      </w:r>
    </w:p>
    <w:p w:rsidR="00977744" w:rsidRDefault="00977744" w:rsidP="00977744">
      <w:pPr>
        <w:pStyle w:val="110"/>
      </w:pPr>
      <w:r>
        <w:tab/>
      </w:r>
      <w:r>
        <w:tab/>
        <w:t>INIT_Q1 =&gt; '0',</w:t>
      </w:r>
      <w:r>
        <w:tab/>
      </w:r>
      <w:r>
        <w:tab/>
        <w:t>-- Initial value of Q1: '0' or '1'</w:t>
      </w:r>
    </w:p>
    <w:p w:rsidR="00977744" w:rsidRDefault="00977744" w:rsidP="00977744">
      <w:pPr>
        <w:pStyle w:val="110"/>
      </w:pPr>
      <w:r>
        <w:tab/>
      </w:r>
      <w:r>
        <w:tab/>
        <w:t>INIT_Q2 =&gt; '0',</w:t>
      </w:r>
      <w:r>
        <w:tab/>
      </w:r>
      <w:r>
        <w:tab/>
        <w:t>-- Initial value of Q2: '0' or '1'</w:t>
      </w:r>
    </w:p>
    <w:p w:rsidR="00977744" w:rsidRDefault="00977744" w:rsidP="00977744">
      <w:pPr>
        <w:pStyle w:val="110"/>
      </w:pPr>
      <w:r>
        <w:tab/>
      </w:r>
      <w:r>
        <w:tab/>
        <w:t>SRTYPE =&gt; "SYNC")</w:t>
      </w:r>
      <w:r>
        <w:tab/>
      </w:r>
      <w:r>
        <w:tab/>
        <w:t xml:space="preserve">-- Set/Reset type: "SYNC" or "ASYNC" 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S</w:t>
      </w:r>
      <w:r>
        <w:tab/>
      </w:r>
      <w:r>
        <w:tab/>
        <w:t>=&gt; '0',</w:t>
      </w:r>
      <w:r>
        <w:tab/>
      </w:r>
      <w:r>
        <w:tab/>
      </w:r>
      <w:r>
        <w:tab/>
        <w:t>-- 1-bit set</w:t>
      </w:r>
    </w:p>
    <w:p w:rsidR="00977744" w:rsidRDefault="00977744" w:rsidP="00977744">
      <w:pPr>
        <w:pStyle w:val="110"/>
      </w:pPr>
      <w:r>
        <w:tab/>
      </w:r>
      <w:r>
        <w:tab/>
        <w:t>R</w:t>
      </w:r>
      <w:r>
        <w:tab/>
      </w:r>
      <w:r>
        <w:tab/>
        <w:t>=&gt; '0',</w:t>
      </w:r>
      <w:r>
        <w:tab/>
      </w:r>
      <w:r>
        <w:tab/>
      </w:r>
      <w:r>
        <w:tab/>
        <w:t>-- 1-bit reset</w:t>
      </w:r>
    </w:p>
    <w:p w:rsidR="00977744" w:rsidRDefault="00977744" w:rsidP="00977744">
      <w:pPr>
        <w:pStyle w:val="110"/>
      </w:pPr>
      <w:r>
        <w:lastRenderedPageBreak/>
        <w:tab/>
      </w:r>
      <w:r>
        <w:tab/>
        <w:t>CE</w:t>
      </w:r>
      <w:r>
        <w:tab/>
      </w:r>
      <w:r>
        <w:tab/>
        <w:t>=&gt; '1',</w:t>
      </w:r>
      <w:r>
        <w:tab/>
      </w:r>
      <w:r>
        <w:tab/>
      </w:r>
      <w:r>
        <w:tab/>
        <w:t>-- 1-bit clock enable input</w:t>
      </w:r>
    </w:p>
    <w:p w:rsidR="00977744" w:rsidRDefault="00977744" w:rsidP="00977744">
      <w:pPr>
        <w:pStyle w:val="110"/>
      </w:pPr>
      <w:r>
        <w:tab/>
      </w:r>
      <w:r>
        <w:tab/>
        <w:t>C</w:t>
      </w:r>
      <w:r>
        <w:tab/>
      </w:r>
      <w:r>
        <w:tab/>
        <w:t xml:space="preserve">=&gt; clkin,   </w:t>
      </w:r>
      <w:r>
        <w:tab/>
        <w:t>-- 1-bit clock input</w:t>
      </w:r>
    </w:p>
    <w:p w:rsidR="00977744" w:rsidRDefault="00977744" w:rsidP="00977744">
      <w:pPr>
        <w:pStyle w:val="110"/>
      </w:pPr>
      <w:r>
        <w:tab/>
      </w:r>
      <w:r>
        <w:tab/>
        <w:t>D</w:t>
      </w:r>
      <w:r>
        <w:tab/>
      </w:r>
      <w:r>
        <w:tab/>
        <w:t>=&gt; din(i),</w:t>
      </w:r>
      <w:r>
        <w:tab/>
      </w:r>
      <w:r>
        <w:tab/>
        <w:t>-- 1-bit DDR data input</w:t>
      </w:r>
    </w:p>
    <w:p w:rsidR="00977744" w:rsidRDefault="00977744" w:rsidP="00977744">
      <w:pPr>
        <w:pStyle w:val="110"/>
      </w:pPr>
      <w:r>
        <w:tab/>
      </w:r>
      <w:r>
        <w:tab/>
        <w:t>Q1</w:t>
      </w:r>
      <w:r>
        <w:tab/>
      </w:r>
      <w:r>
        <w:tab/>
        <w:t>=&gt; douta(i),</w:t>
      </w:r>
      <w:r>
        <w:tab/>
        <w:t xml:space="preserve">-- 1-bit output for positive edge of clock </w:t>
      </w:r>
    </w:p>
    <w:p w:rsidR="00977744" w:rsidRDefault="00977744" w:rsidP="00977744">
      <w:pPr>
        <w:pStyle w:val="110"/>
      </w:pPr>
      <w:r>
        <w:tab/>
      </w:r>
      <w:r>
        <w:tab/>
        <w:t>Q2</w:t>
      </w:r>
      <w:r>
        <w:tab/>
      </w:r>
      <w:r>
        <w:tab/>
        <w:t>=&gt; doutb(i) );</w:t>
      </w:r>
      <w:r>
        <w:tab/>
        <w:t>-- 1-bit output for negative edge of clock</w:t>
      </w:r>
    </w:p>
    <w:p w:rsidR="00977744" w:rsidRDefault="00977744" w:rsidP="00977744">
      <w:pPr>
        <w:pStyle w:val="110"/>
      </w:pPr>
    </w:p>
    <w:p w:rsidR="00977744" w:rsidRPr="00505CEB" w:rsidRDefault="00977744" w:rsidP="00977744">
      <w:pPr>
        <w:pStyle w:val="110"/>
      </w:pPr>
      <w:r>
        <w:tab/>
        <w:t>end generate;</w:t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604709" cy="2113781"/>
            <wp:effectExtent l="19050" t="0" r="5391" b="0"/>
            <wp:docPr id="417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149" cy="21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62"/>
        <w:spacing w:before="240" w:after="240"/>
        <w:jc w:val="center"/>
      </w:pPr>
      <w:r w:rsidRPr="009D6495">
        <w:rPr>
          <w:rFonts w:hint="eastAsia"/>
          <w:noProof/>
        </w:rPr>
        <w:drawing>
          <wp:inline distT="0" distB="0" distL="0" distR="0">
            <wp:extent cx="4654534" cy="2317177"/>
            <wp:effectExtent l="19050" t="0" r="0" b="0"/>
            <wp:docPr id="4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232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110"/>
      </w:pPr>
      <w:r>
        <w:tab/>
      </w:r>
      <w:r>
        <w:tab/>
        <w:t xml:space="preserve">IDDR_inst : IDDR 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 xml:space="preserve">DDR_CLK_EDGE =&gt; "OPPOSITE_EDGE", </w:t>
      </w:r>
    </w:p>
    <w:p w:rsidR="00977744" w:rsidRDefault="00977744" w:rsidP="00977744">
      <w:pPr>
        <w:pStyle w:val="110"/>
      </w:pPr>
      <w:r>
        <w:tab/>
      </w:r>
      <w:r>
        <w:tab/>
        <w:t xml:space="preserve">DDR_CLK_EDGE =&gt; "SAME_EDGE", 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>DDR_CLK_EDGE =&gt; "SAME_EDGE_PIPELINED",</w:t>
      </w:r>
    </w:p>
    <w:p w:rsidR="00977744" w:rsidRDefault="00977744" w:rsidP="00977744">
      <w:pPr>
        <w:pStyle w:val="110"/>
      </w:pPr>
      <w:r>
        <w:tab/>
      </w:r>
      <w:r>
        <w:tab/>
        <w:t>INIT_Q1 =&gt; '0',</w:t>
      </w:r>
      <w:r>
        <w:tab/>
      </w:r>
      <w:r>
        <w:tab/>
        <w:t>-- Initial value of Q1: '0' or '1'</w:t>
      </w:r>
    </w:p>
    <w:p w:rsidR="00977744" w:rsidRDefault="00977744" w:rsidP="00977744">
      <w:pPr>
        <w:pStyle w:val="110"/>
      </w:pPr>
      <w:r>
        <w:tab/>
      </w:r>
      <w:r>
        <w:tab/>
        <w:t>INIT_Q2 =&gt; '0',</w:t>
      </w:r>
      <w:r>
        <w:tab/>
      </w:r>
      <w:r>
        <w:tab/>
        <w:t>-- Initial value of Q2: '0' or '1'</w:t>
      </w:r>
    </w:p>
    <w:p w:rsidR="00977744" w:rsidRDefault="00977744" w:rsidP="00977744">
      <w:pPr>
        <w:pStyle w:val="110"/>
      </w:pPr>
      <w:r>
        <w:tab/>
      </w:r>
      <w:r>
        <w:tab/>
        <w:t>SRTYPE =&gt; "SYNC")</w:t>
      </w:r>
      <w:r>
        <w:tab/>
      </w:r>
      <w:r>
        <w:tab/>
        <w:t xml:space="preserve">-- Set/Reset type: "SYNC" or "ASYNC" 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S</w:t>
      </w:r>
      <w:r>
        <w:tab/>
      </w:r>
      <w:r>
        <w:tab/>
        <w:t>=&gt; '0',</w:t>
      </w:r>
      <w:r>
        <w:tab/>
      </w:r>
      <w:r>
        <w:tab/>
      </w:r>
      <w:r>
        <w:tab/>
        <w:t>-- 1-bit set</w:t>
      </w:r>
    </w:p>
    <w:p w:rsidR="00977744" w:rsidRDefault="00977744" w:rsidP="00977744">
      <w:pPr>
        <w:pStyle w:val="110"/>
      </w:pPr>
      <w:r>
        <w:tab/>
      </w:r>
      <w:r>
        <w:tab/>
        <w:t>R</w:t>
      </w:r>
      <w:r>
        <w:tab/>
      </w:r>
      <w:r>
        <w:tab/>
        <w:t>=&gt; '0',</w:t>
      </w:r>
      <w:r>
        <w:tab/>
      </w:r>
      <w:r>
        <w:tab/>
      </w:r>
      <w:r>
        <w:tab/>
        <w:t>-- 1-bit reset</w:t>
      </w:r>
    </w:p>
    <w:p w:rsidR="00977744" w:rsidRDefault="00977744" w:rsidP="00977744">
      <w:pPr>
        <w:pStyle w:val="110"/>
      </w:pPr>
      <w:r>
        <w:tab/>
      </w:r>
      <w:r>
        <w:tab/>
        <w:t>CE</w:t>
      </w:r>
      <w:r>
        <w:tab/>
      </w:r>
      <w:r>
        <w:tab/>
        <w:t>=&gt; '1',</w:t>
      </w:r>
      <w:r>
        <w:tab/>
      </w:r>
      <w:r>
        <w:tab/>
      </w:r>
      <w:r>
        <w:tab/>
        <w:t>-- 1-bit clock enable input</w:t>
      </w:r>
    </w:p>
    <w:p w:rsidR="00977744" w:rsidRDefault="00977744" w:rsidP="00977744">
      <w:pPr>
        <w:pStyle w:val="110"/>
      </w:pPr>
      <w:r>
        <w:lastRenderedPageBreak/>
        <w:tab/>
      </w:r>
      <w:r>
        <w:tab/>
        <w:t>C</w:t>
      </w:r>
      <w:r>
        <w:tab/>
      </w:r>
      <w:r>
        <w:tab/>
        <w:t xml:space="preserve">=&gt; clkin,   </w:t>
      </w:r>
      <w:r>
        <w:tab/>
        <w:t>-- 1-bit clock input</w:t>
      </w:r>
    </w:p>
    <w:p w:rsidR="00977744" w:rsidRDefault="00977744" w:rsidP="00977744">
      <w:pPr>
        <w:pStyle w:val="110"/>
      </w:pPr>
      <w:r>
        <w:tab/>
      </w:r>
      <w:r>
        <w:tab/>
        <w:t>D</w:t>
      </w:r>
      <w:r>
        <w:tab/>
      </w:r>
      <w:r>
        <w:tab/>
        <w:t>=&gt; din(i),</w:t>
      </w:r>
      <w:r>
        <w:tab/>
      </w:r>
      <w:r>
        <w:tab/>
        <w:t>-- 1-bit DDR data input</w:t>
      </w:r>
    </w:p>
    <w:p w:rsidR="00977744" w:rsidRDefault="00977744" w:rsidP="00977744">
      <w:pPr>
        <w:pStyle w:val="110"/>
      </w:pPr>
      <w:r>
        <w:tab/>
      </w:r>
      <w:r>
        <w:tab/>
        <w:t>Q1</w:t>
      </w:r>
      <w:r>
        <w:tab/>
      </w:r>
      <w:r>
        <w:tab/>
        <w:t>=&gt; douta(i),</w:t>
      </w:r>
      <w:r>
        <w:tab/>
        <w:t xml:space="preserve">-- 1-bit output for positive edge of clock </w:t>
      </w:r>
    </w:p>
    <w:p w:rsidR="00977744" w:rsidRDefault="00977744" w:rsidP="00977744">
      <w:pPr>
        <w:pStyle w:val="110"/>
      </w:pPr>
      <w:r>
        <w:tab/>
      </w:r>
      <w:r>
        <w:tab/>
        <w:t>Q2</w:t>
      </w:r>
      <w:r>
        <w:tab/>
      </w:r>
      <w:r>
        <w:tab/>
        <w:t>=&gt; doutb(i) );</w:t>
      </w:r>
      <w:r>
        <w:tab/>
        <w:t>-- 1-bit output for negative edge of clock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end generate;</w:t>
      </w:r>
      <w:r>
        <w:rPr>
          <w:rFonts w:hint="eastAsia"/>
        </w:rPr>
        <w:tab/>
      </w:r>
    </w:p>
    <w:p w:rsidR="00977744" w:rsidRDefault="00977744" w:rsidP="00977744">
      <w:pPr>
        <w:pStyle w:val="2"/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876"/>
          <w:tab w:val="num" w:pos="1134"/>
        </w:tabs>
        <w:ind w:left="731" w:right="403" w:hanging="430"/>
      </w:pPr>
      <w:r>
        <w:rPr>
          <w:rFonts w:hint="eastAsia"/>
        </w:rPr>
        <w:t>ODDR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해</w:t>
      </w:r>
      <w:r>
        <w:rPr>
          <w:rFonts w:hint="eastAsia"/>
        </w:rPr>
        <w:t xml:space="preserve"> </w:t>
      </w:r>
      <w:r>
        <w:rPr>
          <w:rFonts w:hint="eastAsia"/>
        </w:rPr>
        <w:t>드린</w:t>
      </w:r>
      <w:r>
        <w:rPr>
          <w:rFonts w:hint="eastAsia"/>
        </w:rPr>
        <w:t xml:space="preserve"> IDD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FPGA</w:t>
      </w:r>
      <w:r>
        <w:rPr>
          <w:rFonts w:hint="eastAsia"/>
        </w:rPr>
        <w:t>와</w:t>
      </w:r>
      <w:r>
        <w:rPr>
          <w:rFonts w:hint="eastAsia"/>
        </w:rPr>
        <w:t xml:space="preserve"> DDR/DDR2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메모리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클럭도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취급하여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자연스럽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=</w:t>
      </w:r>
      <w:r>
        <w:sym w:font="Wingdings" w:char="F0E8"/>
      </w:r>
      <w:r>
        <w:rPr>
          <w:rFonts w:hint="eastAsia"/>
        </w:rPr>
        <w:t xml:space="preserve"> ????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메모리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속도가</w:t>
      </w:r>
      <w:r>
        <w:rPr>
          <w:rFonts w:hint="eastAsia"/>
        </w:rPr>
        <w:t xml:space="preserve"> </w:t>
      </w:r>
      <w:r>
        <w:rPr>
          <w:rFonts w:hint="eastAsia"/>
        </w:rPr>
        <w:t>높아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전달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지연시간이</w:t>
      </w:r>
      <w:r>
        <w:rPr>
          <w:rFonts w:hint="eastAsia"/>
        </w:rPr>
        <w:t xml:space="preserve"> </w:t>
      </w:r>
      <w:r>
        <w:rPr>
          <w:rFonts w:hint="eastAsia"/>
        </w:rPr>
        <w:t>최소가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하는데는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노력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은</w:t>
      </w:r>
      <w:r>
        <w:rPr>
          <w:rFonts w:hint="eastAsia"/>
        </w:rPr>
        <w:t xml:space="preserve"> FPGA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디바이스가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읽는</w:t>
      </w:r>
      <w:r>
        <w:rPr>
          <w:rFonts w:hint="eastAsia"/>
        </w:rPr>
        <w:t xml:space="preserve"> </w:t>
      </w:r>
      <w:r>
        <w:rPr>
          <w:rFonts w:hint="eastAsia"/>
        </w:rPr>
        <w:t>디바이스와</w:t>
      </w:r>
      <w:r>
        <w:rPr>
          <w:rFonts w:hint="eastAsia"/>
        </w:rPr>
        <w:t xml:space="preserve"> </w:t>
      </w:r>
      <w:r>
        <w:rPr>
          <w:rFonts w:hint="eastAsia"/>
        </w:rPr>
        <w:t>효과적으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개발되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O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977744" w:rsidRPr="00ED7982" w:rsidRDefault="00977744" w:rsidP="00977744">
      <w:pPr>
        <w:pStyle w:val="62"/>
        <w:spacing w:before="240" w:after="240"/>
      </w:pPr>
      <w:r>
        <w:rPr>
          <w:rFonts w:hint="eastAsia"/>
        </w:rP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(D1, D2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>(C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승시점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Q)  </w:t>
      </w:r>
      <w:r>
        <w:rPr>
          <w:rFonts w:hint="eastAsia"/>
        </w:rPr>
        <w:t>됩니다</w:t>
      </w:r>
      <w:r>
        <w:rPr>
          <w:rFonts w:hint="eastAsia"/>
        </w:rPr>
        <w:t>. CE</w:t>
      </w:r>
      <w:r>
        <w:rPr>
          <w:rFonts w:hint="eastAsia"/>
        </w:rPr>
        <w:t>는</w:t>
      </w:r>
      <w:r>
        <w:rPr>
          <w:rFonts w:hint="eastAsia"/>
        </w:rPr>
        <w:t xml:space="preserve"> clock enable 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S (set)</w:t>
      </w:r>
      <w:r>
        <w:rPr>
          <w:rFonts w:hint="eastAsia"/>
        </w:rPr>
        <w:t>와</w:t>
      </w:r>
      <w:r>
        <w:rPr>
          <w:rFonts w:hint="eastAsia"/>
        </w:rPr>
        <w:t xml:space="preserve"> R (reset) </w:t>
      </w:r>
      <w:r>
        <w:rPr>
          <w:rFonts w:hint="eastAsia"/>
        </w:rPr>
        <w:t>포트가</w:t>
      </w:r>
      <w:r>
        <w:rPr>
          <w:rFonts w:hint="eastAsia"/>
        </w:rPr>
        <w:t xml:space="preserve"> </w:t>
      </w:r>
      <w:r>
        <w:rPr>
          <w:rFonts w:hint="eastAsia"/>
        </w:rPr>
        <w:t>추가되었습니다</w:t>
      </w:r>
      <w:r>
        <w:rPr>
          <w:rFonts w:hint="eastAsia"/>
        </w:rPr>
        <w:t>.</w:t>
      </w:r>
    </w:p>
    <w:p w:rsidR="00977744" w:rsidRDefault="00977744" w:rsidP="00977744">
      <w:pPr>
        <w:jc w:val="center"/>
        <w:rPr>
          <w:lang w:eastAsia="ko-KR"/>
        </w:rPr>
      </w:pPr>
      <w:r w:rsidRPr="00ED7982">
        <w:rPr>
          <w:noProof/>
          <w:lang w:eastAsia="ko-KR"/>
        </w:rPr>
        <w:drawing>
          <wp:inline distT="0" distB="0" distL="0" distR="0">
            <wp:extent cx="1659024" cy="1603674"/>
            <wp:effectExtent l="19050" t="0" r="0" b="0"/>
            <wp:docPr id="419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991" cy="160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jc w:val="center"/>
        <w:rPr>
          <w:lang w:eastAsia="ko-KR"/>
        </w:rPr>
      </w:pPr>
      <w:r w:rsidRPr="00ED7982">
        <w:rPr>
          <w:rFonts w:hint="eastAsia"/>
          <w:noProof/>
          <w:lang w:eastAsia="ko-KR"/>
        </w:rPr>
        <w:lastRenderedPageBreak/>
        <w:drawing>
          <wp:inline distT="0" distB="0" distL="0" distR="0">
            <wp:extent cx="4327548" cy="2128723"/>
            <wp:effectExtent l="19050" t="0" r="0" b="0"/>
            <wp:docPr id="42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33" cy="213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T1, T2 (7, 8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그린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때때로</w:t>
      </w:r>
      <w:r>
        <w:rPr>
          <w:rFonts w:hint="eastAsia"/>
        </w:rPr>
        <w:t xml:space="preserve"> </w:t>
      </w:r>
      <w:r>
        <w:rPr>
          <w:rFonts w:hint="eastAsia"/>
        </w:rPr>
        <w:t>하이</w:t>
      </w:r>
      <w:r>
        <w:rPr>
          <w:rFonts w:hint="eastAsia"/>
        </w:rPr>
        <w:t xml:space="preserve"> </w:t>
      </w:r>
      <w:r>
        <w:rPr>
          <w:rFonts w:hint="eastAsia"/>
        </w:rPr>
        <w:t>임피던스</w:t>
      </w:r>
      <w:r>
        <w:rPr>
          <w:rFonts w:hint="eastAsia"/>
        </w:rPr>
        <w:t xml:space="preserve">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출력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있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은</w:t>
      </w:r>
      <w:r>
        <w:rPr>
          <w:rFonts w:hint="eastAsia"/>
        </w:rPr>
        <w:t xml:space="preserve"> IDDR</w:t>
      </w:r>
      <w:r>
        <w:rPr>
          <w:rFonts w:hint="eastAsia"/>
        </w:rPr>
        <w:t>과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FF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단</w:t>
      </w:r>
      <w:r>
        <w:rPr>
          <w:rFonts w:hint="eastAsia"/>
        </w:rPr>
        <w:t>(1</w:t>
      </w:r>
      <w:r>
        <w:rPr>
          <w:rFonts w:hint="eastAsia"/>
        </w:rPr>
        <w:t>번</w:t>
      </w:r>
      <w:r>
        <w:rPr>
          <w:rFonts w:hint="eastAsia"/>
        </w:rPr>
        <w:t>, 2</w:t>
      </w:r>
      <w:r>
        <w:rPr>
          <w:rFonts w:hint="eastAsia"/>
        </w:rPr>
        <w:t>번</w:t>
      </w:r>
      <w:r>
        <w:rPr>
          <w:rFonts w:hint="eastAsia"/>
        </w:rPr>
        <w:t xml:space="preserve">)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>(6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승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하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핀</w:t>
      </w:r>
      <w:r>
        <w:rPr>
          <w:rFonts w:hint="eastAsia"/>
        </w:rPr>
        <w:t>(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Pr="00D34510" w:rsidRDefault="00977744" w:rsidP="0097774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D1 (1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MU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거쳐서</w:t>
      </w:r>
      <w:r>
        <w:rPr>
          <w:rFonts w:hint="eastAsia"/>
        </w:rPr>
        <w:t xml:space="preserve"> </w:t>
      </w:r>
      <w:r>
        <w:rPr>
          <w:rFonts w:hint="eastAsia"/>
        </w:rPr>
        <w:t>출력핀으로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174154" cy="3372308"/>
            <wp:effectExtent l="19050" t="0" r="0" b="0"/>
            <wp:docPr id="42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216" cy="33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.</w:t>
      </w: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lastRenderedPageBreak/>
        <w:t xml:space="preserve">ODDR </w:t>
      </w:r>
      <w:r>
        <w:rPr>
          <w:rFonts w:hint="eastAsia"/>
        </w:rPr>
        <w:t>타이밍도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ODDR/D1, D2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2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4"/>
        <w:spacing w:after="144"/>
      </w:pPr>
      <w:r>
        <w:t>OPPOSITE_EDGE Mod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출력할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D1, D2</w:t>
      </w:r>
      <w:r>
        <w:rPr>
          <w:rFonts w:hint="eastAsia"/>
        </w:rPr>
        <w:t>이</w:t>
      </w:r>
      <w:r>
        <w:rPr>
          <w:rFonts w:hint="eastAsia"/>
        </w:rPr>
        <w:t xml:space="preserve"> O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시점이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승시점와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전달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OQ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53257" cy="1781497"/>
            <wp:effectExtent l="19050" t="0" r="0" b="0"/>
            <wp:docPr id="42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139" cy="17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t>SAME_EDGE Mod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에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D1, D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하면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OQ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38627" cy="1673554"/>
            <wp:effectExtent l="19050" t="0" r="0" b="0"/>
            <wp:docPr id="42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50" cy="167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TEST BENCH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lastRenderedPageBreak/>
        <w:t>USE ieee.std_logic_unsigned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ENTITY tb001 IS</w:t>
      </w:r>
    </w:p>
    <w:p w:rsidR="00977744" w:rsidRDefault="00977744" w:rsidP="00977744">
      <w:pPr>
        <w:pStyle w:val="110"/>
      </w:pPr>
      <w:r>
        <w:t>END tb001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ARCHITECTURE behavior OF tb001 IS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-- Component Declaration for the Unit Under Test (UUT)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COMPONENT ODDR_test</w:t>
      </w:r>
    </w:p>
    <w:p w:rsidR="00977744" w:rsidRDefault="00977744" w:rsidP="00977744">
      <w:pPr>
        <w:pStyle w:val="110"/>
      </w:pPr>
      <w:r>
        <w:t xml:space="preserve">    PORT(</w:t>
      </w:r>
    </w:p>
    <w:p w:rsidR="00977744" w:rsidRDefault="00977744" w:rsidP="00977744">
      <w:pPr>
        <w:pStyle w:val="110"/>
      </w:pPr>
      <w:r>
        <w:t xml:space="preserve">         clkin_p : IN  std_logic;</w:t>
      </w:r>
    </w:p>
    <w:p w:rsidR="00977744" w:rsidRDefault="00977744" w:rsidP="00977744">
      <w:pPr>
        <w:pStyle w:val="110"/>
      </w:pPr>
      <w:r>
        <w:t xml:space="preserve">         clkin_n : IN  std_logic;</w:t>
      </w:r>
    </w:p>
    <w:p w:rsidR="00977744" w:rsidRDefault="00977744" w:rsidP="00977744">
      <w:pPr>
        <w:pStyle w:val="110"/>
      </w:pPr>
      <w:r>
        <w:t xml:space="preserve">         dina : IN  std_logic_vector(7 downto 0);</w:t>
      </w:r>
    </w:p>
    <w:p w:rsidR="00977744" w:rsidRDefault="00977744" w:rsidP="00977744">
      <w:pPr>
        <w:pStyle w:val="110"/>
      </w:pPr>
      <w:r>
        <w:t xml:space="preserve">         dinb : IN  std_logic_vector(7 downto 0);</w:t>
      </w:r>
    </w:p>
    <w:p w:rsidR="00977744" w:rsidRDefault="00977744" w:rsidP="00977744">
      <w:pPr>
        <w:pStyle w:val="110"/>
      </w:pPr>
      <w:r>
        <w:t xml:space="preserve">         dout_p : OUT  std_logic_vector(7 downto 0);</w:t>
      </w:r>
    </w:p>
    <w:p w:rsidR="00977744" w:rsidRDefault="00977744" w:rsidP="00977744">
      <w:pPr>
        <w:pStyle w:val="110"/>
      </w:pPr>
      <w:r>
        <w:t xml:space="preserve">         dout_n : OUT  std_logic_vector(7 downto 0)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  <w:r>
        <w:t xml:space="preserve">    END COMPONENT;</w:t>
      </w:r>
    </w:p>
    <w:p w:rsidR="00977744" w:rsidRDefault="00977744" w:rsidP="00977744">
      <w:pPr>
        <w:pStyle w:val="110"/>
      </w:pPr>
      <w:r>
        <w:t xml:space="preserve">   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Inputs</w:t>
      </w:r>
    </w:p>
    <w:p w:rsidR="00977744" w:rsidRDefault="00977744" w:rsidP="00977744">
      <w:pPr>
        <w:pStyle w:val="110"/>
      </w:pPr>
      <w:r>
        <w:t xml:space="preserve">   signal clkin_p : std_logic := '0';</w:t>
      </w:r>
    </w:p>
    <w:p w:rsidR="00977744" w:rsidRDefault="00977744" w:rsidP="00977744">
      <w:pPr>
        <w:pStyle w:val="110"/>
      </w:pPr>
      <w:r>
        <w:t xml:space="preserve">   signal clkin_n : std_logic := '0';</w:t>
      </w:r>
    </w:p>
    <w:p w:rsidR="00977744" w:rsidRDefault="00977744" w:rsidP="00977744">
      <w:pPr>
        <w:pStyle w:val="110"/>
      </w:pPr>
      <w:r>
        <w:t xml:space="preserve">   signal dina : std_logic_vector(7 downto 0) := (others =&gt; '0');</w:t>
      </w:r>
    </w:p>
    <w:p w:rsidR="00977744" w:rsidRDefault="00977744" w:rsidP="00977744">
      <w:pPr>
        <w:pStyle w:val="110"/>
      </w:pPr>
      <w:r>
        <w:t xml:space="preserve">   signal dinb : std_logic_vector(7 downto 0) := (others =&gt; '0'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--Outputs</w:t>
      </w:r>
    </w:p>
    <w:p w:rsidR="00977744" w:rsidRDefault="00977744" w:rsidP="00977744">
      <w:pPr>
        <w:pStyle w:val="110"/>
      </w:pPr>
      <w:r>
        <w:t xml:space="preserve">   signal dout_p : std_logic_vector(7 downto 0);</w:t>
      </w:r>
    </w:p>
    <w:p w:rsidR="00977744" w:rsidRDefault="00977744" w:rsidP="00977744">
      <w:pPr>
        <w:pStyle w:val="110"/>
      </w:pPr>
      <w:r>
        <w:t xml:space="preserve">   signal dout_n : std_logic_vector(7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en   : std_logic := '0';</w:t>
      </w:r>
    </w:p>
    <w:p w:rsidR="00977744" w:rsidRDefault="00977744" w:rsidP="00977744">
      <w:pPr>
        <w:pStyle w:val="110"/>
      </w:pPr>
      <w:r>
        <w:tab/>
        <w:t>signal tclk : std_logic := '0';</w:t>
      </w:r>
    </w:p>
    <w:p w:rsidR="00977744" w:rsidRDefault="00977744" w:rsidP="00977744">
      <w:pPr>
        <w:pStyle w:val="110"/>
      </w:pPr>
      <w:r>
        <w:tab/>
        <w:t>signal tempa : std_logic_vector(7 downto 0) := "00000000";</w:t>
      </w:r>
    </w:p>
    <w:p w:rsidR="00977744" w:rsidRDefault="00977744" w:rsidP="00977744">
      <w:pPr>
        <w:pStyle w:val="110"/>
      </w:pPr>
      <w:r>
        <w:tab/>
        <w:t>signal tempb : std_logic_vector(7 downto 0) := "00000001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-- Instantiate the Unit Under Test (UUT)</w:t>
      </w:r>
    </w:p>
    <w:p w:rsidR="00977744" w:rsidRDefault="00977744" w:rsidP="00977744">
      <w:pPr>
        <w:pStyle w:val="110"/>
      </w:pPr>
      <w:r>
        <w:t xml:space="preserve">   uut: ODDR_test PORT MAP (</w:t>
      </w:r>
    </w:p>
    <w:p w:rsidR="00977744" w:rsidRDefault="00977744" w:rsidP="00977744">
      <w:pPr>
        <w:pStyle w:val="110"/>
      </w:pPr>
      <w:r>
        <w:t xml:space="preserve">          clkin_p =&gt; clkin_p,</w:t>
      </w:r>
    </w:p>
    <w:p w:rsidR="00977744" w:rsidRDefault="00977744" w:rsidP="00977744">
      <w:pPr>
        <w:pStyle w:val="110"/>
      </w:pPr>
      <w:r>
        <w:t xml:space="preserve">          clkin_n =&gt; clkin_n,</w:t>
      </w:r>
    </w:p>
    <w:p w:rsidR="00977744" w:rsidRDefault="00977744" w:rsidP="00977744">
      <w:pPr>
        <w:pStyle w:val="110"/>
      </w:pPr>
      <w:r>
        <w:t xml:space="preserve">          dina =&gt; dina,</w:t>
      </w:r>
    </w:p>
    <w:p w:rsidR="00977744" w:rsidRDefault="00977744" w:rsidP="00977744">
      <w:pPr>
        <w:pStyle w:val="110"/>
      </w:pPr>
      <w:r>
        <w:t xml:space="preserve">          dinb =&gt; dinb,</w:t>
      </w:r>
    </w:p>
    <w:p w:rsidR="00977744" w:rsidRDefault="00977744" w:rsidP="00977744">
      <w:pPr>
        <w:pStyle w:val="110"/>
      </w:pPr>
      <w:r>
        <w:t xml:space="preserve">          dout_p =&gt; dout_p,</w:t>
      </w:r>
    </w:p>
    <w:p w:rsidR="00977744" w:rsidRDefault="00977744" w:rsidP="00977744">
      <w:pPr>
        <w:pStyle w:val="110"/>
      </w:pPr>
      <w:r>
        <w:t xml:space="preserve">          dout_n =&gt; dout_n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 Clock process definitions</w:t>
      </w:r>
    </w:p>
    <w:p w:rsidR="00977744" w:rsidRDefault="00977744" w:rsidP="00977744">
      <w:pPr>
        <w:pStyle w:val="110"/>
      </w:pPr>
      <w:r>
        <w:t xml:space="preserve">   clkin_p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clkin_p &lt;= '0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ab/>
      </w:r>
      <w:r>
        <w:tab/>
        <w:t>clkin_p &lt;= '1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clkin_n &lt;= clkin_p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en &lt;= '1';--, '1' after 102.5 ns;</w:t>
      </w:r>
    </w:p>
    <w:p w:rsidR="00977744" w:rsidRDefault="00977744" w:rsidP="00977744">
      <w:pPr>
        <w:pStyle w:val="110"/>
      </w:pPr>
      <w:r>
        <w:tab/>
        <w:t>tclk &lt;= not ( tclk and en ) after 5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dina_gen :process(tclk)</w:t>
      </w:r>
    </w:p>
    <w:p w:rsidR="00977744" w:rsidRDefault="00977744" w:rsidP="00977744">
      <w:pPr>
        <w:pStyle w:val="110"/>
      </w:pPr>
      <w:r>
        <w:tab/>
        <w:t>begin</w:t>
      </w:r>
    </w:p>
    <w:p w:rsidR="00977744" w:rsidRDefault="00977744" w:rsidP="00977744">
      <w:pPr>
        <w:pStyle w:val="110"/>
      </w:pPr>
      <w:r>
        <w:tab/>
      </w:r>
      <w:r>
        <w:tab/>
        <w:t>if falling_edge(tclk) then</w:t>
      </w:r>
    </w:p>
    <w:p w:rsidR="00977744" w:rsidRDefault="00977744" w:rsidP="00977744">
      <w:pPr>
        <w:pStyle w:val="110"/>
      </w:pPr>
      <w:r>
        <w:lastRenderedPageBreak/>
        <w:tab/>
      </w:r>
      <w:r>
        <w:tab/>
      </w:r>
      <w:r>
        <w:tab/>
        <w:t>tempa &lt;= tempa + 2;</w:t>
      </w:r>
    </w:p>
    <w:p w:rsidR="00977744" w:rsidRDefault="00977744" w:rsidP="00977744">
      <w:pPr>
        <w:pStyle w:val="110"/>
      </w:pP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dina &lt;= tempa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---OPPOSITE_EDGE</w:t>
      </w:r>
    </w:p>
    <w:p w:rsidR="00977744" w:rsidRDefault="00977744" w:rsidP="00977744">
      <w:pPr>
        <w:pStyle w:val="110"/>
      </w:pPr>
      <w:r>
        <w:tab/>
        <w:t>dinb_gen :process(tclk)</w:t>
      </w:r>
    </w:p>
    <w:p w:rsidR="00977744" w:rsidRDefault="00977744" w:rsidP="00977744">
      <w:pPr>
        <w:pStyle w:val="110"/>
      </w:pPr>
      <w:r>
        <w:tab/>
        <w:t>begin</w:t>
      </w:r>
    </w:p>
    <w:p w:rsidR="00977744" w:rsidRDefault="00977744" w:rsidP="00977744">
      <w:pPr>
        <w:pStyle w:val="110"/>
      </w:pPr>
      <w:r>
        <w:tab/>
      </w:r>
      <w:r>
        <w:tab/>
        <w:t>if rising_edge(tclk) the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b &lt;= tempb + 2;</w:t>
      </w:r>
    </w:p>
    <w:p w:rsidR="00977744" w:rsidRDefault="00977744" w:rsidP="00977744">
      <w:pPr>
        <w:pStyle w:val="110"/>
      </w:pP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---SAME_EDGE</w:t>
      </w:r>
    </w:p>
    <w:p w:rsidR="00977744" w:rsidRDefault="00977744" w:rsidP="00977744">
      <w:pPr>
        <w:pStyle w:val="110"/>
      </w:pPr>
      <w:r>
        <w:t>--</w:t>
      </w:r>
      <w:r>
        <w:tab/>
        <w:t>dinb_gen :process(tclk)</w:t>
      </w:r>
    </w:p>
    <w:p w:rsidR="00977744" w:rsidRDefault="00977744" w:rsidP="00977744">
      <w:pPr>
        <w:pStyle w:val="110"/>
      </w:pPr>
      <w:r>
        <w:t>--</w:t>
      </w:r>
      <w:r>
        <w:tab/>
        <w:t>begin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>if falling_edge(tclk) then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</w:r>
      <w:r>
        <w:tab/>
        <w:t>tempb &lt;= tempb + 2;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>--</w:t>
      </w: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dinb &lt;= tempb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ODDR_TEST.VHD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DD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구성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STD_LOGIC_UNSIGNED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>library UNISIM;</w:t>
      </w:r>
    </w:p>
    <w:p w:rsidR="00977744" w:rsidRDefault="00977744" w:rsidP="00977744">
      <w:pPr>
        <w:pStyle w:val="110"/>
      </w:pPr>
      <w:r>
        <w:t>use UNISIM.VComponents.all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tity ODDR_test is</w:t>
      </w:r>
    </w:p>
    <w:p w:rsidR="00977744" w:rsidRDefault="00977744" w:rsidP="00977744">
      <w:pPr>
        <w:pStyle w:val="110"/>
      </w:pPr>
      <w:r>
        <w:tab/>
        <w:t>port(</w:t>
      </w:r>
    </w:p>
    <w:p w:rsidR="00977744" w:rsidRDefault="00977744" w:rsidP="00977744">
      <w:pPr>
        <w:pStyle w:val="110"/>
      </w:pPr>
      <w:r>
        <w:tab/>
        <w:t>clkin_p</w:t>
      </w:r>
      <w:r>
        <w:tab/>
        <w:t>: in  std_logic;</w:t>
      </w:r>
    </w:p>
    <w:p w:rsidR="00977744" w:rsidRDefault="00977744" w:rsidP="00977744">
      <w:pPr>
        <w:pStyle w:val="110"/>
      </w:pPr>
      <w:r>
        <w:tab/>
        <w:t>clkin_n</w:t>
      </w:r>
      <w:r>
        <w:tab/>
        <w:t>: in  std_logic;</w:t>
      </w:r>
    </w:p>
    <w:p w:rsidR="00977744" w:rsidRDefault="00977744" w:rsidP="00977744">
      <w:pPr>
        <w:pStyle w:val="110"/>
      </w:pPr>
      <w:r>
        <w:tab/>
        <w:t>dina</w:t>
      </w:r>
      <w:r>
        <w:tab/>
      </w:r>
      <w:r>
        <w:tab/>
        <w:t>: in  std_logic_vector(7 downto 0);</w:t>
      </w:r>
    </w:p>
    <w:p w:rsidR="00977744" w:rsidRDefault="00977744" w:rsidP="00977744">
      <w:pPr>
        <w:pStyle w:val="110"/>
      </w:pPr>
      <w:r>
        <w:tab/>
        <w:t>dinb</w:t>
      </w:r>
      <w:r>
        <w:tab/>
      </w:r>
      <w:r>
        <w:tab/>
        <w:t>: in  std_logic_vector(7 downto 0);</w:t>
      </w:r>
    </w:p>
    <w:p w:rsidR="00977744" w:rsidRDefault="00977744" w:rsidP="00977744">
      <w:pPr>
        <w:pStyle w:val="110"/>
      </w:pPr>
      <w:r>
        <w:tab/>
        <w:t>dout_p</w:t>
      </w:r>
      <w:r>
        <w:tab/>
        <w:t>: out std_logic_vector(7 downto 0);</w:t>
      </w:r>
    </w:p>
    <w:p w:rsidR="00977744" w:rsidRDefault="00977744" w:rsidP="00977744">
      <w:pPr>
        <w:pStyle w:val="110"/>
      </w:pPr>
      <w:r>
        <w:tab/>
        <w:t>dout_n</w:t>
      </w:r>
      <w:r>
        <w:tab/>
        <w:t>: out std_logic_vector(7 downto 0)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  <w:r>
        <w:t>end ODDR_test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architecture Behavioral of ODDR_test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clkin : std_logic;</w:t>
      </w:r>
    </w:p>
    <w:p w:rsidR="00977744" w:rsidRDefault="00977744" w:rsidP="00977744">
      <w:pPr>
        <w:pStyle w:val="110"/>
      </w:pPr>
      <w:r>
        <w:tab/>
        <w:t>signal dout  : std_logic_vector(7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BUFGDS_U0 : IBUFGDS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ab/>
        <w:t>DIFF_TERM    =&gt; FALSE,</w:t>
      </w:r>
    </w:p>
    <w:p w:rsidR="00977744" w:rsidRDefault="00977744" w:rsidP="00977744">
      <w:pPr>
        <w:pStyle w:val="110"/>
      </w:pPr>
      <w:r>
        <w:tab/>
        <w:t>IBUF_LOW_PWR =&gt; TRUE,</w:t>
      </w:r>
    </w:p>
    <w:p w:rsidR="00977744" w:rsidRDefault="00977744" w:rsidP="00977744">
      <w:pPr>
        <w:pStyle w:val="110"/>
      </w:pPr>
      <w:r>
        <w:tab/>
        <w:t>IOSTANDARD   =&gt; "LVDS_25"</w:t>
      </w:r>
      <w:r>
        <w:tab/>
        <w:t>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  <w:t>I  =&gt; clkin_p,</w:t>
      </w:r>
    </w:p>
    <w:p w:rsidR="00977744" w:rsidRDefault="00977744" w:rsidP="00977744">
      <w:pPr>
        <w:pStyle w:val="110"/>
      </w:pPr>
      <w:r>
        <w:tab/>
        <w:t>IB =&gt; clkin_n,</w:t>
      </w:r>
    </w:p>
    <w:p w:rsidR="00977744" w:rsidRDefault="00977744" w:rsidP="00977744">
      <w:pPr>
        <w:pStyle w:val="110"/>
      </w:pPr>
      <w:r>
        <w:tab/>
        <w:t>O  =&gt; clkin</w:t>
      </w: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loop0 : for i in 7 downto 0 generate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ODDR_inst : ODDR</w:t>
      </w:r>
    </w:p>
    <w:p w:rsidR="00977744" w:rsidRDefault="00977744" w:rsidP="00977744">
      <w:pPr>
        <w:pStyle w:val="110"/>
      </w:pPr>
      <w:r>
        <w:tab/>
      </w:r>
      <w:r>
        <w:tab/>
        <w:t>generic map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DR_CLK_EDGE =&gt; "OPPOSITE_EDGE", -- "OPPOSITE_EDGE" or "SAME_EDGE" 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INIT =&gt; '0',   </w:t>
      </w:r>
      <w:r>
        <w:tab/>
        <w:t>-- Initial value for Q port ('1' or '0'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TYPE =&gt; "SYNC") -- Reset Type ("ASYNC" or "SYNC"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S </w:t>
      </w:r>
      <w:r>
        <w:tab/>
        <w:t>=&gt; '0',</w:t>
      </w:r>
      <w:r>
        <w:tab/>
      </w:r>
      <w:r>
        <w:tab/>
        <w:t>-- 1-bit set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R </w:t>
      </w:r>
      <w:r>
        <w:tab/>
        <w:t>=&gt; '0',</w:t>
      </w:r>
      <w:r>
        <w:tab/>
      </w:r>
      <w:r>
        <w:tab/>
        <w:t>-- 1-bit reset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E =&gt; '1',</w:t>
      </w:r>
      <w:r>
        <w:tab/>
      </w:r>
      <w:r>
        <w:tab/>
        <w:t>-- 1-bit clock enable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C </w:t>
      </w:r>
      <w:r>
        <w:tab/>
        <w:t>=&gt; clkin,</w:t>
      </w:r>
      <w:r>
        <w:tab/>
        <w:t>-- 1-bit clock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1 =&gt; dina(i),</w:t>
      </w:r>
      <w:r>
        <w:tab/>
        <w:t>-- 1-bit data input (positive edge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2 =&gt; dinb(i),</w:t>
      </w:r>
      <w:r>
        <w:tab/>
        <w:t>-- 1-bit data input (negative edge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Q </w:t>
      </w:r>
      <w:r>
        <w:tab/>
        <w:t xml:space="preserve">=&gt; dout(i) </w:t>
      </w:r>
      <w:r>
        <w:tab/>
        <w:t>-- 1-bit DDR output</w:t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OBUFDS_inst : OBUFDS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OSTANDARD =&gt; "DEFAULT"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I  =&gt; dout(i),     -- Buffer input 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  =&gt; dout_p(i),   -- Diff_p output (connect directly to top-level port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B =&gt; dout_n(i)    -- Diff_n output (connect directly to top-level port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end generate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 Behavioral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IBUFGDS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먼저</w:t>
      </w:r>
      <w:r>
        <w:rPr>
          <w:rFonts w:hint="eastAsia"/>
        </w:rPr>
        <w:t xml:space="preserve"> IBUFGD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겠습니다</w:t>
      </w:r>
      <w:r>
        <w:rPr>
          <w:rFonts w:hint="eastAsia"/>
        </w:rPr>
        <w:t>. IBUFGDS</w:t>
      </w:r>
      <w:r>
        <w:rPr>
          <w:rFonts w:hint="eastAsia"/>
        </w:rPr>
        <w:t>는</w:t>
      </w:r>
      <w:r>
        <w:rPr>
          <w:rFonts w:hint="eastAsia"/>
        </w:rPr>
        <w:t xml:space="preserve"> FPGA </w:t>
      </w:r>
      <w:r>
        <w:rPr>
          <w:rFonts w:hint="eastAsia"/>
        </w:rPr>
        <w:t>외부에서</w:t>
      </w:r>
      <w:r>
        <w:rPr>
          <w:rFonts w:hint="eastAsia"/>
        </w:rPr>
        <w:t xml:space="preserve"> differential clo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FPGA </w:t>
      </w:r>
      <w:r>
        <w:rPr>
          <w:rFonts w:hint="eastAsia"/>
        </w:rPr>
        <w:t>내부에서</w:t>
      </w:r>
      <w:r>
        <w:rPr>
          <w:rFonts w:hint="eastAsia"/>
        </w:rPr>
        <w:t xml:space="preserve"> single endede clo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꿔주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I</w:t>
      </w:r>
      <w:r>
        <w:rPr>
          <w:rFonts w:hint="eastAsia"/>
        </w:rPr>
        <w:t>와</w:t>
      </w:r>
      <w:r>
        <w:rPr>
          <w:rFonts w:hint="eastAsia"/>
        </w:rPr>
        <w:t xml:space="preserve"> I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differential clock</w:t>
      </w:r>
      <w:r>
        <w:rPr>
          <w:rFonts w:hint="eastAsia"/>
        </w:rPr>
        <w:t>의</w:t>
      </w:r>
      <w:r>
        <w:rPr>
          <w:rFonts w:hint="eastAsia"/>
        </w:rPr>
        <w:t xml:space="preserve"> positive, negative clock </w:t>
      </w:r>
      <w:r>
        <w:rPr>
          <w:rFonts w:hint="eastAsia"/>
        </w:rPr>
        <w:t>신호를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포트</w:t>
      </w:r>
      <w:r>
        <w:rPr>
          <w:rFonts w:hint="eastAsia"/>
        </w:rPr>
        <w:t xml:space="preserve"> O</w:t>
      </w:r>
      <w:r>
        <w:rPr>
          <w:rFonts w:hint="eastAsia"/>
        </w:rPr>
        <w:t>에서는</w:t>
      </w:r>
      <w:r>
        <w:rPr>
          <w:rFonts w:hint="eastAsia"/>
        </w:rPr>
        <w:t xml:space="preserve"> single endede clock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single endede cloc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파형은</w:t>
      </w:r>
      <w:r>
        <w:rPr>
          <w:rFonts w:hint="eastAsia"/>
        </w:rPr>
        <w:t xml:space="preserve"> differential clock</w:t>
      </w:r>
      <w:r>
        <w:rPr>
          <w:rFonts w:hint="eastAsia"/>
        </w:rPr>
        <w:t>의</w:t>
      </w:r>
      <w:r>
        <w:rPr>
          <w:rFonts w:hint="eastAsia"/>
        </w:rPr>
        <w:t xml:space="preserve"> differential clock</w:t>
      </w:r>
      <w:r>
        <w:rPr>
          <w:rFonts w:hint="eastAsia"/>
        </w:rPr>
        <w:t>의</w:t>
      </w:r>
      <w:r>
        <w:rPr>
          <w:rFonts w:hint="eastAsia"/>
        </w:rPr>
        <w:t xml:space="preserve"> positive clock </w:t>
      </w:r>
      <w:r>
        <w:rPr>
          <w:rFonts w:hint="eastAsia"/>
        </w:rPr>
        <w:t>신호와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BUFGDS_U0 : IBUFGDS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ab/>
        <w:t>DIFF_TERM    =&gt; FALSE,</w:t>
      </w:r>
    </w:p>
    <w:p w:rsidR="00977744" w:rsidRDefault="00977744" w:rsidP="00977744">
      <w:pPr>
        <w:pStyle w:val="110"/>
      </w:pPr>
      <w:r>
        <w:tab/>
        <w:t>IBUF_LOW_PWR =&gt; TRUE,</w:t>
      </w:r>
    </w:p>
    <w:p w:rsidR="00977744" w:rsidRDefault="00977744" w:rsidP="00977744">
      <w:pPr>
        <w:pStyle w:val="110"/>
      </w:pPr>
      <w:r>
        <w:tab/>
        <w:t>IOSTANDARD   =&gt; "LVDS_25"</w:t>
      </w:r>
      <w:r>
        <w:tab/>
        <w:t>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  <w:t>I  =&gt; clkin_p,</w:t>
      </w:r>
    </w:p>
    <w:p w:rsidR="00977744" w:rsidRDefault="00977744" w:rsidP="00977744">
      <w:pPr>
        <w:pStyle w:val="110"/>
      </w:pPr>
      <w:r>
        <w:tab/>
        <w:t>IB =&gt; clkin_n,</w:t>
      </w:r>
    </w:p>
    <w:p w:rsidR="00977744" w:rsidRDefault="00977744" w:rsidP="00977744">
      <w:pPr>
        <w:pStyle w:val="110"/>
      </w:pPr>
      <w:r>
        <w:tab/>
        <w:t>O  =&gt; clkin</w:t>
      </w:r>
      <w:r>
        <w:tab/>
        <w:t>);</w:t>
      </w:r>
    </w:p>
    <w:p w:rsidR="00977744" w:rsidRPr="00875680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lastRenderedPageBreak/>
        <w:t>OBUFDS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DD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differential data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OBUFDS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Pr="00274DFB" w:rsidRDefault="00977744" w:rsidP="00977744">
      <w:pPr>
        <w:pStyle w:val="62"/>
        <w:spacing w:before="240" w:after="240"/>
      </w:pPr>
      <w:r>
        <w:rPr>
          <w:rFonts w:hint="eastAsia"/>
        </w:rPr>
        <w:t>ODD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dout(i)</w:t>
      </w:r>
      <w:r>
        <w:rPr>
          <w:rFonts w:hint="eastAsia"/>
        </w:rPr>
        <w:t>이</w:t>
      </w:r>
      <w:r>
        <w:rPr>
          <w:rFonts w:hint="eastAsia"/>
        </w:rPr>
        <w:t xml:space="preserve"> OBUF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I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고</w:t>
      </w:r>
      <w:r>
        <w:rPr>
          <w:rFonts w:hint="eastAsia"/>
        </w:rPr>
        <w:t xml:space="preserve">  OBUFD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O</w:t>
      </w:r>
      <w:r>
        <w:rPr>
          <w:rFonts w:hint="eastAsia"/>
        </w:rPr>
        <w:t>와</w:t>
      </w:r>
      <w:r>
        <w:rPr>
          <w:rFonts w:hint="eastAsia"/>
        </w:rPr>
        <w:t xml:space="preserve"> O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FPGA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ab/>
        <w:t>OBUFDS_inst : OBUFDS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OSTANDARD =&gt; "DEFAULT"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I  =&gt; dout(i),     -- Buffer input 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  =&gt; dout_p(i),   -- Diff_p output (connect directly to top-level port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B =&gt; dout_n(i)    -- Diff_n output (connect directly to top-level port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ODDR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D1, D2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Q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도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ODD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여기에는</w:t>
      </w:r>
      <w:r>
        <w:rPr>
          <w:rFonts w:hint="eastAsia"/>
        </w:rPr>
        <w:t xml:space="preserve"> generic </w:t>
      </w:r>
      <w:r>
        <w:rPr>
          <w:rFonts w:hint="eastAsia"/>
        </w:rPr>
        <w:t>문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ODDR</w:t>
      </w:r>
      <w:r>
        <w:rPr>
          <w:rFonts w:hint="eastAsia"/>
        </w:rPr>
        <w:t>의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사용모드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110"/>
      </w:pPr>
      <w:r>
        <w:t>ODDR_inst : ODDR</w:t>
      </w:r>
    </w:p>
    <w:p w:rsidR="00977744" w:rsidRDefault="00977744" w:rsidP="00977744">
      <w:pPr>
        <w:pStyle w:val="110"/>
      </w:pPr>
      <w:r>
        <w:tab/>
      </w:r>
      <w:r>
        <w:tab/>
        <w:t>generic map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DR_CLK_EDGE =&gt; "OPPOSITE_EDGE", -- "OPPOSITE_EDGE" or "SAME_EDGE" 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INIT =&gt; '0',   </w:t>
      </w:r>
      <w:r>
        <w:tab/>
        <w:t>-- Initial value for Q port ('1' or '0'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TYPE =&gt; "SYNC") -- Reset Type ("ASYNC" or "SYNC"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S </w:t>
      </w:r>
      <w:r>
        <w:tab/>
        <w:t>=&gt; '0',</w:t>
      </w:r>
      <w:r>
        <w:tab/>
      </w:r>
      <w:r>
        <w:tab/>
        <w:t>-- 1-bit set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R </w:t>
      </w:r>
      <w:r>
        <w:tab/>
        <w:t>=&gt; '0',</w:t>
      </w:r>
      <w:r>
        <w:tab/>
      </w:r>
      <w:r>
        <w:tab/>
        <w:t>-- 1-bit reset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E =&gt; '1',</w:t>
      </w:r>
      <w:r>
        <w:tab/>
      </w:r>
      <w:r>
        <w:tab/>
        <w:t>-- 1-bit clock enable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C </w:t>
      </w:r>
      <w:r>
        <w:tab/>
        <w:t>=&gt; clkin,</w:t>
      </w:r>
      <w:r>
        <w:tab/>
        <w:t>-- 1-bit clock inp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1 =&gt; dina(i),</w:t>
      </w:r>
      <w:r>
        <w:tab/>
        <w:t>-- 1-bit data input (positive edge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2 =&gt; dinb(i),</w:t>
      </w:r>
      <w:r>
        <w:tab/>
        <w:t>-- 1-bit data input (negative edge)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Q </w:t>
      </w:r>
      <w:r>
        <w:tab/>
        <w:t xml:space="preserve">=&gt; dout(i) </w:t>
      </w:r>
      <w:r>
        <w:tab/>
        <w:t>-- 1-bit DDR output</w:t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4"/>
        <w:spacing w:after="144"/>
      </w:pPr>
      <w:r>
        <w:t>OPPOSITE_EDGE</w:t>
      </w:r>
      <w:r>
        <w:rPr>
          <w:rFonts w:hint="eastAsia"/>
        </w:rPr>
        <w:t xml:space="preserve">  </w:t>
      </w:r>
      <w:r>
        <w:rPr>
          <w:rFonts w:hint="eastAsia"/>
        </w:rPr>
        <w:t>시뮬레이션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과</w:t>
      </w:r>
      <w:r>
        <w:rPr>
          <w:rFonts w:hint="eastAsia"/>
        </w:rPr>
        <w:t xml:space="preserve"> </w:t>
      </w:r>
      <w:r>
        <w:rPr>
          <w:rFonts w:hint="eastAsia"/>
        </w:rPr>
        <w:t>하강시점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dout_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674920"/>
            <wp:effectExtent l="19050" t="0" r="0" b="0"/>
            <wp:docPr id="42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7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>
        <w:t xml:space="preserve">SAME_EDGE 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</w:p>
    <w:p w:rsidR="00977744" w:rsidRDefault="00977744" w:rsidP="00977744">
      <w:pPr>
        <w:pStyle w:val="62"/>
        <w:spacing w:before="240" w:after="240"/>
      </w:pPr>
      <w:r>
        <w:t xml:space="preserve">SAME_EDGE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바꿔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수정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110"/>
      </w:pPr>
      <w:r>
        <w:t>---OPPOSITE_EDGE</w:t>
      </w:r>
    </w:p>
    <w:p w:rsidR="00977744" w:rsidRDefault="00977744" w:rsidP="00977744">
      <w:pPr>
        <w:pStyle w:val="110"/>
      </w:pPr>
      <w:r>
        <w:t>--</w:t>
      </w:r>
      <w:r>
        <w:tab/>
        <w:t>dinb_gen :process(tclk)</w:t>
      </w:r>
    </w:p>
    <w:p w:rsidR="00977744" w:rsidRDefault="00977744" w:rsidP="00977744">
      <w:pPr>
        <w:pStyle w:val="110"/>
      </w:pPr>
      <w:r>
        <w:t>--</w:t>
      </w:r>
      <w:r>
        <w:tab/>
        <w:t>begin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>if rising_edge(tclk) then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</w:r>
      <w:r>
        <w:tab/>
        <w:t>tempb &lt;= tempb + 2;</w:t>
      </w:r>
    </w:p>
    <w:p w:rsidR="00977744" w:rsidRDefault="00977744" w:rsidP="00977744">
      <w:pPr>
        <w:pStyle w:val="110"/>
      </w:pPr>
      <w:r>
        <w:t>--</w:t>
      </w: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>--</w:t>
      </w: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----SAME_EDGE</w:t>
      </w:r>
    </w:p>
    <w:p w:rsidR="00977744" w:rsidRDefault="00977744" w:rsidP="00977744">
      <w:pPr>
        <w:pStyle w:val="110"/>
      </w:pPr>
      <w:r>
        <w:tab/>
        <w:t>dinb_gen :process(tclk)</w:t>
      </w:r>
    </w:p>
    <w:p w:rsidR="00977744" w:rsidRDefault="00977744" w:rsidP="00977744">
      <w:pPr>
        <w:pStyle w:val="110"/>
      </w:pPr>
      <w:r>
        <w:tab/>
        <w:t>begin</w:t>
      </w:r>
    </w:p>
    <w:p w:rsidR="00977744" w:rsidRDefault="00977744" w:rsidP="00977744">
      <w:pPr>
        <w:pStyle w:val="110"/>
      </w:pPr>
      <w:r>
        <w:tab/>
      </w:r>
      <w:r>
        <w:tab/>
        <w:t>if falling_edge(tclk) the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b &lt;= tempb + 2;</w:t>
      </w:r>
    </w:p>
    <w:p w:rsidR="00977744" w:rsidRDefault="00977744" w:rsidP="00977744">
      <w:pPr>
        <w:pStyle w:val="110"/>
      </w:pP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ab/>
        <w:t>end process;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>ODDR</w:t>
      </w:r>
      <w:r>
        <w:rPr>
          <w:rFonts w:hint="eastAsia"/>
        </w:rPr>
        <w:t>의</w:t>
      </w:r>
      <w:r>
        <w:rPr>
          <w:rFonts w:hint="eastAsia"/>
        </w:rPr>
        <w:t xml:space="preserve"> SAME_EDGE M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파형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lastRenderedPageBreak/>
        <w:drawing>
          <wp:inline distT="0" distB="0" distL="0" distR="0">
            <wp:extent cx="5167427" cy="2253488"/>
            <wp:effectExtent l="19050" t="0" r="0" b="0"/>
            <wp:docPr id="42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592" cy="225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2"/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876"/>
          <w:tab w:val="num" w:pos="1134"/>
        </w:tabs>
        <w:ind w:left="731" w:right="403" w:hanging="430"/>
      </w:pPr>
      <w:r>
        <w:rPr>
          <w:rFonts w:hint="eastAsia"/>
        </w:rPr>
        <w:t>IDELAY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고속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개발자들은</w:t>
      </w:r>
      <w:r>
        <w:rPr>
          <w:rFonts w:hint="eastAsia"/>
        </w:rPr>
        <w:t xml:space="preserve"> </w:t>
      </w:r>
      <w:r>
        <w:rPr>
          <w:rFonts w:hint="eastAsia"/>
        </w:rPr>
        <w:t>충분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셋업</w:t>
      </w:r>
      <w:r>
        <w:rPr>
          <w:rFonts w:hint="eastAsia"/>
        </w:rPr>
        <w:t xml:space="preserve"> </w:t>
      </w:r>
      <w:r>
        <w:rPr>
          <w:rFonts w:hint="eastAsia"/>
        </w:rPr>
        <w:t>타임과</w:t>
      </w:r>
      <w:r>
        <w:rPr>
          <w:rFonts w:hint="eastAsia"/>
        </w:rPr>
        <w:t xml:space="preserve"> </w:t>
      </w:r>
      <w:r>
        <w:rPr>
          <w:rFonts w:hint="eastAsia"/>
        </w:rPr>
        <w:t>홀드</w:t>
      </w:r>
      <w:r>
        <w:rPr>
          <w:rFonts w:hint="eastAsia"/>
        </w:rPr>
        <w:t xml:space="preserve"> </w:t>
      </w:r>
      <w:r>
        <w:rPr>
          <w:rFonts w:hint="eastAsia"/>
        </w:rPr>
        <w:t>타임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고생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rPr>
          <w:rFonts w:hint="eastAsia"/>
        </w:rPr>
        <w:t>셋업</w:t>
      </w:r>
      <w:r>
        <w:rPr>
          <w:rFonts w:hint="eastAsia"/>
        </w:rPr>
        <w:t xml:space="preserve"> </w:t>
      </w:r>
      <w:r>
        <w:rPr>
          <w:rFonts w:hint="eastAsia"/>
        </w:rPr>
        <w:t>타임과</w:t>
      </w:r>
      <w:r>
        <w:rPr>
          <w:rFonts w:hint="eastAsia"/>
        </w:rPr>
        <w:t xml:space="preserve"> </w:t>
      </w:r>
      <w:r>
        <w:rPr>
          <w:rFonts w:hint="eastAsia"/>
        </w:rPr>
        <w:t>홀드</w:t>
      </w:r>
      <w:r>
        <w:rPr>
          <w:rFonts w:hint="eastAsia"/>
        </w:rPr>
        <w:t xml:space="preserve"> </w:t>
      </w:r>
      <w:r>
        <w:rPr>
          <w:rFonts w:hint="eastAsia"/>
        </w:rPr>
        <w:t>타임이</w:t>
      </w:r>
      <w:r>
        <w:rPr>
          <w:rFonts w:hint="eastAsia"/>
        </w:rPr>
        <w:t xml:space="preserve"> </w:t>
      </w:r>
      <w:r>
        <w:rPr>
          <w:rFonts w:hint="eastAsia"/>
        </w:rPr>
        <w:t>모자란다고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이</w:t>
      </w:r>
      <w:r>
        <w:rPr>
          <w:rFonts w:hint="eastAsia"/>
        </w:rPr>
        <w:t xml:space="preserve"> data valid </w:t>
      </w:r>
      <w:r>
        <w:rPr>
          <w:rFonts w:hint="eastAsia"/>
        </w:rPr>
        <w:t>구간의</w:t>
      </w:r>
      <w:r>
        <w:rPr>
          <w:rFonts w:hint="eastAsia"/>
        </w:rPr>
        <w:t xml:space="preserve"> </w:t>
      </w:r>
      <w:r>
        <w:rPr>
          <w:rFonts w:hint="eastAsia"/>
        </w:rPr>
        <w:t>중간에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앞쪽에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뒤쪽에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동작하다가도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깨지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을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클럭의</w:t>
      </w:r>
      <w:r>
        <w:rPr>
          <w:rFonts w:hint="eastAsia"/>
        </w:rPr>
        <w:t xml:space="preserve"> </w:t>
      </w:r>
      <w:r>
        <w:rPr>
          <w:rFonts w:hint="eastAsia"/>
        </w:rPr>
        <w:t>상승시점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곳을</w:t>
      </w:r>
      <w:r>
        <w:rPr>
          <w:rFonts w:hint="eastAsia"/>
        </w:rPr>
        <w:t xml:space="preserve"> </w:t>
      </w:r>
      <w:r>
        <w:rPr>
          <w:rFonts w:hint="eastAsia"/>
        </w:rPr>
        <w:t>밀거나</w:t>
      </w:r>
      <w:r>
        <w:rPr>
          <w:rFonts w:hint="eastAsia"/>
        </w:rPr>
        <w:t xml:space="preserve"> </w:t>
      </w:r>
      <w:r>
        <w:rPr>
          <w:rFonts w:hint="eastAsia"/>
        </w:rPr>
        <w:t>당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FPGA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변화에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신뢰성을</w:t>
      </w:r>
      <w:r>
        <w:rPr>
          <w:rFonts w:hint="eastAsia"/>
        </w:rPr>
        <w:t xml:space="preserve"> </w:t>
      </w:r>
      <w:r>
        <w:rPr>
          <w:rFonts w:hint="eastAsia"/>
        </w:rPr>
        <w:t>높이는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조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IDELAY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3060649" cy="1972513"/>
            <wp:effectExtent l="19050" t="0" r="6401" b="0"/>
            <wp:docPr id="4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48" cy="1972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ELA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69994" cy="2822809"/>
            <wp:effectExtent l="19050" t="0" r="0" b="0"/>
            <wp:docPr id="42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01" cy="282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음</w:t>
      </w:r>
      <w:r>
        <w:rPr>
          <w:rFonts w:hint="eastAsia"/>
        </w:rPr>
        <w:t xml:space="preserve">... </w:t>
      </w:r>
      <w:r>
        <w:rPr>
          <w:rFonts w:hint="eastAsia"/>
        </w:rPr>
        <w:t>보기에도</w:t>
      </w:r>
      <w:r>
        <w:rPr>
          <w:rFonts w:hint="eastAsia"/>
        </w:rP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숨막혀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보이지만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살펴봐</w:t>
      </w:r>
      <w:r>
        <w:rPr>
          <w:rFonts w:hint="eastAsia"/>
        </w:rPr>
        <w:t xml:space="preserve"> </w:t>
      </w:r>
      <w:r>
        <w:rPr>
          <w:rFonts w:hint="eastAsia"/>
        </w:rPr>
        <w:t>주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062832" cy="1702037"/>
            <wp:effectExtent l="19050" t="0" r="0" b="0"/>
            <wp:docPr id="42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962" cy="170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예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RST</w:t>
      </w:r>
      <w:r>
        <w:rPr>
          <w:rFonts w:hint="eastAsia"/>
        </w:rPr>
        <w:t>가</w:t>
      </w:r>
      <w:r>
        <w:rPr>
          <w:rFonts w:hint="eastAsia"/>
        </w:rPr>
        <w:t xml:space="preserve"> assert </w:t>
      </w:r>
      <w:r>
        <w:rPr>
          <w:rFonts w:hint="eastAsia"/>
        </w:rPr>
        <w:t>되면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>, 3</w:t>
      </w:r>
      <w:r>
        <w:rPr>
          <w:rFonts w:hint="eastAsia"/>
        </w:rPr>
        <w:t>번</w:t>
      </w:r>
      <w:r>
        <w:rPr>
          <w:rFonts w:hint="eastAsia"/>
        </w:rPr>
        <w:t xml:space="preserve">) CNTVALUEI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rPr>
          <w:rFonts w:hint="eastAsia"/>
        </w:rPr>
        <w:t>지정된다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여기서</w:t>
      </w:r>
      <w:r>
        <w:rPr>
          <w:rFonts w:hint="eastAsia"/>
        </w:rPr>
        <w:t xml:space="preserve"> T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잠시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TAP</w:t>
      </w:r>
      <w:r>
        <w:rPr>
          <w:rFonts w:hint="eastAsia"/>
        </w:rPr>
        <w:t>은</w:t>
      </w:r>
      <w:r>
        <w:rPr>
          <w:rFonts w:hint="eastAsia"/>
        </w:rPr>
        <w:t xml:space="preserve"> FPGA </w:t>
      </w:r>
      <w:r>
        <w:rPr>
          <w:rFonts w:hint="eastAsia"/>
        </w:rPr>
        <w:t>핀으로부터</w:t>
      </w:r>
      <w:r>
        <w:rPr>
          <w:rFonts w:hint="eastAsia"/>
        </w:rPr>
        <w:t xml:space="preserve"> </w:t>
      </w:r>
      <w:r>
        <w:rPr>
          <w:rFonts w:hint="eastAsia"/>
        </w:rPr>
        <w:t>입력신호나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(V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딜레이를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rPr>
          <w:rFonts w:hint="eastAsia"/>
        </w:rPr>
        <w:t xml:space="preserve"> FPGA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TA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만들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딜레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쉬트를</w:t>
      </w:r>
      <w:r>
        <w:rPr>
          <w:rFonts w:hint="eastAsia"/>
        </w:rPr>
        <w:t xml:space="preserve"> </w:t>
      </w:r>
      <w:r>
        <w:rPr>
          <w:rFonts w:hint="eastAsia"/>
        </w:rPr>
        <w:t>참조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lastRenderedPageBreak/>
        <w:t>하여간</w:t>
      </w:r>
      <w:r>
        <w:rPr>
          <w:rFonts w:hint="eastAsia"/>
        </w:rPr>
        <w:t xml:space="preserve">  </w:t>
      </w:r>
      <w:r>
        <w:rPr>
          <w:rFonts w:hint="eastAsia"/>
        </w:rPr>
        <w:t>자일링스</w:t>
      </w:r>
      <w:r>
        <w:rPr>
          <w:rFonts w:hint="eastAsia"/>
        </w:rPr>
        <w:t xml:space="preserve"> VIRTEX6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IO</w:t>
      </w:r>
      <w:r>
        <w:rPr>
          <w:rFonts w:hint="eastAsia"/>
        </w:rPr>
        <w:t>에는</w:t>
      </w:r>
      <w:r>
        <w:rPr>
          <w:rFonts w:hint="eastAsia"/>
        </w:rPr>
        <w:t xml:space="preserve"> IODELAY1 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소자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IODELAY</w:t>
      </w:r>
      <w:r>
        <w:rPr>
          <w:rFonts w:hint="eastAsia"/>
        </w:rPr>
        <w:t>가</w:t>
      </w:r>
      <w:r>
        <w:rPr>
          <w:rFonts w:hint="eastAsia"/>
        </w:rPr>
        <w:t xml:space="preserve"> VIRTEX5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입력쪽에</w:t>
      </w:r>
      <w:r>
        <w:rPr>
          <w:rFonts w:hint="eastAsia"/>
        </w:rPr>
        <w:t xml:space="preserve"> </w:t>
      </w:r>
      <w:r>
        <w:rPr>
          <w:rFonts w:hint="eastAsia"/>
        </w:rPr>
        <w:t>대해서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는데</w:t>
      </w:r>
      <w:r>
        <w:rPr>
          <w:rFonts w:hint="eastAsia"/>
        </w:rPr>
        <w:t xml:space="preserve"> </w:t>
      </w:r>
      <w:r>
        <w:t>VIRTEX6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좀더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ODELAY1</w:t>
      </w:r>
      <w:r>
        <w:rPr>
          <w:rFonts w:hint="eastAsia"/>
        </w:rPr>
        <w:t>은</w:t>
      </w:r>
      <w:r>
        <w:rPr>
          <w:rFonts w:hint="eastAsia"/>
        </w:rPr>
        <w:t xml:space="preserve"> ILOGIC</w:t>
      </w:r>
      <w:r>
        <w:rPr>
          <w:rFonts w:hint="eastAsia"/>
        </w:rPr>
        <w:t>이나</w:t>
      </w:r>
      <w:r>
        <w:rPr>
          <w:rFonts w:hint="eastAsia"/>
        </w:rPr>
        <w:t xml:space="preserve"> ISERDES </w:t>
      </w:r>
      <w:r>
        <w:rPr>
          <w:rFonts w:hint="eastAsia"/>
        </w:rPr>
        <w:t>및</w:t>
      </w:r>
      <w:r>
        <w:rPr>
          <w:rFonts w:hint="eastAsia"/>
        </w:rPr>
        <w:t xml:space="preserve"> OLOGIC </w:t>
      </w:r>
      <w:r>
        <w:rPr>
          <w:rFonts w:hint="eastAsia"/>
        </w:rPr>
        <w:t>및</w:t>
      </w:r>
      <w:r>
        <w:rPr>
          <w:rFonts w:hint="eastAsia"/>
        </w:rPr>
        <w:t xml:space="preserve"> OSERDE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IODELAY1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3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TAP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밀도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쉬트를</w:t>
      </w:r>
      <w:r>
        <w:rPr>
          <w:rFonts w:hint="eastAsia"/>
        </w:rPr>
        <w:t xml:space="preserve"> </w:t>
      </w:r>
      <w:r>
        <w:rPr>
          <w:rFonts w:hint="eastAsia"/>
        </w:rPr>
        <w:t>참조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I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의</w:t>
      </w:r>
      <w:r>
        <w:rPr>
          <w:rFonts w:hint="eastAsia"/>
        </w:rPr>
        <w:t xml:space="preserve"> </w:t>
      </w:r>
      <w:r>
        <w:rPr>
          <w:rFonts w:hint="eastAsia"/>
        </w:rPr>
        <w:t>연결관계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4637097" cy="2857612"/>
            <wp:effectExtent l="19050" t="0" r="0" b="0"/>
            <wp:docPr id="4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92" cy="285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>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655380" cy="1170841"/>
            <wp:effectExtent l="19050" t="0" r="2220" b="0"/>
            <wp:docPr id="43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947" cy="117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트들의</w:t>
      </w:r>
      <w:r>
        <w:rPr>
          <w:rFonts w:hint="eastAsia"/>
        </w:rPr>
        <w:t xml:space="preserve"> </w:t>
      </w:r>
      <w:r>
        <w:rPr>
          <w:rFonts w:hint="eastAsia"/>
        </w:rPr>
        <w:t>동작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46840" cy="1536408"/>
            <wp:effectExtent l="19050" t="0" r="5960" b="0"/>
            <wp:docPr id="43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300" cy="153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IODELAY1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바꾸기위한</w:t>
      </w:r>
      <w:r>
        <w:rPr>
          <w:rFonts w:hint="eastAsia"/>
        </w:rPr>
        <w:t xml:space="preserve"> </w:t>
      </w:r>
      <w:r>
        <w:rPr>
          <w:rFonts w:hint="eastAsia"/>
        </w:rPr>
        <w:t>포트를</w:t>
      </w:r>
      <w:r>
        <w:rPr>
          <w:rFonts w:hint="eastAsia"/>
        </w:rPr>
        <w:t xml:space="preserve"> </w:t>
      </w:r>
      <w:r>
        <w:rPr>
          <w:rFonts w:hint="eastAsia"/>
        </w:rPr>
        <w:t>이해하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  <w:noProof/>
        </w:rPr>
        <w:drawing>
          <wp:inline distT="0" distB="0" distL="0" distR="0">
            <wp:extent cx="4855880" cy="1777671"/>
            <wp:effectExtent l="19050" t="0" r="1870" b="0"/>
            <wp:docPr id="43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25" cy="17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4"/>
        <w:spacing w:after="144"/>
      </w:pPr>
      <w:r w:rsidRPr="00B61746">
        <w:t>IDELAYCTRL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>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법을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많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 xml:space="preserve">.  </w:t>
      </w:r>
      <w:r>
        <w:rPr>
          <w:rFonts w:hint="eastAsia"/>
        </w:rPr>
        <w:t>하지만</w:t>
      </w:r>
      <w:r>
        <w:rPr>
          <w:rFonts w:hint="eastAsia"/>
        </w:rPr>
        <w:t xml:space="preserve"> IODELAY1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설명할</w:t>
      </w:r>
      <w:r>
        <w:rPr>
          <w:rFonts w:hint="eastAsia"/>
        </w:rPr>
        <w:t xml:space="preserve"> ISERD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속성이</w:t>
      </w:r>
      <w:r>
        <w:rPr>
          <w:rFonts w:hint="eastAsia"/>
        </w:rPr>
        <w:t xml:space="preserve"> FIXED, VARIABLE, VAR_LOADABLE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IDELAYCT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비록</w:t>
      </w:r>
      <w:r>
        <w:rPr>
          <w:rFonts w:hint="eastAsia"/>
        </w:rPr>
        <w:t xml:space="preserve"> </w:t>
      </w:r>
      <w:r>
        <w:rPr>
          <w:rFonts w:hint="eastAsia"/>
        </w:rPr>
        <w:t>개발자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의</w:t>
      </w:r>
      <w:r>
        <w:rPr>
          <w:rFonts w:hint="eastAsia"/>
        </w:rPr>
        <w:t xml:space="preserve"> T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rPr>
          <w:rFonts w:hint="eastAsia"/>
        </w:rPr>
        <w:t>찾아서</w:t>
      </w:r>
      <w:r>
        <w:rPr>
          <w:rFonts w:hint="eastAsia"/>
        </w:rPr>
        <w:t xml:space="preserve"> </w:t>
      </w:r>
      <w:r>
        <w:rPr>
          <w:rFonts w:hint="eastAsia"/>
        </w:rPr>
        <w:t>결정했다고</w:t>
      </w:r>
      <w:r>
        <w:rPr>
          <w:rFonts w:hint="eastAsia"/>
        </w:rPr>
        <w:t xml:space="preserve"> </w:t>
      </w:r>
      <w:r>
        <w:rPr>
          <w:rFonts w:hint="eastAsia"/>
        </w:rPr>
        <w:t>하더라도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process, voltag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온도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추적해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보상해줘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무엇인가가</w:t>
      </w:r>
      <w:r>
        <w:rPr>
          <w:rFonts w:hint="eastAsia"/>
        </w:rPr>
        <w:t xml:space="preserve"> </w:t>
      </w:r>
      <w:r>
        <w:rPr>
          <w:rFonts w:hint="eastAsia"/>
        </w:rPr>
        <w:t>필요한데</w:t>
      </w:r>
      <w:r>
        <w:rPr>
          <w:rFonts w:hint="eastAsia"/>
        </w:rPr>
        <w:t xml:space="preserve"> </w:t>
      </w: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IDELAYCTRL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블록도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</w:t>
      </w:r>
    </w:p>
    <w:p w:rsidR="00977744" w:rsidRPr="00B64EAB" w:rsidRDefault="00977744" w:rsidP="00977744">
      <w:pPr>
        <w:pStyle w:val="62"/>
        <w:spacing w:before="240" w:after="240"/>
      </w:pPr>
      <w:r>
        <w:rPr>
          <w:rFonts w:hint="eastAsia"/>
        </w:rPr>
        <w:lastRenderedPageBreak/>
        <w:t>사실</w:t>
      </w:r>
      <w:r>
        <w:rPr>
          <w:rFonts w:hint="eastAsia"/>
        </w:rPr>
        <w:t xml:space="preserve"> 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블록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 IDELAYCT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자일링스는</w:t>
      </w:r>
      <w:r>
        <w:rPr>
          <w:rFonts w:hint="eastAsia"/>
        </w:rPr>
        <w:t xml:space="preserve"> REFCLK</w:t>
      </w:r>
      <w:r>
        <w:rPr>
          <w:rFonts w:hint="eastAsia"/>
        </w:rPr>
        <w:t>으로</w:t>
      </w:r>
      <w:r>
        <w:rPr>
          <w:rFonts w:hint="eastAsia"/>
        </w:rPr>
        <w:t xml:space="preserve"> 200M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하도록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1316086" cy="1380573"/>
            <wp:effectExtent l="19050" t="0" r="0" b="0"/>
            <wp:docPr id="43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330" cy="1382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IDELAYCT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리셋이</w:t>
      </w:r>
      <w:r>
        <w:rPr>
          <w:rFonts w:hint="eastAsia"/>
        </w:rPr>
        <w:t xml:space="preserve"> deassert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후부터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IO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조정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RDY </w:t>
      </w:r>
      <w:r>
        <w:rPr>
          <w:rFonts w:hint="eastAsia"/>
        </w:rPr>
        <w:t>신호를</w:t>
      </w:r>
      <w:r>
        <w:rPr>
          <w:rFonts w:hint="eastAsia"/>
        </w:rPr>
        <w:t xml:space="preserve"> assert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DELAYCT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과정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032690" cy="1340392"/>
            <wp:effectExtent l="19050" t="0" r="0" b="0"/>
            <wp:docPr id="43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43" cy="134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IDELAYCTRLD </w:t>
      </w:r>
      <w:r>
        <w:rPr>
          <w:rFonts w:hint="eastAsia"/>
        </w:rPr>
        <w:t>이</w:t>
      </w:r>
      <w:r>
        <w:rPr>
          <w:rFonts w:hint="eastAsia"/>
        </w:rPr>
        <w:t xml:space="preserve"> FPGA </w:t>
      </w:r>
      <w:r>
        <w:rPr>
          <w:rFonts w:hint="eastAsia"/>
        </w:rPr>
        <w:t>어디에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IDELAYCT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rFonts w:hint="eastAsia"/>
          <w:noProof/>
        </w:rPr>
        <w:drawing>
          <wp:inline distT="0" distB="0" distL="0" distR="0">
            <wp:extent cx="3358059" cy="1890697"/>
            <wp:effectExtent l="19050" t="0" r="0" b="0"/>
            <wp:docPr id="43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39" cy="18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Pr="00B64EAB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lastRenderedPageBreak/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점검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ENTITY tb002 IS</w:t>
      </w:r>
    </w:p>
    <w:p w:rsidR="00977744" w:rsidRDefault="00977744" w:rsidP="00977744">
      <w:pPr>
        <w:pStyle w:val="110"/>
      </w:pPr>
      <w:r>
        <w:t>END tb002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ARCHITECTURE behavior OF tb002 IS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COMPONENT IODELAY_test</w:t>
      </w:r>
    </w:p>
    <w:p w:rsidR="00977744" w:rsidRDefault="00977744" w:rsidP="00977744">
      <w:pPr>
        <w:pStyle w:val="110"/>
      </w:pPr>
      <w:r>
        <w:t xml:space="preserve">    PORT(</w:t>
      </w:r>
    </w:p>
    <w:p w:rsidR="00977744" w:rsidRDefault="00977744" w:rsidP="00977744">
      <w:pPr>
        <w:pStyle w:val="110"/>
      </w:pPr>
      <w:r>
        <w:t xml:space="preserve">         CE : IN  std_logic;</w:t>
      </w:r>
    </w:p>
    <w:p w:rsidR="00977744" w:rsidRDefault="00977744" w:rsidP="00977744">
      <w:pPr>
        <w:pStyle w:val="110"/>
      </w:pPr>
      <w:r>
        <w:t xml:space="preserve">         INC : IN  std_logic;</w:t>
      </w:r>
    </w:p>
    <w:p w:rsidR="00977744" w:rsidRDefault="00977744" w:rsidP="00977744">
      <w:pPr>
        <w:pStyle w:val="110"/>
      </w:pPr>
      <w:r>
        <w:t xml:space="preserve">         C : IN  std_logic;</w:t>
      </w:r>
    </w:p>
    <w:p w:rsidR="00977744" w:rsidRDefault="00977744" w:rsidP="00977744">
      <w:pPr>
        <w:pStyle w:val="110"/>
      </w:pPr>
      <w:r>
        <w:t xml:space="preserve">         REFCLK : IN  std_logic;</w:t>
      </w:r>
    </w:p>
    <w:p w:rsidR="00977744" w:rsidRDefault="00977744" w:rsidP="00977744">
      <w:pPr>
        <w:pStyle w:val="110"/>
      </w:pPr>
      <w:r>
        <w:t xml:space="preserve">         RST : IN  std_logic;</w:t>
      </w:r>
    </w:p>
    <w:p w:rsidR="00977744" w:rsidRDefault="00977744" w:rsidP="00977744">
      <w:pPr>
        <w:pStyle w:val="110"/>
      </w:pPr>
      <w:r>
        <w:t xml:space="preserve">         din : IN  std_logic;</w:t>
      </w:r>
    </w:p>
    <w:p w:rsidR="00977744" w:rsidRDefault="00977744" w:rsidP="00977744">
      <w:pPr>
        <w:pStyle w:val="110"/>
      </w:pPr>
      <w:r>
        <w:t xml:space="preserve">         dout : OUT  std_logic;</w:t>
      </w:r>
    </w:p>
    <w:p w:rsidR="00977744" w:rsidRDefault="00977744" w:rsidP="00977744">
      <w:pPr>
        <w:pStyle w:val="110"/>
      </w:pPr>
      <w:r>
        <w:t xml:space="preserve">         CNTVALUEOUT : OUT  std_logic_vector(4 downto 0)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  <w:r>
        <w:t xml:space="preserve">    END COMPONENT;</w:t>
      </w:r>
    </w:p>
    <w:p w:rsidR="00977744" w:rsidRDefault="00977744" w:rsidP="00977744">
      <w:pPr>
        <w:pStyle w:val="110"/>
      </w:pPr>
      <w:r>
        <w:t xml:space="preserve">   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Inputs</w:t>
      </w:r>
    </w:p>
    <w:p w:rsidR="00977744" w:rsidRDefault="00977744" w:rsidP="00977744">
      <w:pPr>
        <w:pStyle w:val="110"/>
      </w:pPr>
      <w:r>
        <w:t xml:space="preserve">   signal CE : std_logic := '0';</w:t>
      </w:r>
    </w:p>
    <w:p w:rsidR="00977744" w:rsidRDefault="00977744" w:rsidP="00977744">
      <w:pPr>
        <w:pStyle w:val="110"/>
      </w:pPr>
      <w:r>
        <w:t xml:space="preserve">   signal INC : std_logic := '0';</w:t>
      </w:r>
    </w:p>
    <w:p w:rsidR="00977744" w:rsidRDefault="00977744" w:rsidP="00977744">
      <w:pPr>
        <w:pStyle w:val="110"/>
      </w:pPr>
      <w:r>
        <w:t xml:space="preserve">   signal C : std_logic := '0';</w:t>
      </w:r>
    </w:p>
    <w:p w:rsidR="00977744" w:rsidRDefault="00977744" w:rsidP="00977744">
      <w:pPr>
        <w:pStyle w:val="110"/>
      </w:pPr>
      <w:r>
        <w:t xml:space="preserve">   signal REFCLK : std_logic := '0';</w:t>
      </w:r>
    </w:p>
    <w:p w:rsidR="00977744" w:rsidRDefault="00977744" w:rsidP="00977744">
      <w:pPr>
        <w:pStyle w:val="110"/>
      </w:pPr>
      <w:r>
        <w:t xml:space="preserve">   signal RST : std_logic := '0';</w:t>
      </w:r>
    </w:p>
    <w:p w:rsidR="00977744" w:rsidRDefault="00977744" w:rsidP="00977744">
      <w:pPr>
        <w:pStyle w:val="110"/>
      </w:pPr>
      <w:r>
        <w:t xml:space="preserve">   signal din : std_logic := '0'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--Outputs</w:t>
      </w:r>
    </w:p>
    <w:p w:rsidR="00977744" w:rsidRDefault="00977744" w:rsidP="00977744">
      <w:pPr>
        <w:pStyle w:val="110"/>
      </w:pPr>
      <w:r>
        <w:t xml:space="preserve">   signal dout : std_logic;</w:t>
      </w:r>
    </w:p>
    <w:p w:rsidR="00977744" w:rsidRDefault="00977744" w:rsidP="00977744">
      <w:pPr>
        <w:pStyle w:val="110"/>
      </w:pPr>
      <w:r>
        <w:t xml:space="preserve">   signal CNTVALUEOUT : std_logic_vector(4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uut: IODELAY_test PORT MAP (</w:t>
      </w:r>
    </w:p>
    <w:p w:rsidR="00977744" w:rsidRDefault="00977744" w:rsidP="00977744">
      <w:pPr>
        <w:pStyle w:val="110"/>
      </w:pPr>
      <w:r>
        <w:t xml:space="preserve">          CE =&gt; CE,</w:t>
      </w:r>
    </w:p>
    <w:p w:rsidR="00977744" w:rsidRDefault="00977744" w:rsidP="00977744">
      <w:pPr>
        <w:pStyle w:val="110"/>
      </w:pPr>
      <w:r>
        <w:t xml:space="preserve">          INC =&gt; INC,</w:t>
      </w:r>
    </w:p>
    <w:p w:rsidR="00977744" w:rsidRDefault="00977744" w:rsidP="00977744">
      <w:pPr>
        <w:pStyle w:val="110"/>
      </w:pPr>
      <w:r>
        <w:t xml:space="preserve">          C =&gt; C,</w:t>
      </w:r>
    </w:p>
    <w:p w:rsidR="00977744" w:rsidRDefault="00977744" w:rsidP="00977744">
      <w:pPr>
        <w:pStyle w:val="110"/>
      </w:pPr>
      <w:r>
        <w:t xml:space="preserve">          REFCLK =&gt; REFCLK,</w:t>
      </w:r>
    </w:p>
    <w:p w:rsidR="00977744" w:rsidRDefault="00977744" w:rsidP="00977744">
      <w:pPr>
        <w:pStyle w:val="110"/>
      </w:pPr>
      <w:r>
        <w:t xml:space="preserve">          RST =&gt; RST,</w:t>
      </w:r>
    </w:p>
    <w:p w:rsidR="00977744" w:rsidRDefault="00977744" w:rsidP="00977744">
      <w:pPr>
        <w:pStyle w:val="110"/>
      </w:pPr>
      <w:r>
        <w:t xml:space="preserve">          din =&gt; din,</w:t>
      </w:r>
    </w:p>
    <w:p w:rsidR="00977744" w:rsidRDefault="00977744" w:rsidP="00977744">
      <w:pPr>
        <w:pStyle w:val="110"/>
      </w:pPr>
      <w:r>
        <w:t xml:space="preserve">          dout =&gt; dout,</w:t>
      </w:r>
    </w:p>
    <w:p w:rsidR="00977744" w:rsidRDefault="00977744" w:rsidP="00977744">
      <w:pPr>
        <w:pStyle w:val="110"/>
      </w:pPr>
      <w:r>
        <w:t xml:space="preserve">          CNTVALUEOUT =&gt; CNTVALUEOUT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REFCLK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REFCLK &lt;= '0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ab/>
      </w:r>
      <w:r>
        <w:tab/>
        <w:t>REFCLK &lt;= '1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C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C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lastRenderedPageBreak/>
        <w:tab/>
      </w:r>
      <w:r>
        <w:tab/>
        <w:t>C &lt;= '1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ce  &lt;= '0', '1' after 300 ns, '0' after 320 ns, '1' after 500 ns, '0' after 520 ns;</w:t>
      </w:r>
    </w:p>
    <w:p w:rsidR="00977744" w:rsidRDefault="00977744" w:rsidP="00977744">
      <w:pPr>
        <w:pStyle w:val="110"/>
      </w:pPr>
      <w:r>
        <w:tab/>
        <w:t>inc &lt;= '0', '1' after 300 ns, '0' after 320 ns;</w:t>
      </w: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 xml:space="preserve">   din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din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din &lt;= '1';</w:t>
      </w:r>
    </w:p>
    <w:p w:rsidR="00977744" w:rsidRDefault="00977744" w:rsidP="00977744">
      <w:pPr>
        <w:pStyle w:val="110"/>
      </w:pPr>
      <w:r>
        <w:tab/>
      </w:r>
      <w:r>
        <w:tab/>
        <w:t>wait for 200 ns;</w:t>
      </w:r>
    </w:p>
    <w:p w:rsidR="00977744" w:rsidRDefault="00977744" w:rsidP="00977744">
      <w:pPr>
        <w:pStyle w:val="110"/>
      </w:pPr>
      <w:r>
        <w:t xml:space="preserve">   end process;</w:t>
      </w:r>
      <w:r>
        <w:tab/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 xml:space="preserve">200Mhz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REFCLK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REFCLK &lt;= '0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ab/>
      </w:r>
      <w:r>
        <w:tab/>
        <w:t>REFCLK &lt;= '1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 xml:space="preserve">IODELAY1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CLK, CE, INC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C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C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C &lt;= '1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  <w:ind w:firstLine="400"/>
      </w:pPr>
      <w:r>
        <w:t>ce  &lt;= '0', '1' after 300 ns, '0' after 320 ns, '1' after 500 ns, '0' after 520 ns;</w:t>
      </w:r>
    </w:p>
    <w:p w:rsidR="00977744" w:rsidRDefault="00977744" w:rsidP="00977744">
      <w:pPr>
        <w:pStyle w:val="110"/>
      </w:pPr>
      <w:r>
        <w:tab/>
        <w:t>inc &lt;= '0', '1' after 300 ns, '0' after 320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din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din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din &lt;= '1';</w:t>
      </w:r>
    </w:p>
    <w:p w:rsidR="00977744" w:rsidRDefault="00977744" w:rsidP="00977744">
      <w:pPr>
        <w:pStyle w:val="110"/>
      </w:pPr>
      <w:r>
        <w:tab/>
      </w:r>
      <w:r>
        <w:tab/>
        <w:t>wait for 200 ns;</w:t>
      </w:r>
    </w:p>
    <w:p w:rsidR="00977744" w:rsidRDefault="00977744" w:rsidP="00977744">
      <w:pPr>
        <w:pStyle w:val="110"/>
      </w:pPr>
      <w:r>
        <w:t xml:space="preserve">   end process;</w:t>
      </w:r>
      <w:r>
        <w:tab/>
      </w:r>
    </w:p>
    <w:p w:rsidR="00977744" w:rsidRPr="00275442" w:rsidRDefault="00977744" w:rsidP="00977744">
      <w:pPr>
        <w:pStyle w:val="110"/>
      </w:pPr>
    </w:p>
    <w:p w:rsidR="00977744" w:rsidRPr="00275442" w:rsidRDefault="00977744" w:rsidP="00977744">
      <w:pPr>
        <w:pStyle w:val="110"/>
      </w:pP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IODELAY1</w:t>
      </w:r>
    </w:p>
    <w:p w:rsidR="00977744" w:rsidRPr="00275442" w:rsidRDefault="00977744" w:rsidP="00977744">
      <w:pPr>
        <w:pStyle w:val="4"/>
        <w:spacing w:after="144"/>
      </w:pPr>
      <w:r>
        <w:rPr>
          <w:rFonts w:hint="eastAsia"/>
        </w:rPr>
        <w:lastRenderedPageBreak/>
        <w:t xml:space="preserve">IODELAY1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1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여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STD_LOGIC_UNSIGNED.ALL;</w:t>
      </w:r>
    </w:p>
    <w:p w:rsidR="00977744" w:rsidRDefault="00977744" w:rsidP="00977744">
      <w:pPr>
        <w:pStyle w:val="110"/>
      </w:pPr>
      <w:r>
        <w:t>library UNISIM;</w:t>
      </w:r>
    </w:p>
    <w:p w:rsidR="00977744" w:rsidRDefault="00977744" w:rsidP="00977744">
      <w:pPr>
        <w:pStyle w:val="110"/>
      </w:pPr>
      <w:r>
        <w:t>use UNISIM.VComponents.all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tity IODELAY_test is</w:t>
      </w:r>
    </w:p>
    <w:p w:rsidR="00977744" w:rsidRDefault="00977744" w:rsidP="00977744">
      <w:pPr>
        <w:pStyle w:val="110"/>
      </w:pPr>
      <w:r>
        <w:tab/>
        <w:t>Port (</w:t>
      </w:r>
    </w:p>
    <w:p w:rsidR="00977744" w:rsidRDefault="00977744" w:rsidP="00977744">
      <w:pPr>
        <w:pStyle w:val="110"/>
      </w:pPr>
      <w:r>
        <w:tab/>
      </w:r>
      <w:r>
        <w:tab/>
        <w:t xml:space="preserve">CE </w:t>
      </w:r>
      <w:r>
        <w:tab/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INC </w:t>
      </w:r>
      <w:r>
        <w:tab/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C </w:t>
      </w:r>
      <w:r>
        <w:tab/>
      </w:r>
      <w:r>
        <w:tab/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 xml:space="preserve">REFCLK </w:t>
      </w:r>
      <w:r>
        <w:tab/>
      </w:r>
      <w:r>
        <w:tab/>
        <w:t>: in  STD_LOGIC;--200MHz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 xml:space="preserve">RST    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din    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dout   </w:t>
      </w:r>
      <w:r>
        <w:tab/>
      </w:r>
      <w:r>
        <w:tab/>
        <w:t>: out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CNTVALUEOUT : out std_logic_vector(4 downto 0)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  <w:r>
        <w:t>end IODELAY_test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architecture Behavioral of IODELAY_test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temp :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attribute IODELAY_GROUP : string;</w:t>
      </w:r>
    </w:p>
    <w:p w:rsidR="00977744" w:rsidRDefault="00977744" w:rsidP="00977744">
      <w:pPr>
        <w:pStyle w:val="110"/>
      </w:pPr>
      <w:r>
        <w:tab/>
        <w:t>attribute IODELAY_GROUP of IDELAYCTRL_U0: label is "GRP0";</w:t>
      </w:r>
    </w:p>
    <w:p w:rsidR="00977744" w:rsidRDefault="00977744" w:rsidP="00977744">
      <w:pPr>
        <w:pStyle w:val="110"/>
      </w:pPr>
      <w:r>
        <w:tab/>
        <w:t>attribute IODELAY_GROUP of IODELAYE00_U0: label is "GRP0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DELAYCTRL_U0 : IDELAYCTRL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RDY =&gt; open,      -- 1-bit output indicates validity of the REFCLK</w:t>
      </w:r>
    </w:p>
    <w:p w:rsidR="00977744" w:rsidRDefault="00977744" w:rsidP="00977744">
      <w:pPr>
        <w:pStyle w:val="110"/>
      </w:pPr>
      <w:r>
        <w:t xml:space="preserve">      REFCLK =&gt; REFCLK, -- 1-bit reference clock input</w:t>
      </w:r>
    </w:p>
    <w:p w:rsidR="00977744" w:rsidRDefault="00977744" w:rsidP="00977744">
      <w:pPr>
        <w:pStyle w:val="110"/>
      </w:pPr>
      <w:r>
        <w:t xml:space="preserve">      RST =&gt; RST        -- 1-bit reset input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ODELAYE00_U0: IODELAYE1 </w:t>
      </w:r>
    </w:p>
    <w:p w:rsidR="00977744" w:rsidRDefault="00977744" w:rsidP="00977744">
      <w:pPr>
        <w:pStyle w:val="110"/>
      </w:pPr>
      <w:r>
        <w:t xml:space="preserve">     GENERIC MAP(</w:t>
      </w:r>
    </w:p>
    <w:p w:rsidR="00977744" w:rsidRDefault="00977744" w:rsidP="00977744">
      <w:pPr>
        <w:pStyle w:val="110"/>
      </w:pPr>
      <w:r>
        <w:t xml:space="preserve">        I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977744" w:rsidRDefault="00977744" w:rsidP="0097774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10, </w:t>
      </w:r>
    </w:p>
    <w:p w:rsidR="00977744" w:rsidRDefault="00977744" w:rsidP="0097774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0,</w:t>
      </w:r>
    </w:p>
    <w:p w:rsidR="00977744" w:rsidRDefault="00977744" w:rsidP="0097774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977744" w:rsidRDefault="00977744" w:rsidP="0097774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I",</w:t>
      </w:r>
    </w:p>
    <w:p w:rsidR="00977744" w:rsidRDefault="00977744" w:rsidP="00977744">
      <w:pPr>
        <w:pStyle w:val="110"/>
      </w:pPr>
      <w:r>
        <w:t xml:space="preserve">        HIGH_PERFORMANCE_MODE =&gt; TRUE,</w:t>
      </w:r>
    </w:p>
    <w:p w:rsidR="00977744" w:rsidRDefault="00977744" w:rsidP="0097774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977744" w:rsidRDefault="00977744" w:rsidP="00977744">
      <w:pPr>
        <w:pStyle w:val="110"/>
      </w:pPr>
      <w:r>
        <w:t xml:space="preserve">      PORT MAP (</w:t>
      </w:r>
    </w:p>
    <w:p w:rsidR="00977744" w:rsidRDefault="00977744" w:rsidP="0097774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977744" w:rsidRDefault="00977744" w:rsidP="0097774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977744" w:rsidRDefault="00977744" w:rsidP="0097774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</w:r>
      <w:r>
        <w:tab/>
        <w:t xml:space="preserve">=&gt; '0',    </w:t>
      </w:r>
    </w:p>
    <w:p w:rsidR="00977744" w:rsidRDefault="00977744" w:rsidP="0097774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977744" w:rsidRDefault="00977744" w:rsidP="0097774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977744" w:rsidRDefault="00977744" w:rsidP="0097774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977744" w:rsidRDefault="00977744" w:rsidP="0097774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977744" w:rsidRDefault="00977744" w:rsidP="0097774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977744" w:rsidRDefault="00977744" w:rsidP="00977744">
      <w:pPr>
        <w:pStyle w:val="110"/>
      </w:pPr>
      <w:r>
        <w:lastRenderedPageBreak/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 Behavioral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Attribut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IODELAY1</w:t>
      </w:r>
      <w:r>
        <w:rPr>
          <w:rFonts w:hint="eastAsia"/>
        </w:rPr>
        <w:t>과</w:t>
      </w:r>
      <w:r>
        <w:rPr>
          <w:rFonts w:hint="eastAsia"/>
        </w:rPr>
        <w:t xml:space="preserve"> IDELAYCTR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존재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(</w:t>
      </w:r>
      <w:r>
        <w:t>IODELAY1</w:t>
      </w:r>
      <w:r>
        <w:rPr>
          <w:rFonts w:hint="eastAsia"/>
        </w:rPr>
        <w:t xml:space="preserve">, </w:t>
      </w:r>
      <w:r>
        <w:t>IDELAYCTRL</w:t>
      </w:r>
      <w:r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ttrbi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architecture Behavioral of IODELAY_test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attribute IODELAY_GROUP : string;</w:t>
      </w:r>
    </w:p>
    <w:p w:rsidR="00977744" w:rsidRDefault="00977744" w:rsidP="00977744">
      <w:pPr>
        <w:pStyle w:val="110"/>
      </w:pPr>
      <w:r>
        <w:tab/>
        <w:t>attribute IODELAY_GROUP of IDELAYCTRL_U0: label is "GRP0";</w:t>
      </w:r>
    </w:p>
    <w:p w:rsidR="00977744" w:rsidRDefault="00977744" w:rsidP="00977744">
      <w:pPr>
        <w:pStyle w:val="110"/>
      </w:pPr>
      <w:r>
        <w:tab/>
        <w:t>attribute IODELAY_GROUP of IODELAYE00_U0: label is "GRP0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IDELAYCTRL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리셋을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DELAYCTRL_U0 : IDELAYCTRL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RDY =&gt; open,      -- 1-bit output indicates validity of the REFCLK</w:t>
      </w:r>
    </w:p>
    <w:p w:rsidR="00977744" w:rsidRDefault="00977744" w:rsidP="00977744">
      <w:pPr>
        <w:pStyle w:val="110"/>
      </w:pPr>
      <w:r>
        <w:t xml:space="preserve">      REFCLK =&gt; REFCLK, -- 1-bit reference clock input</w:t>
      </w:r>
    </w:p>
    <w:p w:rsidR="00977744" w:rsidRDefault="00977744" w:rsidP="00977744">
      <w:pPr>
        <w:pStyle w:val="110"/>
      </w:pPr>
      <w:r>
        <w:t xml:space="preserve">      RST =&gt; RST        -- 1-bit reset input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4"/>
        <w:spacing w:after="144"/>
      </w:pPr>
      <w:r>
        <w:t>IODELAY1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살펴</w:t>
      </w:r>
      <w:r>
        <w:rPr>
          <w:rFonts w:hint="eastAsia"/>
        </w:rPr>
        <w:t xml:space="preserve"> </w:t>
      </w:r>
      <w:r>
        <w:rPr>
          <w:rFonts w:hint="eastAsia"/>
        </w:rPr>
        <w:t>보았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하겠습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 w:rsidRPr="007D6A5B">
        <w:rPr>
          <w:rFonts w:hint="eastAsia"/>
          <w:noProof/>
        </w:rPr>
        <w:drawing>
          <wp:inline distT="0" distB="0" distL="0" distR="0">
            <wp:extent cx="3286125" cy="2025075"/>
            <wp:effectExtent l="19050" t="0" r="9525" b="0"/>
            <wp:docPr id="4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731" cy="202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lastRenderedPageBreak/>
        <w:t>IODELAY1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</w:t>
      </w:r>
      <w:r>
        <w:rPr>
          <w:rFonts w:hint="eastAsia"/>
        </w:rPr>
        <w:t>내부에는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MU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</w:t>
      </w:r>
      <w:r>
        <w:rPr>
          <w:rFonts w:hint="eastAsia"/>
        </w:rPr>
        <w:t>그중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딜레이</w:t>
      </w:r>
      <w:r>
        <w:rPr>
          <w:rFonts w:hint="eastAsia"/>
        </w:rPr>
        <w:t xml:space="preserve"> </w:t>
      </w:r>
      <w:r>
        <w:rPr>
          <w:rFonts w:hint="eastAsia"/>
        </w:rPr>
        <w:t>소스를</w:t>
      </w:r>
      <w:r>
        <w:rPr>
          <w:rFonts w:hint="eastAsia"/>
        </w:rPr>
        <w:t xml:space="preserve"> </w:t>
      </w:r>
      <w:r>
        <w:t>OUTPU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를</w:t>
      </w:r>
      <w:r>
        <w:rPr>
          <w:rFonts w:hint="eastAsia"/>
        </w:rPr>
        <w:t xml:space="preserve"> </w:t>
      </w:r>
      <w:r>
        <w:rPr>
          <w:rFonts w:hint="eastAsia"/>
        </w:rPr>
        <w:t>선택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두번째는</w:t>
      </w:r>
      <w:r>
        <w:rPr>
          <w:rFonts w:hint="eastAsia"/>
        </w:rPr>
        <w:t xml:space="preserve"> ODELAY_VALUE</w:t>
      </w:r>
      <w:r>
        <w:rPr>
          <w:rFonts w:hint="eastAsia"/>
        </w:rPr>
        <w:t>와</w:t>
      </w:r>
      <w:r>
        <w:rPr>
          <w:rFonts w:hint="eastAsia"/>
        </w:rPr>
        <w:t xml:space="preserve"> IDELAY_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결정해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결정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는</w:t>
      </w:r>
      <w:r>
        <w:rPr>
          <w:rFonts w:hint="eastAsia"/>
        </w:rPr>
        <w:t xml:space="preserve"> GENERIC_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GENERIC MAP(</w:t>
      </w:r>
    </w:p>
    <w:p w:rsidR="00977744" w:rsidRDefault="00977744" w:rsidP="00977744">
      <w:pPr>
        <w:pStyle w:val="110"/>
      </w:pPr>
      <w:r>
        <w:t xml:space="preserve">        I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977744" w:rsidRDefault="00977744" w:rsidP="0097774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10, </w:t>
      </w:r>
    </w:p>
    <w:p w:rsidR="00977744" w:rsidRDefault="00977744" w:rsidP="0097774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0,</w:t>
      </w:r>
    </w:p>
    <w:p w:rsidR="00977744" w:rsidRDefault="00977744" w:rsidP="0097774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977744" w:rsidRDefault="00977744" w:rsidP="0097774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I",</w:t>
      </w:r>
    </w:p>
    <w:p w:rsidR="00977744" w:rsidRDefault="00977744" w:rsidP="00977744">
      <w:pPr>
        <w:pStyle w:val="110"/>
      </w:pPr>
      <w:r>
        <w:t xml:space="preserve">        HIGH_PERFORMANCE_MODE =&gt; TRUE,</w:t>
      </w:r>
    </w:p>
    <w:p w:rsidR="00977744" w:rsidRDefault="00977744" w:rsidP="0097774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포트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 xml:space="preserve">. </w:t>
      </w:r>
      <w:r>
        <w:rPr>
          <w:rFonts w:hint="eastAsia"/>
        </w:rPr>
        <w:t>먼저</w:t>
      </w:r>
      <w:r>
        <w:rPr>
          <w:rFonts w:hint="eastAsia"/>
        </w:rPr>
        <w:t xml:space="preserve"> dout</w:t>
      </w:r>
      <w:r>
        <w:rPr>
          <w:rFonts w:hint="eastAsia"/>
        </w:rPr>
        <w:t>과</w:t>
      </w:r>
      <w:r>
        <w:rPr>
          <w:rFonts w:hint="eastAsia"/>
        </w:rPr>
        <w:t xml:space="preserve"> din</w:t>
      </w:r>
      <w:r>
        <w:rPr>
          <w:rFonts w:hint="eastAsia"/>
        </w:rPr>
        <w:t>은</w:t>
      </w:r>
      <w:r>
        <w:rPr>
          <w:rFonts w:hint="eastAsia"/>
        </w:rPr>
        <w:t xml:space="preserve"> FPG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 xml:space="preserve">.  </w:t>
      </w:r>
      <w:r>
        <w:rPr>
          <w:rFonts w:hint="eastAsia"/>
        </w:rPr>
        <w:t>나머지</w:t>
      </w:r>
      <w:r>
        <w:rPr>
          <w:rFonts w:hint="eastAsia"/>
        </w:rPr>
        <w:t xml:space="preserve"> CNTVALUEIN, CNTVALUEOUT, CE, INC, C, RS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에서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PORT MAP (</w:t>
      </w:r>
    </w:p>
    <w:p w:rsidR="00977744" w:rsidRDefault="00977744" w:rsidP="0097774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977744" w:rsidRDefault="00977744" w:rsidP="0097774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977744" w:rsidRDefault="00977744" w:rsidP="0097774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</w:r>
      <w:r>
        <w:tab/>
        <w:t xml:space="preserve">=&gt; '0',    </w:t>
      </w:r>
    </w:p>
    <w:p w:rsidR="00977744" w:rsidRDefault="00977744" w:rsidP="0097774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977744" w:rsidRDefault="00977744" w:rsidP="0097774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977744" w:rsidRDefault="00977744" w:rsidP="0097774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977744" w:rsidRDefault="00977744" w:rsidP="0097774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977744" w:rsidRDefault="00977744" w:rsidP="0097774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977744" w:rsidRDefault="00977744" w:rsidP="0097774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977744" w:rsidRPr="007D6A5B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GENERIC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rPr>
          <w:rFonts w:hint="eastAsia"/>
        </w:rPr>
        <w:t>포트맵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 xml:space="preserve">IODELAYE00_U0: IODELAYE1 </w:t>
      </w:r>
    </w:p>
    <w:p w:rsidR="00977744" w:rsidRDefault="00977744" w:rsidP="00977744">
      <w:pPr>
        <w:pStyle w:val="110"/>
      </w:pPr>
      <w:r>
        <w:t xml:space="preserve">     GENERIC MAP(</w:t>
      </w:r>
    </w:p>
    <w:p w:rsidR="00977744" w:rsidRDefault="00977744" w:rsidP="00977744">
      <w:pPr>
        <w:pStyle w:val="110"/>
      </w:pPr>
      <w:r>
        <w:t xml:space="preserve">        I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977744" w:rsidRDefault="00977744" w:rsidP="0097774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10, </w:t>
      </w:r>
    </w:p>
    <w:p w:rsidR="00977744" w:rsidRDefault="00977744" w:rsidP="0097774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0,</w:t>
      </w:r>
    </w:p>
    <w:p w:rsidR="00977744" w:rsidRDefault="00977744" w:rsidP="0097774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977744" w:rsidRDefault="00977744" w:rsidP="0097774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I",</w:t>
      </w:r>
    </w:p>
    <w:p w:rsidR="00977744" w:rsidRDefault="00977744" w:rsidP="00977744">
      <w:pPr>
        <w:pStyle w:val="110"/>
      </w:pPr>
      <w:r>
        <w:t xml:space="preserve">        HIGH_PERFORMANCE_MODE =&gt; TRUE,</w:t>
      </w:r>
    </w:p>
    <w:p w:rsidR="00977744" w:rsidRDefault="00977744" w:rsidP="0097774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977744" w:rsidRDefault="00977744" w:rsidP="00977744">
      <w:pPr>
        <w:pStyle w:val="110"/>
      </w:pPr>
      <w:r>
        <w:t xml:space="preserve">      PORT MAP (</w:t>
      </w:r>
    </w:p>
    <w:p w:rsidR="00977744" w:rsidRDefault="00977744" w:rsidP="0097774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977744" w:rsidRDefault="00977744" w:rsidP="0097774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977744" w:rsidRDefault="00977744" w:rsidP="0097774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</w:r>
      <w:r>
        <w:tab/>
        <w:t xml:space="preserve">=&gt; '0',    </w:t>
      </w:r>
    </w:p>
    <w:p w:rsidR="00977744" w:rsidRDefault="00977744" w:rsidP="0097774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lastRenderedPageBreak/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977744" w:rsidRDefault="00977744" w:rsidP="0097774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977744" w:rsidRDefault="00977744" w:rsidP="0097774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977744" w:rsidRDefault="00977744" w:rsidP="0097774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977744" w:rsidRDefault="00977744" w:rsidP="0097774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977744" w:rsidRDefault="00977744" w:rsidP="0097774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977744" w:rsidRDefault="00977744" w:rsidP="00977744">
      <w:pPr>
        <w:pStyle w:val="110"/>
      </w:pPr>
    </w:p>
    <w:p w:rsidR="00977744" w:rsidRPr="00275442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상태를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jc w:val="center"/>
      </w:pPr>
      <w:r>
        <w:rPr>
          <w:noProof/>
        </w:rPr>
        <w:drawing>
          <wp:inline distT="0" distB="0" distL="0" distR="0">
            <wp:extent cx="5547995" cy="2606041"/>
            <wp:effectExtent l="19050" t="0" r="0" b="0"/>
            <wp:docPr id="43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60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어떤게</w:t>
      </w:r>
      <w:r>
        <w:rPr>
          <w:rFonts w:hint="eastAsia"/>
        </w:rPr>
        <w:t xml:space="preserve"> </w:t>
      </w:r>
      <w:r>
        <w:rPr>
          <w:rFonts w:hint="eastAsia"/>
        </w:rPr>
        <w:t>달라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파악하기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D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되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O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 xml:space="preserve">)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rPr>
          <w:rFonts w:hint="eastAsia"/>
        </w:rPr>
        <w:t>&gt;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단</w:t>
      </w:r>
      <w:r>
        <w:rPr>
          <w:rFonts w:hint="eastAsia"/>
        </w:rPr>
        <w:t xml:space="preserve"> CNTVALU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 (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2</w:t>
      </w:r>
      <w:r>
        <w:rPr>
          <w:rFonts w:hint="eastAsia"/>
        </w:rPr>
        <w:t>이지만</w:t>
      </w:r>
      <w:r>
        <w:rPr>
          <w:rFonts w:hint="eastAsia"/>
        </w:rPr>
        <w:t xml:space="preserve"> C, CE, IN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(3 </w:t>
      </w:r>
      <w:r>
        <w:rPr>
          <w:rFonts w:hint="eastAsia"/>
        </w:rPr>
        <w:t>번</w:t>
      </w:r>
      <w:r>
        <w:rPr>
          <w:rFonts w:hint="eastAsia"/>
        </w:rPr>
        <w:t>)  CNTVALUE</w:t>
      </w:r>
      <w:r>
        <w:rPr>
          <w:rFonts w:hint="eastAsia"/>
        </w:rPr>
        <w:t>가</w:t>
      </w:r>
      <w:r>
        <w:rPr>
          <w:rFonts w:hint="eastAsia"/>
        </w:rPr>
        <w:t xml:space="preserve"> 3</w:t>
      </w:r>
      <w:r>
        <w:rPr>
          <w:rFonts w:hint="eastAsia"/>
        </w:rPr>
        <w:t>으로</w:t>
      </w:r>
      <w:r>
        <w:rPr>
          <w:rFonts w:hint="eastAsia"/>
        </w:rPr>
        <w:t xml:space="preserve"> (4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시</w:t>
      </w:r>
      <w:r>
        <w:rPr>
          <w:rFonts w:hint="eastAsia"/>
        </w:rPr>
        <w:t xml:space="preserve"> C, CE, INC(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CNTVALUE</w:t>
      </w:r>
      <w:r>
        <w:rPr>
          <w:rFonts w:hint="eastAsia"/>
        </w:rPr>
        <w:t>는</w:t>
      </w:r>
      <w:r>
        <w:rPr>
          <w:rFonts w:hint="eastAsia"/>
        </w:rPr>
        <w:t xml:space="preserve"> 3</w:t>
      </w:r>
      <w:r>
        <w:rPr>
          <w:rFonts w:hint="eastAsia"/>
        </w:rPr>
        <w:t>에서</w:t>
      </w:r>
      <w:r>
        <w:rPr>
          <w:rFonts w:hint="eastAsia"/>
        </w:rPr>
        <w:t xml:space="preserve"> 2</w:t>
      </w:r>
      <w:r>
        <w:rPr>
          <w:rFonts w:hint="eastAsia"/>
        </w:rPr>
        <w:t>로</w:t>
      </w:r>
      <w:r>
        <w:rPr>
          <w:rFonts w:hint="eastAsia"/>
        </w:rPr>
        <w:t xml:space="preserve"> (6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IODELAY1</w:t>
      </w:r>
      <w:r>
        <w:rPr>
          <w:rFonts w:hint="eastAsia"/>
        </w:rPr>
        <w:t>의</w:t>
      </w:r>
      <w:r>
        <w:rPr>
          <w:rFonts w:hint="eastAsia"/>
        </w:rPr>
        <w:t xml:space="preserve"> OUTPUT DELAY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지금까지</w:t>
      </w:r>
      <w:r>
        <w:rPr>
          <w:rFonts w:hint="eastAsia"/>
        </w:rPr>
        <w:t xml:space="preserve"> 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put </w:t>
      </w:r>
      <w:r>
        <w:rPr>
          <w:rFonts w:hint="eastAsia"/>
        </w:rPr>
        <w:t>쪽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음은</w:t>
      </w:r>
      <w:r>
        <w:rPr>
          <w:rFonts w:hint="eastAsia"/>
        </w:rPr>
        <w:t xml:space="preserve"> 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utput </w:t>
      </w:r>
      <w:r>
        <w:rPr>
          <w:rFonts w:hint="eastAsia"/>
        </w:rPr>
        <w:t>쪽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겠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전체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>library UNISIM;</w:t>
      </w:r>
    </w:p>
    <w:p w:rsidR="00977744" w:rsidRDefault="00977744" w:rsidP="00977744">
      <w:pPr>
        <w:pStyle w:val="110"/>
      </w:pPr>
      <w:r>
        <w:t>use UNISIM.VComponents.all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tity IODELAY_test2 is</w:t>
      </w:r>
    </w:p>
    <w:p w:rsidR="00977744" w:rsidRDefault="00977744" w:rsidP="00977744">
      <w:pPr>
        <w:pStyle w:val="110"/>
      </w:pPr>
      <w:r>
        <w:tab/>
        <w:t>Port (</w:t>
      </w:r>
    </w:p>
    <w:p w:rsidR="00977744" w:rsidRDefault="00977744" w:rsidP="00977744">
      <w:pPr>
        <w:pStyle w:val="110"/>
      </w:pPr>
      <w:r>
        <w:tab/>
      </w:r>
      <w:r>
        <w:tab/>
        <w:t xml:space="preserve">CE </w:t>
      </w:r>
      <w:r>
        <w:tab/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INC </w:t>
      </w:r>
      <w:r>
        <w:tab/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C </w:t>
      </w:r>
      <w:r>
        <w:tab/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 xml:space="preserve">REFCLK </w:t>
      </w:r>
      <w:r>
        <w:tab/>
      </w:r>
      <w:r>
        <w:tab/>
        <w:t>: in  STD_LOGIC;--200MHz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 xml:space="preserve">RST    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din    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 xml:space="preserve">dout   </w:t>
      </w:r>
      <w:r>
        <w:tab/>
      </w:r>
      <w:r>
        <w:tab/>
        <w:t>: out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CNTVALUEOUT : out std_logic_vector(4 downto 0)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  <w:r>
        <w:t>end IODELAY_test2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architecture Behavioral of IODELAY_test2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attribute IODELAY_GROUP : string;</w:t>
      </w:r>
    </w:p>
    <w:p w:rsidR="00977744" w:rsidRDefault="00977744" w:rsidP="00977744">
      <w:pPr>
        <w:pStyle w:val="110"/>
      </w:pPr>
      <w:r>
        <w:tab/>
        <w:t>attribute IODELAY_GROUP of IDELAYCTRL_U0: label is "GRP0";</w:t>
      </w:r>
    </w:p>
    <w:p w:rsidR="00977744" w:rsidRDefault="00977744" w:rsidP="00977744">
      <w:pPr>
        <w:pStyle w:val="110"/>
      </w:pPr>
      <w:r>
        <w:tab/>
        <w:t>attribute IODELAY_GROUP of IODELAYE00_U0: label is "GRP0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DELAYCTRL_U0 : IDELAYCTRL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RDY =&gt; open,      -- 1-bit output indicates validity of the REFCLK</w:t>
      </w:r>
    </w:p>
    <w:p w:rsidR="00977744" w:rsidRDefault="00977744" w:rsidP="00977744">
      <w:pPr>
        <w:pStyle w:val="110"/>
      </w:pPr>
      <w:r>
        <w:t xml:space="preserve">      REFCLK =&gt; REFCLK, -- 1-bit reference clock input</w:t>
      </w:r>
    </w:p>
    <w:p w:rsidR="00977744" w:rsidRDefault="00977744" w:rsidP="00977744">
      <w:pPr>
        <w:pStyle w:val="110"/>
      </w:pPr>
      <w:r>
        <w:lastRenderedPageBreak/>
        <w:t xml:space="preserve">      RST =&gt; RST        -- 1-bit reset input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ODELAYE00_U0: IODELAYE1 </w:t>
      </w:r>
    </w:p>
    <w:p w:rsidR="00977744" w:rsidRDefault="00977744" w:rsidP="00977744">
      <w:pPr>
        <w:pStyle w:val="110"/>
      </w:pPr>
      <w:r>
        <w:t xml:space="preserve">     GENERIC MAP(</w:t>
      </w:r>
    </w:p>
    <w:p w:rsidR="00977744" w:rsidRDefault="00977744" w:rsidP="00977744">
      <w:pPr>
        <w:pStyle w:val="110"/>
      </w:pPr>
      <w:r>
        <w:t xml:space="preserve">        O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977744" w:rsidRDefault="00977744" w:rsidP="0097774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0, </w:t>
      </w:r>
    </w:p>
    <w:p w:rsidR="00977744" w:rsidRDefault="00977744" w:rsidP="0097774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10,</w:t>
      </w:r>
    </w:p>
    <w:p w:rsidR="00977744" w:rsidRDefault="00977744" w:rsidP="0097774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977744" w:rsidRDefault="00977744" w:rsidP="00977744">
      <w:pPr>
        <w:pStyle w:val="110"/>
      </w:pPr>
      <w:r>
        <w:t xml:space="preserve">        DELAY_SRC </w:t>
      </w:r>
      <w:r>
        <w:tab/>
      </w:r>
      <w:r>
        <w:tab/>
      </w:r>
      <w:r>
        <w:tab/>
      </w:r>
      <w:r>
        <w:tab/>
        <w:t>=&gt; "O",</w:t>
      </w:r>
    </w:p>
    <w:p w:rsidR="00977744" w:rsidRDefault="00977744" w:rsidP="00977744">
      <w:pPr>
        <w:pStyle w:val="110"/>
      </w:pPr>
      <w:r>
        <w:t xml:space="preserve">        HIGH_PERFORMANCE_MODE </w:t>
      </w:r>
      <w:r>
        <w:rPr>
          <w:rFonts w:hint="eastAsia"/>
        </w:rPr>
        <w:tab/>
      </w:r>
      <w:r>
        <w:t>=&gt; TRUE,</w:t>
      </w:r>
    </w:p>
    <w:p w:rsidR="00977744" w:rsidRDefault="00977744" w:rsidP="0097774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977744" w:rsidRDefault="00977744" w:rsidP="00977744">
      <w:pPr>
        <w:pStyle w:val="110"/>
      </w:pPr>
      <w:r>
        <w:t xml:space="preserve">      PORT MAP (</w:t>
      </w:r>
    </w:p>
    <w:p w:rsidR="00977744" w:rsidRDefault="00977744" w:rsidP="00977744">
      <w:pPr>
        <w:pStyle w:val="110"/>
      </w:pPr>
      <w:r>
        <w:t xml:space="preserve">        DATAOUT </w:t>
      </w:r>
      <w:r>
        <w:tab/>
      </w:r>
      <w:r>
        <w:tab/>
      </w:r>
      <w:r>
        <w:tab/>
      </w:r>
      <w:r>
        <w:tab/>
      </w:r>
      <w:r>
        <w:tab/>
        <w:t>=&gt; dout,</w:t>
      </w:r>
    </w:p>
    <w:p w:rsidR="00977744" w:rsidRDefault="00977744" w:rsidP="00977744">
      <w:pPr>
        <w:pStyle w:val="110"/>
      </w:pPr>
      <w:r>
        <w:t xml:space="preserve">        I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ODATAIN </w:t>
      </w:r>
      <w:r>
        <w:tab/>
      </w:r>
      <w:r>
        <w:tab/>
      </w:r>
      <w:r>
        <w:tab/>
      </w:r>
      <w:r>
        <w:tab/>
      </w:r>
      <w:r>
        <w:tab/>
        <w:t>=&gt; din,</w:t>
      </w:r>
    </w:p>
    <w:p w:rsidR="00977744" w:rsidRDefault="00977744" w:rsidP="00977744">
      <w:pPr>
        <w:pStyle w:val="110"/>
      </w:pPr>
      <w:r>
        <w:t xml:space="preserve">        DATA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  <w:t xml:space="preserve">=&gt; '0',    </w:t>
      </w:r>
    </w:p>
    <w:p w:rsidR="00977744" w:rsidRDefault="00977744" w:rsidP="0097774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977744" w:rsidRDefault="00977744" w:rsidP="0097774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977744" w:rsidRDefault="00977744" w:rsidP="0097774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977744" w:rsidRDefault="00977744" w:rsidP="0097774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977744" w:rsidRDefault="00977744" w:rsidP="0097774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977744" w:rsidRDefault="00977744" w:rsidP="0097774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 Behavioral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앞서의</w:t>
      </w:r>
      <w:r>
        <w:rPr>
          <w:rFonts w:hint="eastAsia"/>
        </w:rPr>
        <w:t xml:space="preserve"> Cod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IDELAYCTRL, IODELAY1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존재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블록</w:t>
      </w:r>
      <w:r>
        <w:rPr>
          <w:rFonts w:hint="eastAsia"/>
        </w:rPr>
        <w:t xml:space="preserve"> (</w:t>
      </w:r>
      <w:r>
        <w:t>IODELAY1</w:t>
      </w:r>
      <w:r>
        <w:rPr>
          <w:rFonts w:hint="eastAsia"/>
        </w:rPr>
        <w:t xml:space="preserve">, </w:t>
      </w:r>
      <w:r>
        <w:t>IDELAYCTRL</w:t>
      </w:r>
      <w:r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려</w:t>
      </w:r>
      <w:r>
        <w:rPr>
          <w:rFonts w:hint="eastAsia"/>
        </w:rPr>
        <w:t xml:space="preserve"> </w:t>
      </w:r>
      <w:r>
        <w:rPr>
          <w:rFonts w:hint="eastAsia"/>
        </w:rPr>
        <w:t>줘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그룹을</w:t>
      </w:r>
      <w:r>
        <w:rPr>
          <w:rFonts w:hint="eastAsia"/>
        </w:rPr>
        <w:t xml:space="preserve"> </w:t>
      </w:r>
      <w:r>
        <w:rPr>
          <w:rFonts w:hint="eastAsia"/>
        </w:rPr>
        <w:t>형성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attrbi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architecture Behavioral of IODELAY_test2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attribute IODELAY_GROUP : string;</w:t>
      </w:r>
    </w:p>
    <w:p w:rsidR="00977744" w:rsidRDefault="00977744" w:rsidP="00977744">
      <w:pPr>
        <w:pStyle w:val="110"/>
      </w:pPr>
      <w:r>
        <w:tab/>
        <w:t>attribute IODELAY_GROUP of IDELAYCTRL_U0: label is "GRP0";</w:t>
      </w:r>
    </w:p>
    <w:p w:rsidR="00977744" w:rsidRDefault="00977744" w:rsidP="00977744">
      <w:pPr>
        <w:pStyle w:val="110"/>
      </w:pPr>
      <w:r>
        <w:tab/>
        <w:t>attribute IODELAY_GROUP of IODELAYE00_U0: label is "GRP0"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Pr="006215C9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앞서의</w:t>
      </w:r>
      <w:r>
        <w:rPr>
          <w:rFonts w:hint="eastAsia"/>
        </w:rPr>
        <w:t xml:space="preserve"> C</w:t>
      </w:r>
      <w:r>
        <w:t>o</w:t>
      </w:r>
      <w:r>
        <w:rPr>
          <w:rFonts w:hint="eastAsia"/>
        </w:rPr>
        <w:t>d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다음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리셋을</w:t>
      </w:r>
      <w:r>
        <w:rPr>
          <w:rFonts w:hint="eastAsia"/>
        </w:rPr>
        <w:t xml:space="preserve"> </w:t>
      </w:r>
      <w:r>
        <w:rPr>
          <w:rFonts w:hint="eastAsia"/>
        </w:rPr>
        <w:t>연결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DELAYCTRL_U0 : IDELAYCTRL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RDY =&gt; open,      -- 1-bit output indicates validity of the REFCLK</w:t>
      </w:r>
    </w:p>
    <w:p w:rsidR="00977744" w:rsidRDefault="00977744" w:rsidP="00977744">
      <w:pPr>
        <w:pStyle w:val="110"/>
      </w:pPr>
      <w:r>
        <w:t xml:space="preserve">      REFCLK =&gt; REFCLK, -- 1-bit reference clock input</w:t>
      </w:r>
    </w:p>
    <w:p w:rsidR="00977744" w:rsidRDefault="00977744" w:rsidP="00977744">
      <w:pPr>
        <w:pStyle w:val="110"/>
      </w:pPr>
      <w:r>
        <w:t xml:space="preserve">      RST =&gt; RST        -- 1-bit reset input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Pr="00AA6DBD" w:rsidRDefault="00977744" w:rsidP="00977744">
      <w:pPr>
        <w:pStyle w:val="62"/>
        <w:spacing w:before="240" w:after="240"/>
        <w:ind w:firstLineChars="0" w:firstLine="0"/>
      </w:pPr>
    </w:p>
    <w:p w:rsidR="00977744" w:rsidRPr="007D6A5B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GENERIC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rPr>
          <w:rFonts w:hint="eastAsia"/>
        </w:rPr>
        <w:t>포트맵을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앞서의</w:t>
      </w:r>
      <w:r>
        <w:rPr>
          <w:rFonts w:hint="eastAsia"/>
        </w:rPr>
        <w:t xml:space="preserve"> Code</w:t>
      </w:r>
      <w:r>
        <w:rPr>
          <w:rFonts w:hint="eastAsia"/>
        </w:rPr>
        <w:t>와</w:t>
      </w:r>
      <w:r>
        <w:rPr>
          <w:rFonts w:hint="eastAsia"/>
        </w:rPr>
        <w:t xml:space="preserve">  </w:t>
      </w:r>
      <w:r>
        <w:rPr>
          <w:rFonts w:hint="eastAsia"/>
        </w:rPr>
        <w:t>비교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빨간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rPr>
          <w:rFonts w:hint="eastAsia"/>
        </w:rPr>
        <w:t xml:space="preserve"> </w:t>
      </w:r>
      <w:r>
        <w:rPr>
          <w:rFonts w:hint="eastAsia"/>
        </w:rPr>
        <w:t>글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차이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어느</w:t>
      </w:r>
      <w:r>
        <w:rPr>
          <w:rFonts w:hint="eastAsia"/>
        </w:rPr>
        <w:t xml:space="preserve"> Por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어지는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Input </w:t>
      </w:r>
      <w:r>
        <w:rPr>
          <w:rFonts w:hint="eastAsia"/>
        </w:rPr>
        <w:t>혹은</w:t>
      </w:r>
      <w:r>
        <w:rPr>
          <w:rFonts w:hint="eastAsia"/>
        </w:rPr>
        <w:t xml:space="preserve"> Out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 xml:space="preserve">Input </w:t>
      </w:r>
      <w:r>
        <w:rPr>
          <w:rFonts w:hint="eastAsia"/>
        </w:rPr>
        <w:t>혹은</w:t>
      </w:r>
      <w:r>
        <w:rPr>
          <w:rFonts w:hint="eastAsia"/>
        </w:rPr>
        <w:t xml:space="preserve"> Output </w:t>
      </w:r>
      <w:r>
        <w:rPr>
          <w:rFonts w:hint="eastAsia"/>
        </w:rPr>
        <w:t>모드의</w:t>
      </w:r>
      <w:r>
        <w:rPr>
          <w:rFonts w:hint="eastAsia"/>
        </w:rPr>
        <w:t xml:space="preserve"> </w:t>
      </w:r>
      <w:r>
        <w:rPr>
          <w:rFonts w:hint="eastAsia"/>
        </w:rPr>
        <w:t>결정은</w:t>
      </w:r>
      <w:r>
        <w:rPr>
          <w:rFonts w:hint="eastAsia"/>
        </w:rPr>
        <w:t xml:space="preserve"> Generic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부의</w:t>
      </w:r>
      <w:r>
        <w:rPr>
          <w:rFonts w:hint="eastAsia"/>
        </w:rPr>
        <w:t xml:space="preserve"> DELAY_SRC</w:t>
      </w:r>
      <w:r>
        <w:rPr>
          <w:rFonts w:hint="eastAsia"/>
        </w:rPr>
        <w:t>의</w:t>
      </w:r>
      <w:r>
        <w:rPr>
          <w:rFonts w:hint="eastAsia"/>
        </w:rPr>
        <w:t xml:space="preserve"> Value</w:t>
      </w:r>
      <w:r>
        <w:rPr>
          <w:rFonts w:hint="eastAsia"/>
        </w:rPr>
        <w:t>가</w:t>
      </w:r>
      <w:r>
        <w:rPr>
          <w:rFonts w:hint="eastAsia"/>
        </w:rPr>
        <w:t xml:space="preserve"> I </w:t>
      </w:r>
      <w:r>
        <w:rPr>
          <w:rFonts w:hint="eastAsia"/>
        </w:rPr>
        <w:t>혹은</w:t>
      </w:r>
      <w:r>
        <w:rPr>
          <w:rFonts w:hint="eastAsia"/>
        </w:rPr>
        <w:t xml:space="preserve"> 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결정지어집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 xml:space="preserve">IODELAYE00_U0: IODELAYE1 </w:t>
      </w:r>
    </w:p>
    <w:p w:rsidR="00977744" w:rsidRDefault="00977744" w:rsidP="00977744">
      <w:pPr>
        <w:pStyle w:val="110"/>
      </w:pPr>
      <w:r>
        <w:t xml:space="preserve">     GENERIC MAP(</w:t>
      </w:r>
    </w:p>
    <w:p w:rsidR="00977744" w:rsidRDefault="00977744" w:rsidP="00977744">
      <w:pPr>
        <w:pStyle w:val="110"/>
      </w:pPr>
      <w:r>
        <w:t xml:space="preserve">        ODELAY_TYPE </w:t>
      </w:r>
      <w:r>
        <w:tab/>
      </w:r>
      <w:r>
        <w:tab/>
      </w:r>
      <w:r>
        <w:tab/>
      </w:r>
      <w:r>
        <w:tab/>
        <w:t xml:space="preserve">=&gt; "VARIABLE", </w:t>
      </w:r>
    </w:p>
    <w:p w:rsidR="00977744" w:rsidRDefault="00977744" w:rsidP="00977744">
      <w:pPr>
        <w:pStyle w:val="110"/>
      </w:pPr>
      <w:r>
        <w:t xml:space="preserve">        IDELAY_VALUE </w:t>
      </w:r>
      <w:r>
        <w:tab/>
      </w:r>
      <w:r>
        <w:tab/>
      </w:r>
      <w:r>
        <w:tab/>
        <w:t xml:space="preserve">=&gt; 0, </w:t>
      </w:r>
    </w:p>
    <w:p w:rsidR="00977744" w:rsidRDefault="00977744" w:rsidP="00977744">
      <w:pPr>
        <w:pStyle w:val="110"/>
      </w:pPr>
      <w:r>
        <w:t xml:space="preserve">        ODELAY_VALUE </w:t>
      </w:r>
      <w:r>
        <w:tab/>
      </w:r>
      <w:r>
        <w:tab/>
      </w:r>
      <w:r>
        <w:tab/>
        <w:t>=&gt; 10,</w:t>
      </w:r>
    </w:p>
    <w:p w:rsidR="00977744" w:rsidRDefault="00977744" w:rsidP="00977744">
      <w:pPr>
        <w:pStyle w:val="110"/>
      </w:pPr>
      <w:r>
        <w:t xml:space="preserve">        REFCLK_FREQUENCY </w:t>
      </w:r>
      <w:r>
        <w:tab/>
      </w:r>
      <w:r>
        <w:tab/>
        <w:t xml:space="preserve">=&gt; 200.00,  </w:t>
      </w:r>
    </w:p>
    <w:p w:rsidR="00977744" w:rsidRPr="00EB65EA" w:rsidRDefault="00977744" w:rsidP="00977744">
      <w:pPr>
        <w:pStyle w:val="110"/>
        <w:rPr>
          <w:b/>
          <w:color w:val="FF0000"/>
        </w:rPr>
      </w:pPr>
      <w:r>
        <w:t xml:space="preserve">        </w:t>
      </w:r>
      <w:r w:rsidRPr="00EB65EA">
        <w:rPr>
          <w:b/>
          <w:color w:val="FF0000"/>
        </w:rPr>
        <w:t xml:space="preserve">DELAY_SRC </w:t>
      </w:r>
      <w:r w:rsidRPr="00EB65EA">
        <w:rPr>
          <w:b/>
          <w:color w:val="FF0000"/>
        </w:rPr>
        <w:tab/>
      </w:r>
      <w:r w:rsidRPr="00EB65EA">
        <w:rPr>
          <w:b/>
          <w:color w:val="FF0000"/>
        </w:rPr>
        <w:tab/>
      </w:r>
      <w:r w:rsidRPr="00EB65EA">
        <w:rPr>
          <w:b/>
          <w:color w:val="FF0000"/>
        </w:rPr>
        <w:tab/>
      </w:r>
      <w:r w:rsidRPr="00EB65EA">
        <w:rPr>
          <w:b/>
          <w:color w:val="FF0000"/>
        </w:rPr>
        <w:tab/>
        <w:t>=&gt; "O",</w:t>
      </w:r>
    </w:p>
    <w:p w:rsidR="00977744" w:rsidRDefault="00977744" w:rsidP="00977744">
      <w:pPr>
        <w:pStyle w:val="110"/>
      </w:pPr>
      <w:r>
        <w:t xml:space="preserve">        HIGH_PERFORMANCE_MODE </w:t>
      </w:r>
      <w:r>
        <w:rPr>
          <w:rFonts w:hint="eastAsia"/>
        </w:rPr>
        <w:tab/>
      </w:r>
      <w:r>
        <w:t>=&gt; TRUE,</w:t>
      </w:r>
    </w:p>
    <w:p w:rsidR="00977744" w:rsidRDefault="00977744" w:rsidP="00977744">
      <w:pPr>
        <w:pStyle w:val="110"/>
      </w:pPr>
      <w:r>
        <w:t xml:space="preserve">        SIGNAL_PATTERN </w:t>
      </w:r>
      <w:r>
        <w:tab/>
      </w:r>
      <w:r>
        <w:tab/>
      </w:r>
      <w:r>
        <w:tab/>
        <w:t xml:space="preserve">=&gt; "DATA") </w:t>
      </w:r>
    </w:p>
    <w:p w:rsidR="00977744" w:rsidRDefault="00977744" w:rsidP="00977744">
      <w:pPr>
        <w:pStyle w:val="110"/>
      </w:pPr>
      <w:r>
        <w:t xml:space="preserve">      PORT MAP (</w:t>
      </w:r>
    </w:p>
    <w:p w:rsidR="00977744" w:rsidRPr="009B326D" w:rsidRDefault="00977744" w:rsidP="00977744">
      <w:pPr>
        <w:pStyle w:val="110"/>
        <w:rPr>
          <w:b/>
          <w:color w:val="FF0000"/>
        </w:rPr>
      </w:pPr>
      <w:r>
        <w:t xml:space="preserve">        </w:t>
      </w:r>
      <w:r w:rsidRPr="009B326D">
        <w:rPr>
          <w:b/>
          <w:color w:val="FF0000"/>
        </w:rPr>
        <w:t xml:space="preserve">DATAOUT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dout,</w:t>
      </w:r>
    </w:p>
    <w:p w:rsidR="00977744" w:rsidRPr="009B326D" w:rsidRDefault="00977744" w:rsidP="00977744">
      <w:pPr>
        <w:pStyle w:val="110"/>
        <w:rPr>
          <w:b/>
          <w:color w:val="FF0000"/>
        </w:rPr>
      </w:pPr>
      <w:r w:rsidRPr="009B326D">
        <w:rPr>
          <w:b/>
          <w:color w:val="FF0000"/>
        </w:rPr>
        <w:t xml:space="preserve">        IDATAIN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'0',</w:t>
      </w:r>
    </w:p>
    <w:p w:rsidR="00977744" w:rsidRPr="009B326D" w:rsidRDefault="00977744" w:rsidP="00977744">
      <w:pPr>
        <w:pStyle w:val="110"/>
        <w:rPr>
          <w:b/>
          <w:color w:val="FF0000"/>
        </w:rPr>
      </w:pPr>
      <w:r w:rsidRPr="009B326D">
        <w:rPr>
          <w:b/>
          <w:color w:val="FF0000"/>
        </w:rPr>
        <w:t xml:space="preserve">        ODATAIN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din,</w:t>
      </w:r>
    </w:p>
    <w:p w:rsidR="00977744" w:rsidRPr="009B326D" w:rsidRDefault="00977744" w:rsidP="00977744">
      <w:pPr>
        <w:pStyle w:val="110"/>
        <w:rPr>
          <w:b/>
          <w:color w:val="FF0000"/>
        </w:rPr>
      </w:pPr>
      <w:r w:rsidRPr="009B326D">
        <w:rPr>
          <w:b/>
          <w:color w:val="FF0000"/>
        </w:rPr>
        <w:t xml:space="preserve">        DATAIN </w:t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</w:r>
      <w:r w:rsidRPr="009B326D">
        <w:rPr>
          <w:b/>
          <w:color w:val="FF0000"/>
        </w:rPr>
        <w:tab/>
        <w:t>=&gt; '0',</w:t>
      </w:r>
    </w:p>
    <w:p w:rsidR="00977744" w:rsidRDefault="00977744" w:rsidP="00977744">
      <w:pPr>
        <w:pStyle w:val="110"/>
      </w:pPr>
      <w:r>
        <w:t xml:space="preserve">        T </w:t>
      </w:r>
      <w:r>
        <w:tab/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INVCTRL </w:t>
      </w:r>
      <w:r>
        <w:tab/>
      </w:r>
      <w:r>
        <w:tab/>
      </w:r>
      <w:r>
        <w:tab/>
      </w:r>
      <w:r>
        <w:tab/>
        <w:t xml:space="preserve">=&gt; '0',    </w:t>
      </w:r>
    </w:p>
    <w:p w:rsidR="00977744" w:rsidRDefault="00977744" w:rsidP="00977744">
      <w:pPr>
        <w:pStyle w:val="110"/>
      </w:pPr>
      <w:r>
        <w:t xml:space="preserve">        CLKIN </w:t>
      </w:r>
      <w:r>
        <w:tab/>
      </w:r>
      <w:r>
        <w:tab/>
      </w:r>
      <w:r>
        <w:tab/>
      </w:r>
      <w:r>
        <w:tab/>
      </w:r>
      <w:r>
        <w:tab/>
        <w:t>=&gt; '0',</w:t>
      </w:r>
    </w:p>
    <w:p w:rsidR="00977744" w:rsidRDefault="00977744" w:rsidP="00977744">
      <w:pPr>
        <w:pStyle w:val="110"/>
      </w:pPr>
      <w:r>
        <w:t xml:space="preserve">        CNTVALUEIN </w:t>
      </w:r>
      <w:r>
        <w:tab/>
      </w:r>
      <w:r>
        <w:tab/>
      </w:r>
      <w:r>
        <w:tab/>
      </w:r>
      <w:r>
        <w:tab/>
        <w:t>=&gt; "00000",</w:t>
      </w:r>
    </w:p>
    <w:p w:rsidR="00977744" w:rsidRDefault="00977744" w:rsidP="00977744">
      <w:pPr>
        <w:pStyle w:val="110"/>
      </w:pPr>
      <w:r>
        <w:t xml:space="preserve">        CNTVALUEOUT </w:t>
      </w:r>
      <w:r>
        <w:tab/>
      </w:r>
      <w:r>
        <w:tab/>
      </w:r>
      <w:r>
        <w:tab/>
      </w:r>
      <w:r>
        <w:tab/>
        <w:t xml:space="preserve">=&gt; CNTVALUEOUT,               </w:t>
      </w:r>
    </w:p>
    <w:p w:rsidR="00977744" w:rsidRDefault="00977744" w:rsidP="00977744">
      <w:pPr>
        <w:pStyle w:val="110"/>
      </w:pPr>
      <w:r>
        <w:t xml:space="preserve">        CE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E,</w:t>
      </w:r>
    </w:p>
    <w:p w:rsidR="00977744" w:rsidRDefault="00977744" w:rsidP="00977744">
      <w:pPr>
        <w:pStyle w:val="110"/>
      </w:pPr>
      <w:r>
        <w:t xml:space="preserve">        IN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INC,</w:t>
      </w:r>
    </w:p>
    <w:p w:rsidR="00977744" w:rsidRDefault="00977744" w:rsidP="00977744">
      <w:pPr>
        <w:pStyle w:val="110"/>
      </w:pPr>
      <w:r>
        <w:t xml:space="preserve">        C </w:t>
      </w:r>
      <w:r>
        <w:tab/>
      </w:r>
      <w:r>
        <w:tab/>
      </w:r>
      <w:r>
        <w:tab/>
      </w:r>
      <w:r>
        <w:tab/>
      </w:r>
      <w:r>
        <w:tab/>
      </w:r>
      <w:r>
        <w:tab/>
        <w:t>=&gt; C,</w:t>
      </w:r>
    </w:p>
    <w:p w:rsidR="00977744" w:rsidRDefault="00977744" w:rsidP="00977744">
      <w:pPr>
        <w:pStyle w:val="110"/>
      </w:pPr>
      <w:r>
        <w:t xml:space="preserve">        RST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&gt; RST); 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 Code</w:t>
      </w:r>
      <w:r>
        <w:rPr>
          <w:rFonts w:hint="eastAsia"/>
        </w:rPr>
        <w:t>를</w:t>
      </w:r>
      <w:r>
        <w:rPr>
          <w:rFonts w:hint="eastAsia"/>
        </w:rPr>
        <w:t xml:space="preserve"> simulation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testbench file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ENTITY tb001 IS</w:t>
      </w:r>
    </w:p>
    <w:p w:rsidR="00977744" w:rsidRDefault="00977744" w:rsidP="00977744">
      <w:pPr>
        <w:pStyle w:val="110"/>
      </w:pPr>
      <w:r>
        <w:t>END tb001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ARCHITECTURE behavior OF tb001 IS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COMPONENT IODELAY_test2</w:t>
      </w:r>
    </w:p>
    <w:p w:rsidR="00977744" w:rsidRDefault="00977744" w:rsidP="00977744">
      <w:pPr>
        <w:pStyle w:val="110"/>
      </w:pPr>
      <w:r>
        <w:t xml:space="preserve">    PORT(</w:t>
      </w:r>
    </w:p>
    <w:p w:rsidR="00977744" w:rsidRDefault="00977744" w:rsidP="00977744">
      <w:pPr>
        <w:pStyle w:val="110"/>
      </w:pPr>
      <w:r>
        <w:t xml:space="preserve">         CE : IN  std_logic;</w:t>
      </w:r>
    </w:p>
    <w:p w:rsidR="00977744" w:rsidRDefault="00977744" w:rsidP="00977744">
      <w:pPr>
        <w:pStyle w:val="110"/>
      </w:pPr>
      <w:r>
        <w:t xml:space="preserve">         INC : IN  std_logic;</w:t>
      </w:r>
    </w:p>
    <w:p w:rsidR="00977744" w:rsidRDefault="00977744" w:rsidP="00977744">
      <w:pPr>
        <w:pStyle w:val="110"/>
      </w:pPr>
      <w:r>
        <w:t xml:space="preserve">         C : IN  std_logic;</w:t>
      </w:r>
    </w:p>
    <w:p w:rsidR="00977744" w:rsidRDefault="00977744" w:rsidP="00977744">
      <w:pPr>
        <w:pStyle w:val="110"/>
      </w:pPr>
      <w:r>
        <w:t xml:space="preserve">         REFCLK : IN  std_logic;</w:t>
      </w:r>
    </w:p>
    <w:p w:rsidR="00977744" w:rsidRDefault="00977744" w:rsidP="00977744">
      <w:pPr>
        <w:pStyle w:val="110"/>
      </w:pPr>
      <w:r>
        <w:t xml:space="preserve">         RST : IN  std_logic;</w:t>
      </w:r>
    </w:p>
    <w:p w:rsidR="00977744" w:rsidRDefault="00977744" w:rsidP="00977744">
      <w:pPr>
        <w:pStyle w:val="110"/>
      </w:pPr>
      <w:r>
        <w:t xml:space="preserve">         din : IN  std_logic;</w:t>
      </w:r>
    </w:p>
    <w:p w:rsidR="00977744" w:rsidRDefault="00977744" w:rsidP="00977744">
      <w:pPr>
        <w:pStyle w:val="110"/>
      </w:pPr>
      <w:r>
        <w:lastRenderedPageBreak/>
        <w:t xml:space="preserve">         dout : OUT  std_logic;</w:t>
      </w:r>
    </w:p>
    <w:p w:rsidR="00977744" w:rsidRDefault="00977744" w:rsidP="00977744">
      <w:pPr>
        <w:pStyle w:val="110"/>
      </w:pPr>
      <w:r>
        <w:t xml:space="preserve">         CNTVALUEOUT : OUT  std_logic_vector(4 downto 0)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  <w:r>
        <w:t xml:space="preserve">    END COMPONENT;</w:t>
      </w:r>
    </w:p>
    <w:p w:rsidR="00977744" w:rsidRDefault="00977744" w:rsidP="00977744">
      <w:pPr>
        <w:pStyle w:val="110"/>
      </w:pPr>
      <w:r>
        <w:t xml:space="preserve">   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Inputs</w:t>
      </w:r>
    </w:p>
    <w:p w:rsidR="00977744" w:rsidRDefault="00977744" w:rsidP="00977744">
      <w:pPr>
        <w:pStyle w:val="110"/>
      </w:pPr>
      <w:r>
        <w:t xml:space="preserve">   signal CE : std_logic := '0';</w:t>
      </w:r>
    </w:p>
    <w:p w:rsidR="00977744" w:rsidRDefault="00977744" w:rsidP="00977744">
      <w:pPr>
        <w:pStyle w:val="110"/>
      </w:pPr>
      <w:r>
        <w:t xml:space="preserve">   signal INC : std_logic := '0';</w:t>
      </w:r>
    </w:p>
    <w:p w:rsidR="00977744" w:rsidRDefault="00977744" w:rsidP="00977744">
      <w:pPr>
        <w:pStyle w:val="110"/>
      </w:pPr>
      <w:r>
        <w:t xml:space="preserve">   signal C : std_logic := '0';</w:t>
      </w:r>
    </w:p>
    <w:p w:rsidR="00977744" w:rsidRDefault="00977744" w:rsidP="00977744">
      <w:pPr>
        <w:pStyle w:val="110"/>
      </w:pPr>
      <w:r>
        <w:t xml:space="preserve">   signal REFCLK : std_logic := '0';</w:t>
      </w:r>
    </w:p>
    <w:p w:rsidR="00977744" w:rsidRDefault="00977744" w:rsidP="00977744">
      <w:pPr>
        <w:pStyle w:val="110"/>
      </w:pPr>
      <w:r>
        <w:t xml:space="preserve">   signal RST : std_logic := '0';</w:t>
      </w:r>
    </w:p>
    <w:p w:rsidR="00977744" w:rsidRDefault="00977744" w:rsidP="00977744">
      <w:pPr>
        <w:pStyle w:val="110"/>
      </w:pPr>
      <w:r>
        <w:t xml:space="preserve">   signal din : std_logic := '0'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--Outputs</w:t>
      </w:r>
    </w:p>
    <w:p w:rsidR="00977744" w:rsidRDefault="00977744" w:rsidP="00977744">
      <w:pPr>
        <w:pStyle w:val="110"/>
      </w:pPr>
      <w:r>
        <w:t xml:space="preserve">   signal dout : std_logic;</w:t>
      </w:r>
    </w:p>
    <w:p w:rsidR="00977744" w:rsidRDefault="00977744" w:rsidP="00977744">
      <w:pPr>
        <w:pStyle w:val="110"/>
      </w:pPr>
      <w:r>
        <w:t xml:space="preserve">   signal CNTVALUEOUT : std_logic_vector(4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uut: IODELAY_test2 PORT MAP (</w:t>
      </w:r>
    </w:p>
    <w:p w:rsidR="00977744" w:rsidRDefault="00977744" w:rsidP="00977744">
      <w:pPr>
        <w:pStyle w:val="110"/>
      </w:pPr>
      <w:r>
        <w:t xml:space="preserve">          CE =&gt; CE,</w:t>
      </w:r>
    </w:p>
    <w:p w:rsidR="00977744" w:rsidRDefault="00977744" w:rsidP="00977744">
      <w:pPr>
        <w:pStyle w:val="110"/>
      </w:pPr>
      <w:r>
        <w:t xml:space="preserve">          INC =&gt; INC,</w:t>
      </w:r>
    </w:p>
    <w:p w:rsidR="00977744" w:rsidRDefault="00977744" w:rsidP="00977744">
      <w:pPr>
        <w:pStyle w:val="110"/>
      </w:pPr>
      <w:r>
        <w:t xml:space="preserve">          C =&gt; C,</w:t>
      </w:r>
    </w:p>
    <w:p w:rsidR="00977744" w:rsidRDefault="00977744" w:rsidP="00977744">
      <w:pPr>
        <w:pStyle w:val="110"/>
      </w:pPr>
      <w:r>
        <w:t xml:space="preserve">          REFCLK =&gt; REFCLK,</w:t>
      </w:r>
    </w:p>
    <w:p w:rsidR="00977744" w:rsidRDefault="00977744" w:rsidP="00977744">
      <w:pPr>
        <w:pStyle w:val="110"/>
      </w:pPr>
      <w:r>
        <w:t xml:space="preserve">          RST =&gt; RST,</w:t>
      </w:r>
    </w:p>
    <w:p w:rsidR="00977744" w:rsidRDefault="00977744" w:rsidP="00977744">
      <w:pPr>
        <w:pStyle w:val="110"/>
      </w:pPr>
      <w:r>
        <w:t xml:space="preserve">          din =&gt; din,</w:t>
      </w:r>
    </w:p>
    <w:p w:rsidR="00977744" w:rsidRDefault="00977744" w:rsidP="00977744">
      <w:pPr>
        <w:pStyle w:val="110"/>
      </w:pPr>
      <w:r>
        <w:t xml:space="preserve">          dout =&gt; dout,</w:t>
      </w:r>
    </w:p>
    <w:p w:rsidR="00977744" w:rsidRDefault="00977744" w:rsidP="00977744">
      <w:pPr>
        <w:pStyle w:val="110"/>
      </w:pPr>
      <w:r>
        <w:t xml:space="preserve">          CNTVALUEOUT =&gt; CNTVALUEOUT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REFCLK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REFCLK &lt;= '0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ab/>
      </w:r>
      <w:r>
        <w:tab/>
        <w:t>REFCLK &lt;= '1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C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C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C &lt;= '1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ce  &lt;= '0', '1' after 300 ns, '0' after 320 ns, '1' after 500 ns, '0' after 520 ns;</w:t>
      </w:r>
    </w:p>
    <w:p w:rsidR="00977744" w:rsidRDefault="00977744" w:rsidP="00977744">
      <w:pPr>
        <w:pStyle w:val="110"/>
      </w:pPr>
      <w:r>
        <w:tab/>
        <w:t>inc &lt;= '0', '1' after 300 ns, '0' after 320 ns;</w:t>
      </w: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 xml:space="preserve">   din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din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din &lt;= '1';</w:t>
      </w:r>
    </w:p>
    <w:p w:rsidR="00977744" w:rsidRDefault="00977744" w:rsidP="00977744">
      <w:pPr>
        <w:pStyle w:val="110"/>
      </w:pPr>
      <w:r>
        <w:tab/>
      </w:r>
      <w:r>
        <w:tab/>
        <w:t>wait for 200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 xml:space="preserve">200Mhz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lastRenderedPageBreak/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DELAYCTRL</w:t>
      </w:r>
      <w:r>
        <w:rPr>
          <w:rFonts w:hint="eastAsia"/>
        </w:rPr>
        <w:t>에</w:t>
      </w:r>
      <w:r>
        <w:rPr>
          <w:rFonts w:hint="eastAsia"/>
        </w:rPr>
        <w:t xml:space="preserve"> 200Mhz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공급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REFCLK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REFCLK &lt;= '0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ab/>
      </w:r>
      <w:r>
        <w:tab/>
        <w:t>REFCLK &lt;= '1';</w:t>
      </w:r>
    </w:p>
    <w:p w:rsidR="00977744" w:rsidRDefault="00977744" w:rsidP="00977744">
      <w:pPr>
        <w:pStyle w:val="110"/>
      </w:pPr>
      <w:r>
        <w:tab/>
      </w:r>
      <w:r>
        <w:tab/>
        <w:t>wait for 2.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 xml:space="preserve">IODELAY1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신호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CLK, CE, INC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카운터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벤치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C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C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C &lt;= '1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ce  &lt;= '0', '1' after 300 ns, '0' after 320 ns, '1' after 500 ns, '0' after 520 ns;</w:t>
      </w:r>
    </w:p>
    <w:p w:rsidR="00977744" w:rsidRDefault="00977744" w:rsidP="00977744">
      <w:pPr>
        <w:pStyle w:val="110"/>
      </w:pPr>
      <w:r>
        <w:tab/>
        <w:t>inc &lt;= '0', '1' after 300 ns, '0' after 320 ns;</w:t>
      </w: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 xml:space="preserve">   din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din &lt;= '0';</w:t>
      </w:r>
    </w:p>
    <w:p w:rsidR="00977744" w:rsidRDefault="00977744" w:rsidP="00977744">
      <w:pPr>
        <w:pStyle w:val="110"/>
      </w:pPr>
      <w:r>
        <w:tab/>
      </w:r>
      <w:r>
        <w:tab/>
        <w:t>wait for 10 ns;</w:t>
      </w:r>
    </w:p>
    <w:p w:rsidR="00977744" w:rsidRDefault="00977744" w:rsidP="00977744">
      <w:pPr>
        <w:pStyle w:val="110"/>
      </w:pPr>
      <w:r>
        <w:tab/>
      </w:r>
      <w:r>
        <w:tab/>
        <w:t>din &lt;= '1';</w:t>
      </w:r>
    </w:p>
    <w:p w:rsidR="00977744" w:rsidRDefault="00977744" w:rsidP="00977744">
      <w:pPr>
        <w:pStyle w:val="110"/>
      </w:pPr>
      <w:r>
        <w:tab/>
      </w:r>
      <w:r>
        <w:tab/>
        <w:t>wait for 200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Pr="000F12DD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시뮬레이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IODELAY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상태를</w:t>
      </w:r>
      <w:r>
        <w:rPr>
          <w:rFonts w:hint="eastAsia"/>
        </w:rPr>
        <w:t xml:space="preserve"> </w:t>
      </w:r>
      <w:r>
        <w:rPr>
          <w:rFonts w:hint="eastAsia"/>
        </w:rPr>
        <w:t>시뮬레이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Pr="00E05C23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496598"/>
            <wp:effectExtent l="19050" t="0" r="0" b="0"/>
            <wp:docPr id="4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49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그림만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>
        <w:rPr>
          <w:rFonts w:hint="eastAsia"/>
        </w:rPr>
        <w:t>뭐가</w:t>
      </w:r>
      <w:r>
        <w:rPr>
          <w:rFonts w:hint="eastAsia"/>
        </w:rPr>
        <w:t xml:space="preserve"> </w:t>
      </w:r>
      <w:r>
        <w:rPr>
          <w:rFonts w:hint="eastAsia"/>
        </w:rPr>
        <w:t>어떤게</w:t>
      </w:r>
      <w:r>
        <w:rPr>
          <w:rFonts w:hint="eastAsia"/>
        </w:rPr>
        <w:t xml:space="preserve"> </w:t>
      </w:r>
      <w:r>
        <w:rPr>
          <w:rFonts w:hint="eastAsia"/>
        </w:rPr>
        <w:t>달라진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실히</w:t>
      </w:r>
      <w:r>
        <w:rPr>
          <w:rFonts w:hint="eastAsia"/>
        </w:rPr>
        <w:t xml:space="preserve"> </w:t>
      </w:r>
      <w:r>
        <w:rPr>
          <w:rFonts w:hint="eastAsia"/>
        </w:rPr>
        <w:t>파악하기</w:t>
      </w:r>
      <w:r>
        <w:rPr>
          <w:rFonts w:hint="eastAsia"/>
        </w:rPr>
        <w:t xml:space="preserve"> </w:t>
      </w:r>
      <w:r>
        <w:rPr>
          <w:rFonts w:hint="eastAsia"/>
        </w:rPr>
        <w:t>쉽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D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입력되면</w:t>
      </w:r>
      <w:r>
        <w:rPr>
          <w:rFonts w:hint="eastAsia"/>
        </w:rPr>
        <w:t xml:space="preserve"> </w:t>
      </w:r>
      <w:r>
        <w:t>IODELAY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DO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(1</w:t>
      </w:r>
      <w:r>
        <w:rPr>
          <w:rFonts w:hint="eastAsia"/>
        </w:rPr>
        <w:t>번</w:t>
      </w:r>
      <w:r>
        <w:rPr>
          <w:rFonts w:hint="eastAsia"/>
        </w:rPr>
        <w:t xml:space="preserve">) </w:t>
      </w:r>
      <w:r>
        <w:rPr>
          <w:rFonts w:hint="eastAsia"/>
        </w:rPr>
        <w:t>된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일단</w:t>
      </w:r>
      <w:r>
        <w:rPr>
          <w:rFonts w:hint="eastAsia"/>
        </w:rPr>
        <w:t xml:space="preserve"> CNTVALU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초기값</w:t>
      </w:r>
      <w:r>
        <w:rPr>
          <w:rFonts w:hint="eastAsia"/>
        </w:rPr>
        <w:t xml:space="preserve"> (2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0</w:t>
      </w:r>
      <w:r>
        <w:t>”</w:t>
      </w:r>
      <w:r>
        <w:rPr>
          <w:rFonts w:hint="eastAsia"/>
        </w:rPr>
        <w:t>이지만</w:t>
      </w:r>
      <w:r>
        <w:rPr>
          <w:rFonts w:hint="eastAsia"/>
        </w:rPr>
        <w:t xml:space="preserve"> C, CE, IN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(3 </w:t>
      </w:r>
      <w:r>
        <w:rPr>
          <w:rFonts w:hint="eastAsia"/>
        </w:rPr>
        <w:t>번</w:t>
      </w:r>
      <w:r>
        <w:rPr>
          <w:rFonts w:hint="eastAsia"/>
        </w:rPr>
        <w:t>)  CNTVAL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1</w:t>
      </w:r>
      <w:r>
        <w:t>”</w:t>
      </w:r>
      <w:r>
        <w:rPr>
          <w:rFonts w:hint="eastAsia"/>
        </w:rPr>
        <w:t>으로</w:t>
      </w:r>
      <w:r>
        <w:rPr>
          <w:rFonts w:hint="eastAsia"/>
        </w:rPr>
        <w:t xml:space="preserve"> (4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시</w:t>
      </w:r>
      <w:r>
        <w:rPr>
          <w:rFonts w:hint="eastAsia"/>
        </w:rPr>
        <w:t xml:space="preserve"> C, CE, INC(5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CNTVAL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1</w:t>
      </w:r>
      <w:r>
        <w:t>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01010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(6</w:t>
      </w:r>
      <w:r>
        <w:rPr>
          <w:rFonts w:hint="eastAsia"/>
        </w:rPr>
        <w:t>번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바뀌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이상</w:t>
      </w:r>
      <w:r>
        <w:rPr>
          <w:rFonts w:hint="eastAsia"/>
        </w:rPr>
        <w:t xml:space="preserve"> IO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Input</w:t>
      </w:r>
      <w:r>
        <w:rPr>
          <w:rFonts w:hint="eastAsia"/>
        </w:rPr>
        <w:t>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방법과</w:t>
      </w:r>
      <w:r>
        <w:rPr>
          <w:rFonts w:hint="eastAsia"/>
        </w:rPr>
        <w:t xml:space="preserve"> Output</w:t>
      </w:r>
      <w:r>
        <w:rPr>
          <w:rFonts w:hint="eastAsia"/>
        </w:rPr>
        <w:t>에</w:t>
      </w:r>
      <w:r>
        <w:rPr>
          <w:rFonts w:hint="eastAsia"/>
        </w:rPr>
        <w:t xml:space="preserve"> Del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드렸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2"/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876"/>
          <w:tab w:val="num" w:pos="1134"/>
        </w:tabs>
        <w:ind w:left="731" w:right="403" w:hanging="430"/>
      </w:pPr>
      <w:r>
        <w:rPr>
          <w:rFonts w:hint="eastAsia"/>
        </w:rPr>
        <w:t>ISERDES1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RTL code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그러나</w:t>
      </w:r>
      <w:r>
        <w:rPr>
          <w:rFonts w:hint="eastAsia"/>
        </w:rPr>
        <w:t>, Serial 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기되는</w:t>
      </w:r>
      <w:r>
        <w:rPr>
          <w:rFonts w:hint="eastAsia"/>
        </w:rPr>
        <w:t xml:space="preserve"> clock</w:t>
      </w:r>
      <w:r>
        <w:rPr>
          <w:rFonts w:hint="eastAsia"/>
        </w:rPr>
        <w:t>으로</w:t>
      </w:r>
      <w:r>
        <w:rPr>
          <w:rFonts w:hint="eastAsia"/>
        </w:rPr>
        <w:t xml:space="preserve"> 200MHz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Timing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ISE Compile(P&amp;R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틀어지는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부딪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(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들의</w:t>
      </w:r>
      <w:r>
        <w:rPr>
          <w:rFonts w:hint="eastAsia"/>
        </w:rPr>
        <w:t xml:space="preserve"> location </w:t>
      </w:r>
      <w:r>
        <w:rPr>
          <w:rFonts w:hint="eastAsia"/>
        </w:rPr>
        <w:t>과</w:t>
      </w:r>
      <w:r>
        <w:rPr>
          <w:rFonts w:hint="eastAsia"/>
        </w:rPr>
        <w:t xml:space="preserve"> Routing path dela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재각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)</w:t>
      </w:r>
    </w:p>
    <w:p w:rsidR="00977744" w:rsidRPr="00F21655" w:rsidRDefault="00977744" w:rsidP="00977744">
      <w:pPr>
        <w:pStyle w:val="62"/>
        <w:spacing w:before="240" w:after="240"/>
      </w:pPr>
      <w:r>
        <w:rPr>
          <w:rFonts w:hint="eastAsia"/>
        </w:rPr>
        <w:lastRenderedPageBreak/>
        <w:t>Manual location constraints</w:t>
      </w:r>
      <w:r>
        <w:rPr>
          <w:rFonts w:hint="eastAsia"/>
        </w:rPr>
        <w:t>와</w:t>
      </w:r>
      <w:r>
        <w:rPr>
          <w:rFonts w:hint="eastAsia"/>
        </w:rPr>
        <w:t xml:space="preserve"> manual Routing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Timing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I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다음은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I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Pr="006B7EAB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280410" cy="2751528"/>
            <wp:effectExtent l="19050" t="0" r="0" b="0"/>
            <wp:docPr id="43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75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또한</w:t>
      </w:r>
      <w:r>
        <w:rPr>
          <w:rFonts w:hint="eastAsia"/>
        </w:rPr>
        <w:t xml:space="preserve"> Clock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CLK_RX(1x clock)</w:t>
      </w:r>
      <w:r>
        <w:rPr>
          <w:rFonts w:hint="eastAsia"/>
        </w:rPr>
        <w:t>과</w:t>
      </w:r>
      <w:r>
        <w:rPr>
          <w:rFonts w:hint="eastAsia"/>
        </w:rPr>
        <w:t xml:space="preserve"> CLKDIV_RX(1/6x clock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ISERDES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6B7EAB">
        <w:t>Serial-to-Parallel</w:t>
      </w:r>
      <w:r>
        <w:rPr>
          <w:rFonts w:hint="eastAsia"/>
        </w:rPr>
        <w:t xml:space="preserve"> parameter</w:t>
      </w:r>
      <w:r>
        <w:rPr>
          <w:rFonts w:hint="eastAsia"/>
        </w:rPr>
        <w:t>는</w:t>
      </w:r>
      <w:r>
        <w:rPr>
          <w:rFonts w:hint="eastAsia"/>
        </w:rPr>
        <w:t xml:space="preserve"> 6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명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 ISERDESE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Pr="006B7EAB">
        <w:t>Serial-to-Parallel</w:t>
      </w:r>
      <w:r>
        <w:rPr>
          <w:rFonts w:hint="eastAsia"/>
        </w:rPr>
        <w:t xml:space="preserve"> 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lastRenderedPageBreak/>
        <w:t>따라서</w:t>
      </w:r>
      <w:r>
        <w:rPr>
          <w:rFonts w:hint="eastAsia"/>
        </w:rPr>
        <w:t xml:space="preserve"> clock</w:t>
      </w:r>
      <w:r>
        <w:rPr>
          <w:rFonts w:hint="eastAsia"/>
        </w:rPr>
        <w:t>은</w:t>
      </w:r>
      <w:r>
        <w:rPr>
          <w:rFonts w:hint="eastAsia"/>
        </w:rPr>
        <w:t xml:space="preserve"> 1x clock</w:t>
      </w:r>
      <w:r>
        <w:rPr>
          <w:rFonts w:hint="eastAsia"/>
        </w:rPr>
        <w:t>과</w:t>
      </w:r>
      <w:r>
        <w:rPr>
          <w:rFonts w:hint="eastAsia"/>
        </w:rPr>
        <w:t xml:space="preserve"> 1/4x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ISERDES1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I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(</w:t>
      </w:r>
      <w:r w:rsidRPr="006B7EAB">
        <w:t>Serial-to-Parallel</w:t>
      </w:r>
      <w:r>
        <w:rPr>
          <w:rFonts w:hint="eastAsia"/>
        </w:rPr>
        <w:t xml:space="preserve"> 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)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>library UNISIM;</w:t>
      </w:r>
    </w:p>
    <w:p w:rsidR="00977744" w:rsidRDefault="00977744" w:rsidP="00977744">
      <w:pPr>
        <w:pStyle w:val="110"/>
      </w:pPr>
      <w:r>
        <w:t>use UNISIM.VComponents.all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tity ISERDES_1to4_test is</w:t>
      </w:r>
    </w:p>
    <w:p w:rsidR="00977744" w:rsidRDefault="00977744" w:rsidP="00977744">
      <w:pPr>
        <w:pStyle w:val="110"/>
      </w:pPr>
      <w:r>
        <w:tab/>
        <w:t>Port (</w:t>
      </w:r>
    </w:p>
    <w:p w:rsidR="00977744" w:rsidRDefault="00977744" w:rsidP="00977744">
      <w:pPr>
        <w:pStyle w:val="110"/>
      </w:pPr>
      <w:r>
        <w:tab/>
      </w:r>
      <w:r>
        <w:tab/>
        <w:t>RESET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BITSLIP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inclk_p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inclk_n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sdatain_p</w:t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sdatain_n</w:t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pdataout</w:t>
      </w:r>
      <w:r>
        <w:tab/>
      </w:r>
      <w:r>
        <w:tab/>
        <w:t>: out std_logic_vector(3 downto 0)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  <w:r>
        <w:t>end ISERDES_1to4_test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architecture Behavioral of ISERDES_1to4_test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Low</w:t>
      </w:r>
      <w:r>
        <w:tab/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High</w:t>
      </w:r>
      <w:r>
        <w:tab/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IBUFGDS_OCLK</w:t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IO_ICLK</w:t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IO_OCLK</w:t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R_ICLK</w:t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R_OCLK</w:t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ab/>
        <w:t>signal Srds0sIn</w:t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Srds0pOut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temp_reg0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  <w:r>
        <w:tab/>
        <w:t>signal temp_reg1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  <w:r>
        <w:t>--</w:t>
      </w:r>
      <w:r>
        <w:tab/>
        <w:t>signal temp_reg2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Low  &lt;= '0';</w:t>
      </w:r>
    </w:p>
    <w:p w:rsidR="00977744" w:rsidRDefault="00977744" w:rsidP="00977744">
      <w:pPr>
        <w:pStyle w:val="110"/>
      </w:pPr>
      <w:r>
        <w:tab/>
        <w:t>High &lt;= '1'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BUFGDS_clk0 : IBUFGDS</w:t>
      </w:r>
    </w:p>
    <w:p w:rsidR="00977744" w:rsidRDefault="00977744" w:rsidP="00977744">
      <w:pPr>
        <w:pStyle w:val="110"/>
      </w:pPr>
      <w:r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I</w:t>
      </w:r>
      <w:r>
        <w:tab/>
        <w:t>=&gt; inclk_p,</w:t>
      </w:r>
    </w:p>
    <w:p w:rsidR="00977744" w:rsidRDefault="00977744" w:rsidP="00977744">
      <w:pPr>
        <w:pStyle w:val="110"/>
      </w:pPr>
      <w:r>
        <w:tab/>
      </w:r>
      <w:r>
        <w:tab/>
        <w:t>IB =&gt; inclk_n,</w:t>
      </w:r>
    </w:p>
    <w:p w:rsidR="00977744" w:rsidRDefault="00977744" w:rsidP="00977744">
      <w:pPr>
        <w:pStyle w:val="110"/>
      </w:pPr>
      <w:r>
        <w:t xml:space="preserve">      O</w:t>
      </w:r>
      <w:r>
        <w:tab/>
        <w:t xml:space="preserve">=&gt; IBUFGDS_OCLK 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BUFIO_ICLK &lt;= IBUFGDS_OCLK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BUFIO_clk0 : BUFIO</w:t>
      </w:r>
    </w:p>
    <w:p w:rsidR="00977744" w:rsidRDefault="00977744" w:rsidP="00977744">
      <w:pPr>
        <w:pStyle w:val="110"/>
      </w:pP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I =&gt; BUFIO_ICLK,</w:t>
      </w:r>
    </w:p>
    <w:p w:rsidR="00977744" w:rsidRDefault="00977744" w:rsidP="00977744">
      <w:pPr>
        <w:pStyle w:val="110"/>
      </w:pPr>
      <w:r>
        <w:tab/>
      </w:r>
      <w:r>
        <w:tab/>
        <w:t>O =&gt; BUFIO_OCLK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ab/>
        <w:t>BUFR_ICLK &lt;= IBUFGDS_OCLK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BUFR_clk0 : BUFR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977744" w:rsidRDefault="00977744" w:rsidP="0097774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tab/>
        <w:t>-- Clock buffer input</w:t>
      </w:r>
    </w:p>
    <w:p w:rsidR="00977744" w:rsidRDefault="00977744" w:rsidP="0097774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977744" w:rsidRDefault="00977744" w:rsidP="0097774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977744" w:rsidRDefault="00977744" w:rsidP="0097774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 xml:space="preserve">-- Clock buffer reset input  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BUFDS_data0 : IBUFDS</w:t>
      </w:r>
    </w:p>
    <w:p w:rsidR="00977744" w:rsidRDefault="00977744" w:rsidP="00977744">
      <w:pPr>
        <w:pStyle w:val="110"/>
      </w:pPr>
      <w:r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I</w:t>
      </w:r>
      <w:r>
        <w:tab/>
        <w:t>=&gt; sdatain_p,</w:t>
      </w:r>
    </w:p>
    <w:p w:rsidR="00977744" w:rsidRDefault="00977744" w:rsidP="00977744">
      <w:pPr>
        <w:pStyle w:val="110"/>
      </w:pPr>
      <w:r>
        <w:t xml:space="preserve">      IB =&gt; sdatain_n,</w:t>
      </w:r>
    </w:p>
    <w:p w:rsidR="00977744" w:rsidRDefault="00977744" w:rsidP="00977744">
      <w:pPr>
        <w:pStyle w:val="110"/>
      </w:pPr>
      <w:r>
        <w:t xml:space="preserve">      O</w:t>
      </w:r>
      <w:r>
        <w:tab/>
        <w:t>=&gt; Srds0sIn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I_Isrds_D0_p : ISERDESE1</w:t>
      </w:r>
    </w:p>
    <w:p w:rsidR="00977744" w:rsidRDefault="00977744" w:rsidP="00977744">
      <w:pPr>
        <w:pStyle w:val="110"/>
      </w:pP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  <w:t>SERDES_MODE</w:t>
      </w:r>
      <w:r>
        <w:tab/>
      </w:r>
      <w:r>
        <w:tab/>
      </w:r>
      <w:r>
        <w:tab/>
        <w:t>=&gt; "MASTER",</w:t>
      </w:r>
    </w:p>
    <w:p w:rsidR="00977744" w:rsidRDefault="00977744" w:rsidP="00977744">
      <w:pPr>
        <w:pStyle w:val="110"/>
      </w:pPr>
      <w:r>
        <w:tab/>
      </w:r>
      <w:r>
        <w:tab/>
        <w:t>INTERFACE_TYPE</w:t>
      </w:r>
      <w:r>
        <w:tab/>
      </w:r>
      <w:r>
        <w:tab/>
        <w:t>=&gt; "NETWORKING",</w:t>
      </w:r>
    </w:p>
    <w:p w:rsidR="00977744" w:rsidRDefault="00977744" w:rsidP="00977744">
      <w:pPr>
        <w:pStyle w:val="110"/>
      </w:pPr>
      <w:r>
        <w:tab/>
      </w:r>
      <w:r>
        <w:tab/>
        <w:t>IOBDELAY</w:t>
      </w:r>
      <w:r>
        <w:tab/>
      </w:r>
      <w:r>
        <w:tab/>
      </w:r>
      <w:r>
        <w:tab/>
      </w:r>
      <w:r>
        <w:tab/>
        <w:t>=&gt; "NONE",</w:t>
      </w:r>
    </w:p>
    <w:p w:rsidR="00977744" w:rsidRDefault="00977744" w:rsidP="00977744">
      <w:pPr>
        <w:pStyle w:val="110"/>
      </w:pPr>
      <w:r>
        <w:tab/>
      </w:r>
      <w:r>
        <w:tab/>
        <w:t xml:space="preserve">DATA_RATE </w:t>
      </w:r>
      <w:r>
        <w:tab/>
      </w:r>
      <w:r>
        <w:tab/>
      </w:r>
      <w:r>
        <w:tab/>
        <w:t>=&gt; "SDR",</w:t>
      </w:r>
    </w:p>
    <w:p w:rsidR="00977744" w:rsidRDefault="00977744" w:rsidP="00977744">
      <w:pPr>
        <w:pStyle w:val="110"/>
      </w:pPr>
      <w:r>
        <w:tab/>
      </w:r>
      <w:r>
        <w:tab/>
        <w:t xml:space="preserve">DATA_WIDTH </w:t>
      </w:r>
      <w:r>
        <w:tab/>
      </w:r>
      <w:r>
        <w:tab/>
      </w:r>
      <w:r>
        <w:tab/>
        <w:t>=&gt; 4,</w:t>
      </w:r>
    </w:p>
    <w:p w:rsidR="00977744" w:rsidRDefault="00977744" w:rsidP="00977744">
      <w:pPr>
        <w:pStyle w:val="110"/>
      </w:pPr>
      <w:r>
        <w:tab/>
      </w:r>
      <w:r>
        <w:tab/>
        <w:t>DYN_CLKDIV_INV_EN</w:t>
      </w:r>
      <w:r>
        <w:tab/>
        <w:t>=&gt; FALSE,</w:t>
      </w:r>
    </w:p>
    <w:p w:rsidR="00977744" w:rsidRDefault="00977744" w:rsidP="00977744">
      <w:pPr>
        <w:pStyle w:val="110"/>
      </w:pPr>
      <w:r>
        <w:tab/>
      </w:r>
      <w:r>
        <w:tab/>
        <w:t>DYN_CLK_INV_EN</w:t>
      </w:r>
      <w:r>
        <w:tab/>
      </w:r>
      <w:r>
        <w:tab/>
        <w:t>=&gt; FALSE,</w:t>
      </w:r>
    </w:p>
    <w:p w:rsidR="00977744" w:rsidRDefault="00977744" w:rsidP="00977744">
      <w:pPr>
        <w:pStyle w:val="110"/>
      </w:pPr>
      <w:r>
        <w:tab/>
      </w:r>
      <w:r>
        <w:tab/>
        <w:t>NUM_CE</w:t>
      </w:r>
      <w:r>
        <w:tab/>
      </w:r>
      <w:r>
        <w:tab/>
      </w:r>
      <w:r>
        <w:tab/>
      </w:r>
      <w:r>
        <w:tab/>
        <w:t>=&gt; 1,</w:t>
      </w:r>
    </w:p>
    <w:p w:rsidR="00977744" w:rsidRDefault="00977744" w:rsidP="00977744">
      <w:pPr>
        <w:pStyle w:val="110"/>
      </w:pPr>
      <w:r>
        <w:tab/>
      </w:r>
      <w:r>
        <w:tab/>
        <w:t>OFB_USED</w:t>
      </w:r>
      <w:r>
        <w:tab/>
      </w:r>
      <w:r>
        <w:tab/>
      </w:r>
      <w:r>
        <w:tab/>
      </w:r>
      <w:r>
        <w:tab/>
        <w:t>=&gt; FALSE</w:t>
      </w:r>
    </w:p>
    <w:p w:rsidR="00977744" w:rsidRDefault="00977744" w:rsidP="00977744">
      <w:pPr>
        <w:pStyle w:val="110"/>
      </w:pPr>
      <w:r>
        <w:tab/>
        <w:t>)</w:t>
      </w:r>
    </w:p>
    <w:p w:rsidR="00977744" w:rsidRDefault="00977744" w:rsidP="00977744">
      <w:pPr>
        <w:pStyle w:val="110"/>
      </w:pP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D</w:t>
      </w:r>
      <w:r>
        <w:tab/>
      </w:r>
      <w:r>
        <w:tab/>
      </w:r>
      <w:r>
        <w:tab/>
      </w:r>
      <w:r>
        <w:tab/>
        <w:t>=&gt; Srds0sIn,</w:t>
      </w:r>
      <w:r>
        <w:tab/>
      </w:r>
      <w:r>
        <w:rPr>
          <w:rFonts w:hint="eastAsia"/>
        </w:rPr>
        <w:tab/>
      </w:r>
      <w:r>
        <w:t>-- in</w:t>
      </w:r>
    </w:p>
    <w:p w:rsidR="00977744" w:rsidRDefault="00977744" w:rsidP="00977744">
      <w:pPr>
        <w:pStyle w:val="110"/>
      </w:pPr>
      <w:r>
        <w:tab/>
      </w:r>
      <w:r>
        <w:tab/>
        <w:t>DDLY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DYNCLKDIVSEL</w:t>
      </w:r>
      <w:r>
        <w:tab/>
      </w:r>
      <w:r>
        <w:rPr>
          <w:rFonts w:hint="eastAsia"/>
        </w:rPr>
        <w:tab/>
      </w:r>
      <w:r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DYNCLKSEL</w:t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OF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BITSLIP</w:t>
      </w:r>
      <w:r>
        <w:tab/>
      </w:r>
      <w:r>
        <w:tab/>
      </w:r>
      <w:r>
        <w:tab/>
        <w:t>=&gt; BITSLIP,</w:t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E1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E2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LK</w:t>
      </w:r>
      <w:r>
        <w:tab/>
      </w:r>
      <w:r>
        <w:tab/>
      </w:r>
      <w:r>
        <w:tab/>
      </w:r>
      <w:r>
        <w:tab/>
        <w:t xml:space="preserve">=&gt; BUFIO_OCLK, </w:t>
      </w:r>
      <w:r>
        <w:rPr>
          <w:rFonts w:hint="eastAsia"/>
        </w:rPr>
        <w:tab/>
      </w:r>
      <w:r>
        <w:t>-- in</w:t>
      </w:r>
    </w:p>
    <w:p w:rsidR="00977744" w:rsidRDefault="00977744" w:rsidP="00977744">
      <w:pPr>
        <w:pStyle w:val="110"/>
      </w:pPr>
      <w:r>
        <w:tab/>
      </w:r>
      <w:r>
        <w:tab/>
        <w:t>CLK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LKDIV</w:t>
      </w:r>
      <w:r>
        <w:tab/>
      </w:r>
      <w:r>
        <w:tab/>
      </w:r>
      <w:r>
        <w:tab/>
        <w:t xml:space="preserve">=&gt; BUFR_OCLK, 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OCLK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SHIFTIN1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SHIFTIN2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SHIFTOUT1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SHIFTOUT2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O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1</w:t>
      </w:r>
      <w:r>
        <w:tab/>
      </w:r>
      <w:r>
        <w:tab/>
      </w:r>
      <w:r>
        <w:tab/>
      </w:r>
      <w:r>
        <w:tab/>
        <w:t>=&gt; Srds0pOut(3),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2</w:t>
      </w:r>
      <w:r>
        <w:tab/>
      </w:r>
      <w:r>
        <w:tab/>
      </w:r>
      <w:r>
        <w:tab/>
      </w:r>
      <w:r>
        <w:tab/>
        <w:t xml:space="preserve">=&gt; Srds0pOut(2),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3</w:t>
      </w:r>
      <w:r>
        <w:tab/>
      </w:r>
      <w:r>
        <w:tab/>
      </w:r>
      <w:r>
        <w:tab/>
      </w:r>
      <w:r>
        <w:tab/>
        <w:t xml:space="preserve">=&gt; Srds0pOut(1),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4</w:t>
      </w:r>
      <w:r>
        <w:tab/>
      </w:r>
      <w:r>
        <w:tab/>
      </w:r>
      <w:r>
        <w:tab/>
      </w:r>
      <w:r>
        <w:tab/>
        <w:t xml:space="preserve">=&gt; Srds0pOut(0),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lastRenderedPageBreak/>
        <w:tab/>
      </w:r>
      <w:r>
        <w:tab/>
        <w:t>Q5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6</w:t>
      </w:r>
      <w:r>
        <w:tab/>
      </w:r>
      <w:r>
        <w:tab/>
      </w:r>
      <w:r>
        <w:tab/>
      </w:r>
      <w:r>
        <w:tab/>
        <w:t>=&gt; open</w:t>
      </w:r>
      <w:r>
        <w:tab/>
        <w:t xml:space="preserve">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process(BUFR_OCLK)</w:t>
      </w:r>
    </w:p>
    <w:p w:rsidR="00977744" w:rsidRDefault="00977744" w:rsidP="00977744">
      <w:pPr>
        <w:pStyle w:val="110"/>
      </w:pPr>
      <w:r>
        <w:tab/>
        <w:t>begin</w:t>
      </w:r>
    </w:p>
    <w:p w:rsidR="00977744" w:rsidRDefault="00977744" w:rsidP="00977744">
      <w:pPr>
        <w:pStyle w:val="110"/>
      </w:pPr>
      <w:r>
        <w:tab/>
      </w:r>
      <w:r>
        <w:tab/>
        <w:t>if rising_edge(BUFR_OCLK) the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_reg0 &lt;= Srds0pOut;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_reg1 &lt;= temp_reg0;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pdataout  &lt;= temp_reg1;</w:t>
      </w:r>
    </w:p>
    <w:p w:rsidR="00977744" w:rsidRDefault="00977744" w:rsidP="00977744">
      <w:pPr>
        <w:pStyle w:val="110"/>
      </w:pP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 Behavioral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Pr="001C1DC8" w:rsidRDefault="00977744" w:rsidP="00977744">
      <w:pPr>
        <w:pStyle w:val="4"/>
        <w:spacing w:after="144"/>
      </w:pPr>
      <w:r>
        <w:rPr>
          <w:rFonts w:hint="eastAsia"/>
        </w:rPr>
        <w:t>IBUFGDS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는</w:t>
      </w:r>
      <w:r>
        <w:rPr>
          <w:rFonts w:hint="eastAsia"/>
        </w:rPr>
        <w:t xml:space="preserve"> Defferential clock</w:t>
      </w:r>
      <w:r>
        <w:rPr>
          <w:rFonts w:hint="eastAsia"/>
        </w:rPr>
        <w:t>을</w:t>
      </w:r>
      <w:r>
        <w:rPr>
          <w:rFonts w:hint="eastAsia"/>
        </w:rPr>
        <w:t xml:space="preserve"> signle ne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BUFG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BUFGDS_clk0 : IBUFGDS</w:t>
      </w:r>
    </w:p>
    <w:p w:rsidR="00977744" w:rsidRDefault="00977744" w:rsidP="00977744">
      <w:pPr>
        <w:pStyle w:val="110"/>
      </w:pPr>
      <w:r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I</w:t>
      </w:r>
      <w:r>
        <w:tab/>
        <w:t>=&gt; inclk_p,</w:t>
      </w:r>
    </w:p>
    <w:p w:rsidR="00977744" w:rsidRDefault="00977744" w:rsidP="00977744">
      <w:pPr>
        <w:pStyle w:val="110"/>
      </w:pPr>
      <w:r>
        <w:tab/>
      </w:r>
      <w:r>
        <w:tab/>
        <w:t>IB =&gt; inclk_n,</w:t>
      </w:r>
    </w:p>
    <w:p w:rsidR="00977744" w:rsidRDefault="00977744" w:rsidP="00977744">
      <w:pPr>
        <w:pStyle w:val="110"/>
      </w:pPr>
      <w:r>
        <w:t xml:space="preserve">      O</w:t>
      </w:r>
      <w:r>
        <w:tab/>
        <w:t xml:space="preserve">=&gt; IBUFGDS_OCLK 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clock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VTTL </w:t>
      </w:r>
      <w:r>
        <w:rPr>
          <w:rFonts w:hint="eastAsia"/>
        </w:rPr>
        <w:t>혹은</w:t>
      </w:r>
      <w:r>
        <w:rPr>
          <w:rFonts w:hint="eastAsia"/>
        </w:rPr>
        <w:t xml:space="preserve"> LVCM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IO stanard</w:t>
      </w:r>
      <w:r>
        <w:rPr>
          <w:rFonts w:hint="eastAsia"/>
        </w:rPr>
        <w:t>보다는</w:t>
      </w:r>
      <w:r>
        <w:rPr>
          <w:rFonts w:hint="eastAsia"/>
        </w:rPr>
        <w:t xml:space="preserve"> LVDS, LVPEC, SSTL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efferential IO standr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IBUFDS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는</w:t>
      </w:r>
      <w:r>
        <w:rPr>
          <w:rFonts w:hint="eastAsia"/>
        </w:rPr>
        <w:t xml:space="preserve"> Defferential data</w:t>
      </w:r>
      <w:r>
        <w:rPr>
          <w:rFonts w:hint="eastAsia"/>
        </w:rPr>
        <w:t>을</w:t>
      </w:r>
      <w:r>
        <w:rPr>
          <w:rFonts w:hint="eastAsia"/>
        </w:rPr>
        <w:t xml:space="preserve"> signle ne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BUF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BUFDS_data0 : IBUFDS</w:t>
      </w:r>
    </w:p>
    <w:p w:rsidR="00977744" w:rsidRDefault="00977744" w:rsidP="00977744">
      <w:pPr>
        <w:pStyle w:val="110"/>
      </w:pPr>
      <w:r>
        <w:lastRenderedPageBreak/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I</w:t>
      </w:r>
      <w:r>
        <w:tab/>
        <w:t>=&gt; sdatain_p,</w:t>
      </w:r>
    </w:p>
    <w:p w:rsidR="00977744" w:rsidRDefault="00977744" w:rsidP="00977744">
      <w:pPr>
        <w:pStyle w:val="110"/>
      </w:pPr>
      <w:r>
        <w:t xml:space="preserve">      IB =&gt; sdatain_n,</w:t>
      </w:r>
    </w:p>
    <w:p w:rsidR="00977744" w:rsidRDefault="00977744" w:rsidP="00977744">
      <w:pPr>
        <w:pStyle w:val="110"/>
      </w:pPr>
      <w:r>
        <w:t xml:space="preserve">      O</w:t>
      </w:r>
      <w:r>
        <w:tab/>
        <w:t>=&gt; Srds0sIn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BUFIO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BUFG(Global clock buffer)</w:t>
      </w:r>
      <w:r>
        <w:rPr>
          <w:rFonts w:hint="eastAsia"/>
        </w:rPr>
        <w:t>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IDDR, ODDR, IODELAY, ISERDES, OSERDES</w:t>
      </w:r>
      <w:r>
        <w:rPr>
          <w:rFonts w:hint="eastAsia"/>
        </w:rPr>
        <w:t>에만</w:t>
      </w:r>
      <w:r>
        <w:rPr>
          <w:rFonts w:hint="eastAsia"/>
        </w:rPr>
        <w:t xml:space="preserve">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lock buffer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max frequency </w:t>
      </w:r>
      <w:r>
        <w:rPr>
          <w:rFonts w:hint="eastAsia"/>
        </w:rPr>
        <w:t>가</w:t>
      </w:r>
      <w:r>
        <w:rPr>
          <w:rFonts w:hint="eastAsia"/>
        </w:rPr>
        <w:t xml:space="preserve"> 800MHz(Virtex-6, speed grade -2</w:t>
      </w:r>
      <w:r>
        <w:rPr>
          <w:rFonts w:hint="eastAsia"/>
        </w:rPr>
        <w:t>이상기준</w:t>
      </w:r>
      <w:r>
        <w:rPr>
          <w:rFonts w:hint="eastAsia"/>
        </w:rPr>
        <w:t>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Pr="006A0366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아래는</w:t>
      </w:r>
      <w:r>
        <w:rPr>
          <w:rFonts w:hint="eastAsia"/>
        </w:rPr>
        <w:t xml:space="preserve"> BUFI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ab/>
        <w:t>BUFIO_clk0 : BUFIO</w:t>
      </w:r>
    </w:p>
    <w:p w:rsidR="00977744" w:rsidRDefault="00977744" w:rsidP="00977744">
      <w:pPr>
        <w:pStyle w:val="110"/>
      </w:pP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I =&gt; BUFIO_ICLK,</w:t>
      </w:r>
    </w:p>
    <w:p w:rsidR="00977744" w:rsidRDefault="00977744" w:rsidP="00977744">
      <w:pPr>
        <w:pStyle w:val="110"/>
      </w:pPr>
      <w:r>
        <w:tab/>
      </w:r>
      <w:r>
        <w:tab/>
        <w:t>O =&gt; BUFIO_OCLK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BUFR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분주클럭</w:t>
      </w:r>
      <w:r>
        <w:rPr>
          <w:rFonts w:hint="eastAsia"/>
        </w:rPr>
        <w:t>(1/?x cloc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BUF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Pr="006F25ED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최대</w:t>
      </w:r>
      <w:r>
        <w:rPr>
          <w:rFonts w:hint="eastAsia"/>
        </w:rPr>
        <w:t xml:space="preserve"> 1/8x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Generic</w:t>
      </w:r>
      <w:r>
        <w:rPr>
          <w:rFonts w:hint="eastAsia"/>
        </w:rPr>
        <w:t>의</w:t>
      </w:r>
      <w:r>
        <w:rPr>
          <w:rFonts w:hint="eastAsia"/>
        </w:rPr>
        <w:t xml:space="preserve"> BUFR_DIVIDE</w:t>
      </w:r>
      <w:r>
        <w:rPr>
          <w:rFonts w:hint="eastAsia"/>
        </w:rPr>
        <w:t>의</w:t>
      </w:r>
      <w:r>
        <w:rPr>
          <w:rFonts w:hint="eastAsia"/>
        </w:rPr>
        <w:t xml:space="preserve"> 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분주클럭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BUFR_clk0 : BUFR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 xml:space="preserve">      BUFR_DIVIDE =&gt; "4",</w:t>
      </w:r>
      <w:r>
        <w:tab/>
      </w:r>
      <w:r>
        <w:tab/>
      </w:r>
      <w:r>
        <w:tab/>
        <w:t xml:space="preserve">-- "BYPASS", "1", "2", "3", "4", "5", "6", "7", "8" </w:t>
      </w:r>
    </w:p>
    <w:p w:rsidR="00977744" w:rsidRDefault="00977744" w:rsidP="0097774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tab/>
        <w:t>-- Clock buffer input</w:t>
      </w:r>
    </w:p>
    <w:p w:rsidR="00977744" w:rsidRDefault="00977744" w:rsidP="0097774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977744" w:rsidRDefault="00977744" w:rsidP="0097774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977744" w:rsidRDefault="00977744" w:rsidP="0097774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 xml:space="preserve">-- Clock buffer reset input  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Clock scheme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lock scheme</w:t>
      </w:r>
      <w:r>
        <w:rPr>
          <w:rFonts w:hint="eastAsia"/>
        </w:rPr>
        <w:t>으로</w:t>
      </w:r>
      <w:r>
        <w:rPr>
          <w:rFonts w:hint="eastAsia"/>
        </w:rPr>
        <w:t xml:space="preserve"> ISERDES1</w:t>
      </w:r>
      <w:r>
        <w:rPr>
          <w:rFonts w:hint="eastAsia"/>
        </w:rPr>
        <w:t>에</w:t>
      </w:r>
      <w:r>
        <w:rPr>
          <w:rFonts w:hint="eastAsia"/>
        </w:rPr>
        <w:t xml:space="preserve">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급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 w:rsidRPr="00FD7A85">
        <w:rPr>
          <w:rFonts w:hint="eastAsia"/>
          <w:noProof/>
        </w:rPr>
        <w:drawing>
          <wp:inline distT="0" distB="0" distL="0" distR="0">
            <wp:extent cx="4686300" cy="1394460"/>
            <wp:effectExtent l="19050" t="0" r="0" b="0"/>
            <wp:docPr id="4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ISERDES1</w:t>
      </w:r>
    </w:p>
    <w:p w:rsidR="00977744" w:rsidRDefault="00977744" w:rsidP="00977744">
      <w:pPr>
        <w:pStyle w:val="62"/>
        <w:spacing w:before="240" w:after="240"/>
        <w:ind w:firstLineChars="0" w:firstLine="0"/>
      </w:pPr>
      <w:r w:rsidRPr="006B7EAB">
        <w:t>Serial-to-Paralle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_Isrds_D0_p : ISERDESE1</w:t>
      </w:r>
    </w:p>
    <w:p w:rsidR="00977744" w:rsidRDefault="00977744" w:rsidP="00977744">
      <w:pPr>
        <w:pStyle w:val="110"/>
      </w:pP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  <w:t>SERDES_MODE</w:t>
      </w:r>
      <w:r>
        <w:tab/>
      </w:r>
      <w:r>
        <w:tab/>
      </w:r>
      <w:r>
        <w:tab/>
        <w:t>=&gt; "MASTER",</w:t>
      </w:r>
    </w:p>
    <w:p w:rsidR="00977744" w:rsidRDefault="00977744" w:rsidP="00977744">
      <w:pPr>
        <w:pStyle w:val="110"/>
      </w:pPr>
      <w:r>
        <w:tab/>
      </w:r>
      <w:r>
        <w:tab/>
        <w:t>INTERFACE_TYPE</w:t>
      </w:r>
      <w:r>
        <w:tab/>
      </w:r>
      <w:r>
        <w:tab/>
        <w:t>=&gt; "NETWORKING",</w:t>
      </w:r>
    </w:p>
    <w:p w:rsidR="00977744" w:rsidRDefault="00977744" w:rsidP="00977744">
      <w:pPr>
        <w:pStyle w:val="110"/>
      </w:pPr>
      <w:r>
        <w:tab/>
      </w:r>
      <w:r>
        <w:tab/>
        <w:t>IOBDELAY</w:t>
      </w:r>
      <w:r>
        <w:tab/>
      </w:r>
      <w:r>
        <w:tab/>
      </w:r>
      <w:r>
        <w:tab/>
      </w:r>
      <w:r>
        <w:tab/>
        <w:t>=&gt; "NONE",</w:t>
      </w:r>
    </w:p>
    <w:p w:rsidR="00977744" w:rsidRDefault="00977744" w:rsidP="00977744">
      <w:pPr>
        <w:pStyle w:val="110"/>
      </w:pPr>
      <w:r>
        <w:tab/>
      </w:r>
      <w:r>
        <w:tab/>
        <w:t xml:space="preserve">DATA_RATE </w:t>
      </w:r>
      <w:r>
        <w:tab/>
      </w:r>
      <w:r>
        <w:tab/>
      </w:r>
      <w:r>
        <w:tab/>
        <w:t>=&gt; "SDR",</w:t>
      </w:r>
    </w:p>
    <w:p w:rsidR="00977744" w:rsidRDefault="00977744" w:rsidP="00977744">
      <w:pPr>
        <w:pStyle w:val="110"/>
      </w:pPr>
      <w:r>
        <w:tab/>
      </w:r>
      <w:r>
        <w:tab/>
        <w:t xml:space="preserve">DATA_WIDTH </w:t>
      </w:r>
      <w:r>
        <w:tab/>
      </w:r>
      <w:r>
        <w:tab/>
      </w:r>
      <w:r>
        <w:tab/>
        <w:t>=&gt; 4,</w:t>
      </w:r>
    </w:p>
    <w:p w:rsidR="00977744" w:rsidRDefault="00977744" w:rsidP="00977744">
      <w:pPr>
        <w:pStyle w:val="110"/>
      </w:pPr>
      <w:r>
        <w:tab/>
      </w:r>
      <w:r>
        <w:tab/>
        <w:t>DYN_CLKDIV_INV_EN</w:t>
      </w:r>
      <w:r>
        <w:tab/>
        <w:t>=&gt; FALSE,</w:t>
      </w:r>
    </w:p>
    <w:p w:rsidR="00977744" w:rsidRDefault="00977744" w:rsidP="00977744">
      <w:pPr>
        <w:pStyle w:val="110"/>
      </w:pPr>
      <w:r>
        <w:tab/>
      </w:r>
      <w:r>
        <w:tab/>
        <w:t>DYN_CLK_INV_EN</w:t>
      </w:r>
      <w:r>
        <w:tab/>
      </w:r>
      <w:r>
        <w:tab/>
        <w:t>=&gt; FALSE,</w:t>
      </w:r>
    </w:p>
    <w:p w:rsidR="00977744" w:rsidRDefault="00977744" w:rsidP="00977744">
      <w:pPr>
        <w:pStyle w:val="110"/>
      </w:pPr>
      <w:r>
        <w:tab/>
      </w:r>
      <w:r>
        <w:tab/>
        <w:t>NUM_CE</w:t>
      </w:r>
      <w:r>
        <w:tab/>
      </w:r>
      <w:r>
        <w:tab/>
      </w:r>
      <w:r>
        <w:tab/>
      </w:r>
      <w:r>
        <w:tab/>
        <w:t>=&gt; 1,</w:t>
      </w:r>
    </w:p>
    <w:p w:rsidR="00977744" w:rsidRDefault="00977744" w:rsidP="00977744">
      <w:pPr>
        <w:pStyle w:val="110"/>
      </w:pPr>
      <w:r>
        <w:tab/>
      </w:r>
      <w:r>
        <w:tab/>
        <w:t>OFB_USED</w:t>
      </w:r>
      <w:r>
        <w:tab/>
      </w:r>
      <w:r>
        <w:tab/>
      </w:r>
      <w:r>
        <w:tab/>
      </w:r>
      <w:r>
        <w:tab/>
        <w:t>=&gt; FALSE</w:t>
      </w:r>
    </w:p>
    <w:p w:rsidR="00977744" w:rsidRDefault="00977744" w:rsidP="00977744">
      <w:pPr>
        <w:pStyle w:val="110"/>
      </w:pPr>
      <w:r>
        <w:tab/>
        <w:t>)</w:t>
      </w:r>
    </w:p>
    <w:p w:rsidR="00977744" w:rsidRDefault="00977744" w:rsidP="00977744">
      <w:pPr>
        <w:pStyle w:val="110"/>
      </w:pP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D</w:t>
      </w:r>
      <w:r>
        <w:tab/>
      </w:r>
      <w:r>
        <w:tab/>
      </w:r>
      <w:r>
        <w:tab/>
      </w:r>
      <w:r>
        <w:tab/>
        <w:t>=&gt; Srds0sIn,</w:t>
      </w:r>
      <w:r>
        <w:tab/>
      </w:r>
      <w:r>
        <w:rPr>
          <w:rFonts w:hint="eastAsia"/>
        </w:rPr>
        <w:tab/>
      </w:r>
      <w:r>
        <w:t>-- in</w:t>
      </w:r>
    </w:p>
    <w:p w:rsidR="00977744" w:rsidRDefault="00977744" w:rsidP="00977744">
      <w:pPr>
        <w:pStyle w:val="110"/>
      </w:pPr>
      <w:r>
        <w:tab/>
      </w:r>
      <w:r>
        <w:tab/>
        <w:t>DDLY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DYNCLKDIVSEL</w:t>
      </w:r>
      <w:r>
        <w:tab/>
      </w:r>
      <w:r>
        <w:rPr>
          <w:rFonts w:hint="eastAsia"/>
        </w:rPr>
        <w:tab/>
      </w:r>
      <w:r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DYNCLKSEL</w:t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OF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BITSLIP</w:t>
      </w:r>
      <w:r>
        <w:tab/>
      </w:r>
      <w:r>
        <w:tab/>
      </w:r>
      <w:r>
        <w:tab/>
        <w:t>=&gt; BITSLIP,</w:t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E1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E2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LK</w:t>
      </w:r>
      <w:r>
        <w:tab/>
      </w:r>
      <w:r>
        <w:tab/>
      </w:r>
      <w:r>
        <w:tab/>
      </w:r>
      <w:r>
        <w:tab/>
        <w:t xml:space="preserve">=&gt; BUFIO_OCLK, </w:t>
      </w:r>
      <w:r>
        <w:rPr>
          <w:rFonts w:hint="eastAsia"/>
        </w:rPr>
        <w:tab/>
      </w:r>
      <w:r>
        <w:t>-- in</w:t>
      </w:r>
    </w:p>
    <w:p w:rsidR="00977744" w:rsidRDefault="00977744" w:rsidP="00977744">
      <w:pPr>
        <w:pStyle w:val="110"/>
      </w:pPr>
      <w:r>
        <w:tab/>
      </w:r>
      <w:r>
        <w:tab/>
        <w:t>CLKB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CLKDIV</w:t>
      </w:r>
      <w:r>
        <w:tab/>
      </w:r>
      <w:r>
        <w:tab/>
      </w:r>
      <w:r>
        <w:tab/>
        <w:t xml:space="preserve">=&gt; BUFR_OCLK, 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OCLK</w:t>
      </w:r>
      <w:r>
        <w:tab/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SHIFTIN1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SHIFTIN2</w:t>
      </w:r>
      <w:r>
        <w:tab/>
      </w:r>
      <w:r>
        <w:tab/>
      </w:r>
      <w:r>
        <w:tab/>
        <w:t xml:space="preserve">=&gt; Low, 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SHIFTOUT1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SHIFTOUT2</w:t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O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lastRenderedPageBreak/>
        <w:tab/>
      </w:r>
      <w:r>
        <w:tab/>
        <w:t>Q1</w:t>
      </w:r>
      <w:r>
        <w:tab/>
      </w:r>
      <w:r>
        <w:tab/>
      </w:r>
      <w:r>
        <w:tab/>
      </w:r>
      <w:r>
        <w:tab/>
        <w:t>=&gt; Srds0pOut(3),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2</w:t>
      </w:r>
      <w:r>
        <w:tab/>
      </w:r>
      <w:r>
        <w:tab/>
      </w:r>
      <w:r>
        <w:tab/>
      </w:r>
      <w:r>
        <w:tab/>
        <w:t xml:space="preserve">=&gt; Srds0pOut(2),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3</w:t>
      </w:r>
      <w:r>
        <w:tab/>
      </w:r>
      <w:r>
        <w:tab/>
      </w:r>
      <w:r>
        <w:tab/>
      </w:r>
      <w:r>
        <w:tab/>
        <w:t xml:space="preserve">=&gt; Srds0pOut(1),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4</w:t>
      </w:r>
      <w:r>
        <w:tab/>
      </w:r>
      <w:r>
        <w:tab/>
      </w:r>
      <w:r>
        <w:tab/>
      </w:r>
      <w:r>
        <w:tab/>
        <w:t xml:space="preserve">=&gt; Srds0pOut(0), </w:t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5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</w:r>
      <w:r>
        <w:tab/>
        <w:t>Q6</w:t>
      </w:r>
      <w:r>
        <w:tab/>
      </w:r>
      <w:r>
        <w:tab/>
      </w:r>
      <w:r>
        <w:tab/>
      </w:r>
      <w:r>
        <w:tab/>
        <w:t>=&gt; open</w:t>
      </w:r>
      <w:r>
        <w:tab/>
        <w:t xml:space="preserve"> </w:t>
      </w:r>
      <w:r>
        <w:tab/>
      </w:r>
      <w:r>
        <w:tab/>
      </w:r>
      <w:r>
        <w:rPr>
          <w:rFonts w:hint="eastAsia"/>
        </w:rPr>
        <w:tab/>
      </w:r>
      <w:r>
        <w:t>-- out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547995" cy="1975561"/>
            <wp:effectExtent l="19050" t="0" r="0" b="0"/>
            <wp:docPr id="44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197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4744996"/>
            <wp:effectExtent l="19050" t="0" r="0" b="0"/>
            <wp:docPr id="44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74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ISERDES1</w:t>
      </w:r>
      <w:r>
        <w:rPr>
          <w:rFonts w:hint="eastAsia"/>
        </w:rPr>
        <w:t>의</w:t>
      </w:r>
      <w:r>
        <w:rPr>
          <w:rFonts w:hint="eastAsia"/>
        </w:rPr>
        <w:t xml:space="preserve"> Generic </w:t>
      </w:r>
      <w:r>
        <w:rPr>
          <w:rFonts w:hint="eastAsia"/>
        </w:rPr>
        <w:t>선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attribu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547995" cy="2539495"/>
            <wp:effectExtent l="19050" t="0" r="0" b="0"/>
            <wp:docPr id="443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53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167722"/>
            <wp:effectExtent l="19050" t="0" r="0" b="0"/>
            <wp:docPr id="444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167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Pr="00C7662C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Testbench fil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I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의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ENTITY tb01 IS</w:t>
      </w:r>
    </w:p>
    <w:p w:rsidR="00977744" w:rsidRDefault="00977744" w:rsidP="00977744">
      <w:pPr>
        <w:pStyle w:val="110"/>
      </w:pPr>
      <w:r>
        <w:t>END tb01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ARCHITECTURE behavior OF tb01 IS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-- Component Declaration for the Unit Under Test (UUT)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COMPONENT ISERDES_1to4_test</w:t>
      </w:r>
    </w:p>
    <w:p w:rsidR="00977744" w:rsidRDefault="00977744" w:rsidP="00977744">
      <w:pPr>
        <w:pStyle w:val="110"/>
      </w:pPr>
      <w:r>
        <w:t xml:space="preserve">    PORT(</w:t>
      </w:r>
    </w:p>
    <w:p w:rsidR="00977744" w:rsidRDefault="00977744" w:rsidP="00977744">
      <w:pPr>
        <w:pStyle w:val="110"/>
      </w:pPr>
      <w:r>
        <w:t xml:space="preserve">         RESET : IN  std_logic;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BITSLIP : IN  std_logic;</w:t>
      </w:r>
    </w:p>
    <w:p w:rsidR="00977744" w:rsidRDefault="00977744" w:rsidP="00977744">
      <w:pPr>
        <w:pStyle w:val="110"/>
      </w:pPr>
      <w:r>
        <w:lastRenderedPageBreak/>
        <w:t xml:space="preserve">         inclk_p : IN  std_logic;</w:t>
      </w:r>
    </w:p>
    <w:p w:rsidR="00977744" w:rsidRDefault="00977744" w:rsidP="00977744">
      <w:pPr>
        <w:pStyle w:val="110"/>
      </w:pPr>
      <w:r>
        <w:t xml:space="preserve">         inclk_n : IN  std_logic;</w:t>
      </w:r>
    </w:p>
    <w:p w:rsidR="00977744" w:rsidRDefault="00977744" w:rsidP="00977744">
      <w:pPr>
        <w:pStyle w:val="110"/>
      </w:pPr>
      <w:r>
        <w:t xml:space="preserve">         sdatain_p : IN  std_logic;</w:t>
      </w:r>
    </w:p>
    <w:p w:rsidR="00977744" w:rsidRDefault="00977744" w:rsidP="00977744">
      <w:pPr>
        <w:pStyle w:val="110"/>
      </w:pPr>
      <w:r>
        <w:t xml:space="preserve">         sdatain_n : IN  std_logic;</w:t>
      </w:r>
    </w:p>
    <w:p w:rsidR="00977744" w:rsidRDefault="00977744" w:rsidP="00977744">
      <w:pPr>
        <w:pStyle w:val="110"/>
      </w:pPr>
      <w:r>
        <w:t xml:space="preserve">         pdataout : OUT  std_logic_vector(3 downto 0)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  <w:r>
        <w:t xml:space="preserve">    END COMPONENT;</w:t>
      </w:r>
    </w:p>
    <w:p w:rsidR="00977744" w:rsidRDefault="00977744" w:rsidP="00977744">
      <w:pPr>
        <w:pStyle w:val="110"/>
      </w:pPr>
      <w:r>
        <w:t xml:space="preserve">   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Inputs</w:t>
      </w:r>
    </w:p>
    <w:p w:rsidR="00977744" w:rsidRDefault="00977744" w:rsidP="00977744">
      <w:pPr>
        <w:pStyle w:val="110"/>
      </w:pPr>
      <w:r>
        <w:t xml:space="preserve">   signal RESET : std_logic := '0';</w:t>
      </w:r>
    </w:p>
    <w:p w:rsidR="00977744" w:rsidRDefault="00977744" w:rsidP="00977744">
      <w:pPr>
        <w:pStyle w:val="110"/>
      </w:pPr>
      <w:r>
        <w:tab/>
        <w:t>signal BITSLIP : std_logic := '0';</w:t>
      </w:r>
    </w:p>
    <w:p w:rsidR="00977744" w:rsidRDefault="00977744" w:rsidP="00977744">
      <w:pPr>
        <w:pStyle w:val="110"/>
      </w:pPr>
      <w:r>
        <w:t xml:space="preserve">   signal inclk_p : std_logic := '0';</w:t>
      </w:r>
    </w:p>
    <w:p w:rsidR="00977744" w:rsidRDefault="00977744" w:rsidP="00977744">
      <w:pPr>
        <w:pStyle w:val="110"/>
      </w:pPr>
      <w:r>
        <w:t xml:space="preserve">   signal inclk_n : std_logic := '0';</w:t>
      </w:r>
    </w:p>
    <w:p w:rsidR="00977744" w:rsidRDefault="00977744" w:rsidP="00977744">
      <w:pPr>
        <w:pStyle w:val="110"/>
      </w:pPr>
      <w:r>
        <w:t xml:space="preserve">   signal sdatain_p : std_logic := '0';</w:t>
      </w:r>
    </w:p>
    <w:p w:rsidR="00977744" w:rsidRDefault="00977744" w:rsidP="00977744">
      <w:pPr>
        <w:pStyle w:val="110"/>
      </w:pPr>
      <w:r>
        <w:t xml:space="preserve">   signal sdatain_n : std_logic := '0'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--Outputs</w:t>
      </w:r>
    </w:p>
    <w:p w:rsidR="00977744" w:rsidRDefault="00977744" w:rsidP="00977744">
      <w:pPr>
        <w:pStyle w:val="110"/>
      </w:pPr>
      <w:r>
        <w:t xml:space="preserve">   signal pdataout : std_logic_vector(3 downto 0)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uut: ISERDES_1to4_test PORT MAP (</w:t>
      </w:r>
    </w:p>
    <w:p w:rsidR="00977744" w:rsidRDefault="00977744" w:rsidP="00977744">
      <w:pPr>
        <w:pStyle w:val="110"/>
      </w:pPr>
      <w:r>
        <w:t xml:space="preserve">        </w:t>
      </w:r>
      <w:r>
        <w:rPr>
          <w:rFonts w:hint="eastAsia"/>
        </w:rPr>
        <w:tab/>
      </w:r>
      <w:r>
        <w:t xml:space="preserve">RESET </w:t>
      </w:r>
      <w:r>
        <w:tab/>
      </w:r>
      <w:r>
        <w:tab/>
        <w:t>=&gt; RESET,</w:t>
      </w:r>
    </w:p>
    <w:p w:rsidR="00977744" w:rsidRDefault="00977744" w:rsidP="00977744">
      <w:pPr>
        <w:pStyle w:val="110"/>
      </w:pPr>
      <w:r>
        <w:tab/>
      </w:r>
      <w:r>
        <w:tab/>
        <w:t>BITSLIP</w:t>
      </w:r>
      <w:r>
        <w:tab/>
      </w:r>
      <w:r>
        <w:tab/>
        <w:t>=&gt; BITSLIP,</w:t>
      </w:r>
    </w:p>
    <w:p w:rsidR="00977744" w:rsidRDefault="00977744" w:rsidP="00977744">
      <w:pPr>
        <w:pStyle w:val="110"/>
      </w:pPr>
      <w:r>
        <w:t xml:space="preserve">        inclk_p </w:t>
      </w:r>
      <w:r>
        <w:tab/>
      </w:r>
      <w:r>
        <w:rPr>
          <w:rFonts w:hint="eastAsia"/>
        </w:rPr>
        <w:tab/>
      </w:r>
      <w:r>
        <w:t>=&gt; inclk_p,</w:t>
      </w:r>
    </w:p>
    <w:p w:rsidR="00977744" w:rsidRDefault="00977744" w:rsidP="00977744">
      <w:pPr>
        <w:pStyle w:val="110"/>
      </w:pPr>
      <w:r>
        <w:t xml:space="preserve">        inclk_n </w:t>
      </w:r>
      <w:r>
        <w:tab/>
      </w:r>
      <w:r>
        <w:rPr>
          <w:rFonts w:hint="eastAsia"/>
        </w:rPr>
        <w:tab/>
      </w:r>
      <w:r>
        <w:t>=&gt; inclk_n,</w:t>
      </w:r>
    </w:p>
    <w:p w:rsidR="00977744" w:rsidRDefault="00977744" w:rsidP="00977744">
      <w:pPr>
        <w:pStyle w:val="110"/>
      </w:pPr>
      <w:r>
        <w:t xml:space="preserve">        sdatain_p </w:t>
      </w:r>
      <w:r>
        <w:tab/>
        <w:t>=&gt; sdatain_p,</w:t>
      </w:r>
    </w:p>
    <w:p w:rsidR="00977744" w:rsidRDefault="00977744" w:rsidP="00977744">
      <w:pPr>
        <w:pStyle w:val="110"/>
      </w:pPr>
      <w:r>
        <w:t xml:space="preserve">        sdatain_n </w:t>
      </w:r>
      <w:r>
        <w:tab/>
        <w:t>=&gt; sdatain_n,</w:t>
      </w:r>
    </w:p>
    <w:p w:rsidR="00977744" w:rsidRDefault="00977744" w:rsidP="00977744">
      <w:pPr>
        <w:pStyle w:val="110"/>
      </w:pPr>
      <w:r>
        <w:t xml:space="preserve">        pdataout </w:t>
      </w:r>
      <w:r>
        <w:tab/>
        <w:t>=&gt; pdataout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nclk_p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inclk_p &lt;= '1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ab/>
      </w:r>
      <w:r>
        <w:tab/>
        <w:t>inclk_p &lt;= '0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inclk_n &lt;= not inclk_p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RESET &lt;= '0'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 xml:space="preserve">sdatain_p &lt;= </w:t>
      </w:r>
      <w:r>
        <w:rPr>
          <w:rFonts w:hint="eastAsia"/>
        </w:rPr>
        <w:t xml:space="preserve"> </w:t>
      </w:r>
      <w:r>
        <w:t>'0',</w:t>
      </w:r>
    </w:p>
    <w:p w:rsidR="00977744" w:rsidRDefault="00977744" w:rsidP="00977744">
      <w:pPr>
        <w:pStyle w:val="110"/>
      </w:pPr>
      <w:r>
        <w:tab/>
        <w:t xml:space="preserve">             </w:t>
      </w:r>
      <w:r>
        <w:rPr>
          <w:rFonts w:hint="eastAsia"/>
        </w:rPr>
        <w:t xml:space="preserve"> </w:t>
      </w:r>
      <w:r>
        <w:t>'1' after  500 ns,</w:t>
      </w:r>
    </w:p>
    <w:p w:rsidR="00977744" w:rsidRDefault="00977744" w:rsidP="00977744">
      <w:pPr>
        <w:pStyle w:val="110"/>
        <w:ind w:firstLineChars="1100" w:firstLine="1760"/>
      </w:pPr>
      <w:r>
        <w:t>'1' after  510 ns,</w:t>
      </w:r>
    </w:p>
    <w:p w:rsidR="00977744" w:rsidRDefault="00977744" w:rsidP="00977744">
      <w:pPr>
        <w:pStyle w:val="110"/>
        <w:ind w:firstLineChars="1100" w:firstLine="1760"/>
      </w:pPr>
      <w:r>
        <w:t>'0' after  520 ns,</w:t>
      </w:r>
    </w:p>
    <w:p w:rsidR="00977744" w:rsidRDefault="00977744" w:rsidP="00977744">
      <w:pPr>
        <w:pStyle w:val="110"/>
        <w:ind w:firstLineChars="1100" w:firstLine="1760"/>
      </w:pPr>
      <w:r>
        <w:t>'1' after  530 ns,</w:t>
      </w:r>
    </w:p>
    <w:p w:rsidR="00977744" w:rsidRDefault="00977744" w:rsidP="00977744">
      <w:pPr>
        <w:pStyle w:val="110"/>
        <w:ind w:firstLineChars="1100" w:firstLine="1760"/>
      </w:pPr>
      <w:r>
        <w:t>'0' after  540 ns,</w:t>
      </w:r>
    </w:p>
    <w:p w:rsidR="00977744" w:rsidRDefault="00977744" w:rsidP="00977744">
      <w:pPr>
        <w:pStyle w:val="110"/>
        <w:ind w:firstLineChars="1100" w:firstLine="1760"/>
      </w:pPr>
      <w:r>
        <w:t>'1' after 1020 ns,</w:t>
      </w:r>
    </w:p>
    <w:p w:rsidR="00977744" w:rsidRDefault="00977744" w:rsidP="00977744">
      <w:pPr>
        <w:pStyle w:val="110"/>
        <w:ind w:firstLineChars="1100" w:firstLine="1760"/>
      </w:pPr>
      <w:r>
        <w:t>'1' after 1030 ns,</w:t>
      </w:r>
    </w:p>
    <w:p w:rsidR="00977744" w:rsidRDefault="00977744" w:rsidP="00977744">
      <w:pPr>
        <w:pStyle w:val="110"/>
        <w:ind w:firstLineChars="1100" w:firstLine="1760"/>
      </w:pPr>
      <w:r>
        <w:t>'0' after 1040 ns,</w:t>
      </w:r>
    </w:p>
    <w:p w:rsidR="00977744" w:rsidRDefault="00977744" w:rsidP="00977744">
      <w:pPr>
        <w:pStyle w:val="110"/>
        <w:ind w:firstLineChars="1100" w:firstLine="1760"/>
      </w:pPr>
      <w:r>
        <w:t>'1' after 1050 ns,</w:t>
      </w:r>
    </w:p>
    <w:p w:rsidR="00977744" w:rsidRDefault="00977744" w:rsidP="00977744">
      <w:pPr>
        <w:pStyle w:val="110"/>
        <w:ind w:firstLineChars="1100" w:firstLine="1760"/>
      </w:pPr>
      <w:r>
        <w:t>'0' after 1060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datain_n &lt;= not sdatain_p;</w:t>
      </w: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ab/>
        <w:t xml:space="preserve">BITSLIP </w:t>
      </w:r>
      <w:r>
        <w:rPr>
          <w:rFonts w:hint="eastAsia"/>
        </w:rPr>
        <w:tab/>
        <w:t xml:space="preserve">   </w:t>
      </w:r>
      <w:r>
        <w:t>&lt;= '0',</w:t>
      </w:r>
    </w:p>
    <w:p w:rsidR="00977744" w:rsidRDefault="00977744" w:rsidP="00977744">
      <w:pPr>
        <w:pStyle w:val="110"/>
        <w:ind w:firstLineChars="1100" w:firstLine="1760"/>
      </w:pPr>
      <w:r>
        <w:t>'1' after 860 ns,</w:t>
      </w:r>
    </w:p>
    <w:p w:rsidR="00977744" w:rsidRDefault="00977744" w:rsidP="00977744">
      <w:pPr>
        <w:pStyle w:val="110"/>
        <w:ind w:firstLineChars="1100" w:firstLine="1760"/>
      </w:pPr>
      <w:r>
        <w:t>'0' after 900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lastRenderedPageBreak/>
        <w:t>BITSLIP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BITSL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하게</w:t>
      </w:r>
      <w:r>
        <w:rPr>
          <w:rFonts w:hint="eastAsia"/>
        </w:rPr>
        <w:t xml:space="preserve"> </w:t>
      </w:r>
      <w:r>
        <w:rPr>
          <w:rFonts w:hint="eastAsia"/>
        </w:rPr>
        <w:t>됩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429250" cy="3457038"/>
            <wp:effectExtent l="19050" t="0" r="0" b="0"/>
            <wp:docPr id="44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753" cy="345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SERDES1  2</w:t>
      </w:r>
      <w:r>
        <w:rPr>
          <w:rFonts w:hint="eastAsia"/>
        </w:rPr>
        <w:t>개를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master, slav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 xml:space="preserve">Simulation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BITSLI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원리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 xml:space="preserve">Simulation </w:t>
      </w:r>
      <w:r>
        <w:rPr>
          <w:rFonts w:hint="eastAsia"/>
        </w:rPr>
        <w:t>결과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simulaton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947372"/>
            <wp:effectExtent l="19050" t="0" r="0" b="0"/>
            <wp:docPr id="446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94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2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틀어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3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분주클럭에</w:t>
      </w:r>
      <w:r>
        <w:rPr>
          <w:rFonts w:hint="eastAsia"/>
        </w:rPr>
        <w:t xml:space="preserve"> </w:t>
      </w:r>
      <w:r>
        <w:rPr>
          <w:rFonts w:hint="eastAsia"/>
        </w:rPr>
        <w:t>동기되는</w:t>
      </w:r>
      <w:r>
        <w:rPr>
          <w:rFonts w:hint="eastAsia"/>
        </w:rPr>
        <w:t xml:space="preserve"> BITSL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하이를</w:t>
      </w:r>
      <w:r>
        <w:rPr>
          <w:rFonts w:hint="eastAsia"/>
        </w:rPr>
        <w:t xml:space="preserve"> </w:t>
      </w:r>
      <w:r>
        <w:rPr>
          <w:rFonts w:hint="eastAsia"/>
        </w:rPr>
        <w:t>유지하면</w:t>
      </w:r>
      <w:r>
        <w:rPr>
          <w:rFonts w:hint="eastAsia"/>
        </w:rPr>
        <w:t>, 4</w:t>
      </w:r>
      <w:r>
        <w:rPr>
          <w:rFonts w:hint="eastAsia"/>
        </w:rPr>
        <w:t>번의</w:t>
      </w:r>
      <w:r>
        <w:rPr>
          <w:rFonts w:hint="eastAsia"/>
        </w:rPr>
        <w:t xml:space="preserve"> seria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5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형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BITSLIP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분주클럭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클럭을</w:t>
      </w:r>
      <w:r>
        <w:rPr>
          <w:rFonts w:hint="eastAsia"/>
        </w:rPr>
        <w:t xml:space="preserve"> </w:t>
      </w:r>
      <w:r>
        <w:rPr>
          <w:rFonts w:hint="eastAsia"/>
        </w:rPr>
        <w:t>하이로</w:t>
      </w:r>
      <w:r>
        <w:rPr>
          <w:rFonts w:hint="eastAsia"/>
        </w:rPr>
        <w:t xml:space="preserve"> </w:t>
      </w:r>
      <w:r>
        <w:rPr>
          <w:rFonts w:hint="eastAsia"/>
        </w:rPr>
        <w:t>유지하느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parallel data</w:t>
      </w:r>
      <w:r>
        <w:rPr>
          <w:rFonts w:hint="eastAsia"/>
        </w:rPr>
        <w:t>가</w:t>
      </w:r>
      <w:r>
        <w:rPr>
          <w:rFonts w:hint="eastAsia"/>
        </w:rPr>
        <w:t xml:space="preserve">  shift</w:t>
      </w:r>
      <w:r>
        <w:rPr>
          <w:rFonts w:hint="eastAsia"/>
        </w:rPr>
        <w:t>되어집니다</w:t>
      </w:r>
      <w:r>
        <w:rPr>
          <w:rFonts w:hint="eastAsia"/>
        </w:rPr>
        <w:t>.</w:t>
      </w:r>
    </w:p>
    <w:p w:rsidR="00977744" w:rsidRPr="00AB3D7F" w:rsidRDefault="00977744" w:rsidP="00977744">
      <w:pPr>
        <w:pStyle w:val="62"/>
        <w:spacing w:before="240" w:after="240"/>
      </w:pPr>
      <w:r>
        <w:rPr>
          <w:rFonts w:hint="eastAsia"/>
        </w:rPr>
        <w:t>그러므로</w:t>
      </w:r>
      <w:r>
        <w:rPr>
          <w:rFonts w:hint="eastAsia"/>
        </w:rPr>
        <w:t xml:space="preserve">  BITSLI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serial data </w:t>
      </w:r>
      <w:r>
        <w:rPr>
          <w:rFonts w:hint="eastAsia"/>
        </w:rPr>
        <w:t>대비</w:t>
      </w:r>
      <w:r>
        <w:rPr>
          <w:rFonts w:hint="eastAsia"/>
        </w:rPr>
        <w:t xml:space="preserve"> parallel dat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Pr="00AB3D7F" w:rsidRDefault="00977744" w:rsidP="00977744">
      <w:pPr>
        <w:pStyle w:val="62"/>
        <w:spacing w:before="240" w:after="240"/>
      </w:pPr>
      <w:r>
        <w:rPr>
          <w:rFonts w:hint="eastAsia"/>
        </w:rPr>
        <w:t>지금까지</w:t>
      </w:r>
      <w:r>
        <w:rPr>
          <w:rFonts w:hint="eastAsia"/>
        </w:rPr>
        <w:t xml:space="preserve"> </w:t>
      </w:r>
      <w:r w:rsidRPr="006B7EAB">
        <w:t>Input Serial-to-Paralle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2"/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876"/>
          <w:tab w:val="num" w:pos="1134"/>
        </w:tabs>
        <w:ind w:left="731" w:right="403" w:hanging="430"/>
      </w:pPr>
      <w:r>
        <w:rPr>
          <w:rFonts w:hint="eastAsia"/>
        </w:rPr>
        <w:t>OSERDES1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Parallel-to-Seria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RTL code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r>
        <w:rPr>
          <w:rFonts w:hint="eastAsia"/>
        </w:rPr>
        <w:t>구현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lastRenderedPageBreak/>
        <w:t>그러나</w:t>
      </w:r>
      <w:r>
        <w:rPr>
          <w:rFonts w:hint="eastAsia"/>
        </w:rPr>
        <w:t>, Serial 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동기되는</w:t>
      </w:r>
      <w:r>
        <w:rPr>
          <w:rFonts w:hint="eastAsia"/>
        </w:rPr>
        <w:t xml:space="preserve"> clock</w:t>
      </w:r>
      <w:r>
        <w:rPr>
          <w:rFonts w:hint="eastAsia"/>
        </w:rPr>
        <w:t>으로</w:t>
      </w:r>
      <w:r>
        <w:rPr>
          <w:rFonts w:hint="eastAsia"/>
        </w:rPr>
        <w:t xml:space="preserve"> 200MHz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Timing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 xml:space="preserve">. </w:t>
      </w:r>
      <w:r>
        <w:rPr>
          <w:rFonts w:hint="eastAsia"/>
        </w:rPr>
        <w:t>또한</w:t>
      </w:r>
      <w:r>
        <w:rPr>
          <w:rFonts w:hint="eastAsia"/>
        </w:rPr>
        <w:t xml:space="preserve">, ISE Compile(P&amp;R)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틀어지는</w:t>
      </w:r>
      <w:r>
        <w:rPr>
          <w:rFonts w:hint="eastAsia"/>
        </w:rPr>
        <w:t xml:space="preserve"> </w:t>
      </w:r>
      <w:r>
        <w:rPr>
          <w:rFonts w:hint="eastAsia"/>
        </w:rPr>
        <w:t>문제에</w:t>
      </w:r>
      <w:r>
        <w:rPr>
          <w:rFonts w:hint="eastAsia"/>
        </w:rPr>
        <w:t xml:space="preserve"> </w:t>
      </w:r>
      <w:r>
        <w:rPr>
          <w:rFonts w:hint="eastAsia"/>
        </w:rPr>
        <w:t>부딪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( </w:t>
      </w:r>
      <w:r>
        <w:rPr>
          <w:rFonts w:hint="eastAsia"/>
        </w:rPr>
        <w:t>각</w:t>
      </w:r>
      <w:r>
        <w:rPr>
          <w:rFonts w:hint="eastAsia"/>
        </w:rPr>
        <w:t xml:space="preserve"> Register</w:t>
      </w:r>
      <w:r>
        <w:rPr>
          <w:rFonts w:hint="eastAsia"/>
        </w:rPr>
        <w:t>들의</w:t>
      </w:r>
      <w:r>
        <w:rPr>
          <w:rFonts w:hint="eastAsia"/>
        </w:rPr>
        <w:t xml:space="preserve"> location </w:t>
      </w:r>
      <w:r>
        <w:rPr>
          <w:rFonts w:hint="eastAsia"/>
        </w:rPr>
        <w:t>과</w:t>
      </w:r>
      <w:r>
        <w:rPr>
          <w:rFonts w:hint="eastAsia"/>
        </w:rPr>
        <w:t xml:space="preserve"> Routing path dela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Tim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재각각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 )</w:t>
      </w:r>
    </w:p>
    <w:p w:rsidR="00977744" w:rsidRPr="00F21655" w:rsidRDefault="00977744" w:rsidP="00977744">
      <w:pPr>
        <w:pStyle w:val="62"/>
        <w:spacing w:before="240" w:after="240"/>
      </w:pPr>
      <w:r>
        <w:rPr>
          <w:rFonts w:hint="eastAsia"/>
        </w:rPr>
        <w:t>Manual location constraints</w:t>
      </w:r>
      <w:r>
        <w:rPr>
          <w:rFonts w:hint="eastAsia"/>
        </w:rPr>
        <w:t>와</w:t>
      </w:r>
      <w:r>
        <w:rPr>
          <w:rFonts w:hint="eastAsia"/>
        </w:rPr>
        <w:t xml:space="preserve"> manual Routing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Timing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Constrai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적용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시간과</w:t>
      </w:r>
      <w:r>
        <w:rPr>
          <w:rFonts w:hint="eastAsia"/>
        </w:rPr>
        <w:t xml:space="preserve"> </w:t>
      </w:r>
      <w:r>
        <w:rPr>
          <w:rFonts w:hint="eastAsia"/>
        </w:rPr>
        <w:t>번거로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진행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O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함으로써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고민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없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 xml:space="preserve">. 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다음은</w:t>
      </w:r>
      <w:r>
        <w:rPr>
          <w:rFonts w:hint="eastAsia"/>
        </w:rPr>
        <w:t xml:space="preserve"> Out</w:t>
      </w:r>
      <w:r w:rsidRPr="006B7EAB">
        <w:t xml:space="preserve">put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O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용법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드리겠습니다</w:t>
      </w:r>
      <w:r>
        <w:rPr>
          <w:rFonts w:hint="eastAsia"/>
        </w:rPr>
        <w:t>.</w:t>
      </w: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이론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일반적으로</w:t>
      </w:r>
      <w:r>
        <w:rPr>
          <w:rFonts w:hint="eastAsia"/>
        </w:rPr>
        <w:t xml:space="preserve"> Out</w:t>
      </w:r>
      <w:r w:rsidRPr="006B7EAB">
        <w:t xml:space="preserve">put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 xml:space="preserve">Serial </w:t>
      </w:r>
      <w:r w:rsidRPr="009D6B9C">
        <w:t>Logi</w:t>
      </w:r>
      <w:r w:rsidRPr="009D6B9C">
        <w:rPr>
          <w:rFonts w:hint="eastAsia"/>
        </w:rPr>
        <w:t>c</w:t>
      </w:r>
      <w:r w:rsidRPr="009D6B9C">
        <w:rPr>
          <w:rFonts w:hint="eastAsia"/>
        </w:rPr>
        <w:t>를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구현하기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위하여아래의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그림과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같이</w:t>
      </w:r>
      <w:r w:rsidRPr="009D6B9C">
        <w:rPr>
          <w:rFonts w:hint="eastAsia"/>
        </w:rPr>
        <w:t xml:space="preserve"> OSERDESE1</w:t>
      </w:r>
      <w:r w:rsidRPr="009D6B9C">
        <w:rPr>
          <w:rFonts w:hint="eastAsia"/>
        </w:rPr>
        <w:t>을</w:t>
      </w:r>
      <w:r w:rsidRPr="009D6B9C">
        <w:rPr>
          <w:rFonts w:hint="eastAsia"/>
        </w:rPr>
        <w:t xml:space="preserve"> </w:t>
      </w:r>
      <w:r w:rsidRPr="009D6B9C">
        <w:rPr>
          <w:rFonts w:hint="eastAsia"/>
        </w:rPr>
        <w:t>사용합니다</w:t>
      </w:r>
      <w:r w:rsidRPr="009D6B9C">
        <w:rPr>
          <w:rFonts w:hint="eastAsia"/>
        </w:rPr>
        <w:t>.</w:t>
      </w:r>
    </w:p>
    <w:p w:rsidR="00977744" w:rsidRPr="006B7EAB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924300" cy="3093720"/>
            <wp:effectExtent l="19050" t="0" r="0" b="0"/>
            <wp:docPr id="447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lastRenderedPageBreak/>
        <w:t>또한</w:t>
      </w:r>
      <w:r>
        <w:rPr>
          <w:rFonts w:hint="eastAsia"/>
        </w:rPr>
        <w:t xml:space="preserve"> Clock </w:t>
      </w:r>
      <w:r>
        <w:rPr>
          <w:rFonts w:hint="eastAsia"/>
        </w:rPr>
        <w:t>동기를</w:t>
      </w:r>
      <w:r>
        <w:rPr>
          <w:rFonts w:hint="eastAsia"/>
        </w:rPr>
        <w:t xml:space="preserve"> </w:t>
      </w:r>
      <w:r>
        <w:rPr>
          <w:rFonts w:hint="eastAsia"/>
        </w:rPr>
        <w:t>맞추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CLK_RX(1x clock)</w:t>
      </w:r>
      <w:r>
        <w:rPr>
          <w:rFonts w:hint="eastAsia"/>
        </w:rPr>
        <w:t>과</w:t>
      </w:r>
      <w:r>
        <w:rPr>
          <w:rFonts w:hint="eastAsia"/>
        </w:rPr>
        <w:t xml:space="preserve"> CLKDIV_RX(1/6x clock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림의</w:t>
      </w:r>
      <w:r>
        <w:rPr>
          <w:rFonts w:hint="eastAsia"/>
        </w:rPr>
        <w:t xml:space="preserve"> OSERDESE1</w:t>
      </w:r>
      <w:r>
        <w:rPr>
          <w:rFonts w:hint="eastAsia"/>
        </w:rPr>
        <w:t>의</w:t>
      </w:r>
      <w:r>
        <w:rPr>
          <w:rFonts w:hint="eastAsia"/>
        </w:rPr>
        <w:t xml:space="preserve">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6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설명하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 OSERDESE1</w:t>
      </w:r>
      <w:r>
        <w:rPr>
          <w:rFonts w:hint="eastAsia"/>
        </w:rPr>
        <w:t>의</w:t>
      </w:r>
      <w:r>
        <w:rPr>
          <w:rFonts w:hint="eastAsia"/>
        </w:rPr>
        <w:t xml:space="preserve"> 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>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따라서</w:t>
      </w:r>
      <w:r>
        <w:rPr>
          <w:rFonts w:hint="eastAsia"/>
        </w:rPr>
        <w:t xml:space="preserve"> clock</w:t>
      </w:r>
      <w:r>
        <w:rPr>
          <w:rFonts w:hint="eastAsia"/>
        </w:rPr>
        <w:t>은</w:t>
      </w:r>
      <w:r>
        <w:rPr>
          <w:rFonts w:hint="eastAsia"/>
        </w:rPr>
        <w:t xml:space="preserve"> 1x clock</w:t>
      </w:r>
      <w:r>
        <w:rPr>
          <w:rFonts w:hint="eastAsia"/>
        </w:rPr>
        <w:t>과</w:t>
      </w:r>
      <w:r>
        <w:rPr>
          <w:rFonts w:hint="eastAsia"/>
        </w:rPr>
        <w:t xml:space="preserve"> 1/4x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함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OSERDES1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ut</w:t>
      </w:r>
      <w:r w:rsidRPr="006B7EAB">
        <w:t>put</w:t>
      </w:r>
      <w:r>
        <w:rPr>
          <w:rFonts w:hint="eastAsia"/>
        </w:rPr>
        <w:t xml:space="preserve"> </w:t>
      </w:r>
      <w:r w:rsidRPr="006B7EAB">
        <w:t xml:space="preserve"> </w:t>
      </w:r>
      <w:r>
        <w:rPr>
          <w:rFonts w:hint="eastAsia"/>
        </w:rPr>
        <w:t>Parallel</w:t>
      </w:r>
      <w:r w:rsidRPr="006B7EAB">
        <w:t>-to-</w:t>
      </w:r>
      <w:r>
        <w:rPr>
          <w:rFonts w:hint="eastAsia"/>
        </w:rPr>
        <w:t>Serial</w:t>
      </w:r>
      <w:r w:rsidRPr="006B7EAB">
        <w:t xml:space="preserve"> </w:t>
      </w:r>
      <w:r>
        <w:rPr>
          <w:rFonts w:hint="eastAsia"/>
        </w:rPr>
        <w:t xml:space="preserve"> </w:t>
      </w:r>
      <w:r w:rsidRPr="006B7EAB"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(Parallel</w:t>
      </w:r>
      <w:r w:rsidRPr="006B7EAB">
        <w:t>-to-</w:t>
      </w:r>
      <w:r>
        <w:rPr>
          <w:rFonts w:hint="eastAsia"/>
        </w:rPr>
        <w:t>Serial parameter</w:t>
      </w:r>
      <w:r>
        <w:rPr>
          <w:rFonts w:hint="eastAsia"/>
        </w:rPr>
        <w:t>는</w:t>
      </w:r>
      <w:r>
        <w:rPr>
          <w:rFonts w:hint="eastAsia"/>
        </w:rPr>
        <w:t xml:space="preserve"> 4 </w:t>
      </w:r>
      <w:r>
        <w:rPr>
          <w:rFonts w:hint="eastAsia"/>
        </w:rPr>
        <w:t>입니다</w:t>
      </w:r>
      <w:r>
        <w:rPr>
          <w:rFonts w:hint="eastAsia"/>
        </w:rPr>
        <w:t>.)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>library UNISIM;</w:t>
      </w:r>
    </w:p>
    <w:p w:rsidR="00977744" w:rsidRDefault="00977744" w:rsidP="00977744">
      <w:pPr>
        <w:pStyle w:val="110"/>
      </w:pPr>
      <w:r>
        <w:t>use UNISIM.VComponents.all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tity OSERDES_1to4_test is</w:t>
      </w:r>
    </w:p>
    <w:p w:rsidR="00977744" w:rsidRDefault="00977744" w:rsidP="00977744">
      <w:pPr>
        <w:pStyle w:val="110"/>
      </w:pPr>
      <w:r>
        <w:tab/>
        <w:t>Port (</w:t>
      </w:r>
    </w:p>
    <w:p w:rsidR="00977744" w:rsidRDefault="00977744" w:rsidP="00977744">
      <w:pPr>
        <w:pStyle w:val="110"/>
      </w:pPr>
      <w:r>
        <w:tab/>
      </w:r>
      <w:r>
        <w:tab/>
        <w:t>RESET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inclk_p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  <w:r>
        <w:tab/>
      </w:r>
      <w:r>
        <w:tab/>
        <w:t>inclk_n</w:t>
      </w:r>
      <w:r>
        <w:tab/>
      </w:r>
      <w:r>
        <w:tab/>
        <w:t>: in 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pdatain</w:t>
      </w:r>
      <w:r>
        <w:tab/>
      </w:r>
      <w:r>
        <w:tab/>
        <w:t>: in  std_logic_vector(3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  <w:r>
        <w:tab/>
        <w:t>sdataout_p</w:t>
      </w:r>
      <w:r>
        <w:tab/>
        <w:t>: out std_logic;</w:t>
      </w:r>
    </w:p>
    <w:p w:rsidR="00977744" w:rsidRDefault="00977744" w:rsidP="00977744">
      <w:pPr>
        <w:pStyle w:val="110"/>
      </w:pPr>
      <w:r>
        <w:tab/>
      </w:r>
      <w:r>
        <w:tab/>
        <w:t>sdataout_n</w:t>
      </w:r>
      <w:r>
        <w:tab/>
        <w:t>: out std_logic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  <w:r>
        <w:t>end OSERDES_1to4_test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architecture Behavioral of OSERDES_1to4_test is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Low</w:t>
      </w:r>
      <w:r>
        <w:tab/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High</w:t>
      </w:r>
      <w:r>
        <w:tab/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IBUFGDS_OCLK</w:t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IO_ICLK</w:t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IO_OCLK</w:t>
      </w:r>
      <w:r>
        <w:tab/>
        <w:t>: std_logic;</w:t>
      </w:r>
    </w:p>
    <w:p w:rsidR="00977744" w:rsidRDefault="00977744" w:rsidP="00977744">
      <w:pPr>
        <w:pStyle w:val="110"/>
      </w:pPr>
      <w:r>
        <w:tab/>
        <w:t>signal BUFR_ICLK</w:t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  <w:r>
        <w:lastRenderedPageBreak/>
        <w:tab/>
        <w:t>signal BUFR_OCLK</w:t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temp_reg0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  <w:r>
        <w:tab/>
        <w:t>signal temp_reg1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  <w:r>
        <w:tab/>
        <w:t>signal temp_reg2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signal Srds0pIn</w:t>
      </w:r>
      <w:r>
        <w:tab/>
      </w:r>
      <w:r>
        <w:tab/>
        <w:t>: std_logic_vector(3 downto 0);</w:t>
      </w:r>
    </w:p>
    <w:p w:rsidR="00977744" w:rsidRDefault="00977744" w:rsidP="00977744">
      <w:pPr>
        <w:pStyle w:val="110"/>
      </w:pPr>
      <w:r>
        <w:tab/>
        <w:t>signal Srds0sOut</w:t>
      </w:r>
      <w:r>
        <w:tab/>
      </w:r>
      <w:r>
        <w:tab/>
        <w:t>: std_logic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Low  &lt;= '0';</w:t>
      </w:r>
    </w:p>
    <w:p w:rsidR="00977744" w:rsidRDefault="00977744" w:rsidP="00977744">
      <w:pPr>
        <w:pStyle w:val="110"/>
      </w:pPr>
      <w:r>
        <w:tab/>
        <w:t>High &lt;= '1'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BUFGDS_clk0 : IBUFGDS</w:t>
      </w:r>
    </w:p>
    <w:p w:rsidR="00977744" w:rsidRDefault="00977744" w:rsidP="00977744">
      <w:pPr>
        <w:pStyle w:val="110"/>
      </w:pPr>
      <w:r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I</w:t>
      </w:r>
      <w:r>
        <w:tab/>
      </w:r>
      <w:r>
        <w:rPr>
          <w:rFonts w:hint="eastAsia"/>
        </w:rPr>
        <w:tab/>
      </w:r>
      <w:r>
        <w:t>=&gt; inclk_p,</w:t>
      </w:r>
    </w:p>
    <w:p w:rsidR="00977744" w:rsidRDefault="00977744" w:rsidP="00977744">
      <w:pPr>
        <w:pStyle w:val="110"/>
      </w:pPr>
      <w:r>
        <w:tab/>
      </w:r>
      <w:r>
        <w:rPr>
          <w:rFonts w:hint="eastAsia"/>
        </w:rPr>
        <w:t xml:space="preserve">  </w:t>
      </w:r>
      <w:r>
        <w:t xml:space="preserve">IB </w:t>
      </w:r>
      <w:r>
        <w:rPr>
          <w:rFonts w:hint="eastAsia"/>
        </w:rPr>
        <w:tab/>
      </w:r>
      <w:r>
        <w:t>=&gt; inclk_n,</w:t>
      </w:r>
    </w:p>
    <w:p w:rsidR="00977744" w:rsidRDefault="00977744" w:rsidP="00977744">
      <w:pPr>
        <w:pStyle w:val="110"/>
      </w:pPr>
      <w:r>
        <w:t xml:space="preserve">      O</w:t>
      </w:r>
      <w:r>
        <w:tab/>
      </w:r>
      <w:r>
        <w:rPr>
          <w:rFonts w:hint="eastAsia"/>
        </w:rPr>
        <w:tab/>
      </w:r>
      <w:r>
        <w:t xml:space="preserve">=&gt; IBUFGDS_OCLK 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BUFIO_ICLK &lt;= IBUFGDS_OCLK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BUFIO_clk0 : BUFIO</w:t>
      </w:r>
    </w:p>
    <w:p w:rsidR="00977744" w:rsidRDefault="00977744" w:rsidP="00977744">
      <w:pPr>
        <w:pStyle w:val="110"/>
      </w:pP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I =&gt; BUFIO_ICLK,</w:t>
      </w:r>
    </w:p>
    <w:p w:rsidR="00977744" w:rsidRDefault="00977744" w:rsidP="00977744">
      <w:pPr>
        <w:pStyle w:val="110"/>
      </w:pPr>
      <w:r>
        <w:tab/>
      </w:r>
      <w:r>
        <w:tab/>
        <w:t>O =&gt; BUFIO_OCLK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</w:r>
    </w:p>
    <w:p w:rsidR="00977744" w:rsidRDefault="00977744" w:rsidP="00977744">
      <w:pPr>
        <w:pStyle w:val="110"/>
      </w:pPr>
      <w:r>
        <w:tab/>
        <w:t>BUFR_ICLK &lt;= IBUFGDS_OCLK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BUFR_clk0 : BUFR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977744" w:rsidRDefault="00977744" w:rsidP="0097774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rPr>
          <w:rFonts w:hint="eastAsia"/>
        </w:rPr>
        <w:tab/>
      </w:r>
      <w:r>
        <w:t>-- Clock buffer input</w:t>
      </w:r>
    </w:p>
    <w:p w:rsidR="00977744" w:rsidRDefault="00977744" w:rsidP="0097774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977744" w:rsidRDefault="00977744" w:rsidP="0097774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977744" w:rsidRDefault="00977744" w:rsidP="00977744">
      <w:pPr>
        <w:pStyle w:val="110"/>
      </w:pPr>
      <w:r>
        <w:t xml:space="preserve">      CLR =&gt; Low</w:t>
      </w:r>
      <w:r>
        <w:tab/>
      </w:r>
      <w:r>
        <w:tab/>
      </w:r>
      <w:r>
        <w:tab/>
      </w:r>
      <w:r>
        <w:tab/>
        <w:t>-- Clock buffer reset input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process(BUFR_OCLK)</w:t>
      </w:r>
    </w:p>
    <w:p w:rsidR="00977744" w:rsidRDefault="00977744" w:rsidP="00977744">
      <w:pPr>
        <w:pStyle w:val="110"/>
      </w:pPr>
      <w:r>
        <w:tab/>
        <w:t>begin</w:t>
      </w:r>
    </w:p>
    <w:p w:rsidR="00977744" w:rsidRDefault="00977744" w:rsidP="00977744">
      <w:pPr>
        <w:pStyle w:val="110"/>
      </w:pPr>
      <w:r>
        <w:tab/>
      </w:r>
      <w:r>
        <w:tab/>
        <w:t>if rising_edge(BUFR_OCLK) the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_reg0 &lt;= pdatain;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emp_reg1 &lt;= temp_reg0;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ds0pIn  &lt;= temp_reg1;</w:t>
      </w:r>
    </w:p>
    <w:p w:rsidR="00977744" w:rsidRDefault="00977744" w:rsidP="00977744">
      <w:pPr>
        <w:pStyle w:val="110"/>
      </w:pPr>
      <w:r>
        <w:tab/>
      </w:r>
      <w:r>
        <w:tab/>
        <w:t>end if;</w:t>
      </w:r>
    </w:p>
    <w:p w:rsidR="00977744" w:rsidRDefault="00977744" w:rsidP="00977744">
      <w:pPr>
        <w:pStyle w:val="110"/>
      </w:pPr>
      <w:r>
        <w:tab/>
        <w:t>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O_Srds0pIn_m : OSERDESE1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NTERFACE_TYPE</w:t>
      </w:r>
      <w:r>
        <w:tab/>
        <w:t>=&gt; "DEFAULT",</w:t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ERDES_MODE</w:t>
      </w:r>
      <w:r>
        <w:tab/>
      </w:r>
      <w:r>
        <w:tab/>
        <w:t>=&gt; "MASTER",</w:t>
      </w:r>
      <w:r>
        <w:tab/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ATA_RATE_OQ</w:t>
      </w:r>
      <w:r>
        <w:tab/>
        <w:t>=&gt; "SDR",</w:t>
      </w:r>
      <w:r>
        <w:tab/>
      </w:r>
      <w:r>
        <w:tab/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ATA_RATE_TQ</w:t>
      </w:r>
      <w:r>
        <w:tab/>
        <w:t>=&gt; "BUF",</w:t>
      </w:r>
      <w:r>
        <w:tab/>
      </w:r>
      <w:r>
        <w:tab/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ATA_WIDTH</w:t>
      </w:r>
      <w:r>
        <w:tab/>
      </w:r>
      <w:r>
        <w:tab/>
        <w:t>=&gt; 4,</w:t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DR3_DATA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NIT_O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lastRenderedPageBreak/>
        <w:tab/>
      </w:r>
      <w:r>
        <w:tab/>
      </w:r>
      <w:r>
        <w:tab/>
        <w:t>INIT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DELAY_USED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VAL_OQ</w:t>
      </w:r>
      <w:r>
        <w:tab/>
      </w:r>
      <w:r>
        <w:tab/>
      </w:r>
      <w:r>
        <w:tab/>
        <w:t xml:space="preserve">=&gt; '0', 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VAL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RISTATE_WIDTH</w:t>
      </w:r>
      <w:r>
        <w:tab/>
        <w:t>=&gt; 1</w:t>
      </w:r>
      <w:r>
        <w:tab/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  <w:t>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1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2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3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4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CE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DV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WC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Q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Q </w:t>
      </w:r>
      <w:r>
        <w:tab/>
      </w:r>
      <w:r>
        <w:tab/>
      </w:r>
      <w:r>
        <w:tab/>
      </w:r>
      <w:r>
        <w:tab/>
        <w:t>=&gt; Srds0sOut,</w:t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CBEXTEND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1 </w:t>
      </w:r>
      <w:r>
        <w:tab/>
      </w:r>
      <w:r>
        <w:tab/>
      </w:r>
      <w:r>
        <w:tab/>
      </w:r>
      <w:r>
        <w:tab/>
        <w:t>=&gt; Srds0pIn(0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2</w:t>
      </w:r>
      <w:r>
        <w:tab/>
      </w:r>
      <w:r>
        <w:tab/>
      </w:r>
      <w:r>
        <w:tab/>
      </w:r>
      <w:r>
        <w:tab/>
        <w:t>=&gt; Srds0pIn(1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3</w:t>
      </w:r>
      <w:r>
        <w:tab/>
      </w:r>
      <w:r>
        <w:tab/>
      </w:r>
      <w:r>
        <w:tab/>
      </w:r>
      <w:r>
        <w:tab/>
        <w:t>=&gt; Srds0pIn(2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4 </w:t>
      </w:r>
      <w:r>
        <w:tab/>
      </w:r>
      <w:r>
        <w:tab/>
      </w:r>
      <w:r>
        <w:tab/>
      </w:r>
      <w:r>
        <w:tab/>
        <w:t>=&gt; Srds0pIn(3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5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6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HIFTIN1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HIFTIN2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SHIFTOUT1 </w:t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SHIFTOUT2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CE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</w:t>
      </w:r>
      <w:r>
        <w:tab/>
      </w:r>
      <w:r>
        <w:tab/>
      </w:r>
      <w:r>
        <w:tab/>
      </w:r>
      <w:r>
        <w:tab/>
        <w:t>=&gt; BUFIO_OCLK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DIV</w:t>
      </w:r>
      <w:r>
        <w:tab/>
      </w:r>
      <w:r>
        <w:tab/>
      </w:r>
      <w:r>
        <w:tab/>
        <w:t>=&gt; BUFR_OCLK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PERF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PERFDELAY</w:t>
      </w:r>
      <w:r>
        <w:tab/>
        <w:t>=&gt; Low</w:t>
      </w:r>
      <w:r>
        <w:tab/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OBUFDS_data0 : OBUFDS</w:t>
      </w:r>
    </w:p>
    <w:p w:rsidR="00977744" w:rsidRDefault="00977744" w:rsidP="00977744">
      <w:pPr>
        <w:pStyle w:val="110"/>
      </w:pPr>
      <w:r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 xml:space="preserve">      I</w:t>
      </w:r>
      <w:r>
        <w:tab/>
        <w:t>=&gt; Srds0sOut,</w:t>
      </w:r>
    </w:p>
    <w:p w:rsidR="00977744" w:rsidRDefault="00977744" w:rsidP="00977744">
      <w:pPr>
        <w:pStyle w:val="110"/>
      </w:pPr>
      <w:r>
        <w:t xml:space="preserve">      O</w:t>
      </w:r>
      <w:r>
        <w:tab/>
        <w:t>=&gt; sdataout_p,</w:t>
      </w:r>
    </w:p>
    <w:p w:rsidR="00977744" w:rsidRDefault="00977744" w:rsidP="00977744">
      <w:pPr>
        <w:pStyle w:val="110"/>
      </w:pPr>
      <w:r>
        <w:t xml:space="preserve">      OB =&gt; sdataout_n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 Behavioral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Pr="001C1DC8" w:rsidRDefault="00977744" w:rsidP="00977744">
      <w:pPr>
        <w:pStyle w:val="4"/>
        <w:spacing w:after="144"/>
      </w:pPr>
      <w:r>
        <w:rPr>
          <w:rFonts w:hint="eastAsia"/>
        </w:rPr>
        <w:t>IBUFGDS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Inpu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들어는</w:t>
      </w:r>
      <w:r>
        <w:rPr>
          <w:rFonts w:hint="eastAsia"/>
        </w:rPr>
        <w:t xml:space="preserve"> Defferential clock</w:t>
      </w:r>
      <w:r>
        <w:rPr>
          <w:rFonts w:hint="eastAsia"/>
        </w:rPr>
        <w:t>을</w:t>
      </w:r>
      <w:r>
        <w:rPr>
          <w:rFonts w:hint="eastAsia"/>
        </w:rPr>
        <w:t xml:space="preserve"> signle ne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IBUFGD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IBUFGDS_clk0 : IBUFGDS</w:t>
      </w:r>
    </w:p>
    <w:p w:rsidR="00977744" w:rsidRDefault="00977744" w:rsidP="00977744">
      <w:pPr>
        <w:pStyle w:val="110"/>
      </w:pPr>
      <w:r>
        <w:t xml:space="preserve">   generic map ( IOSTANDARD =&gt; "LVDS_25" )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lastRenderedPageBreak/>
        <w:t xml:space="preserve">      I</w:t>
      </w:r>
      <w:r>
        <w:tab/>
      </w:r>
      <w:r>
        <w:rPr>
          <w:rFonts w:hint="eastAsia"/>
        </w:rPr>
        <w:tab/>
      </w:r>
      <w:r>
        <w:t>=&gt; inclk_p,</w:t>
      </w:r>
    </w:p>
    <w:p w:rsidR="00977744" w:rsidRDefault="00977744" w:rsidP="00977744">
      <w:pPr>
        <w:pStyle w:val="110"/>
      </w:pPr>
      <w:r>
        <w:tab/>
      </w:r>
      <w:r>
        <w:rPr>
          <w:rFonts w:hint="eastAsia"/>
        </w:rPr>
        <w:t xml:space="preserve">  </w:t>
      </w:r>
      <w:r>
        <w:t xml:space="preserve">IB </w:t>
      </w:r>
      <w:r>
        <w:rPr>
          <w:rFonts w:hint="eastAsia"/>
        </w:rPr>
        <w:tab/>
      </w:r>
      <w:r>
        <w:t>=&gt; inclk_n,</w:t>
      </w:r>
    </w:p>
    <w:p w:rsidR="00977744" w:rsidRDefault="00977744" w:rsidP="00977744">
      <w:pPr>
        <w:pStyle w:val="110"/>
      </w:pPr>
      <w:r>
        <w:t xml:space="preserve">      O</w:t>
      </w:r>
      <w:r>
        <w:tab/>
      </w:r>
      <w:r>
        <w:rPr>
          <w:rFonts w:hint="eastAsia"/>
        </w:rPr>
        <w:tab/>
      </w:r>
      <w:r>
        <w:t xml:space="preserve">=&gt; IBUFGDS_OCLK 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주파수의</w:t>
      </w:r>
      <w:r>
        <w:rPr>
          <w:rFonts w:hint="eastAsia"/>
        </w:rPr>
        <w:t xml:space="preserve"> clock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LVTTL </w:t>
      </w:r>
      <w:r>
        <w:rPr>
          <w:rFonts w:hint="eastAsia"/>
        </w:rPr>
        <w:t>혹은</w:t>
      </w:r>
      <w:r>
        <w:rPr>
          <w:rFonts w:hint="eastAsia"/>
        </w:rPr>
        <w:t xml:space="preserve"> LVCMO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IO stanard</w:t>
      </w:r>
      <w:r>
        <w:rPr>
          <w:rFonts w:hint="eastAsia"/>
        </w:rPr>
        <w:t>보다는</w:t>
      </w:r>
      <w:r>
        <w:rPr>
          <w:rFonts w:hint="eastAsia"/>
        </w:rPr>
        <w:t xml:space="preserve"> LVDS, LVPEC, SSTL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Defferential IO standr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Pr="006A0366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BUFIO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BUFG(Global clock buffer)</w:t>
      </w:r>
      <w:r>
        <w:rPr>
          <w:rFonts w:hint="eastAsia"/>
        </w:rPr>
        <w:t>와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IDDR, ODDR, IODELAY, ISERDES, OSERDES</w:t>
      </w:r>
      <w:r>
        <w:rPr>
          <w:rFonts w:hint="eastAsia"/>
        </w:rPr>
        <w:t>에만</w:t>
      </w:r>
      <w:r>
        <w:rPr>
          <w:rFonts w:hint="eastAsia"/>
        </w:rPr>
        <w:t xml:space="preserve"> clo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공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clock buffer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BUFIO</w:t>
      </w:r>
      <w:r>
        <w:rPr>
          <w:rFonts w:hint="eastAsia"/>
        </w:rPr>
        <w:t>는</w:t>
      </w:r>
      <w:r>
        <w:rPr>
          <w:rFonts w:hint="eastAsia"/>
        </w:rPr>
        <w:t xml:space="preserve"> max frequency </w:t>
      </w:r>
      <w:r>
        <w:rPr>
          <w:rFonts w:hint="eastAsia"/>
        </w:rPr>
        <w:t>가</w:t>
      </w:r>
      <w:r>
        <w:rPr>
          <w:rFonts w:hint="eastAsia"/>
        </w:rPr>
        <w:t xml:space="preserve"> 800MHz(Virtex-6, speed grade -2</w:t>
      </w:r>
      <w:r>
        <w:rPr>
          <w:rFonts w:hint="eastAsia"/>
        </w:rPr>
        <w:t>이상기준</w:t>
      </w:r>
      <w:r>
        <w:rPr>
          <w:rFonts w:hint="eastAsia"/>
        </w:rPr>
        <w:t>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BUFI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ab/>
        <w:t>BUFIO_clk0 : BUFIO</w:t>
      </w:r>
    </w:p>
    <w:p w:rsidR="00977744" w:rsidRDefault="00977744" w:rsidP="00977744">
      <w:pPr>
        <w:pStyle w:val="110"/>
      </w:pP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  <w:t>I =&gt; BUFIO_ICLK,</w:t>
      </w:r>
    </w:p>
    <w:p w:rsidR="00977744" w:rsidRDefault="00977744" w:rsidP="00977744">
      <w:pPr>
        <w:pStyle w:val="110"/>
      </w:pPr>
      <w:r>
        <w:tab/>
      </w:r>
      <w:r>
        <w:tab/>
        <w:t>O =&gt; BUFIO_OCLK</w:t>
      </w:r>
    </w:p>
    <w:p w:rsidR="00977744" w:rsidRDefault="00977744" w:rsidP="00977744">
      <w:pPr>
        <w:pStyle w:val="110"/>
      </w:pPr>
      <w:r>
        <w:tab/>
        <w:t>)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BUFR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분주클럭</w:t>
      </w:r>
      <w:r>
        <w:rPr>
          <w:rFonts w:hint="eastAsia"/>
        </w:rPr>
        <w:t>(1/?x cloc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BUF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최대</w:t>
      </w:r>
      <w:r>
        <w:rPr>
          <w:rFonts w:hint="eastAsia"/>
        </w:rPr>
        <w:t xml:space="preserve"> 1/8x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,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Generic</w:t>
      </w:r>
      <w:r>
        <w:rPr>
          <w:rFonts w:hint="eastAsia"/>
        </w:rPr>
        <w:t>의</w:t>
      </w:r>
      <w:r>
        <w:rPr>
          <w:rFonts w:hint="eastAsia"/>
        </w:rPr>
        <w:t xml:space="preserve"> BUFR_DIVIDE</w:t>
      </w:r>
      <w:r>
        <w:rPr>
          <w:rFonts w:hint="eastAsia"/>
        </w:rPr>
        <w:t>의</w:t>
      </w:r>
      <w:r>
        <w:rPr>
          <w:rFonts w:hint="eastAsia"/>
        </w:rPr>
        <w:t xml:space="preserve"> valu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하여</w:t>
      </w:r>
      <w:r>
        <w:rPr>
          <w:rFonts w:hint="eastAsia"/>
        </w:rPr>
        <w:t xml:space="preserve"> </w:t>
      </w:r>
      <w:r>
        <w:rPr>
          <w:rFonts w:hint="eastAsia"/>
        </w:rPr>
        <w:t>분주클럭을</w:t>
      </w:r>
      <w:r>
        <w:rPr>
          <w:rFonts w:hint="eastAsia"/>
        </w:rPr>
        <w:t xml:space="preserve"> </w:t>
      </w:r>
      <w:r>
        <w:rPr>
          <w:rFonts w:hint="eastAsia"/>
        </w:rPr>
        <w:t>지정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BUFR_clk0 : BUFR</w:t>
      </w:r>
    </w:p>
    <w:p w:rsidR="00977744" w:rsidRDefault="00977744" w:rsidP="00977744">
      <w:pPr>
        <w:pStyle w:val="110"/>
      </w:pPr>
      <w:r>
        <w:t xml:space="preserve">   generic map (</w:t>
      </w:r>
    </w:p>
    <w:p w:rsidR="00977744" w:rsidRDefault="00977744" w:rsidP="00977744">
      <w:pPr>
        <w:pStyle w:val="110"/>
      </w:pPr>
      <w:r>
        <w:t xml:space="preserve">      BUFR_DIVIDE =&gt; "4",</w:t>
      </w:r>
      <w:r>
        <w:tab/>
      </w:r>
      <w:r>
        <w:tab/>
        <w:t xml:space="preserve">-- "BYPASS", "1", "2", "3", "4", "5", "6", "7", "8" </w:t>
      </w:r>
    </w:p>
    <w:p w:rsidR="00977744" w:rsidRDefault="00977744" w:rsidP="00977744">
      <w:pPr>
        <w:pStyle w:val="110"/>
      </w:pPr>
      <w:r>
        <w:t xml:space="preserve">      SIM_DEVICE  =&gt; "VIRTEX6")</w:t>
      </w:r>
      <w:r>
        <w:tab/>
        <w:t xml:space="preserve">-- Specify target device, "VIRTEX4", "VIRTEX5", "VIRTEX6" </w:t>
      </w:r>
    </w:p>
    <w:p w:rsidR="00977744" w:rsidRDefault="00977744" w:rsidP="00977744">
      <w:pPr>
        <w:pStyle w:val="110"/>
      </w:pPr>
      <w:r>
        <w:t xml:space="preserve">   port map (</w:t>
      </w:r>
    </w:p>
    <w:p w:rsidR="00977744" w:rsidRDefault="00977744" w:rsidP="00977744">
      <w:pPr>
        <w:pStyle w:val="110"/>
      </w:pPr>
      <w:r>
        <w:tab/>
      </w:r>
      <w:r>
        <w:rPr>
          <w:rFonts w:hint="eastAsia"/>
        </w:rPr>
        <w:t xml:space="preserve">  </w:t>
      </w:r>
      <w:r>
        <w:t>I   =&gt; BUFR_ICLK,</w:t>
      </w:r>
      <w:r>
        <w:tab/>
      </w:r>
      <w:r>
        <w:rPr>
          <w:rFonts w:hint="eastAsia"/>
        </w:rPr>
        <w:tab/>
      </w:r>
      <w:r>
        <w:t>-- Clock buffer input</w:t>
      </w:r>
    </w:p>
    <w:p w:rsidR="00977744" w:rsidRDefault="00977744" w:rsidP="00977744">
      <w:pPr>
        <w:pStyle w:val="110"/>
      </w:pPr>
      <w:r>
        <w:t xml:space="preserve">      O   =&gt; BUFR_OCLK,</w:t>
      </w:r>
      <w:r>
        <w:tab/>
      </w:r>
      <w:r>
        <w:tab/>
        <w:t>-- Clock buffer output</w:t>
      </w:r>
    </w:p>
    <w:p w:rsidR="00977744" w:rsidRDefault="00977744" w:rsidP="00977744">
      <w:pPr>
        <w:pStyle w:val="110"/>
      </w:pPr>
      <w:r>
        <w:t xml:space="preserve">      CE  =&gt; High,  </w:t>
      </w:r>
      <w:r>
        <w:tab/>
      </w:r>
      <w:r>
        <w:tab/>
      </w:r>
      <w:r>
        <w:tab/>
        <w:t>-- Clock enable input</w:t>
      </w:r>
    </w:p>
    <w:p w:rsidR="00977744" w:rsidRDefault="00977744" w:rsidP="00977744">
      <w:pPr>
        <w:pStyle w:val="110"/>
      </w:pPr>
      <w:r>
        <w:lastRenderedPageBreak/>
        <w:t xml:space="preserve">      CLR =&gt; Low</w:t>
      </w:r>
      <w:r>
        <w:tab/>
      </w:r>
      <w:r>
        <w:tab/>
      </w:r>
      <w:r>
        <w:tab/>
      </w:r>
      <w:r>
        <w:tab/>
        <w:t>-- Clock buffer reset input</w:t>
      </w:r>
    </w:p>
    <w:p w:rsidR="00977744" w:rsidRDefault="00977744" w:rsidP="00977744">
      <w:pPr>
        <w:pStyle w:val="110"/>
      </w:pPr>
      <w:r>
        <w:t xml:space="preserve">   )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Clock scheme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lock scheme</w:t>
      </w:r>
      <w:r>
        <w:rPr>
          <w:rFonts w:hint="eastAsia"/>
        </w:rPr>
        <w:t>으로</w:t>
      </w:r>
      <w:r>
        <w:rPr>
          <w:rFonts w:hint="eastAsia"/>
        </w:rPr>
        <w:t xml:space="preserve"> OSERDES1</w:t>
      </w:r>
      <w:r>
        <w:rPr>
          <w:rFonts w:hint="eastAsia"/>
        </w:rPr>
        <w:t>에</w:t>
      </w:r>
      <w:r>
        <w:rPr>
          <w:rFonts w:hint="eastAsia"/>
        </w:rPr>
        <w:t xml:space="preserve"> cloc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공급됩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686300" cy="1394460"/>
            <wp:effectExtent l="19050" t="0" r="0" b="0"/>
            <wp:docPr id="448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39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>OSERDES1</w:t>
      </w:r>
    </w:p>
    <w:p w:rsidR="00977744" w:rsidRDefault="00977744" w:rsidP="00977744">
      <w:pPr>
        <w:pStyle w:val="62"/>
        <w:spacing w:before="240" w:after="240"/>
      </w:pPr>
      <w:r w:rsidRPr="006B7EAB">
        <w:t>Parallel-to-</w:t>
      </w:r>
      <w:r w:rsidRPr="002552CD">
        <w:t xml:space="preserve"> </w:t>
      </w:r>
      <w:r w:rsidRPr="006B7EAB">
        <w:t>Serial</w:t>
      </w:r>
      <w:r>
        <w:rPr>
          <w:rFonts w:hint="eastAsia"/>
        </w:rPr>
        <w:t xml:space="preserve"> </w:t>
      </w:r>
      <w:r w:rsidRPr="006B7EAB"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OSERDES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ab/>
        <w:t>O_Srds0pIn_m : OSERDESE1</w:t>
      </w:r>
    </w:p>
    <w:p w:rsidR="00977744" w:rsidRDefault="00977744" w:rsidP="00977744">
      <w:pPr>
        <w:pStyle w:val="110"/>
      </w:pPr>
      <w:r>
        <w:tab/>
      </w:r>
      <w:r>
        <w:tab/>
        <w:t>generic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NTERFACE_TYPE</w:t>
      </w:r>
      <w:r>
        <w:tab/>
        <w:t>=&gt; "DEFAULT",</w:t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ERDES_MODE</w:t>
      </w:r>
      <w:r>
        <w:tab/>
      </w:r>
      <w:r>
        <w:tab/>
        <w:t>=&gt; "MASTER",</w:t>
      </w:r>
      <w:r>
        <w:tab/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ATA_RATE_OQ</w:t>
      </w:r>
      <w:r>
        <w:tab/>
        <w:t>=&gt; "SDR",</w:t>
      </w:r>
      <w:r>
        <w:tab/>
      </w:r>
      <w:r>
        <w:tab/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ATA_RATE_TQ</w:t>
      </w:r>
      <w:r>
        <w:tab/>
        <w:t>=&gt; "BUF",</w:t>
      </w:r>
      <w:r>
        <w:tab/>
      </w:r>
      <w:r>
        <w:tab/>
      </w:r>
      <w:r>
        <w:tab/>
        <w:t>-- string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ATA_WIDTH</w:t>
      </w:r>
      <w:r>
        <w:tab/>
      </w:r>
      <w:r>
        <w:tab/>
        <w:t>=&gt; 4,</w:t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DR3_DATA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NIT_O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INIT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DELAY_USED</w:t>
      </w:r>
      <w:r>
        <w:tab/>
      </w:r>
      <w:r>
        <w:tab/>
        <w:t>=&gt; 0,</w:t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VAL_OQ</w:t>
      </w:r>
      <w:r>
        <w:tab/>
      </w:r>
      <w:r>
        <w:tab/>
      </w:r>
      <w:r>
        <w:tab/>
        <w:t xml:space="preserve">=&gt; '0', 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RVAL_TQ</w:t>
      </w:r>
      <w:r>
        <w:tab/>
      </w:r>
      <w:r>
        <w:tab/>
      </w:r>
      <w:r>
        <w:tab/>
        <w:t>=&gt; '0',</w:t>
      </w:r>
      <w:r>
        <w:tab/>
      </w:r>
      <w:r>
        <w:tab/>
      </w:r>
      <w:r>
        <w:tab/>
        <w:t>-- bi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RISTATE_WIDTH</w:t>
      </w:r>
      <w:r>
        <w:tab/>
        <w:t>=&gt; 1</w:t>
      </w:r>
      <w:r>
        <w:tab/>
      </w:r>
      <w:r>
        <w:tab/>
      </w:r>
      <w:r>
        <w:tab/>
      </w:r>
      <w:r>
        <w:tab/>
        <w:t>-- integer</w:t>
      </w:r>
    </w:p>
    <w:p w:rsidR="00977744" w:rsidRDefault="00977744" w:rsidP="00977744">
      <w:pPr>
        <w:pStyle w:val="110"/>
      </w:pPr>
      <w:r>
        <w:tab/>
      </w:r>
      <w:r>
        <w:tab/>
        <w:t>)</w:t>
      </w:r>
    </w:p>
    <w:p w:rsidR="00977744" w:rsidRDefault="00977744" w:rsidP="00977744">
      <w:pPr>
        <w:pStyle w:val="110"/>
      </w:pPr>
      <w:r>
        <w:tab/>
      </w:r>
      <w:r>
        <w:tab/>
        <w:t>port map (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1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2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3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4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TCE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DV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WC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TQ</w:t>
      </w:r>
      <w:r>
        <w:tab/>
      </w:r>
      <w:r>
        <w:tab/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lastRenderedPageBreak/>
        <w:tab/>
      </w:r>
      <w:r>
        <w:tab/>
      </w:r>
      <w:r>
        <w:tab/>
        <w:t xml:space="preserve">T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FB </w:t>
      </w:r>
      <w:r>
        <w:tab/>
      </w:r>
      <w:r>
        <w:tab/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Q </w:t>
      </w:r>
      <w:r>
        <w:tab/>
      </w:r>
      <w:r>
        <w:tab/>
      </w:r>
      <w:r>
        <w:tab/>
      </w:r>
      <w:r>
        <w:tab/>
        <w:t>=&gt; Srds0sOut,</w:t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OCBEXTEND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1 </w:t>
      </w:r>
      <w:r>
        <w:tab/>
      </w:r>
      <w:r>
        <w:tab/>
      </w:r>
      <w:r>
        <w:tab/>
      </w:r>
      <w:r>
        <w:tab/>
        <w:t>=&gt; Srds0pIn(0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2</w:t>
      </w:r>
      <w:r>
        <w:tab/>
      </w:r>
      <w:r>
        <w:tab/>
      </w:r>
      <w:r>
        <w:tab/>
      </w:r>
      <w:r>
        <w:tab/>
        <w:t>=&gt; Srds0pIn(1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D3</w:t>
      </w:r>
      <w:r>
        <w:tab/>
      </w:r>
      <w:r>
        <w:tab/>
      </w:r>
      <w:r>
        <w:tab/>
      </w:r>
      <w:r>
        <w:tab/>
        <w:t>=&gt; Srds0pIn(2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4 </w:t>
      </w:r>
      <w:r>
        <w:tab/>
      </w:r>
      <w:r>
        <w:tab/>
      </w:r>
      <w:r>
        <w:tab/>
      </w:r>
      <w:r>
        <w:tab/>
        <w:t>=&gt; Srds0pIn(3)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5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D6 </w:t>
      </w:r>
      <w:r>
        <w:tab/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HIFTIN1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SHIFTIN2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SHIFTOUT1 </w:t>
      </w:r>
      <w:r>
        <w:tab/>
      </w:r>
      <w:r>
        <w:tab/>
        <w:t xml:space="preserve">=&gt; open, </w:t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 xml:space="preserve">SHIFTOUT2 </w:t>
      </w:r>
      <w:r>
        <w:tab/>
      </w:r>
      <w:r>
        <w:tab/>
        <w:t>=&gt; open,</w:t>
      </w:r>
      <w:r>
        <w:tab/>
      </w:r>
      <w:r>
        <w:tab/>
      </w:r>
      <w:r>
        <w:tab/>
        <w:t>-- out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OCE</w:t>
      </w:r>
      <w:r>
        <w:tab/>
      </w:r>
      <w:r>
        <w:tab/>
      </w:r>
      <w:r>
        <w:tab/>
      </w:r>
      <w:r>
        <w:tab/>
        <w:t>=&gt; High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RST</w:t>
      </w:r>
      <w:r>
        <w:tab/>
      </w:r>
      <w:r>
        <w:tab/>
      </w:r>
      <w:r>
        <w:tab/>
      </w:r>
      <w:r>
        <w:tab/>
        <w:t>=&gt; RESET,</w:t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</w:t>
      </w:r>
      <w:r>
        <w:tab/>
      </w:r>
      <w:r>
        <w:tab/>
      </w:r>
      <w:r>
        <w:tab/>
      </w:r>
      <w:r>
        <w:tab/>
        <w:t>=&gt; BUFIO_OCLK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DIV</w:t>
      </w:r>
      <w:r>
        <w:tab/>
      </w:r>
      <w:r>
        <w:tab/>
      </w:r>
      <w:r>
        <w:tab/>
        <w:t>=&gt; BUFR_OCLK,</w:t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PERF</w:t>
      </w:r>
      <w:r>
        <w:tab/>
      </w:r>
      <w:r>
        <w:tab/>
      </w:r>
      <w:r>
        <w:tab/>
        <w:t>=&gt; Low,</w:t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</w:r>
      <w:r>
        <w:tab/>
        <w:t>CLKPERFDELAY</w:t>
      </w:r>
      <w:r>
        <w:tab/>
        <w:t>=&gt; Low</w:t>
      </w:r>
      <w:r>
        <w:tab/>
      </w:r>
      <w:r>
        <w:tab/>
      </w:r>
      <w:r>
        <w:tab/>
      </w:r>
      <w:r>
        <w:tab/>
        <w:t>-- in</w:t>
      </w:r>
    </w:p>
    <w:p w:rsidR="00977744" w:rsidRDefault="00977744" w:rsidP="00977744">
      <w:pPr>
        <w:pStyle w:val="110"/>
      </w:pPr>
      <w:r>
        <w:tab/>
      </w:r>
      <w:r>
        <w:tab/>
        <w:t>)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SERDES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>P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5782740"/>
            <wp:effectExtent l="19050" t="0" r="0" b="0"/>
            <wp:docPr id="449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578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OSERDES1</w:t>
      </w:r>
      <w:r>
        <w:rPr>
          <w:rFonts w:hint="eastAsia"/>
        </w:rPr>
        <w:t>의</w:t>
      </w:r>
      <w:r>
        <w:rPr>
          <w:rFonts w:hint="eastAsia"/>
        </w:rPr>
        <w:t xml:space="preserve"> Generic </w:t>
      </w:r>
      <w:r>
        <w:rPr>
          <w:rFonts w:hint="eastAsia"/>
        </w:rPr>
        <w:t>선언부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attribut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3221972"/>
            <wp:effectExtent l="19050" t="0" r="0" b="0"/>
            <wp:docPr id="450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22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3"/>
        <w:framePr w:w="7977" w:hSpace="142" w:vSpace="142" w:wrap="notBeside" w:vAnchor="text" w:hAnchor="page" w:x="1956" w:y="1" w:anchorLock="1"/>
        <w:tabs>
          <w:tab w:val="clear" w:pos="720"/>
          <w:tab w:val="num" w:pos="1276"/>
        </w:tabs>
        <w:spacing w:before="120"/>
      </w:pPr>
      <w:r>
        <w:rPr>
          <w:rFonts w:hint="eastAsia"/>
        </w:rPr>
        <w:t>Testbench file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</w:rPr>
        <w:t>아래의</w:t>
      </w:r>
      <w:r>
        <w:rPr>
          <w:rFonts w:hint="eastAsia"/>
        </w:rPr>
        <w:t xml:space="preserve"> Code</w:t>
      </w:r>
      <w:r>
        <w:rPr>
          <w:rFonts w:hint="eastAsia"/>
        </w:rPr>
        <w:t>는</w:t>
      </w:r>
      <w:r>
        <w:rPr>
          <w:rFonts w:hint="eastAsia"/>
        </w:rPr>
        <w:t xml:space="preserve"> OSERDESE1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Out</w:t>
      </w:r>
      <w:r w:rsidRPr="006B7EAB">
        <w:t>put Parallel-to-Serial Logic</w:t>
      </w:r>
      <w:r>
        <w:rPr>
          <w:rFonts w:hint="eastAsia"/>
        </w:rPr>
        <w:t>의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예입니다</w:t>
      </w:r>
      <w:r>
        <w:rPr>
          <w:rFonts w:hint="eastAsia"/>
        </w:rPr>
        <w:t>.</w:t>
      </w:r>
    </w:p>
    <w:p w:rsidR="00977744" w:rsidRDefault="00977744" w:rsidP="00977744">
      <w:pPr>
        <w:pStyle w:val="110"/>
      </w:pPr>
      <w:r>
        <w:t>LIBRARY ieee;</w:t>
      </w:r>
    </w:p>
    <w:p w:rsidR="00977744" w:rsidRDefault="00977744" w:rsidP="00977744">
      <w:pPr>
        <w:pStyle w:val="110"/>
      </w:pPr>
      <w:r>
        <w:t>USE ieee.std_logic_1164.ALL;</w:t>
      </w:r>
    </w:p>
    <w:p w:rsidR="00977744" w:rsidRDefault="00977744" w:rsidP="00977744">
      <w:pPr>
        <w:pStyle w:val="110"/>
      </w:pPr>
      <w:r>
        <w:t>USE ieee.numeric_std.ALL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ENTITY tb01 IS</w:t>
      </w:r>
    </w:p>
    <w:p w:rsidR="00977744" w:rsidRDefault="00977744" w:rsidP="00977744">
      <w:pPr>
        <w:pStyle w:val="110"/>
      </w:pPr>
      <w:r>
        <w:t>END tb01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ARCHITECTURE behavior OF tb01 IS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 COMPONENT OSERDES_1to4_test</w:t>
      </w:r>
    </w:p>
    <w:p w:rsidR="00977744" w:rsidRDefault="00977744" w:rsidP="00977744">
      <w:pPr>
        <w:pStyle w:val="110"/>
      </w:pPr>
      <w:r>
        <w:t xml:space="preserve">    PORT(</w:t>
      </w:r>
    </w:p>
    <w:p w:rsidR="00977744" w:rsidRDefault="00977744" w:rsidP="00977744">
      <w:pPr>
        <w:pStyle w:val="110"/>
      </w:pPr>
      <w:r>
        <w:t xml:space="preserve">         RESET </w:t>
      </w:r>
      <w:r>
        <w:rPr>
          <w:rFonts w:hint="eastAsia"/>
        </w:rPr>
        <w:tab/>
      </w:r>
      <w:r>
        <w:rPr>
          <w:rFonts w:hint="eastAsia"/>
        </w:rPr>
        <w:tab/>
      </w:r>
      <w:r>
        <w:t>: IN  std_logic;</w:t>
      </w:r>
    </w:p>
    <w:p w:rsidR="00977744" w:rsidRDefault="00977744" w:rsidP="00977744">
      <w:pPr>
        <w:pStyle w:val="110"/>
      </w:pPr>
      <w:r>
        <w:t xml:space="preserve">         inclk_p </w:t>
      </w:r>
      <w:r>
        <w:rPr>
          <w:rFonts w:hint="eastAsia"/>
        </w:rPr>
        <w:tab/>
      </w:r>
      <w:r>
        <w:t>: IN  std_logic;</w:t>
      </w:r>
    </w:p>
    <w:p w:rsidR="00977744" w:rsidRDefault="00977744" w:rsidP="00977744">
      <w:pPr>
        <w:pStyle w:val="110"/>
      </w:pPr>
      <w:r>
        <w:t xml:space="preserve">         inclk_n </w:t>
      </w:r>
      <w:r>
        <w:rPr>
          <w:rFonts w:hint="eastAsia"/>
        </w:rPr>
        <w:tab/>
      </w:r>
      <w:r>
        <w:t>: IN  std_logic;</w:t>
      </w:r>
    </w:p>
    <w:p w:rsidR="00977744" w:rsidRDefault="00977744" w:rsidP="00977744">
      <w:pPr>
        <w:pStyle w:val="110"/>
      </w:pPr>
      <w:r>
        <w:t xml:space="preserve">         pdatain </w:t>
      </w:r>
      <w:r>
        <w:rPr>
          <w:rFonts w:hint="eastAsia"/>
        </w:rPr>
        <w:tab/>
      </w:r>
      <w:r>
        <w:t>: IN  std_logic_vector(3 downto 0);</w:t>
      </w:r>
    </w:p>
    <w:p w:rsidR="00977744" w:rsidRDefault="00977744" w:rsidP="00977744">
      <w:pPr>
        <w:pStyle w:val="110"/>
      </w:pPr>
      <w:r>
        <w:t xml:space="preserve">         sdataout_p </w:t>
      </w:r>
      <w:r>
        <w:rPr>
          <w:rFonts w:hint="eastAsia"/>
        </w:rPr>
        <w:tab/>
      </w:r>
      <w:r>
        <w:t>: OUT  std_logic;</w:t>
      </w:r>
    </w:p>
    <w:p w:rsidR="00977744" w:rsidRDefault="00977744" w:rsidP="00977744">
      <w:pPr>
        <w:pStyle w:val="110"/>
      </w:pPr>
      <w:r>
        <w:t xml:space="preserve">         sdataout_n </w:t>
      </w:r>
      <w:r>
        <w:rPr>
          <w:rFonts w:hint="eastAsia"/>
        </w:rPr>
        <w:tab/>
      </w:r>
      <w:r>
        <w:t>: OUT  std_logic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  <w:r>
        <w:t xml:space="preserve">    END COMPONENT;</w:t>
      </w:r>
    </w:p>
    <w:p w:rsidR="00977744" w:rsidRDefault="00977744" w:rsidP="00977744">
      <w:pPr>
        <w:pStyle w:val="110"/>
      </w:pPr>
      <w:r>
        <w:t xml:space="preserve">    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--Inputs</w:t>
      </w:r>
    </w:p>
    <w:p w:rsidR="00977744" w:rsidRDefault="00977744" w:rsidP="00977744">
      <w:pPr>
        <w:pStyle w:val="110"/>
      </w:pPr>
      <w:r>
        <w:t xml:space="preserve">   signal RESET </w:t>
      </w:r>
      <w:r>
        <w:rPr>
          <w:rFonts w:hint="eastAsia"/>
        </w:rPr>
        <w:tab/>
      </w:r>
      <w:r>
        <w:rPr>
          <w:rFonts w:hint="eastAsia"/>
        </w:rPr>
        <w:tab/>
      </w:r>
      <w:r>
        <w:t>: std_logic := '0';</w:t>
      </w:r>
    </w:p>
    <w:p w:rsidR="00977744" w:rsidRDefault="00977744" w:rsidP="00977744">
      <w:pPr>
        <w:pStyle w:val="110"/>
      </w:pPr>
      <w:r>
        <w:t xml:space="preserve">   signal inclk_p </w:t>
      </w:r>
      <w:r>
        <w:rPr>
          <w:rFonts w:hint="eastAsia"/>
        </w:rPr>
        <w:tab/>
      </w:r>
      <w:r>
        <w:t>: std_logic := '0';</w:t>
      </w:r>
    </w:p>
    <w:p w:rsidR="00977744" w:rsidRDefault="00977744" w:rsidP="00977744">
      <w:pPr>
        <w:pStyle w:val="110"/>
      </w:pPr>
      <w:r>
        <w:t xml:space="preserve">   signal inclk_n </w:t>
      </w:r>
      <w:r>
        <w:rPr>
          <w:rFonts w:hint="eastAsia"/>
        </w:rPr>
        <w:tab/>
      </w:r>
      <w:r>
        <w:t>: std_logic := '0';</w:t>
      </w:r>
    </w:p>
    <w:p w:rsidR="00977744" w:rsidRDefault="00977744" w:rsidP="00977744">
      <w:pPr>
        <w:pStyle w:val="110"/>
      </w:pPr>
      <w:r>
        <w:t xml:space="preserve">   signal pdatain </w:t>
      </w:r>
      <w:r>
        <w:rPr>
          <w:rFonts w:hint="eastAsia"/>
        </w:rPr>
        <w:tab/>
      </w:r>
      <w:r>
        <w:t>: std_logic_vector(3 downto 0) := (others =&gt; '0'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</w:t>
      </w:r>
      <w:r>
        <w:tab/>
        <w:t>--Outputs</w:t>
      </w:r>
    </w:p>
    <w:p w:rsidR="00977744" w:rsidRDefault="00977744" w:rsidP="00977744">
      <w:pPr>
        <w:pStyle w:val="110"/>
      </w:pPr>
      <w:r>
        <w:t xml:space="preserve">   signal sdataout_p : std_logic;</w:t>
      </w:r>
    </w:p>
    <w:p w:rsidR="00977744" w:rsidRDefault="00977744" w:rsidP="00977744">
      <w:pPr>
        <w:pStyle w:val="110"/>
      </w:pPr>
      <w:r>
        <w:t xml:space="preserve">   signal sdataout_n : std_logic;</w:t>
      </w:r>
    </w:p>
    <w:p w:rsidR="00977744" w:rsidRDefault="00977744" w:rsidP="00977744">
      <w:pPr>
        <w:pStyle w:val="110"/>
      </w:pPr>
      <w:r>
        <w:t xml:space="preserve">   -- No clocks detected in port list. Replace &lt;clock&gt; below with </w:t>
      </w:r>
    </w:p>
    <w:p w:rsidR="00977744" w:rsidRDefault="00977744" w:rsidP="00977744">
      <w:pPr>
        <w:pStyle w:val="110"/>
      </w:pPr>
      <w:r>
        <w:t xml:space="preserve">   -- appropriate port name 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>BEGIN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 xml:space="preserve">   uut: OSERDES_1to4_test PORT MAP (</w:t>
      </w:r>
    </w:p>
    <w:p w:rsidR="00977744" w:rsidRDefault="00977744" w:rsidP="00977744">
      <w:pPr>
        <w:pStyle w:val="110"/>
      </w:pPr>
      <w:r>
        <w:t xml:space="preserve">          RESET </w:t>
      </w:r>
      <w:r>
        <w:rPr>
          <w:rFonts w:hint="eastAsia"/>
        </w:rPr>
        <w:tab/>
      </w:r>
      <w:r>
        <w:rPr>
          <w:rFonts w:hint="eastAsia"/>
        </w:rPr>
        <w:tab/>
      </w:r>
      <w:r>
        <w:t>=&gt; RESET,</w:t>
      </w:r>
    </w:p>
    <w:p w:rsidR="00977744" w:rsidRDefault="00977744" w:rsidP="00977744">
      <w:pPr>
        <w:pStyle w:val="110"/>
      </w:pPr>
      <w:r>
        <w:t xml:space="preserve">          inclk_p </w:t>
      </w:r>
      <w:r>
        <w:rPr>
          <w:rFonts w:hint="eastAsia"/>
        </w:rPr>
        <w:tab/>
      </w:r>
      <w:r>
        <w:t>=&gt; inclk_p,</w:t>
      </w:r>
    </w:p>
    <w:p w:rsidR="00977744" w:rsidRDefault="00977744" w:rsidP="00977744">
      <w:pPr>
        <w:pStyle w:val="110"/>
      </w:pPr>
      <w:r>
        <w:t xml:space="preserve">          inclk_n </w:t>
      </w:r>
      <w:r>
        <w:rPr>
          <w:rFonts w:hint="eastAsia"/>
        </w:rPr>
        <w:tab/>
      </w:r>
      <w:r>
        <w:t>=&gt; inclk_n,</w:t>
      </w:r>
    </w:p>
    <w:p w:rsidR="00977744" w:rsidRDefault="00977744" w:rsidP="00977744">
      <w:pPr>
        <w:pStyle w:val="110"/>
      </w:pPr>
      <w:r>
        <w:t xml:space="preserve">          pdatain </w:t>
      </w:r>
      <w:r>
        <w:rPr>
          <w:rFonts w:hint="eastAsia"/>
        </w:rPr>
        <w:tab/>
      </w:r>
      <w:r>
        <w:t>=&gt; pdatain,</w:t>
      </w:r>
    </w:p>
    <w:p w:rsidR="00977744" w:rsidRDefault="00977744" w:rsidP="00977744">
      <w:pPr>
        <w:pStyle w:val="110"/>
      </w:pPr>
      <w:r>
        <w:t xml:space="preserve">          sdataout_p =&gt; sdataout_p,</w:t>
      </w:r>
    </w:p>
    <w:p w:rsidR="00977744" w:rsidRDefault="00977744" w:rsidP="00977744">
      <w:pPr>
        <w:pStyle w:val="110"/>
      </w:pPr>
      <w:r>
        <w:t xml:space="preserve">          sdataout_n =&gt; sdataout_n</w:t>
      </w:r>
    </w:p>
    <w:p w:rsidR="00977744" w:rsidRDefault="00977744" w:rsidP="00977744">
      <w:pPr>
        <w:pStyle w:val="110"/>
      </w:pPr>
      <w:r>
        <w:t xml:space="preserve">        )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 xml:space="preserve">   inclk_p_process :process</w:t>
      </w:r>
    </w:p>
    <w:p w:rsidR="00977744" w:rsidRDefault="00977744" w:rsidP="00977744">
      <w:pPr>
        <w:pStyle w:val="110"/>
      </w:pPr>
      <w:r>
        <w:t xml:space="preserve">   begin</w:t>
      </w:r>
    </w:p>
    <w:p w:rsidR="00977744" w:rsidRDefault="00977744" w:rsidP="00977744">
      <w:pPr>
        <w:pStyle w:val="110"/>
      </w:pPr>
      <w:r>
        <w:tab/>
      </w:r>
      <w:r>
        <w:tab/>
        <w:t>inclk_p &lt;= '1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ab/>
      </w:r>
      <w:r>
        <w:tab/>
        <w:t>inclk_p &lt;= '0';</w:t>
      </w:r>
    </w:p>
    <w:p w:rsidR="00977744" w:rsidRDefault="00977744" w:rsidP="00977744">
      <w:pPr>
        <w:pStyle w:val="110"/>
      </w:pPr>
      <w:r>
        <w:tab/>
      </w:r>
      <w:r>
        <w:tab/>
        <w:t>wait for 5 ns;</w:t>
      </w:r>
    </w:p>
    <w:p w:rsidR="00977744" w:rsidRDefault="00977744" w:rsidP="00977744">
      <w:pPr>
        <w:pStyle w:val="110"/>
      </w:pPr>
      <w:r>
        <w:t xml:space="preserve">   end proces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inclk_n &lt;= not inclk_p;</w:t>
      </w:r>
    </w:p>
    <w:p w:rsidR="00977744" w:rsidRDefault="00977744" w:rsidP="00977744">
      <w:pPr>
        <w:pStyle w:val="110"/>
      </w:pPr>
      <w:r>
        <w:t xml:space="preserve"> </w:t>
      </w:r>
    </w:p>
    <w:p w:rsidR="00977744" w:rsidRDefault="00977744" w:rsidP="00977744">
      <w:pPr>
        <w:pStyle w:val="110"/>
      </w:pPr>
      <w:r>
        <w:tab/>
        <w:t>RESET &lt;= '1', '0' after 500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ab/>
        <w:t>pdatain &lt;= "0000", "1101" after 980 ns, "0000" after 1020 ns;</w:t>
      </w:r>
    </w:p>
    <w:p w:rsidR="00977744" w:rsidRDefault="00977744" w:rsidP="00977744">
      <w:pPr>
        <w:pStyle w:val="110"/>
      </w:pPr>
    </w:p>
    <w:p w:rsidR="00977744" w:rsidRDefault="00977744" w:rsidP="00977744">
      <w:pPr>
        <w:pStyle w:val="110"/>
      </w:pPr>
      <w:r>
        <w:t>END;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4"/>
        <w:spacing w:after="144"/>
      </w:pPr>
      <w:r>
        <w:rPr>
          <w:rFonts w:hint="eastAsia"/>
        </w:rPr>
        <w:t xml:space="preserve">Simulation </w:t>
      </w:r>
      <w:r>
        <w:rPr>
          <w:rFonts w:hint="eastAsia"/>
        </w:rPr>
        <w:t>결과</w:t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testbench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simulaton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47995" cy="2795669"/>
            <wp:effectExtent l="19050" t="0" r="0" b="0"/>
            <wp:docPr id="451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279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744" w:rsidRDefault="00977744" w:rsidP="00977744">
      <w:pPr>
        <w:pStyle w:val="62"/>
        <w:spacing w:before="240" w:after="240"/>
      </w:pPr>
      <w:r>
        <w:rPr>
          <w:rFonts w:hint="eastAsia"/>
        </w:rPr>
        <w:t>1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parallel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사용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2</w:t>
      </w:r>
      <w:r>
        <w:rPr>
          <w:rFonts w:hint="eastAsia"/>
        </w:rPr>
        <w:t>번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erial dat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파형이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</w:pPr>
    </w:p>
    <w:p w:rsidR="00977744" w:rsidRPr="00AB3D7F" w:rsidRDefault="00977744" w:rsidP="00977744">
      <w:pPr>
        <w:pStyle w:val="62"/>
        <w:spacing w:before="240" w:after="240"/>
      </w:pPr>
      <w:r>
        <w:rPr>
          <w:rFonts w:hint="eastAsia"/>
        </w:rPr>
        <w:t>지금까지</w:t>
      </w:r>
      <w:r>
        <w:rPr>
          <w:rFonts w:hint="eastAsia"/>
        </w:rPr>
        <w:t xml:space="preserve"> Out</w:t>
      </w:r>
      <w:r w:rsidRPr="006B7EAB">
        <w:t xml:space="preserve">put </w:t>
      </w:r>
      <w:r>
        <w:t>Parallel</w:t>
      </w:r>
      <w:r w:rsidRPr="006B7EAB">
        <w:t>-to-Serial Logi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설명하였습니다</w:t>
      </w:r>
      <w:r>
        <w:rPr>
          <w:rFonts w:hint="eastAsia"/>
        </w:rPr>
        <w:t>.</w:t>
      </w: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62"/>
        <w:spacing w:before="240" w:after="240"/>
        <w:ind w:firstLineChars="0" w:firstLine="0"/>
      </w:pPr>
    </w:p>
    <w:p w:rsidR="00977744" w:rsidRDefault="00977744" w:rsidP="00977744">
      <w:pPr>
        <w:pStyle w:val="2"/>
        <w:pageBreakBefore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clear" w:pos="876"/>
          <w:tab w:val="num" w:pos="1134"/>
        </w:tabs>
        <w:ind w:left="731" w:right="403" w:hanging="430"/>
      </w:pPr>
      <w:r>
        <w:rPr>
          <w:rFonts w:hint="eastAsia"/>
        </w:rPr>
        <w:lastRenderedPageBreak/>
        <w:t>ISERDES &amp; OSERDES1</w:t>
      </w:r>
    </w:p>
    <w:sectPr w:rsidR="00977744" w:rsidSect="00656679">
      <w:pgSz w:w="11907" w:h="16840" w:code="9"/>
      <w:pgMar w:top="2160" w:right="1469" w:bottom="1440" w:left="1701" w:header="720" w:footer="720" w:gutter="0"/>
      <w:pgNumType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44" w:rsidRDefault="00AB0B44">
      <w:r>
        <w:separator/>
      </w:r>
    </w:p>
  </w:endnote>
  <w:endnote w:type="continuationSeparator" w:id="0">
    <w:p w:rsidR="00AB0B44" w:rsidRDefault="00A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IDAF D+ Palatino">
    <w:altName w:val="Times New Roman"/>
    <w:charset w:val="00"/>
    <w:family w:val="auto"/>
    <w:pitch w:val="default"/>
  </w:font>
  <w:font w:name="CDMCK L+ Helvetica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MT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44" w:rsidRDefault="00AB0B44">
      <w:r>
        <w:separator/>
      </w:r>
    </w:p>
  </w:footnote>
  <w:footnote w:type="continuationSeparator" w:id="0">
    <w:p w:rsidR="00AB0B44" w:rsidRDefault="00AB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64E5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B13FA"/>
    <w:multiLevelType w:val="hybridMultilevel"/>
    <w:tmpl w:val="8FAA0478"/>
    <w:lvl w:ilvl="0" w:tplc="B9AC8446">
      <w:start w:val="1"/>
      <w:numFmt w:val="decimal"/>
      <w:pStyle w:val="1"/>
      <w:lvlText w:val="Chapter %1"/>
      <w:lvlJc w:val="left"/>
      <w:pPr>
        <w:tabs>
          <w:tab w:val="num" w:pos="2243"/>
        </w:tabs>
        <w:ind w:left="1203" w:hanging="400"/>
      </w:pPr>
      <w:rPr>
        <w:rFonts w:ascii="Comic Sans MS" w:hAnsi="Comic Sans MS" w:hint="default"/>
        <w:b/>
        <w:i w:val="0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>
    <w:nsid w:val="0A9524DC"/>
    <w:multiLevelType w:val="hybridMultilevel"/>
    <w:tmpl w:val="7FB4872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">
    <w:nsid w:val="0ED238DD"/>
    <w:multiLevelType w:val="multilevel"/>
    <w:tmpl w:val="4CE8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EE1579"/>
    <w:multiLevelType w:val="multilevel"/>
    <w:tmpl w:val="FC84E0A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876"/>
        </w:tabs>
        <w:ind w:left="876" w:hanging="576"/>
      </w:pPr>
      <w:rPr>
        <w:rFonts w:ascii="Comic Sans MS" w:hAnsi="Comic Sans MS" w:hint="default"/>
        <w:b w:val="0"/>
        <w:i w:val="0"/>
        <w:sz w:val="24"/>
      </w:rPr>
    </w:lvl>
    <w:lvl w:ilvl="2">
      <w:start w:val="1"/>
      <w:numFmt w:val="lowerLetter"/>
      <w:lvlText w:val="%2.%3"/>
      <w:lvlJc w:val="left"/>
      <w:pPr>
        <w:tabs>
          <w:tab w:val="num" w:pos="1020"/>
        </w:tabs>
        <w:ind w:left="1020" w:hanging="720"/>
      </w:pPr>
      <w:rPr>
        <w:rFonts w:ascii="Comic Sans MS" w:hAnsi="Comic Sans M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164"/>
        </w:tabs>
        <w:ind w:left="1164" w:hanging="864"/>
      </w:pPr>
      <w:rPr>
        <w:rFonts w:ascii="Comic Sans MS" w:hAnsi="Comic Sans MS" w:hint="default"/>
      </w:rPr>
    </w:lvl>
    <w:lvl w:ilvl="4">
      <w:start w:val="1"/>
      <w:numFmt w:val="decimal"/>
      <w:lvlText w:val="%1.%2.%3.%4.%5"/>
      <w:lvlJc w:val="left"/>
      <w:pPr>
        <w:tabs>
          <w:tab w:val="num" w:pos="1308"/>
        </w:tabs>
        <w:ind w:left="13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52"/>
        </w:tabs>
        <w:ind w:left="14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96"/>
        </w:tabs>
        <w:ind w:left="15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40"/>
        </w:tabs>
        <w:ind w:left="17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84"/>
        </w:tabs>
        <w:ind w:left="1884" w:hanging="1584"/>
      </w:pPr>
      <w:rPr>
        <w:rFonts w:hint="eastAsia"/>
      </w:rPr>
    </w:lvl>
  </w:abstractNum>
  <w:abstractNum w:abstractNumId="5">
    <w:nsid w:val="15A87965"/>
    <w:multiLevelType w:val="multilevel"/>
    <w:tmpl w:val="E1F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B42823"/>
    <w:multiLevelType w:val="hybridMultilevel"/>
    <w:tmpl w:val="FA80C36E"/>
    <w:lvl w:ilvl="0" w:tplc="0CAC6BCC">
      <w:start w:val="1"/>
      <w:numFmt w:val="decimal"/>
      <w:lvlText w:val="%1: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7214613"/>
    <w:multiLevelType w:val="hybridMultilevel"/>
    <w:tmpl w:val="1EBC573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>
    <w:nsid w:val="3DCB4DFF"/>
    <w:multiLevelType w:val="hybridMultilevel"/>
    <w:tmpl w:val="E974978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>
    <w:nsid w:val="4A402DC6"/>
    <w:multiLevelType w:val="hybridMultilevel"/>
    <w:tmpl w:val="051C5AAC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0">
    <w:nsid w:val="4B734C76"/>
    <w:multiLevelType w:val="multilevel"/>
    <w:tmpl w:val="331E5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FC3255"/>
    <w:multiLevelType w:val="multilevel"/>
    <w:tmpl w:val="90DA764A"/>
    <w:lvl w:ilvl="0">
      <w:start w:val="1"/>
      <w:numFmt w:val="decimal"/>
      <w:lvlText w:val="%1"/>
      <w:lvlJc w:val="left"/>
      <w:pPr>
        <w:tabs>
          <w:tab w:val="num" w:pos="732"/>
        </w:tabs>
        <w:ind w:left="732" w:hanging="432"/>
      </w:pPr>
      <w:rPr>
        <w:rFonts w:hint="eastAsia"/>
      </w:rPr>
    </w:lvl>
    <w:lvl w:ilvl="1">
      <w:start w:val="1"/>
      <w:numFmt w:val="decimal"/>
      <w:lvlRestart w:val="0"/>
      <w:pStyle w:val="2"/>
      <w:lvlText w:val="%2."/>
      <w:lvlJc w:val="left"/>
      <w:pPr>
        <w:tabs>
          <w:tab w:val="num" w:pos="876"/>
        </w:tabs>
        <w:ind w:left="876" w:hanging="576"/>
      </w:pPr>
      <w:rPr>
        <w:rFonts w:ascii="Comic Sans MS" w:hAnsi="Comic Sans MS" w:hint="default"/>
        <w:b w:val="0"/>
        <w:i w:val="0"/>
        <w:sz w:val="24"/>
      </w:rPr>
    </w:lvl>
    <w:lvl w:ilvl="2">
      <w:start w:val="1"/>
      <w:numFmt w:val="lowerLetter"/>
      <w:pStyle w:val="3"/>
      <w:lvlText w:val="%2.%3"/>
      <w:lvlJc w:val="left"/>
      <w:pPr>
        <w:tabs>
          <w:tab w:val="num" w:pos="720"/>
        </w:tabs>
        <w:ind w:left="720" w:hanging="720"/>
      </w:pPr>
      <w:rPr>
        <w:rFonts w:ascii="Comic Sans MS" w:hAnsi="Comic Sans MS" w:hint="default"/>
        <w:sz w:val="20"/>
      </w:rPr>
    </w:lvl>
    <w:lvl w:ilvl="3">
      <w:start w:val="1"/>
      <w:numFmt w:val="decimal"/>
      <w:pStyle w:val="4"/>
      <w:lvlText w:val="%4."/>
      <w:lvlJc w:val="left"/>
      <w:pPr>
        <w:tabs>
          <w:tab w:val="num" w:pos="1164"/>
        </w:tabs>
        <w:ind w:left="1164" w:hanging="864"/>
      </w:pPr>
      <w:rPr>
        <w:rFonts w:ascii="Comic Sans MS" w:hAnsi="Comic Sans MS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08"/>
        </w:tabs>
        <w:ind w:left="13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52"/>
        </w:tabs>
        <w:ind w:left="14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96"/>
        </w:tabs>
        <w:ind w:left="15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40"/>
        </w:tabs>
        <w:ind w:left="17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84"/>
        </w:tabs>
        <w:ind w:left="1884" w:hanging="1584"/>
      </w:pPr>
      <w:rPr>
        <w:rFonts w:hint="eastAsia"/>
      </w:rPr>
    </w:lvl>
  </w:abstractNum>
  <w:abstractNum w:abstractNumId="12">
    <w:nsid w:val="51863A33"/>
    <w:multiLevelType w:val="hybridMultilevel"/>
    <w:tmpl w:val="F944541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3">
    <w:nsid w:val="52304781"/>
    <w:multiLevelType w:val="multilevel"/>
    <w:tmpl w:val="08D8A44E"/>
    <w:lvl w:ilvl="0">
      <w:start w:val="1"/>
      <w:numFmt w:val="decimal"/>
      <w:lvlText w:val="%1"/>
      <w:lvlJc w:val="left"/>
      <w:pPr>
        <w:tabs>
          <w:tab w:val="num" w:pos="732"/>
        </w:tabs>
        <w:ind w:left="731" w:hanging="430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732"/>
        </w:tabs>
        <w:ind w:left="731" w:hanging="430"/>
      </w:pPr>
      <w:rPr>
        <w:rFonts w:ascii="Comic Sans MS" w:hAnsi="Comic Sans MS" w:hint="default"/>
        <w:b w:val="0"/>
        <w:i w:val="0"/>
        <w:sz w:val="28"/>
      </w:rPr>
    </w:lvl>
    <w:lvl w:ilvl="2">
      <w:start w:val="1"/>
      <w:numFmt w:val="lowerLetter"/>
      <w:lvlText w:val="%1.%2.%3"/>
      <w:lvlJc w:val="left"/>
      <w:pPr>
        <w:tabs>
          <w:tab w:val="num" w:pos="732"/>
        </w:tabs>
        <w:ind w:left="731" w:hanging="430"/>
      </w:pPr>
      <w:rPr>
        <w:rFonts w:ascii="Comic Sans MS" w:hAnsi="Comic Sans MS" w:hint="default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732"/>
        </w:tabs>
        <w:ind w:left="731" w:hanging="430"/>
      </w:pPr>
      <w:rPr>
        <w:rFonts w:ascii="Comic Sans MS" w:hAnsi="Comic Sans MS" w:hint="default"/>
      </w:rPr>
    </w:lvl>
    <w:lvl w:ilvl="4">
      <w:start w:val="1"/>
      <w:numFmt w:val="decimal"/>
      <w:lvlText w:val="%1.%2.%3.%4.%5"/>
      <w:lvlJc w:val="left"/>
      <w:pPr>
        <w:tabs>
          <w:tab w:val="num" w:pos="732"/>
        </w:tabs>
        <w:ind w:left="731" w:hanging="43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32"/>
        </w:tabs>
        <w:ind w:left="731" w:hanging="43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32"/>
        </w:tabs>
        <w:ind w:left="731" w:hanging="43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2"/>
        </w:tabs>
        <w:ind w:left="731" w:hanging="43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2"/>
        </w:tabs>
        <w:ind w:left="731" w:hanging="430"/>
      </w:pPr>
      <w:rPr>
        <w:rFonts w:hint="eastAsia"/>
      </w:rPr>
    </w:lvl>
  </w:abstractNum>
  <w:abstractNum w:abstractNumId="14">
    <w:nsid w:val="530079B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>
    <w:nsid w:val="53B870CC"/>
    <w:multiLevelType w:val="hybridMultilevel"/>
    <w:tmpl w:val="C41E3388"/>
    <w:lvl w:ilvl="0" w:tplc="E9807486">
      <w:start w:val="1"/>
      <w:numFmt w:val="bullet"/>
      <w:lvlText w:val=""/>
      <w:lvlJc w:val="left"/>
      <w:pPr>
        <w:ind w:left="760" w:hanging="360"/>
      </w:pPr>
      <w:rPr>
        <w:rFonts w:ascii="Wingdings" w:eastAsia="굴림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D235A0"/>
    <w:multiLevelType w:val="hybridMultilevel"/>
    <w:tmpl w:val="05FAB4F8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7">
    <w:nsid w:val="6C944593"/>
    <w:multiLevelType w:val="hybridMultilevel"/>
    <w:tmpl w:val="50064C3E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8">
    <w:nsid w:val="70BB18BD"/>
    <w:multiLevelType w:val="hybridMultilevel"/>
    <w:tmpl w:val="68CA6B50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5F50E3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>
    <w:nsid w:val="7DB73963"/>
    <w:multiLevelType w:val="hybridMultilevel"/>
    <w:tmpl w:val="D8688E02"/>
    <w:lvl w:ilvl="0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7"/>
  </w:num>
  <w:num w:numId="5">
    <w:abstractNumId w:val="2"/>
  </w:num>
  <w:num w:numId="6">
    <w:abstractNumId w:val="9"/>
  </w:num>
  <w:num w:numId="7">
    <w:abstractNumId w:val="12"/>
  </w:num>
  <w:num w:numId="8">
    <w:abstractNumId w:val="8"/>
  </w:num>
  <w:num w:numId="9">
    <w:abstractNumId w:val="18"/>
  </w:num>
  <w:num w:numId="10">
    <w:abstractNumId w:val="20"/>
  </w:num>
  <w:num w:numId="11">
    <w:abstractNumId w:val="7"/>
  </w:num>
  <w:num w:numId="12">
    <w:abstractNumId w:val="4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4"/>
  </w:num>
  <w:num w:numId="20">
    <w:abstractNumId w:val="5"/>
  </w:num>
  <w:num w:numId="21">
    <w:abstractNumId w:val="10"/>
  </w:num>
  <w:num w:numId="22">
    <w:abstractNumId w:val="3"/>
  </w:num>
  <w:num w:numId="23">
    <w:abstractNumId w:val="15"/>
  </w:num>
  <w:num w:numId="24">
    <w:abstractNumId w:val="13"/>
  </w:num>
  <w:num w:numId="25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8EC"/>
    <w:rsid w:val="000010BC"/>
    <w:rsid w:val="00002F87"/>
    <w:rsid w:val="00004DC0"/>
    <w:rsid w:val="0000556C"/>
    <w:rsid w:val="0000599B"/>
    <w:rsid w:val="00006843"/>
    <w:rsid w:val="00006D62"/>
    <w:rsid w:val="00012CC2"/>
    <w:rsid w:val="00013B25"/>
    <w:rsid w:val="000151B6"/>
    <w:rsid w:val="000151D6"/>
    <w:rsid w:val="000154CC"/>
    <w:rsid w:val="00015723"/>
    <w:rsid w:val="00015C3D"/>
    <w:rsid w:val="00017246"/>
    <w:rsid w:val="0001729F"/>
    <w:rsid w:val="00017A26"/>
    <w:rsid w:val="0002047F"/>
    <w:rsid w:val="000205C3"/>
    <w:rsid w:val="000207EC"/>
    <w:rsid w:val="00020D43"/>
    <w:rsid w:val="00021536"/>
    <w:rsid w:val="00022E0F"/>
    <w:rsid w:val="00024B7C"/>
    <w:rsid w:val="00024EFC"/>
    <w:rsid w:val="000260AB"/>
    <w:rsid w:val="00027829"/>
    <w:rsid w:val="00027AE1"/>
    <w:rsid w:val="00027B06"/>
    <w:rsid w:val="00030103"/>
    <w:rsid w:val="00030F72"/>
    <w:rsid w:val="00031592"/>
    <w:rsid w:val="0003345C"/>
    <w:rsid w:val="00034FDC"/>
    <w:rsid w:val="000354B4"/>
    <w:rsid w:val="00035B27"/>
    <w:rsid w:val="00040B17"/>
    <w:rsid w:val="000431B2"/>
    <w:rsid w:val="00044958"/>
    <w:rsid w:val="0004495A"/>
    <w:rsid w:val="00045110"/>
    <w:rsid w:val="0004533E"/>
    <w:rsid w:val="0004552E"/>
    <w:rsid w:val="00046C9A"/>
    <w:rsid w:val="00047A75"/>
    <w:rsid w:val="000502B1"/>
    <w:rsid w:val="00050A08"/>
    <w:rsid w:val="0005125F"/>
    <w:rsid w:val="00051ABC"/>
    <w:rsid w:val="00052E31"/>
    <w:rsid w:val="00055B59"/>
    <w:rsid w:val="00056192"/>
    <w:rsid w:val="000564BF"/>
    <w:rsid w:val="000568D6"/>
    <w:rsid w:val="000569DA"/>
    <w:rsid w:val="000578E2"/>
    <w:rsid w:val="000618B3"/>
    <w:rsid w:val="00061E38"/>
    <w:rsid w:val="00062291"/>
    <w:rsid w:val="00064ED5"/>
    <w:rsid w:val="00065190"/>
    <w:rsid w:val="0006781A"/>
    <w:rsid w:val="00067DAD"/>
    <w:rsid w:val="0007010A"/>
    <w:rsid w:val="000705D4"/>
    <w:rsid w:val="00070C18"/>
    <w:rsid w:val="000716CD"/>
    <w:rsid w:val="00071EE6"/>
    <w:rsid w:val="00072335"/>
    <w:rsid w:val="000726E6"/>
    <w:rsid w:val="00073C99"/>
    <w:rsid w:val="00075A7A"/>
    <w:rsid w:val="000771F1"/>
    <w:rsid w:val="000778F9"/>
    <w:rsid w:val="00080492"/>
    <w:rsid w:val="00080CFD"/>
    <w:rsid w:val="000831DD"/>
    <w:rsid w:val="00083436"/>
    <w:rsid w:val="00085F70"/>
    <w:rsid w:val="00086462"/>
    <w:rsid w:val="00086AC5"/>
    <w:rsid w:val="000875FF"/>
    <w:rsid w:val="00092C7F"/>
    <w:rsid w:val="00093A87"/>
    <w:rsid w:val="0009482E"/>
    <w:rsid w:val="0009614C"/>
    <w:rsid w:val="00097347"/>
    <w:rsid w:val="00097E71"/>
    <w:rsid w:val="000A0F1E"/>
    <w:rsid w:val="000A1C1D"/>
    <w:rsid w:val="000A25E9"/>
    <w:rsid w:val="000A2DB9"/>
    <w:rsid w:val="000A34CB"/>
    <w:rsid w:val="000A3646"/>
    <w:rsid w:val="000A4361"/>
    <w:rsid w:val="000A4A08"/>
    <w:rsid w:val="000A5A58"/>
    <w:rsid w:val="000A729B"/>
    <w:rsid w:val="000B0D1A"/>
    <w:rsid w:val="000B0D1C"/>
    <w:rsid w:val="000B11EB"/>
    <w:rsid w:val="000B2701"/>
    <w:rsid w:val="000B302A"/>
    <w:rsid w:val="000B4771"/>
    <w:rsid w:val="000B4A1B"/>
    <w:rsid w:val="000B5E97"/>
    <w:rsid w:val="000B6506"/>
    <w:rsid w:val="000B69E9"/>
    <w:rsid w:val="000B6E06"/>
    <w:rsid w:val="000C0182"/>
    <w:rsid w:val="000C14CB"/>
    <w:rsid w:val="000C2DB7"/>
    <w:rsid w:val="000C2F1E"/>
    <w:rsid w:val="000C311F"/>
    <w:rsid w:val="000C3E73"/>
    <w:rsid w:val="000C47DC"/>
    <w:rsid w:val="000C49CE"/>
    <w:rsid w:val="000C4BA8"/>
    <w:rsid w:val="000C50C7"/>
    <w:rsid w:val="000C517D"/>
    <w:rsid w:val="000C5DE6"/>
    <w:rsid w:val="000C625D"/>
    <w:rsid w:val="000C7774"/>
    <w:rsid w:val="000C7C8B"/>
    <w:rsid w:val="000C7CD0"/>
    <w:rsid w:val="000D08E4"/>
    <w:rsid w:val="000D1F95"/>
    <w:rsid w:val="000D2288"/>
    <w:rsid w:val="000D25E2"/>
    <w:rsid w:val="000D27F8"/>
    <w:rsid w:val="000D2C06"/>
    <w:rsid w:val="000D2ECE"/>
    <w:rsid w:val="000D3954"/>
    <w:rsid w:val="000D396B"/>
    <w:rsid w:val="000D3E7D"/>
    <w:rsid w:val="000D4BE0"/>
    <w:rsid w:val="000D5FF8"/>
    <w:rsid w:val="000D6879"/>
    <w:rsid w:val="000D78B5"/>
    <w:rsid w:val="000D7C83"/>
    <w:rsid w:val="000D7FEE"/>
    <w:rsid w:val="000E0FA7"/>
    <w:rsid w:val="000E1406"/>
    <w:rsid w:val="000E42A1"/>
    <w:rsid w:val="000E5D28"/>
    <w:rsid w:val="000E63EC"/>
    <w:rsid w:val="000E7323"/>
    <w:rsid w:val="000E7610"/>
    <w:rsid w:val="000E7AFA"/>
    <w:rsid w:val="000F04A5"/>
    <w:rsid w:val="000F126B"/>
    <w:rsid w:val="000F16A1"/>
    <w:rsid w:val="000F1EA7"/>
    <w:rsid w:val="000F2E49"/>
    <w:rsid w:val="000F3D5B"/>
    <w:rsid w:val="000F488A"/>
    <w:rsid w:val="000F4D9D"/>
    <w:rsid w:val="000F6EBC"/>
    <w:rsid w:val="001000CB"/>
    <w:rsid w:val="0010047E"/>
    <w:rsid w:val="001008D2"/>
    <w:rsid w:val="00100DF0"/>
    <w:rsid w:val="00101944"/>
    <w:rsid w:val="00105280"/>
    <w:rsid w:val="00106875"/>
    <w:rsid w:val="00106E04"/>
    <w:rsid w:val="001079DF"/>
    <w:rsid w:val="00110C54"/>
    <w:rsid w:val="00110EDE"/>
    <w:rsid w:val="0011125E"/>
    <w:rsid w:val="001115C0"/>
    <w:rsid w:val="001115C8"/>
    <w:rsid w:val="00111DA4"/>
    <w:rsid w:val="00111DED"/>
    <w:rsid w:val="001122A7"/>
    <w:rsid w:val="001122BF"/>
    <w:rsid w:val="001124D7"/>
    <w:rsid w:val="001124F2"/>
    <w:rsid w:val="0011364A"/>
    <w:rsid w:val="00113B75"/>
    <w:rsid w:val="00114640"/>
    <w:rsid w:val="00115B5B"/>
    <w:rsid w:val="00115BFF"/>
    <w:rsid w:val="0011689F"/>
    <w:rsid w:val="00116B9A"/>
    <w:rsid w:val="00117179"/>
    <w:rsid w:val="00120CFE"/>
    <w:rsid w:val="00122124"/>
    <w:rsid w:val="001239A9"/>
    <w:rsid w:val="00123E1B"/>
    <w:rsid w:val="00125268"/>
    <w:rsid w:val="001255CB"/>
    <w:rsid w:val="00125F63"/>
    <w:rsid w:val="00126E3A"/>
    <w:rsid w:val="00127647"/>
    <w:rsid w:val="00131047"/>
    <w:rsid w:val="00131468"/>
    <w:rsid w:val="00131C1C"/>
    <w:rsid w:val="00132C1B"/>
    <w:rsid w:val="001338E0"/>
    <w:rsid w:val="001343F3"/>
    <w:rsid w:val="001365CC"/>
    <w:rsid w:val="0013678A"/>
    <w:rsid w:val="0013721D"/>
    <w:rsid w:val="00137B74"/>
    <w:rsid w:val="00140700"/>
    <w:rsid w:val="0014251F"/>
    <w:rsid w:val="0014283E"/>
    <w:rsid w:val="00143E2A"/>
    <w:rsid w:val="0014452C"/>
    <w:rsid w:val="00145298"/>
    <w:rsid w:val="00145E94"/>
    <w:rsid w:val="00145F6E"/>
    <w:rsid w:val="001465A6"/>
    <w:rsid w:val="0014717C"/>
    <w:rsid w:val="00147993"/>
    <w:rsid w:val="00147F5A"/>
    <w:rsid w:val="00150316"/>
    <w:rsid w:val="0015162C"/>
    <w:rsid w:val="00151727"/>
    <w:rsid w:val="00152F57"/>
    <w:rsid w:val="00153A75"/>
    <w:rsid w:val="00153EB9"/>
    <w:rsid w:val="001542D8"/>
    <w:rsid w:val="00154BE8"/>
    <w:rsid w:val="0015523C"/>
    <w:rsid w:val="00161A70"/>
    <w:rsid w:val="00161F6F"/>
    <w:rsid w:val="001653B5"/>
    <w:rsid w:val="00165490"/>
    <w:rsid w:val="001657FC"/>
    <w:rsid w:val="0017162D"/>
    <w:rsid w:val="00172533"/>
    <w:rsid w:val="0017297A"/>
    <w:rsid w:val="001732EB"/>
    <w:rsid w:val="00174024"/>
    <w:rsid w:val="001757E8"/>
    <w:rsid w:val="00176955"/>
    <w:rsid w:val="00177F87"/>
    <w:rsid w:val="00181D63"/>
    <w:rsid w:val="00183823"/>
    <w:rsid w:val="0018389E"/>
    <w:rsid w:val="00184C9B"/>
    <w:rsid w:val="00184EA8"/>
    <w:rsid w:val="001856A9"/>
    <w:rsid w:val="0018604F"/>
    <w:rsid w:val="001863FB"/>
    <w:rsid w:val="001865E9"/>
    <w:rsid w:val="00186643"/>
    <w:rsid w:val="00186FD5"/>
    <w:rsid w:val="00187158"/>
    <w:rsid w:val="00187FAE"/>
    <w:rsid w:val="001911F8"/>
    <w:rsid w:val="001912B0"/>
    <w:rsid w:val="00191343"/>
    <w:rsid w:val="0019147F"/>
    <w:rsid w:val="00191DAB"/>
    <w:rsid w:val="00192CF5"/>
    <w:rsid w:val="00194878"/>
    <w:rsid w:val="001949F7"/>
    <w:rsid w:val="00195A7B"/>
    <w:rsid w:val="0019737A"/>
    <w:rsid w:val="00197701"/>
    <w:rsid w:val="00197C40"/>
    <w:rsid w:val="001A095B"/>
    <w:rsid w:val="001A1BB0"/>
    <w:rsid w:val="001A25A8"/>
    <w:rsid w:val="001A3DC8"/>
    <w:rsid w:val="001A6038"/>
    <w:rsid w:val="001A630B"/>
    <w:rsid w:val="001B02B1"/>
    <w:rsid w:val="001B0A35"/>
    <w:rsid w:val="001B1243"/>
    <w:rsid w:val="001B14CB"/>
    <w:rsid w:val="001B14E6"/>
    <w:rsid w:val="001B19C8"/>
    <w:rsid w:val="001B2419"/>
    <w:rsid w:val="001B5764"/>
    <w:rsid w:val="001C0405"/>
    <w:rsid w:val="001C0AB0"/>
    <w:rsid w:val="001C0D6C"/>
    <w:rsid w:val="001C0E2F"/>
    <w:rsid w:val="001C151B"/>
    <w:rsid w:val="001C1F82"/>
    <w:rsid w:val="001C254B"/>
    <w:rsid w:val="001C28F7"/>
    <w:rsid w:val="001C3222"/>
    <w:rsid w:val="001C4790"/>
    <w:rsid w:val="001C4799"/>
    <w:rsid w:val="001C5013"/>
    <w:rsid w:val="001C6410"/>
    <w:rsid w:val="001C7076"/>
    <w:rsid w:val="001C7608"/>
    <w:rsid w:val="001C765A"/>
    <w:rsid w:val="001D046E"/>
    <w:rsid w:val="001D2259"/>
    <w:rsid w:val="001D2B5B"/>
    <w:rsid w:val="001D3CE6"/>
    <w:rsid w:val="001D4959"/>
    <w:rsid w:val="001D7D84"/>
    <w:rsid w:val="001E0CC5"/>
    <w:rsid w:val="001E24EC"/>
    <w:rsid w:val="001E2882"/>
    <w:rsid w:val="001E2BDA"/>
    <w:rsid w:val="001E2CC0"/>
    <w:rsid w:val="001E3E7F"/>
    <w:rsid w:val="001E4069"/>
    <w:rsid w:val="001E456B"/>
    <w:rsid w:val="001E4960"/>
    <w:rsid w:val="001E589C"/>
    <w:rsid w:val="001E5B43"/>
    <w:rsid w:val="001E7726"/>
    <w:rsid w:val="001E7841"/>
    <w:rsid w:val="001E7B04"/>
    <w:rsid w:val="001F0B8C"/>
    <w:rsid w:val="001F1B0E"/>
    <w:rsid w:val="001F1EBF"/>
    <w:rsid w:val="001F218A"/>
    <w:rsid w:val="001F27C1"/>
    <w:rsid w:val="001F2AF9"/>
    <w:rsid w:val="001F32F2"/>
    <w:rsid w:val="001F5011"/>
    <w:rsid w:val="001F6393"/>
    <w:rsid w:val="001F699F"/>
    <w:rsid w:val="001F754E"/>
    <w:rsid w:val="001F7BE6"/>
    <w:rsid w:val="00200C60"/>
    <w:rsid w:val="00201EE4"/>
    <w:rsid w:val="0020305F"/>
    <w:rsid w:val="00203CC7"/>
    <w:rsid w:val="00204504"/>
    <w:rsid w:val="00204D2D"/>
    <w:rsid w:val="00205377"/>
    <w:rsid w:val="00205446"/>
    <w:rsid w:val="00205BEA"/>
    <w:rsid w:val="00206714"/>
    <w:rsid w:val="002067CF"/>
    <w:rsid w:val="00207E38"/>
    <w:rsid w:val="00210F4D"/>
    <w:rsid w:val="00211589"/>
    <w:rsid w:val="0021172D"/>
    <w:rsid w:val="0021211E"/>
    <w:rsid w:val="002124D7"/>
    <w:rsid w:val="002126E6"/>
    <w:rsid w:val="002132E2"/>
    <w:rsid w:val="00213FE9"/>
    <w:rsid w:val="0021405E"/>
    <w:rsid w:val="00214D38"/>
    <w:rsid w:val="00214FAE"/>
    <w:rsid w:val="00215764"/>
    <w:rsid w:val="00215A2F"/>
    <w:rsid w:val="00215C37"/>
    <w:rsid w:val="00217508"/>
    <w:rsid w:val="0021750B"/>
    <w:rsid w:val="002177C7"/>
    <w:rsid w:val="00217A22"/>
    <w:rsid w:val="00217CF4"/>
    <w:rsid w:val="00220E66"/>
    <w:rsid w:val="00221267"/>
    <w:rsid w:val="00222321"/>
    <w:rsid w:val="00222AE3"/>
    <w:rsid w:val="002252B8"/>
    <w:rsid w:val="00225E54"/>
    <w:rsid w:val="00226EFE"/>
    <w:rsid w:val="00227565"/>
    <w:rsid w:val="00227EFE"/>
    <w:rsid w:val="00232A0B"/>
    <w:rsid w:val="00232AAA"/>
    <w:rsid w:val="002341DE"/>
    <w:rsid w:val="00235380"/>
    <w:rsid w:val="00236DE6"/>
    <w:rsid w:val="002375A7"/>
    <w:rsid w:val="00241456"/>
    <w:rsid w:val="00241B2F"/>
    <w:rsid w:val="00241BA3"/>
    <w:rsid w:val="00243CE7"/>
    <w:rsid w:val="002446CE"/>
    <w:rsid w:val="002478B0"/>
    <w:rsid w:val="00251080"/>
    <w:rsid w:val="002521B6"/>
    <w:rsid w:val="00253B25"/>
    <w:rsid w:val="00253CC2"/>
    <w:rsid w:val="00254D2E"/>
    <w:rsid w:val="00255EC9"/>
    <w:rsid w:val="00260A9B"/>
    <w:rsid w:val="00260B72"/>
    <w:rsid w:val="0026162D"/>
    <w:rsid w:val="00262246"/>
    <w:rsid w:val="00262A74"/>
    <w:rsid w:val="00264CAE"/>
    <w:rsid w:val="0026567B"/>
    <w:rsid w:val="00265D2E"/>
    <w:rsid w:val="002666CD"/>
    <w:rsid w:val="00266B92"/>
    <w:rsid w:val="00266F22"/>
    <w:rsid w:val="0027006F"/>
    <w:rsid w:val="0027008F"/>
    <w:rsid w:val="00270F13"/>
    <w:rsid w:val="002712EF"/>
    <w:rsid w:val="00271E02"/>
    <w:rsid w:val="00271F73"/>
    <w:rsid w:val="00273A54"/>
    <w:rsid w:val="00273D1C"/>
    <w:rsid w:val="00274039"/>
    <w:rsid w:val="00274DFB"/>
    <w:rsid w:val="00275194"/>
    <w:rsid w:val="00275442"/>
    <w:rsid w:val="002775AF"/>
    <w:rsid w:val="00277A53"/>
    <w:rsid w:val="00280876"/>
    <w:rsid w:val="00280B31"/>
    <w:rsid w:val="00280F01"/>
    <w:rsid w:val="00282091"/>
    <w:rsid w:val="002828C3"/>
    <w:rsid w:val="002848C2"/>
    <w:rsid w:val="00285434"/>
    <w:rsid w:val="002864F2"/>
    <w:rsid w:val="00286AFB"/>
    <w:rsid w:val="0028706B"/>
    <w:rsid w:val="002875B7"/>
    <w:rsid w:val="0028761B"/>
    <w:rsid w:val="0029033E"/>
    <w:rsid w:val="002906E2"/>
    <w:rsid w:val="00291CFB"/>
    <w:rsid w:val="00292CFC"/>
    <w:rsid w:val="00292F3C"/>
    <w:rsid w:val="00293E1E"/>
    <w:rsid w:val="00294688"/>
    <w:rsid w:val="00294B75"/>
    <w:rsid w:val="00294EDA"/>
    <w:rsid w:val="0029541C"/>
    <w:rsid w:val="0029543F"/>
    <w:rsid w:val="00295E43"/>
    <w:rsid w:val="00296CCE"/>
    <w:rsid w:val="00296FA1"/>
    <w:rsid w:val="002A05C0"/>
    <w:rsid w:val="002A1574"/>
    <w:rsid w:val="002A1600"/>
    <w:rsid w:val="002A1B30"/>
    <w:rsid w:val="002A3691"/>
    <w:rsid w:val="002A3836"/>
    <w:rsid w:val="002A383D"/>
    <w:rsid w:val="002A3A73"/>
    <w:rsid w:val="002A4CAC"/>
    <w:rsid w:val="002A4FF3"/>
    <w:rsid w:val="002A52C9"/>
    <w:rsid w:val="002A6433"/>
    <w:rsid w:val="002A6F56"/>
    <w:rsid w:val="002B0F57"/>
    <w:rsid w:val="002B1120"/>
    <w:rsid w:val="002B135A"/>
    <w:rsid w:val="002B14F3"/>
    <w:rsid w:val="002B31C3"/>
    <w:rsid w:val="002B5ADC"/>
    <w:rsid w:val="002B5D4E"/>
    <w:rsid w:val="002B6017"/>
    <w:rsid w:val="002B7161"/>
    <w:rsid w:val="002B7297"/>
    <w:rsid w:val="002B7922"/>
    <w:rsid w:val="002C0199"/>
    <w:rsid w:val="002C09D2"/>
    <w:rsid w:val="002C21B4"/>
    <w:rsid w:val="002C2E4D"/>
    <w:rsid w:val="002C2FAD"/>
    <w:rsid w:val="002C4155"/>
    <w:rsid w:val="002C433D"/>
    <w:rsid w:val="002C5915"/>
    <w:rsid w:val="002C6C96"/>
    <w:rsid w:val="002C7D14"/>
    <w:rsid w:val="002D0842"/>
    <w:rsid w:val="002D0F01"/>
    <w:rsid w:val="002D1637"/>
    <w:rsid w:val="002D2BBB"/>
    <w:rsid w:val="002D4A80"/>
    <w:rsid w:val="002D4C52"/>
    <w:rsid w:val="002D4C9C"/>
    <w:rsid w:val="002D506C"/>
    <w:rsid w:val="002D72F4"/>
    <w:rsid w:val="002D7A01"/>
    <w:rsid w:val="002E03D3"/>
    <w:rsid w:val="002E069E"/>
    <w:rsid w:val="002E0F2E"/>
    <w:rsid w:val="002E2658"/>
    <w:rsid w:val="002E28B2"/>
    <w:rsid w:val="002E32C5"/>
    <w:rsid w:val="002E3875"/>
    <w:rsid w:val="002E5283"/>
    <w:rsid w:val="002E647D"/>
    <w:rsid w:val="002E6AB3"/>
    <w:rsid w:val="002E6B17"/>
    <w:rsid w:val="002E6FDB"/>
    <w:rsid w:val="002E7687"/>
    <w:rsid w:val="002E7860"/>
    <w:rsid w:val="002E7BC6"/>
    <w:rsid w:val="002F2231"/>
    <w:rsid w:val="002F3FB8"/>
    <w:rsid w:val="002F4CA6"/>
    <w:rsid w:val="002F511F"/>
    <w:rsid w:val="002F5157"/>
    <w:rsid w:val="002F5CB2"/>
    <w:rsid w:val="002F7A3C"/>
    <w:rsid w:val="003005CF"/>
    <w:rsid w:val="003008F4"/>
    <w:rsid w:val="0030118B"/>
    <w:rsid w:val="0030171F"/>
    <w:rsid w:val="003017E4"/>
    <w:rsid w:val="00301AA4"/>
    <w:rsid w:val="003038D2"/>
    <w:rsid w:val="00304002"/>
    <w:rsid w:val="00305BBC"/>
    <w:rsid w:val="00306947"/>
    <w:rsid w:val="00310502"/>
    <w:rsid w:val="003108F1"/>
    <w:rsid w:val="0031481D"/>
    <w:rsid w:val="00314AF4"/>
    <w:rsid w:val="00314B67"/>
    <w:rsid w:val="00315AA8"/>
    <w:rsid w:val="00316CD3"/>
    <w:rsid w:val="003179E2"/>
    <w:rsid w:val="00320D41"/>
    <w:rsid w:val="003217C8"/>
    <w:rsid w:val="003224DF"/>
    <w:rsid w:val="00323BEE"/>
    <w:rsid w:val="003252D3"/>
    <w:rsid w:val="0032540E"/>
    <w:rsid w:val="00325F5E"/>
    <w:rsid w:val="00326FCE"/>
    <w:rsid w:val="00327C14"/>
    <w:rsid w:val="00330137"/>
    <w:rsid w:val="00330949"/>
    <w:rsid w:val="00330FA4"/>
    <w:rsid w:val="00332673"/>
    <w:rsid w:val="003328FE"/>
    <w:rsid w:val="00332A8A"/>
    <w:rsid w:val="00333186"/>
    <w:rsid w:val="003348DB"/>
    <w:rsid w:val="003351E7"/>
    <w:rsid w:val="0033699C"/>
    <w:rsid w:val="00336BFF"/>
    <w:rsid w:val="00340DE5"/>
    <w:rsid w:val="0034180B"/>
    <w:rsid w:val="0034219E"/>
    <w:rsid w:val="00343648"/>
    <w:rsid w:val="0034426F"/>
    <w:rsid w:val="00344E7E"/>
    <w:rsid w:val="00346868"/>
    <w:rsid w:val="00346BE5"/>
    <w:rsid w:val="00346DF2"/>
    <w:rsid w:val="003473B4"/>
    <w:rsid w:val="00350CB3"/>
    <w:rsid w:val="00351B28"/>
    <w:rsid w:val="0035215E"/>
    <w:rsid w:val="00352F80"/>
    <w:rsid w:val="00354137"/>
    <w:rsid w:val="00354219"/>
    <w:rsid w:val="00354D81"/>
    <w:rsid w:val="00354F2B"/>
    <w:rsid w:val="00355776"/>
    <w:rsid w:val="00355EFF"/>
    <w:rsid w:val="00356BFA"/>
    <w:rsid w:val="00356ED3"/>
    <w:rsid w:val="00360A05"/>
    <w:rsid w:val="00360CB4"/>
    <w:rsid w:val="003621AD"/>
    <w:rsid w:val="00362B85"/>
    <w:rsid w:val="00362D09"/>
    <w:rsid w:val="00363B93"/>
    <w:rsid w:val="00363F0B"/>
    <w:rsid w:val="003657D5"/>
    <w:rsid w:val="0036766F"/>
    <w:rsid w:val="00367DF9"/>
    <w:rsid w:val="003703A3"/>
    <w:rsid w:val="003715AF"/>
    <w:rsid w:val="00372DCD"/>
    <w:rsid w:val="0037357B"/>
    <w:rsid w:val="00374165"/>
    <w:rsid w:val="00375928"/>
    <w:rsid w:val="00375AE4"/>
    <w:rsid w:val="00376A4D"/>
    <w:rsid w:val="00377574"/>
    <w:rsid w:val="00377FCF"/>
    <w:rsid w:val="003809AF"/>
    <w:rsid w:val="00380BF5"/>
    <w:rsid w:val="00380F98"/>
    <w:rsid w:val="00381288"/>
    <w:rsid w:val="00381FC3"/>
    <w:rsid w:val="00382F56"/>
    <w:rsid w:val="0038352C"/>
    <w:rsid w:val="00386541"/>
    <w:rsid w:val="003874EA"/>
    <w:rsid w:val="0039051F"/>
    <w:rsid w:val="00390859"/>
    <w:rsid w:val="00390D3A"/>
    <w:rsid w:val="0039130D"/>
    <w:rsid w:val="0039161E"/>
    <w:rsid w:val="00391B59"/>
    <w:rsid w:val="00392773"/>
    <w:rsid w:val="0039472C"/>
    <w:rsid w:val="00395304"/>
    <w:rsid w:val="0039651D"/>
    <w:rsid w:val="00397E6E"/>
    <w:rsid w:val="003A05AB"/>
    <w:rsid w:val="003A20BD"/>
    <w:rsid w:val="003A380C"/>
    <w:rsid w:val="003A3B9F"/>
    <w:rsid w:val="003A3CE6"/>
    <w:rsid w:val="003A41E5"/>
    <w:rsid w:val="003A5A6A"/>
    <w:rsid w:val="003A60C3"/>
    <w:rsid w:val="003A65C8"/>
    <w:rsid w:val="003A676E"/>
    <w:rsid w:val="003B0900"/>
    <w:rsid w:val="003B0FFB"/>
    <w:rsid w:val="003B20A2"/>
    <w:rsid w:val="003B3521"/>
    <w:rsid w:val="003B36DD"/>
    <w:rsid w:val="003B4922"/>
    <w:rsid w:val="003B4DEF"/>
    <w:rsid w:val="003B4EA2"/>
    <w:rsid w:val="003B50A8"/>
    <w:rsid w:val="003B5E4E"/>
    <w:rsid w:val="003B6A59"/>
    <w:rsid w:val="003B6DE8"/>
    <w:rsid w:val="003B7D05"/>
    <w:rsid w:val="003B7F63"/>
    <w:rsid w:val="003C007D"/>
    <w:rsid w:val="003C0481"/>
    <w:rsid w:val="003C158E"/>
    <w:rsid w:val="003C1AF6"/>
    <w:rsid w:val="003C1E05"/>
    <w:rsid w:val="003C2E1A"/>
    <w:rsid w:val="003C4406"/>
    <w:rsid w:val="003C59FA"/>
    <w:rsid w:val="003C5E86"/>
    <w:rsid w:val="003C5F0F"/>
    <w:rsid w:val="003C71B2"/>
    <w:rsid w:val="003C7AC9"/>
    <w:rsid w:val="003D155B"/>
    <w:rsid w:val="003D22ED"/>
    <w:rsid w:val="003D286D"/>
    <w:rsid w:val="003D3EB9"/>
    <w:rsid w:val="003D43FE"/>
    <w:rsid w:val="003D4C38"/>
    <w:rsid w:val="003D799C"/>
    <w:rsid w:val="003E11EC"/>
    <w:rsid w:val="003E1472"/>
    <w:rsid w:val="003E2234"/>
    <w:rsid w:val="003E30CB"/>
    <w:rsid w:val="003E3348"/>
    <w:rsid w:val="003E3FF3"/>
    <w:rsid w:val="003E46FB"/>
    <w:rsid w:val="003E473B"/>
    <w:rsid w:val="003E4B2D"/>
    <w:rsid w:val="003E7091"/>
    <w:rsid w:val="003E741A"/>
    <w:rsid w:val="003F06EC"/>
    <w:rsid w:val="003F16B5"/>
    <w:rsid w:val="003F204A"/>
    <w:rsid w:val="003F3648"/>
    <w:rsid w:val="003F41B8"/>
    <w:rsid w:val="003F5E51"/>
    <w:rsid w:val="003F6140"/>
    <w:rsid w:val="003F6243"/>
    <w:rsid w:val="003F638F"/>
    <w:rsid w:val="003F6E62"/>
    <w:rsid w:val="00402500"/>
    <w:rsid w:val="00403827"/>
    <w:rsid w:val="004039C5"/>
    <w:rsid w:val="004041CD"/>
    <w:rsid w:val="004042DC"/>
    <w:rsid w:val="00404617"/>
    <w:rsid w:val="00404BF9"/>
    <w:rsid w:val="00404CDE"/>
    <w:rsid w:val="00406404"/>
    <w:rsid w:val="0040641C"/>
    <w:rsid w:val="00406466"/>
    <w:rsid w:val="004064DE"/>
    <w:rsid w:val="00406530"/>
    <w:rsid w:val="0040699E"/>
    <w:rsid w:val="00406E55"/>
    <w:rsid w:val="00407636"/>
    <w:rsid w:val="00410558"/>
    <w:rsid w:val="00410B72"/>
    <w:rsid w:val="004112E5"/>
    <w:rsid w:val="00411326"/>
    <w:rsid w:val="00412BC4"/>
    <w:rsid w:val="004140E7"/>
    <w:rsid w:val="00414D61"/>
    <w:rsid w:val="00415AAD"/>
    <w:rsid w:val="004177AB"/>
    <w:rsid w:val="004178E9"/>
    <w:rsid w:val="004179E0"/>
    <w:rsid w:val="00421790"/>
    <w:rsid w:val="00421C22"/>
    <w:rsid w:val="00421DCD"/>
    <w:rsid w:val="0042421B"/>
    <w:rsid w:val="00424ACD"/>
    <w:rsid w:val="004258E7"/>
    <w:rsid w:val="004263B7"/>
    <w:rsid w:val="00426549"/>
    <w:rsid w:val="00426697"/>
    <w:rsid w:val="00426D86"/>
    <w:rsid w:val="004271C8"/>
    <w:rsid w:val="00427B7F"/>
    <w:rsid w:val="004304A4"/>
    <w:rsid w:val="0043160A"/>
    <w:rsid w:val="004317C4"/>
    <w:rsid w:val="0043289F"/>
    <w:rsid w:val="00432FBA"/>
    <w:rsid w:val="00433252"/>
    <w:rsid w:val="004356B1"/>
    <w:rsid w:val="00435B4E"/>
    <w:rsid w:val="00435FC5"/>
    <w:rsid w:val="00437108"/>
    <w:rsid w:val="00437AF4"/>
    <w:rsid w:val="00440192"/>
    <w:rsid w:val="0044076B"/>
    <w:rsid w:val="00441962"/>
    <w:rsid w:val="004423E8"/>
    <w:rsid w:val="004433F4"/>
    <w:rsid w:val="00443F50"/>
    <w:rsid w:val="00445121"/>
    <w:rsid w:val="0044537F"/>
    <w:rsid w:val="00445430"/>
    <w:rsid w:val="004456C0"/>
    <w:rsid w:val="00445A46"/>
    <w:rsid w:val="00445F5E"/>
    <w:rsid w:val="004467D3"/>
    <w:rsid w:val="004467D6"/>
    <w:rsid w:val="00447565"/>
    <w:rsid w:val="00447865"/>
    <w:rsid w:val="004478EE"/>
    <w:rsid w:val="004479B0"/>
    <w:rsid w:val="00447A78"/>
    <w:rsid w:val="00451F50"/>
    <w:rsid w:val="00452AE3"/>
    <w:rsid w:val="00452D3F"/>
    <w:rsid w:val="00454195"/>
    <w:rsid w:val="00454DE2"/>
    <w:rsid w:val="00455957"/>
    <w:rsid w:val="00455CAC"/>
    <w:rsid w:val="00456790"/>
    <w:rsid w:val="00456D52"/>
    <w:rsid w:val="0046002D"/>
    <w:rsid w:val="00461A1A"/>
    <w:rsid w:val="0046247A"/>
    <w:rsid w:val="00464568"/>
    <w:rsid w:val="004665E6"/>
    <w:rsid w:val="004670D0"/>
    <w:rsid w:val="004679EE"/>
    <w:rsid w:val="00467BB5"/>
    <w:rsid w:val="00471682"/>
    <w:rsid w:val="004718A7"/>
    <w:rsid w:val="0047421C"/>
    <w:rsid w:val="00474B84"/>
    <w:rsid w:val="0047519F"/>
    <w:rsid w:val="004752C7"/>
    <w:rsid w:val="00475F8F"/>
    <w:rsid w:val="0047657D"/>
    <w:rsid w:val="0047706B"/>
    <w:rsid w:val="00477D9B"/>
    <w:rsid w:val="00482039"/>
    <w:rsid w:val="00483045"/>
    <w:rsid w:val="0048387F"/>
    <w:rsid w:val="0048414B"/>
    <w:rsid w:val="004848D6"/>
    <w:rsid w:val="004848EE"/>
    <w:rsid w:val="00484F3E"/>
    <w:rsid w:val="004856E4"/>
    <w:rsid w:val="00485B4B"/>
    <w:rsid w:val="00486C70"/>
    <w:rsid w:val="00487061"/>
    <w:rsid w:val="004905B5"/>
    <w:rsid w:val="00491437"/>
    <w:rsid w:val="004926E2"/>
    <w:rsid w:val="004933AC"/>
    <w:rsid w:val="00493F4A"/>
    <w:rsid w:val="004940A8"/>
    <w:rsid w:val="0049427C"/>
    <w:rsid w:val="00494734"/>
    <w:rsid w:val="00495CCF"/>
    <w:rsid w:val="004A0A01"/>
    <w:rsid w:val="004A162B"/>
    <w:rsid w:val="004A1CAF"/>
    <w:rsid w:val="004A3333"/>
    <w:rsid w:val="004A33D8"/>
    <w:rsid w:val="004A416E"/>
    <w:rsid w:val="004A48E7"/>
    <w:rsid w:val="004A5F1D"/>
    <w:rsid w:val="004A7AD3"/>
    <w:rsid w:val="004B0E54"/>
    <w:rsid w:val="004B1CDD"/>
    <w:rsid w:val="004B1FED"/>
    <w:rsid w:val="004B2028"/>
    <w:rsid w:val="004B278D"/>
    <w:rsid w:val="004B302E"/>
    <w:rsid w:val="004B3EE2"/>
    <w:rsid w:val="004B3EF1"/>
    <w:rsid w:val="004B49AD"/>
    <w:rsid w:val="004B4FFF"/>
    <w:rsid w:val="004B5619"/>
    <w:rsid w:val="004B66D8"/>
    <w:rsid w:val="004B6CEF"/>
    <w:rsid w:val="004B7836"/>
    <w:rsid w:val="004C241D"/>
    <w:rsid w:val="004C7DBF"/>
    <w:rsid w:val="004D0031"/>
    <w:rsid w:val="004D1850"/>
    <w:rsid w:val="004D1BC8"/>
    <w:rsid w:val="004D29E5"/>
    <w:rsid w:val="004D2D3C"/>
    <w:rsid w:val="004D48BA"/>
    <w:rsid w:val="004D5478"/>
    <w:rsid w:val="004D754B"/>
    <w:rsid w:val="004D7A67"/>
    <w:rsid w:val="004E1D91"/>
    <w:rsid w:val="004E1FB3"/>
    <w:rsid w:val="004E2AEF"/>
    <w:rsid w:val="004E2FBF"/>
    <w:rsid w:val="004E32A3"/>
    <w:rsid w:val="004E4045"/>
    <w:rsid w:val="004E4557"/>
    <w:rsid w:val="004E4F0D"/>
    <w:rsid w:val="004E5B58"/>
    <w:rsid w:val="004E611F"/>
    <w:rsid w:val="004E63C4"/>
    <w:rsid w:val="004E66FD"/>
    <w:rsid w:val="004E6830"/>
    <w:rsid w:val="004E6DF9"/>
    <w:rsid w:val="004E7AB7"/>
    <w:rsid w:val="004E7CDB"/>
    <w:rsid w:val="004F1D26"/>
    <w:rsid w:val="004F1DBC"/>
    <w:rsid w:val="004F255D"/>
    <w:rsid w:val="004F4135"/>
    <w:rsid w:val="004F4F8D"/>
    <w:rsid w:val="004F60F0"/>
    <w:rsid w:val="004F6652"/>
    <w:rsid w:val="004F6B18"/>
    <w:rsid w:val="00500B61"/>
    <w:rsid w:val="00500F21"/>
    <w:rsid w:val="00502297"/>
    <w:rsid w:val="00502D02"/>
    <w:rsid w:val="0050413A"/>
    <w:rsid w:val="0050428B"/>
    <w:rsid w:val="0050445D"/>
    <w:rsid w:val="00505071"/>
    <w:rsid w:val="005052E8"/>
    <w:rsid w:val="00505CEB"/>
    <w:rsid w:val="0050604F"/>
    <w:rsid w:val="00510C0B"/>
    <w:rsid w:val="005115AB"/>
    <w:rsid w:val="00511FEA"/>
    <w:rsid w:val="00512AC3"/>
    <w:rsid w:val="00514815"/>
    <w:rsid w:val="00514B66"/>
    <w:rsid w:val="005159C5"/>
    <w:rsid w:val="00517DF6"/>
    <w:rsid w:val="00521627"/>
    <w:rsid w:val="00522154"/>
    <w:rsid w:val="00523184"/>
    <w:rsid w:val="005231E5"/>
    <w:rsid w:val="005233A9"/>
    <w:rsid w:val="00523A36"/>
    <w:rsid w:val="00523DF8"/>
    <w:rsid w:val="00524A12"/>
    <w:rsid w:val="00524B73"/>
    <w:rsid w:val="00526B40"/>
    <w:rsid w:val="00527C4C"/>
    <w:rsid w:val="00530F80"/>
    <w:rsid w:val="0053273E"/>
    <w:rsid w:val="00534C5A"/>
    <w:rsid w:val="0053521A"/>
    <w:rsid w:val="0053550F"/>
    <w:rsid w:val="0053594F"/>
    <w:rsid w:val="00536620"/>
    <w:rsid w:val="00537D03"/>
    <w:rsid w:val="00537DC0"/>
    <w:rsid w:val="0054009D"/>
    <w:rsid w:val="00541D50"/>
    <w:rsid w:val="00542B19"/>
    <w:rsid w:val="005434DD"/>
    <w:rsid w:val="00546680"/>
    <w:rsid w:val="005471BF"/>
    <w:rsid w:val="005472C8"/>
    <w:rsid w:val="00550480"/>
    <w:rsid w:val="00551817"/>
    <w:rsid w:val="00552768"/>
    <w:rsid w:val="00553A3E"/>
    <w:rsid w:val="00553F07"/>
    <w:rsid w:val="0055515A"/>
    <w:rsid w:val="005553DE"/>
    <w:rsid w:val="005557B2"/>
    <w:rsid w:val="005559D7"/>
    <w:rsid w:val="00556260"/>
    <w:rsid w:val="005563E2"/>
    <w:rsid w:val="005564A3"/>
    <w:rsid w:val="00561C08"/>
    <w:rsid w:val="0056245D"/>
    <w:rsid w:val="00562695"/>
    <w:rsid w:val="00562B5D"/>
    <w:rsid w:val="00562CB3"/>
    <w:rsid w:val="00563D33"/>
    <w:rsid w:val="005649BF"/>
    <w:rsid w:val="005650A1"/>
    <w:rsid w:val="005659A8"/>
    <w:rsid w:val="00565BEC"/>
    <w:rsid w:val="00566ADA"/>
    <w:rsid w:val="00566E0F"/>
    <w:rsid w:val="005673A3"/>
    <w:rsid w:val="00567539"/>
    <w:rsid w:val="005701C7"/>
    <w:rsid w:val="00570407"/>
    <w:rsid w:val="005705F4"/>
    <w:rsid w:val="00570D67"/>
    <w:rsid w:val="00571326"/>
    <w:rsid w:val="00571448"/>
    <w:rsid w:val="005714E4"/>
    <w:rsid w:val="00572990"/>
    <w:rsid w:val="0057300F"/>
    <w:rsid w:val="005737F7"/>
    <w:rsid w:val="00574AF9"/>
    <w:rsid w:val="00574C2D"/>
    <w:rsid w:val="00575A10"/>
    <w:rsid w:val="0057624E"/>
    <w:rsid w:val="005770D2"/>
    <w:rsid w:val="005777BC"/>
    <w:rsid w:val="00577FEB"/>
    <w:rsid w:val="00581562"/>
    <w:rsid w:val="00582D06"/>
    <w:rsid w:val="0058364D"/>
    <w:rsid w:val="005846E9"/>
    <w:rsid w:val="005859D2"/>
    <w:rsid w:val="00585DFC"/>
    <w:rsid w:val="005908C1"/>
    <w:rsid w:val="00590E3A"/>
    <w:rsid w:val="00591322"/>
    <w:rsid w:val="00592125"/>
    <w:rsid w:val="00592A04"/>
    <w:rsid w:val="00592C58"/>
    <w:rsid w:val="00592D7D"/>
    <w:rsid w:val="0059408B"/>
    <w:rsid w:val="00594330"/>
    <w:rsid w:val="005954FA"/>
    <w:rsid w:val="005954FC"/>
    <w:rsid w:val="00595FB8"/>
    <w:rsid w:val="00596175"/>
    <w:rsid w:val="0059620C"/>
    <w:rsid w:val="0059659A"/>
    <w:rsid w:val="0059669B"/>
    <w:rsid w:val="005A11D7"/>
    <w:rsid w:val="005A133B"/>
    <w:rsid w:val="005A245A"/>
    <w:rsid w:val="005A24C3"/>
    <w:rsid w:val="005A2B4E"/>
    <w:rsid w:val="005A3236"/>
    <w:rsid w:val="005A3FA9"/>
    <w:rsid w:val="005A485F"/>
    <w:rsid w:val="005A48AB"/>
    <w:rsid w:val="005A4BD0"/>
    <w:rsid w:val="005A52C8"/>
    <w:rsid w:val="005A62A0"/>
    <w:rsid w:val="005A69DC"/>
    <w:rsid w:val="005B126F"/>
    <w:rsid w:val="005B190E"/>
    <w:rsid w:val="005B19DB"/>
    <w:rsid w:val="005B272E"/>
    <w:rsid w:val="005B2E4F"/>
    <w:rsid w:val="005B36B5"/>
    <w:rsid w:val="005B395D"/>
    <w:rsid w:val="005B3FE0"/>
    <w:rsid w:val="005B4383"/>
    <w:rsid w:val="005B4BBE"/>
    <w:rsid w:val="005B54B7"/>
    <w:rsid w:val="005B69B9"/>
    <w:rsid w:val="005B75FD"/>
    <w:rsid w:val="005C0CE2"/>
    <w:rsid w:val="005C230E"/>
    <w:rsid w:val="005C2647"/>
    <w:rsid w:val="005C2CE5"/>
    <w:rsid w:val="005C3229"/>
    <w:rsid w:val="005C3F0A"/>
    <w:rsid w:val="005C588F"/>
    <w:rsid w:val="005D2554"/>
    <w:rsid w:val="005D31AF"/>
    <w:rsid w:val="005D3534"/>
    <w:rsid w:val="005D3896"/>
    <w:rsid w:val="005D63A0"/>
    <w:rsid w:val="005D6DDF"/>
    <w:rsid w:val="005D7597"/>
    <w:rsid w:val="005E05BB"/>
    <w:rsid w:val="005E130B"/>
    <w:rsid w:val="005E1810"/>
    <w:rsid w:val="005E2457"/>
    <w:rsid w:val="005E2834"/>
    <w:rsid w:val="005E318F"/>
    <w:rsid w:val="005E7073"/>
    <w:rsid w:val="005F01F4"/>
    <w:rsid w:val="005F02BB"/>
    <w:rsid w:val="005F03F9"/>
    <w:rsid w:val="005F0A9C"/>
    <w:rsid w:val="005F0EFF"/>
    <w:rsid w:val="005F1ABF"/>
    <w:rsid w:val="005F1D03"/>
    <w:rsid w:val="005F20F2"/>
    <w:rsid w:val="005F2714"/>
    <w:rsid w:val="005F483F"/>
    <w:rsid w:val="005F57DB"/>
    <w:rsid w:val="005F600E"/>
    <w:rsid w:val="005F7090"/>
    <w:rsid w:val="0060212F"/>
    <w:rsid w:val="00602AF6"/>
    <w:rsid w:val="00603006"/>
    <w:rsid w:val="00603118"/>
    <w:rsid w:val="0060349D"/>
    <w:rsid w:val="00604552"/>
    <w:rsid w:val="006048E8"/>
    <w:rsid w:val="00605219"/>
    <w:rsid w:val="0060523A"/>
    <w:rsid w:val="006053B1"/>
    <w:rsid w:val="006068EA"/>
    <w:rsid w:val="006070E7"/>
    <w:rsid w:val="00607368"/>
    <w:rsid w:val="006103BB"/>
    <w:rsid w:val="006105E0"/>
    <w:rsid w:val="00611390"/>
    <w:rsid w:val="006115EE"/>
    <w:rsid w:val="006122A3"/>
    <w:rsid w:val="00613513"/>
    <w:rsid w:val="00613E51"/>
    <w:rsid w:val="0061471B"/>
    <w:rsid w:val="0061576E"/>
    <w:rsid w:val="0061580B"/>
    <w:rsid w:val="00615DE2"/>
    <w:rsid w:val="00616276"/>
    <w:rsid w:val="00616C3C"/>
    <w:rsid w:val="00616E39"/>
    <w:rsid w:val="00616F89"/>
    <w:rsid w:val="006172B0"/>
    <w:rsid w:val="006175DD"/>
    <w:rsid w:val="006204DF"/>
    <w:rsid w:val="006208EA"/>
    <w:rsid w:val="00620A0E"/>
    <w:rsid w:val="00620B26"/>
    <w:rsid w:val="00621204"/>
    <w:rsid w:val="0062151C"/>
    <w:rsid w:val="006218B9"/>
    <w:rsid w:val="00621FB1"/>
    <w:rsid w:val="00622E8F"/>
    <w:rsid w:val="006230CB"/>
    <w:rsid w:val="006231C7"/>
    <w:rsid w:val="00623345"/>
    <w:rsid w:val="006234F8"/>
    <w:rsid w:val="00624146"/>
    <w:rsid w:val="00624C90"/>
    <w:rsid w:val="0062593C"/>
    <w:rsid w:val="00626F4F"/>
    <w:rsid w:val="00626F69"/>
    <w:rsid w:val="0062737B"/>
    <w:rsid w:val="00630576"/>
    <w:rsid w:val="006315AA"/>
    <w:rsid w:val="00631CAA"/>
    <w:rsid w:val="0063211B"/>
    <w:rsid w:val="00633CE5"/>
    <w:rsid w:val="0063423F"/>
    <w:rsid w:val="00634FA4"/>
    <w:rsid w:val="006355DB"/>
    <w:rsid w:val="00636FFA"/>
    <w:rsid w:val="006371A2"/>
    <w:rsid w:val="006376AE"/>
    <w:rsid w:val="00640273"/>
    <w:rsid w:val="00641650"/>
    <w:rsid w:val="00641BD0"/>
    <w:rsid w:val="00642C4B"/>
    <w:rsid w:val="00643935"/>
    <w:rsid w:val="00645764"/>
    <w:rsid w:val="00645822"/>
    <w:rsid w:val="00646918"/>
    <w:rsid w:val="006506C5"/>
    <w:rsid w:val="00651209"/>
    <w:rsid w:val="0065226B"/>
    <w:rsid w:val="006524ED"/>
    <w:rsid w:val="006533D4"/>
    <w:rsid w:val="00656679"/>
    <w:rsid w:val="00657E48"/>
    <w:rsid w:val="0066046C"/>
    <w:rsid w:val="00660B03"/>
    <w:rsid w:val="00661AD2"/>
    <w:rsid w:val="00662521"/>
    <w:rsid w:val="00662838"/>
    <w:rsid w:val="00662C18"/>
    <w:rsid w:val="00663AAD"/>
    <w:rsid w:val="00663DE2"/>
    <w:rsid w:val="006645E9"/>
    <w:rsid w:val="00665597"/>
    <w:rsid w:val="006672E8"/>
    <w:rsid w:val="00670571"/>
    <w:rsid w:val="00670AD2"/>
    <w:rsid w:val="0067120B"/>
    <w:rsid w:val="00671266"/>
    <w:rsid w:val="00671FCA"/>
    <w:rsid w:val="006739B9"/>
    <w:rsid w:val="00674818"/>
    <w:rsid w:val="00674976"/>
    <w:rsid w:val="00674BB8"/>
    <w:rsid w:val="00675A61"/>
    <w:rsid w:val="00675F9A"/>
    <w:rsid w:val="006773A7"/>
    <w:rsid w:val="006773ED"/>
    <w:rsid w:val="00677B3B"/>
    <w:rsid w:val="00677C4F"/>
    <w:rsid w:val="00680747"/>
    <w:rsid w:val="0068121D"/>
    <w:rsid w:val="00682A63"/>
    <w:rsid w:val="00683745"/>
    <w:rsid w:val="0068385B"/>
    <w:rsid w:val="00684E65"/>
    <w:rsid w:val="00684F70"/>
    <w:rsid w:val="00685A62"/>
    <w:rsid w:val="00685C02"/>
    <w:rsid w:val="006905E6"/>
    <w:rsid w:val="006918E8"/>
    <w:rsid w:val="00692947"/>
    <w:rsid w:val="00692D43"/>
    <w:rsid w:val="00692F2E"/>
    <w:rsid w:val="00692F5A"/>
    <w:rsid w:val="006931B2"/>
    <w:rsid w:val="0069337E"/>
    <w:rsid w:val="006943D3"/>
    <w:rsid w:val="00694E61"/>
    <w:rsid w:val="006950E0"/>
    <w:rsid w:val="00696994"/>
    <w:rsid w:val="00697028"/>
    <w:rsid w:val="006974D9"/>
    <w:rsid w:val="00697510"/>
    <w:rsid w:val="006A0216"/>
    <w:rsid w:val="006A09EB"/>
    <w:rsid w:val="006A1744"/>
    <w:rsid w:val="006A1BBB"/>
    <w:rsid w:val="006A2896"/>
    <w:rsid w:val="006A4C8B"/>
    <w:rsid w:val="006A5B46"/>
    <w:rsid w:val="006A5E1F"/>
    <w:rsid w:val="006A6644"/>
    <w:rsid w:val="006A6928"/>
    <w:rsid w:val="006A6E0A"/>
    <w:rsid w:val="006A7EDF"/>
    <w:rsid w:val="006B039F"/>
    <w:rsid w:val="006B0F54"/>
    <w:rsid w:val="006B46F3"/>
    <w:rsid w:val="006B48F6"/>
    <w:rsid w:val="006B4972"/>
    <w:rsid w:val="006B54FC"/>
    <w:rsid w:val="006B74B6"/>
    <w:rsid w:val="006C0DFC"/>
    <w:rsid w:val="006C1F6E"/>
    <w:rsid w:val="006C2939"/>
    <w:rsid w:val="006C3D2A"/>
    <w:rsid w:val="006C4118"/>
    <w:rsid w:val="006C414F"/>
    <w:rsid w:val="006C4F6F"/>
    <w:rsid w:val="006C5C8A"/>
    <w:rsid w:val="006C6D02"/>
    <w:rsid w:val="006C7AD9"/>
    <w:rsid w:val="006D04F2"/>
    <w:rsid w:val="006D09EB"/>
    <w:rsid w:val="006D1B82"/>
    <w:rsid w:val="006D3358"/>
    <w:rsid w:val="006D374C"/>
    <w:rsid w:val="006D5065"/>
    <w:rsid w:val="006D5ABB"/>
    <w:rsid w:val="006D6970"/>
    <w:rsid w:val="006D7116"/>
    <w:rsid w:val="006E017C"/>
    <w:rsid w:val="006E123E"/>
    <w:rsid w:val="006E1A03"/>
    <w:rsid w:val="006E36D3"/>
    <w:rsid w:val="006E3B81"/>
    <w:rsid w:val="006E46E1"/>
    <w:rsid w:val="006E4A18"/>
    <w:rsid w:val="006E4CB9"/>
    <w:rsid w:val="006E5C95"/>
    <w:rsid w:val="006E6EFA"/>
    <w:rsid w:val="006E7028"/>
    <w:rsid w:val="006F12AF"/>
    <w:rsid w:val="006F2F8E"/>
    <w:rsid w:val="006F35B7"/>
    <w:rsid w:val="006F4066"/>
    <w:rsid w:val="006F42F6"/>
    <w:rsid w:val="006F4A11"/>
    <w:rsid w:val="006F57EA"/>
    <w:rsid w:val="006F5940"/>
    <w:rsid w:val="006F608B"/>
    <w:rsid w:val="006F60D3"/>
    <w:rsid w:val="006F6C67"/>
    <w:rsid w:val="006F6E4F"/>
    <w:rsid w:val="006F72CE"/>
    <w:rsid w:val="006F7825"/>
    <w:rsid w:val="006F788B"/>
    <w:rsid w:val="0070047B"/>
    <w:rsid w:val="0070097B"/>
    <w:rsid w:val="00701C39"/>
    <w:rsid w:val="00701E57"/>
    <w:rsid w:val="0070405F"/>
    <w:rsid w:val="007041FA"/>
    <w:rsid w:val="007048D3"/>
    <w:rsid w:val="00704D5B"/>
    <w:rsid w:val="00705940"/>
    <w:rsid w:val="0071270D"/>
    <w:rsid w:val="0071351F"/>
    <w:rsid w:val="007135FC"/>
    <w:rsid w:val="00714529"/>
    <w:rsid w:val="00716645"/>
    <w:rsid w:val="0071687A"/>
    <w:rsid w:val="00716F61"/>
    <w:rsid w:val="00717205"/>
    <w:rsid w:val="007175D0"/>
    <w:rsid w:val="0072060F"/>
    <w:rsid w:val="00720993"/>
    <w:rsid w:val="00720D93"/>
    <w:rsid w:val="00721081"/>
    <w:rsid w:val="007214CB"/>
    <w:rsid w:val="00721F30"/>
    <w:rsid w:val="00722F88"/>
    <w:rsid w:val="007232A6"/>
    <w:rsid w:val="007234CB"/>
    <w:rsid w:val="0072371A"/>
    <w:rsid w:val="00724B5E"/>
    <w:rsid w:val="0072506F"/>
    <w:rsid w:val="00726DE1"/>
    <w:rsid w:val="00727442"/>
    <w:rsid w:val="007277A5"/>
    <w:rsid w:val="00731B83"/>
    <w:rsid w:val="00731F19"/>
    <w:rsid w:val="00732369"/>
    <w:rsid w:val="00735AA5"/>
    <w:rsid w:val="00735B40"/>
    <w:rsid w:val="00736A84"/>
    <w:rsid w:val="00737330"/>
    <w:rsid w:val="00737462"/>
    <w:rsid w:val="00737A52"/>
    <w:rsid w:val="007405A2"/>
    <w:rsid w:val="0074254A"/>
    <w:rsid w:val="007426C5"/>
    <w:rsid w:val="00743036"/>
    <w:rsid w:val="00743DB3"/>
    <w:rsid w:val="00743DF9"/>
    <w:rsid w:val="00744771"/>
    <w:rsid w:val="00744A6C"/>
    <w:rsid w:val="0074518A"/>
    <w:rsid w:val="00747382"/>
    <w:rsid w:val="007477EF"/>
    <w:rsid w:val="00747E82"/>
    <w:rsid w:val="007500F2"/>
    <w:rsid w:val="007509C9"/>
    <w:rsid w:val="00751992"/>
    <w:rsid w:val="00751C8F"/>
    <w:rsid w:val="00752000"/>
    <w:rsid w:val="007520F7"/>
    <w:rsid w:val="0075238D"/>
    <w:rsid w:val="00752995"/>
    <w:rsid w:val="00752CBD"/>
    <w:rsid w:val="0075447F"/>
    <w:rsid w:val="0075473D"/>
    <w:rsid w:val="0075481B"/>
    <w:rsid w:val="00755C82"/>
    <w:rsid w:val="0075620E"/>
    <w:rsid w:val="00756324"/>
    <w:rsid w:val="00756ABE"/>
    <w:rsid w:val="00757209"/>
    <w:rsid w:val="00757CE3"/>
    <w:rsid w:val="00763131"/>
    <w:rsid w:val="00763711"/>
    <w:rsid w:val="00763D27"/>
    <w:rsid w:val="0076486F"/>
    <w:rsid w:val="007648C8"/>
    <w:rsid w:val="007665FA"/>
    <w:rsid w:val="00766742"/>
    <w:rsid w:val="00766F07"/>
    <w:rsid w:val="00766F2F"/>
    <w:rsid w:val="00766FEE"/>
    <w:rsid w:val="0076782D"/>
    <w:rsid w:val="00767A3A"/>
    <w:rsid w:val="007702DB"/>
    <w:rsid w:val="00770AFD"/>
    <w:rsid w:val="00772AB9"/>
    <w:rsid w:val="00774078"/>
    <w:rsid w:val="007759C5"/>
    <w:rsid w:val="00775BA9"/>
    <w:rsid w:val="00775C67"/>
    <w:rsid w:val="00776432"/>
    <w:rsid w:val="00776696"/>
    <w:rsid w:val="007804FD"/>
    <w:rsid w:val="007806E9"/>
    <w:rsid w:val="00780AA4"/>
    <w:rsid w:val="00781D64"/>
    <w:rsid w:val="00782237"/>
    <w:rsid w:val="00782712"/>
    <w:rsid w:val="00782833"/>
    <w:rsid w:val="00782B23"/>
    <w:rsid w:val="00784559"/>
    <w:rsid w:val="007846EB"/>
    <w:rsid w:val="00785AEE"/>
    <w:rsid w:val="00785B40"/>
    <w:rsid w:val="00786C06"/>
    <w:rsid w:val="00786CDF"/>
    <w:rsid w:val="0078738E"/>
    <w:rsid w:val="00792366"/>
    <w:rsid w:val="00793B32"/>
    <w:rsid w:val="00794581"/>
    <w:rsid w:val="00794731"/>
    <w:rsid w:val="00794B46"/>
    <w:rsid w:val="00797CCA"/>
    <w:rsid w:val="00797DA8"/>
    <w:rsid w:val="007A32C6"/>
    <w:rsid w:val="007A3DEA"/>
    <w:rsid w:val="007A3EE5"/>
    <w:rsid w:val="007A4D3D"/>
    <w:rsid w:val="007A6670"/>
    <w:rsid w:val="007A6F8D"/>
    <w:rsid w:val="007A7254"/>
    <w:rsid w:val="007A784C"/>
    <w:rsid w:val="007A786C"/>
    <w:rsid w:val="007A7B76"/>
    <w:rsid w:val="007B075A"/>
    <w:rsid w:val="007B101A"/>
    <w:rsid w:val="007B1CC4"/>
    <w:rsid w:val="007B214C"/>
    <w:rsid w:val="007B257C"/>
    <w:rsid w:val="007B2748"/>
    <w:rsid w:val="007B29E0"/>
    <w:rsid w:val="007B2AB9"/>
    <w:rsid w:val="007B3056"/>
    <w:rsid w:val="007B3B64"/>
    <w:rsid w:val="007B3B86"/>
    <w:rsid w:val="007B3FC1"/>
    <w:rsid w:val="007B45C9"/>
    <w:rsid w:val="007B4A10"/>
    <w:rsid w:val="007B7CC2"/>
    <w:rsid w:val="007B7E7C"/>
    <w:rsid w:val="007C0590"/>
    <w:rsid w:val="007C06B6"/>
    <w:rsid w:val="007C41E6"/>
    <w:rsid w:val="007C56A3"/>
    <w:rsid w:val="007C688C"/>
    <w:rsid w:val="007C71D2"/>
    <w:rsid w:val="007C728D"/>
    <w:rsid w:val="007C7A01"/>
    <w:rsid w:val="007D2DC8"/>
    <w:rsid w:val="007D5160"/>
    <w:rsid w:val="007D51A6"/>
    <w:rsid w:val="007D5417"/>
    <w:rsid w:val="007D5C29"/>
    <w:rsid w:val="007D6A5B"/>
    <w:rsid w:val="007D7199"/>
    <w:rsid w:val="007E1355"/>
    <w:rsid w:val="007E1C4E"/>
    <w:rsid w:val="007E1F98"/>
    <w:rsid w:val="007E2E29"/>
    <w:rsid w:val="007E322A"/>
    <w:rsid w:val="007E3548"/>
    <w:rsid w:val="007E3AB3"/>
    <w:rsid w:val="007E45A7"/>
    <w:rsid w:val="007E7599"/>
    <w:rsid w:val="007F0037"/>
    <w:rsid w:val="007F2268"/>
    <w:rsid w:val="007F2D62"/>
    <w:rsid w:val="007F2EF9"/>
    <w:rsid w:val="007F2F14"/>
    <w:rsid w:val="007F364C"/>
    <w:rsid w:val="007F5470"/>
    <w:rsid w:val="007F58EB"/>
    <w:rsid w:val="007F6701"/>
    <w:rsid w:val="00800425"/>
    <w:rsid w:val="008006EB"/>
    <w:rsid w:val="00800D91"/>
    <w:rsid w:val="008014EE"/>
    <w:rsid w:val="00802C69"/>
    <w:rsid w:val="00803390"/>
    <w:rsid w:val="00803A07"/>
    <w:rsid w:val="008046D3"/>
    <w:rsid w:val="00805352"/>
    <w:rsid w:val="008060AE"/>
    <w:rsid w:val="008060FA"/>
    <w:rsid w:val="00806298"/>
    <w:rsid w:val="00810CC5"/>
    <w:rsid w:val="0081160B"/>
    <w:rsid w:val="0081233E"/>
    <w:rsid w:val="008123D1"/>
    <w:rsid w:val="00812D55"/>
    <w:rsid w:val="0081346B"/>
    <w:rsid w:val="00813A3B"/>
    <w:rsid w:val="00814348"/>
    <w:rsid w:val="00816B04"/>
    <w:rsid w:val="00816B74"/>
    <w:rsid w:val="00817258"/>
    <w:rsid w:val="008173AE"/>
    <w:rsid w:val="0082194A"/>
    <w:rsid w:val="008228DE"/>
    <w:rsid w:val="008228EC"/>
    <w:rsid w:val="00822ED9"/>
    <w:rsid w:val="00823DF0"/>
    <w:rsid w:val="008244E1"/>
    <w:rsid w:val="00824BBC"/>
    <w:rsid w:val="00826C75"/>
    <w:rsid w:val="00827366"/>
    <w:rsid w:val="008275B8"/>
    <w:rsid w:val="0083083D"/>
    <w:rsid w:val="0083123A"/>
    <w:rsid w:val="00831279"/>
    <w:rsid w:val="008317B6"/>
    <w:rsid w:val="00831AA9"/>
    <w:rsid w:val="00831C7D"/>
    <w:rsid w:val="0083211B"/>
    <w:rsid w:val="00832B3D"/>
    <w:rsid w:val="00833000"/>
    <w:rsid w:val="008331E0"/>
    <w:rsid w:val="008334F7"/>
    <w:rsid w:val="00833728"/>
    <w:rsid w:val="008337FB"/>
    <w:rsid w:val="00833897"/>
    <w:rsid w:val="008343C7"/>
    <w:rsid w:val="008344A0"/>
    <w:rsid w:val="00834887"/>
    <w:rsid w:val="00834F7D"/>
    <w:rsid w:val="00835482"/>
    <w:rsid w:val="00835964"/>
    <w:rsid w:val="008360A1"/>
    <w:rsid w:val="0083793B"/>
    <w:rsid w:val="00837A39"/>
    <w:rsid w:val="0084176E"/>
    <w:rsid w:val="008425D9"/>
    <w:rsid w:val="0084331E"/>
    <w:rsid w:val="00844CEE"/>
    <w:rsid w:val="008466C1"/>
    <w:rsid w:val="0084706E"/>
    <w:rsid w:val="008471B2"/>
    <w:rsid w:val="00847712"/>
    <w:rsid w:val="00852402"/>
    <w:rsid w:val="00852873"/>
    <w:rsid w:val="008533FD"/>
    <w:rsid w:val="008545D5"/>
    <w:rsid w:val="008557C6"/>
    <w:rsid w:val="00855913"/>
    <w:rsid w:val="00860076"/>
    <w:rsid w:val="00860099"/>
    <w:rsid w:val="0086055E"/>
    <w:rsid w:val="008609A0"/>
    <w:rsid w:val="008610BB"/>
    <w:rsid w:val="008610D1"/>
    <w:rsid w:val="00862316"/>
    <w:rsid w:val="00862924"/>
    <w:rsid w:val="00862E56"/>
    <w:rsid w:val="00863F77"/>
    <w:rsid w:val="00863F8E"/>
    <w:rsid w:val="008643D0"/>
    <w:rsid w:val="00864412"/>
    <w:rsid w:val="00864E3F"/>
    <w:rsid w:val="00866C19"/>
    <w:rsid w:val="008679B0"/>
    <w:rsid w:val="00870080"/>
    <w:rsid w:val="008710B9"/>
    <w:rsid w:val="008715C8"/>
    <w:rsid w:val="00872422"/>
    <w:rsid w:val="008748D7"/>
    <w:rsid w:val="00875680"/>
    <w:rsid w:val="00876678"/>
    <w:rsid w:val="00880736"/>
    <w:rsid w:val="00880D9E"/>
    <w:rsid w:val="00881E05"/>
    <w:rsid w:val="008832BA"/>
    <w:rsid w:val="00883ECB"/>
    <w:rsid w:val="00884161"/>
    <w:rsid w:val="00884523"/>
    <w:rsid w:val="008853A4"/>
    <w:rsid w:val="00887397"/>
    <w:rsid w:val="00887A46"/>
    <w:rsid w:val="00887D2A"/>
    <w:rsid w:val="00890137"/>
    <w:rsid w:val="00890D9B"/>
    <w:rsid w:val="00891B56"/>
    <w:rsid w:val="008923B5"/>
    <w:rsid w:val="008926FB"/>
    <w:rsid w:val="00893737"/>
    <w:rsid w:val="00893D86"/>
    <w:rsid w:val="008942BB"/>
    <w:rsid w:val="0089458E"/>
    <w:rsid w:val="008954C9"/>
    <w:rsid w:val="00896DBE"/>
    <w:rsid w:val="00896EAE"/>
    <w:rsid w:val="008971D9"/>
    <w:rsid w:val="0089769B"/>
    <w:rsid w:val="0089786D"/>
    <w:rsid w:val="008A0161"/>
    <w:rsid w:val="008A0174"/>
    <w:rsid w:val="008A0918"/>
    <w:rsid w:val="008A1B3D"/>
    <w:rsid w:val="008A2162"/>
    <w:rsid w:val="008A2364"/>
    <w:rsid w:val="008A274B"/>
    <w:rsid w:val="008A2A87"/>
    <w:rsid w:val="008A5B3C"/>
    <w:rsid w:val="008A6BF9"/>
    <w:rsid w:val="008A6E28"/>
    <w:rsid w:val="008A7673"/>
    <w:rsid w:val="008B0636"/>
    <w:rsid w:val="008B27DE"/>
    <w:rsid w:val="008B36D6"/>
    <w:rsid w:val="008B36DA"/>
    <w:rsid w:val="008B4040"/>
    <w:rsid w:val="008B417F"/>
    <w:rsid w:val="008B4A34"/>
    <w:rsid w:val="008B5AE4"/>
    <w:rsid w:val="008B63CD"/>
    <w:rsid w:val="008B69E5"/>
    <w:rsid w:val="008B729F"/>
    <w:rsid w:val="008B7AAE"/>
    <w:rsid w:val="008B7B98"/>
    <w:rsid w:val="008B7D22"/>
    <w:rsid w:val="008C0BDC"/>
    <w:rsid w:val="008C2652"/>
    <w:rsid w:val="008C39D0"/>
    <w:rsid w:val="008C42A0"/>
    <w:rsid w:val="008C51AE"/>
    <w:rsid w:val="008C552E"/>
    <w:rsid w:val="008C76E6"/>
    <w:rsid w:val="008C79D1"/>
    <w:rsid w:val="008D052C"/>
    <w:rsid w:val="008D314E"/>
    <w:rsid w:val="008D3870"/>
    <w:rsid w:val="008D38CD"/>
    <w:rsid w:val="008D4DE5"/>
    <w:rsid w:val="008D59CE"/>
    <w:rsid w:val="008D5FD9"/>
    <w:rsid w:val="008D648C"/>
    <w:rsid w:val="008D6C22"/>
    <w:rsid w:val="008D6F19"/>
    <w:rsid w:val="008D7B66"/>
    <w:rsid w:val="008D7BFF"/>
    <w:rsid w:val="008E1839"/>
    <w:rsid w:val="008E3691"/>
    <w:rsid w:val="008E426F"/>
    <w:rsid w:val="008E66EF"/>
    <w:rsid w:val="008E7768"/>
    <w:rsid w:val="008E7829"/>
    <w:rsid w:val="008F2811"/>
    <w:rsid w:val="008F428D"/>
    <w:rsid w:val="008F605F"/>
    <w:rsid w:val="008F6725"/>
    <w:rsid w:val="008F70AF"/>
    <w:rsid w:val="009015C1"/>
    <w:rsid w:val="00901DAF"/>
    <w:rsid w:val="0090248D"/>
    <w:rsid w:val="0090262B"/>
    <w:rsid w:val="00902E71"/>
    <w:rsid w:val="00903169"/>
    <w:rsid w:val="009034D9"/>
    <w:rsid w:val="00903793"/>
    <w:rsid w:val="00904A30"/>
    <w:rsid w:val="00905185"/>
    <w:rsid w:val="009054F9"/>
    <w:rsid w:val="0090550A"/>
    <w:rsid w:val="0090551A"/>
    <w:rsid w:val="0090567C"/>
    <w:rsid w:val="00905FAD"/>
    <w:rsid w:val="00907FD2"/>
    <w:rsid w:val="00910D82"/>
    <w:rsid w:val="00910EFD"/>
    <w:rsid w:val="00911986"/>
    <w:rsid w:val="009121B5"/>
    <w:rsid w:val="0091227A"/>
    <w:rsid w:val="009135D2"/>
    <w:rsid w:val="00913D22"/>
    <w:rsid w:val="00915276"/>
    <w:rsid w:val="00917608"/>
    <w:rsid w:val="00917D80"/>
    <w:rsid w:val="0092077A"/>
    <w:rsid w:val="00920A5E"/>
    <w:rsid w:val="00920FA2"/>
    <w:rsid w:val="00920FC1"/>
    <w:rsid w:val="00921A65"/>
    <w:rsid w:val="00921BD1"/>
    <w:rsid w:val="009225F3"/>
    <w:rsid w:val="00922C4D"/>
    <w:rsid w:val="009236A5"/>
    <w:rsid w:val="00924204"/>
    <w:rsid w:val="00924E14"/>
    <w:rsid w:val="0092699D"/>
    <w:rsid w:val="00927039"/>
    <w:rsid w:val="00927105"/>
    <w:rsid w:val="0092720F"/>
    <w:rsid w:val="0093042D"/>
    <w:rsid w:val="0093059F"/>
    <w:rsid w:val="00931B35"/>
    <w:rsid w:val="00932FE0"/>
    <w:rsid w:val="009336E2"/>
    <w:rsid w:val="00933ADC"/>
    <w:rsid w:val="00934D78"/>
    <w:rsid w:val="00935006"/>
    <w:rsid w:val="00936E25"/>
    <w:rsid w:val="009371A1"/>
    <w:rsid w:val="00940799"/>
    <w:rsid w:val="009413EE"/>
    <w:rsid w:val="00941899"/>
    <w:rsid w:val="00941A94"/>
    <w:rsid w:val="00942D01"/>
    <w:rsid w:val="0094366A"/>
    <w:rsid w:val="0094366F"/>
    <w:rsid w:val="00946213"/>
    <w:rsid w:val="00947096"/>
    <w:rsid w:val="00951EEE"/>
    <w:rsid w:val="00953492"/>
    <w:rsid w:val="009538F3"/>
    <w:rsid w:val="00953997"/>
    <w:rsid w:val="00953FA8"/>
    <w:rsid w:val="00954D45"/>
    <w:rsid w:val="00955147"/>
    <w:rsid w:val="00957490"/>
    <w:rsid w:val="00957B39"/>
    <w:rsid w:val="00960106"/>
    <w:rsid w:val="009605AA"/>
    <w:rsid w:val="00961AF1"/>
    <w:rsid w:val="0096299D"/>
    <w:rsid w:val="00962F6D"/>
    <w:rsid w:val="0096350D"/>
    <w:rsid w:val="00963596"/>
    <w:rsid w:val="00963CEA"/>
    <w:rsid w:val="00963E54"/>
    <w:rsid w:val="00964C79"/>
    <w:rsid w:val="0096536F"/>
    <w:rsid w:val="0096553A"/>
    <w:rsid w:val="00965896"/>
    <w:rsid w:val="00965F12"/>
    <w:rsid w:val="00966C37"/>
    <w:rsid w:val="00967B95"/>
    <w:rsid w:val="00970207"/>
    <w:rsid w:val="009712B6"/>
    <w:rsid w:val="00971362"/>
    <w:rsid w:val="009726EC"/>
    <w:rsid w:val="00973BA3"/>
    <w:rsid w:val="00973C05"/>
    <w:rsid w:val="00974BA4"/>
    <w:rsid w:val="00975134"/>
    <w:rsid w:val="009754EE"/>
    <w:rsid w:val="00977649"/>
    <w:rsid w:val="00977744"/>
    <w:rsid w:val="00980876"/>
    <w:rsid w:val="00980909"/>
    <w:rsid w:val="00980ED1"/>
    <w:rsid w:val="00982D58"/>
    <w:rsid w:val="009830A3"/>
    <w:rsid w:val="00983F0A"/>
    <w:rsid w:val="00984146"/>
    <w:rsid w:val="00984BCD"/>
    <w:rsid w:val="00984F59"/>
    <w:rsid w:val="00985BD1"/>
    <w:rsid w:val="00986539"/>
    <w:rsid w:val="00987694"/>
    <w:rsid w:val="009879A1"/>
    <w:rsid w:val="00987B6A"/>
    <w:rsid w:val="00990CAD"/>
    <w:rsid w:val="00991BE8"/>
    <w:rsid w:val="00991CEB"/>
    <w:rsid w:val="00992A44"/>
    <w:rsid w:val="00993961"/>
    <w:rsid w:val="00993AD9"/>
    <w:rsid w:val="00994291"/>
    <w:rsid w:val="00995663"/>
    <w:rsid w:val="009964B1"/>
    <w:rsid w:val="009966C8"/>
    <w:rsid w:val="00996C96"/>
    <w:rsid w:val="009A112C"/>
    <w:rsid w:val="009A1144"/>
    <w:rsid w:val="009A2B4D"/>
    <w:rsid w:val="009A3391"/>
    <w:rsid w:val="009A5A75"/>
    <w:rsid w:val="009A638E"/>
    <w:rsid w:val="009B04CF"/>
    <w:rsid w:val="009B0AED"/>
    <w:rsid w:val="009B1BE7"/>
    <w:rsid w:val="009B1F25"/>
    <w:rsid w:val="009B1FC9"/>
    <w:rsid w:val="009B2148"/>
    <w:rsid w:val="009B289D"/>
    <w:rsid w:val="009B3809"/>
    <w:rsid w:val="009B3A02"/>
    <w:rsid w:val="009B4F6F"/>
    <w:rsid w:val="009B6746"/>
    <w:rsid w:val="009B6CFD"/>
    <w:rsid w:val="009B736A"/>
    <w:rsid w:val="009C0B21"/>
    <w:rsid w:val="009C1A5F"/>
    <w:rsid w:val="009C1D9F"/>
    <w:rsid w:val="009C4174"/>
    <w:rsid w:val="009C4A3B"/>
    <w:rsid w:val="009C4EF8"/>
    <w:rsid w:val="009C52B3"/>
    <w:rsid w:val="009C574D"/>
    <w:rsid w:val="009C60E7"/>
    <w:rsid w:val="009C668C"/>
    <w:rsid w:val="009C6A79"/>
    <w:rsid w:val="009C6E40"/>
    <w:rsid w:val="009C7621"/>
    <w:rsid w:val="009C7624"/>
    <w:rsid w:val="009D0581"/>
    <w:rsid w:val="009D08DE"/>
    <w:rsid w:val="009D11E6"/>
    <w:rsid w:val="009D2C87"/>
    <w:rsid w:val="009D2FED"/>
    <w:rsid w:val="009D3978"/>
    <w:rsid w:val="009D42AD"/>
    <w:rsid w:val="009D4892"/>
    <w:rsid w:val="009D6495"/>
    <w:rsid w:val="009D6DD7"/>
    <w:rsid w:val="009D73CE"/>
    <w:rsid w:val="009E32B5"/>
    <w:rsid w:val="009E4630"/>
    <w:rsid w:val="009E5E93"/>
    <w:rsid w:val="009E7BE6"/>
    <w:rsid w:val="009E7CF4"/>
    <w:rsid w:val="009E7E4D"/>
    <w:rsid w:val="009F2959"/>
    <w:rsid w:val="009F4476"/>
    <w:rsid w:val="009F5CED"/>
    <w:rsid w:val="009F5D02"/>
    <w:rsid w:val="009F70CA"/>
    <w:rsid w:val="00A00C73"/>
    <w:rsid w:val="00A00D7F"/>
    <w:rsid w:val="00A0140D"/>
    <w:rsid w:val="00A01FFC"/>
    <w:rsid w:val="00A025B5"/>
    <w:rsid w:val="00A02B35"/>
    <w:rsid w:val="00A03133"/>
    <w:rsid w:val="00A033BF"/>
    <w:rsid w:val="00A048C1"/>
    <w:rsid w:val="00A05290"/>
    <w:rsid w:val="00A053EB"/>
    <w:rsid w:val="00A060A2"/>
    <w:rsid w:val="00A10515"/>
    <w:rsid w:val="00A10F48"/>
    <w:rsid w:val="00A11AD5"/>
    <w:rsid w:val="00A120F7"/>
    <w:rsid w:val="00A128C1"/>
    <w:rsid w:val="00A12A7B"/>
    <w:rsid w:val="00A12D86"/>
    <w:rsid w:val="00A12FFD"/>
    <w:rsid w:val="00A1514A"/>
    <w:rsid w:val="00A16729"/>
    <w:rsid w:val="00A17E66"/>
    <w:rsid w:val="00A202CC"/>
    <w:rsid w:val="00A2078C"/>
    <w:rsid w:val="00A24EFC"/>
    <w:rsid w:val="00A2734F"/>
    <w:rsid w:val="00A2778C"/>
    <w:rsid w:val="00A27AB8"/>
    <w:rsid w:val="00A30727"/>
    <w:rsid w:val="00A315B2"/>
    <w:rsid w:val="00A32D38"/>
    <w:rsid w:val="00A32E53"/>
    <w:rsid w:val="00A330C8"/>
    <w:rsid w:val="00A33AAD"/>
    <w:rsid w:val="00A40B14"/>
    <w:rsid w:val="00A418DD"/>
    <w:rsid w:val="00A42AEA"/>
    <w:rsid w:val="00A435A2"/>
    <w:rsid w:val="00A43B03"/>
    <w:rsid w:val="00A43D59"/>
    <w:rsid w:val="00A447B5"/>
    <w:rsid w:val="00A448E1"/>
    <w:rsid w:val="00A44DF1"/>
    <w:rsid w:val="00A45B87"/>
    <w:rsid w:val="00A45D30"/>
    <w:rsid w:val="00A461CA"/>
    <w:rsid w:val="00A46688"/>
    <w:rsid w:val="00A46763"/>
    <w:rsid w:val="00A508BF"/>
    <w:rsid w:val="00A51D42"/>
    <w:rsid w:val="00A525DB"/>
    <w:rsid w:val="00A526C1"/>
    <w:rsid w:val="00A52C41"/>
    <w:rsid w:val="00A532C5"/>
    <w:rsid w:val="00A53495"/>
    <w:rsid w:val="00A542A8"/>
    <w:rsid w:val="00A5452E"/>
    <w:rsid w:val="00A54B3F"/>
    <w:rsid w:val="00A54EF9"/>
    <w:rsid w:val="00A55A58"/>
    <w:rsid w:val="00A55FBE"/>
    <w:rsid w:val="00A56A05"/>
    <w:rsid w:val="00A56B71"/>
    <w:rsid w:val="00A600E0"/>
    <w:rsid w:val="00A60326"/>
    <w:rsid w:val="00A606CF"/>
    <w:rsid w:val="00A61BC5"/>
    <w:rsid w:val="00A625FB"/>
    <w:rsid w:val="00A62852"/>
    <w:rsid w:val="00A629AE"/>
    <w:rsid w:val="00A63FFE"/>
    <w:rsid w:val="00A654D4"/>
    <w:rsid w:val="00A671EB"/>
    <w:rsid w:val="00A70D3C"/>
    <w:rsid w:val="00A70F98"/>
    <w:rsid w:val="00A71243"/>
    <w:rsid w:val="00A713C3"/>
    <w:rsid w:val="00A71BC4"/>
    <w:rsid w:val="00A72AD5"/>
    <w:rsid w:val="00A72DFC"/>
    <w:rsid w:val="00A72F5B"/>
    <w:rsid w:val="00A73221"/>
    <w:rsid w:val="00A7379E"/>
    <w:rsid w:val="00A7402E"/>
    <w:rsid w:val="00A741BB"/>
    <w:rsid w:val="00A749EF"/>
    <w:rsid w:val="00A74FDF"/>
    <w:rsid w:val="00A75303"/>
    <w:rsid w:val="00A762EB"/>
    <w:rsid w:val="00A766D4"/>
    <w:rsid w:val="00A77833"/>
    <w:rsid w:val="00A77F1C"/>
    <w:rsid w:val="00A803C1"/>
    <w:rsid w:val="00A80864"/>
    <w:rsid w:val="00A81AE1"/>
    <w:rsid w:val="00A836E8"/>
    <w:rsid w:val="00A83824"/>
    <w:rsid w:val="00A8426C"/>
    <w:rsid w:val="00A8452A"/>
    <w:rsid w:val="00A848F6"/>
    <w:rsid w:val="00A85F8A"/>
    <w:rsid w:val="00A8689B"/>
    <w:rsid w:val="00A870F3"/>
    <w:rsid w:val="00A87756"/>
    <w:rsid w:val="00A91705"/>
    <w:rsid w:val="00A928C1"/>
    <w:rsid w:val="00A93FB9"/>
    <w:rsid w:val="00A941D4"/>
    <w:rsid w:val="00A9479D"/>
    <w:rsid w:val="00A957FC"/>
    <w:rsid w:val="00A95F8F"/>
    <w:rsid w:val="00A96236"/>
    <w:rsid w:val="00A96337"/>
    <w:rsid w:val="00A964F6"/>
    <w:rsid w:val="00A972F9"/>
    <w:rsid w:val="00A97EA8"/>
    <w:rsid w:val="00AA01E7"/>
    <w:rsid w:val="00AA0F80"/>
    <w:rsid w:val="00AA16E9"/>
    <w:rsid w:val="00AA1C61"/>
    <w:rsid w:val="00AA22E0"/>
    <w:rsid w:val="00AA26DD"/>
    <w:rsid w:val="00AA273B"/>
    <w:rsid w:val="00AA3324"/>
    <w:rsid w:val="00AA387C"/>
    <w:rsid w:val="00AA3E40"/>
    <w:rsid w:val="00AA48CC"/>
    <w:rsid w:val="00AA7BA8"/>
    <w:rsid w:val="00AB005F"/>
    <w:rsid w:val="00AB0574"/>
    <w:rsid w:val="00AB0B44"/>
    <w:rsid w:val="00AB1F62"/>
    <w:rsid w:val="00AB375E"/>
    <w:rsid w:val="00AB45E8"/>
    <w:rsid w:val="00AB46C7"/>
    <w:rsid w:val="00AB494E"/>
    <w:rsid w:val="00AB574A"/>
    <w:rsid w:val="00AB584B"/>
    <w:rsid w:val="00AB59C2"/>
    <w:rsid w:val="00AB6019"/>
    <w:rsid w:val="00AB64AE"/>
    <w:rsid w:val="00AC49AA"/>
    <w:rsid w:val="00AC4CF2"/>
    <w:rsid w:val="00AC60E4"/>
    <w:rsid w:val="00AC6DB2"/>
    <w:rsid w:val="00AC750C"/>
    <w:rsid w:val="00AC762A"/>
    <w:rsid w:val="00AC7933"/>
    <w:rsid w:val="00AD0933"/>
    <w:rsid w:val="00AD0DEB"/>
    <w:rsid w:val="00AD1072"/>
    <w:rsid w:val="00AD154D"/>
    <w:rsid w:val="00AD1DFE"/>
    <w:rsid w:val="00AD1EA3"/>
    <w:rsid w:val="00AD2BEF"/>
    <w:rsid w:val="00AD3BC6"/>
    <w:rsid w:val="00AD480D"/>
    <w:rsid w:val="00AD4D05"/>
    <w:rsid w:val="00AD55A5"/>
    <w:rsid w:val="00AD597A"/>
    <w:rsid w:val="00AD6C43"/>
    <w:rsid w:val="00AD71BA"/>
    <w:rsid w:val="00AD787F"/>
    <w:rsid w:val="00AE1473"/>
    <w:rsid w:val="00AE1FAC"/>
    <w:rsid w:val="00AE5C60"/>
    <w:rsid w:val="00AE5EF3"/>
    <w:rsid w:val="00AE6245"/>
    <w:rsid w:val="00AE66BD"/>
    <w:rsid w:val="00AE79AE"/>
    <w:rsid w:val="00AF2DB4"/>
    <w:rsid w:val="00AF30FC"/>
    <w:rsid w:val="00AF4B16"/>
    <w:rsid w:val="00AF6054"/>
    <w:rsid w:val="00AF7140"/>
    <w:rsid w:val="00B01C60"/>
    <w:rsid w:val="00B01C6A"/>
    <w:rsid w:val="00B02337"/>
    <w:rsid w:val="00B02ECF"/>
    <w:rsid w:val="00B037A8"/>
    <w:rsid w:val="00B046EC"/>
    <w:rsid w:val="00B0481E"/>
    <w:rsid w:val="00B04FD9"/>
    <w:rsid w:val="00B059A0"/>
    <w:rsid w:val="00B100CE"/>
    <w:rsid w:val="00B104A8"/>
    <w:rsid w:val="00B112EE"/>
    <w:rsid w:val="00B11AE9"/>
    <w:rsid w:val="00B1240F"/>
    <w:rsid w:val="00B13F33"/>
    <w:rsid w:val="00B140D4"/>
    <w:rsid w:val="00B14453"/>
    <w:rsid w:val="00B14C66"/>
    <w:rsid w:val="00B16E4A"/>
    <w:rsid w:val="00B170DA"/>
    <w:rsid w:val="00B17E5D"/>
    <w:rsid w:val="00B17FFD"/>
    <w:rsid w:val="00B21255"/>
    <w:rsid w:val="00B2136D"/>
    <w:rsid w:val="00B21561"/>
    <w:rsid w:val="00B2177D"/>
    <w:rsid w:val="00B21D8C"/>
    <w:rsid w:val="00B22417"/>
    <w:rsid w:val="00B224DE"/>
    <w:rsid w:val="00B22883"/>
    <w:rsid w:val="00B22B51"/>
    <w:rsid w:val="00B2334F"/>
    <w:rsid w:val="00B23353"/>
    <w:rsid w:val="00B24184"/>
    <w:rsid w:val="00B242F4"/>
    <w:rsid w:val="00B250E0"/>
    <w:rsid w:val="00B251A0"/>
    <w:rsid w:val="00B26AE1"/>
    <w:rsid w:val="00B27645"/>
    <w:rsid w:val="00B27916"/>
    <w:rsid w:val="00B31D9B"/>
    <w:rsid w:val="00B32037"/>
    <w:rsid w:val="00B32547"/>
    <w:rsid w:val="00B34628"/>
    <w:rsid w:val="00B3490A"/>
    <w:rsid w:val="00B3530D"/>
    <w:rsid w:val="00B35331"/>
    <w:rsid w:val="00B35C20"/>
    <w:rsid w:val="00B37C21"/>
    <w:rsid w:val="00B41743"/>
    <w:rsid w:val="00B42193"/>
    <w:rsid w:val="00B43929"/>
    <w:rsid w:val="00B4468B"/>
    <w:rsid w:val="00B4486A"/>
    <w:rsid w:val="00B44A1A"/>
    <w:rsid w:val="00B44F66"/>
    <w:rsid w:val="00B45D1F"/>
    <w:rsid w:val="00B460B3"/>
    <w:rsid w:val="00B5132E"/>
    <w:rsid w:val="00B5158E"/>
    <w:rsid w:val="00B522D4"/>
    <w:rsid w:val="00B526E0"/>
    <w:rsid w:val="00B52BC3"/>
    <w:rsid w:val="00B52CB6"/>
    <w:rsid w:val="00B53B24"/>
    <w:rsid w:val="00B53E30"/>
    <w:rsid w:val="00B542B3"/>
    <w:rsid w:val="00B5463F"/>
    <w:rsid w:val="00B560B4"/>
    <w:rsid w:val="00B568E4"/>
    <w:rsid w:val="00B605C9"/>
    <w:rsid w:val="00B61746"/>
    <w:rsid w:val="00B61824"/>
    <w:rsid w:val="00B6183C"/>
    <w:rsid w:val="00B63434"/>
    <w:rsid w:val="00B63568"/>
    <w:rsid w:val="00B64B4A"/>
    <w:rsid w:val="00B64EAB"/>
    <w:rsid w:val="00B65A8F"/>
    <w:rsid w:val="00B66278"/>
    <w:rsid w:val="00B67A04"/>
    <w:rsid w:val="00B67B2C"/>
    <w:rsid w:val="00B70945"/>
    <w:rsid w:val="00B70B83"/>
    <w:rsid w:val="00B70C79"/>
    <w:rsid w:val="00B712EF"/>
    <w:rsid w:val="00B72490"/>
    <w:rsid w:val="00B74835"/>
    <w:rsid w:val="00B74A23"/>
    <w:rsid w:val="00B74F64"/>
    <w:rsid w:val="00B75134"/>
    <w:rsid w:val="00B75297"/>
    <w:rsid w:val="00B75ADD"/>
    <w:rsid w:val="00B761A0"/>
    <w:rsid w:val="00B76324"/>
    <w:rsid w:val="00B80363"/>
    <w:rsid w:val="00B80762"/>
    <w:rsid w:val="00B817D0"/>
    <w:rsid w:val="00B82253"/>
    <w:rsid w:val="00B82C90"/>
    <w:rsid w:val="00B8460A"/>
    <w:rsid w:val="00B84CED"/>
    <w:rsid w:val="00B84E7B"/>
    <w:rsid w:val="00B8521B"/>
    <w:rsid w:val="00B854E1"/>
    <w:rsid w:val="00B85766"/>
    <w:rsid w:val="00B85F4B"/>
    <w:rsid w:val="00B87A0F"/>
    <w:rsid w:val="00B87D95"/>
    <w:rsid w:val="00B87EA9"/>
    <w:rsid w:val="00B9011D"/>
    <w:rsid w:val="00B9051A"/>
    <w:rsid w:val="00B90944"/>
    <w:rsid w:val="00B925BA"/>
    <w:rsid w:val="00B940B5"/>
    <w:rsid w:val="00B9553F"/>
    <w:rsid w:val="00B96F6F"/>
    <w:rsid w:val="00B9716E"/>
    <w:rsid w:val="00B97358"/>
    <w:rsid w:val="00BA119F"/>
    <w:rsid w:val="00BA198C"/>
    <w:rsid w:val="00BA1ED5"/>
    <w:rsid w:val="00BA29C1"/>
    <w:rsid w:val="00BA2EF1"/>
    <w:rsid w:val="00BA35FD"/>
    <w:rsid w:val="00BA3986"/>
    <w:rsid w:val="00BA4940"/>
    <w:rsid w:val="00BA4C9D"/>
    <w:rsid w:val="00BA4EB1"/>
    <w:rsid w:val="00BA5A72"/>
    <w:rsid w:val="00BA5BAE"/>
    <w:rsid w:val="00BA7834"/>
    <w:rsid w:val="00BB2008"/>
    <w:rsid w:val="00BB2814"/>
    <w:rsid w:val="00BB28C3"/>
    <w:rsid w:val="00BB2C32"/>
    <w:rsid w:val="00BB34D9"/>
    <w:rsid w:val="00BB36B1"/>
    <w:rsid w:val="00BB4921"/>
    <w:rsid w:val="00BB4E5A"/>
    <w:rsid w:val="00BB712B"/>
    <w:rsid w:val="00BB7F18"/>
    <w:rsid w:val="00BC161F"/>
    <w:rsid w:val="00BC1D0E"/>
    <w:rsid w:val="00BC2300"/>
    <w:rsid w:val="00BC2361"/>
    <w:rsid w:val="00BC299B"/>
    <w:rsid w:val="00BC3B2A"/>
    <w:rsid w:val="00BC3F91"/>
    <w:rsid w:val="00BC4E8F"/>
    <w:rsid w:val="00BC69E1"/>
    <w:rsid w:val="00BC6A90"/>
    <w:rsid w:val="00BC6B7D"/>
    <w:rsid w:val="00BD07F6"/>
    <w:rsid w:val="00BD1DC6"/>
    <w:rsid w:val="00BD24D1"/>
    <w:rsid w:val="00BD4424"/>
    <w:rsid w:val="00BD5455"/>
    <w:rsid w:val="00BD62B2"/>
    <w:rsid w:val="00BD65C9"/>
    <w:rsid w:val="00BD7076"/>
    <w:rsid w:val="00BE0802"/>
    <w:rsid w:val="00BE0887"/>
    <w:rsid w:val="00BE2D18"/>
    <w:rsid w:val="00BE2FFA"/>
    <w:rsid w:val="00BE389D"/>
    <w:rsid w:val="00BE416C"/>
    <w:rsid w:val="00BE4CA4"/>
    <w:rsid w:val="00BE57BB"/>
    <w:rsid w:val="00BE5C0E"/>
    <w:rsid w:val="00BE62BB"/>
    <w:rsid w:val="00BE65A8"/>
    <w:rsid w:val="00BE6B07"/>
    <w:rsid w:val="00BE7A6E"/>
    <w:rsid w:val="00BF07C2"/>
    <w:rsid w:val="00BF16E6"/>
    <w:rsid w:val="00BF1F77"/>
    <w:rsid w:val="00BF267B"/>
    <w:rsid w:val="00BF3492"/>
    <w:rsid w:val="00BF3C18"/>
    <w:rsid w:val="00BF3E66"/>
    <w:rsid w:val="00BF615B"/>
    <w:rsid w:val="00BF7AFB"/>
    <w:rsid w:val="00BF7EF4"/>
    <w:rsid w:val="00C00657"/>
    <w:rsid w:val="00C00CEC"/>
    <w:rsid w:val="00C017D4"/>
    <w:rsid w:val="00C031FC"/>
    <w:rsid w:val="00C038BA"/>
    <w:rsid w:val="00C04137"/>
    <w:rsid w:val="00C04813"/>
    <w:rsid w:val="00C06EE0"/>
    <w:rsid w:val="00C077C8"/>
    <w:rsid w:val="00C07D65"/>
    <w:rsid w:val="00C07EC7"/>
    <w:rsid w:val="00C10D37"/>
    <w:rsid w:val="00C110FA"/>
    <w:rsid w:val="00C139A3"/>
    <w:rsid w:val="00C13C1E"/>
    <w:rsid w:val="00C13EE9"/>
    <w:rsid w:val="00C13F7E"/>
    <w:rsid w:val="00C1486B"/>
    <w:rsid w:val="00C1496D"/>
    <w:rsid w:val="00C15237"/>
    <w:rsid w:val="00C16122"/>
    <w:rsid w:val="00C161E6"/>
    <w:rsid w:val="00C16D24"/>
    <w:rsid w:val="00C175F6"/>
    <w:rsid w:val="00C214A7"/>
    <w:rsid w:val="00C21A35"/>
    <w:rsid w:val="00C21CC7"/>
    <w:rsid w:val="00C21DAA"/>
    <w:rsid w:val="00C23032"/>
    <w:rsid w:val="00C236AC"/>
    <w:rsid w:val="00C24577"/>
    <w:rsid w:val="00C24804"/>
    <w:rsid w:val="00C24E6D"/>
    <w:rsid w:val="00C2521E"/>
    <w:rsid w:val="00C25356"/>
    <w:rsid w:val="00C26F58"/>
    <w:rsid w:val="00C26FDC"/>
    <w:rsid w:val="00C27D2D"/>
    <w:rsid w:val="00C30558"/>
    <w:rsid w:val="00C307D5"/>
    <w:rsid w:val="00C30FB2"/>
    <w:rsid w:val="00C31AA5"/>
    <w:rsid w:val="00C341C4"/>
    <w:rsid w:val="00C3472D"/>
    <w:rsid w:val="00C358C0"/>
    <w:rsid w:val="00C359E2"/>
    <w:rsid w:val="00C369CD"/>
    <w:rsid w:val="00C37715"/>
    <w:rsid w:val="00C40AF4"/>
    <w:rsid w:val="00C411CA"/>
    <w:rsid w:val="00C41B80"/>
    <w:rsid w:val="00C43B6C"/>
    <w:rsid w:val="00C43CC4"/>
    <w:rsid w:val="00C43F4F"/>
    <w:rsid w:val="00C441DC"/>
    <w:rsid w:val="00C452F4"/>
    <w:rsid w:val="00C454BD"/>
    <w:rsid w:val="00C46049"/>
    <w:rsid w:val="00C4789C"/>
    <w:rsid w:val="00C47B05"/>
    <w:rsid w:val="00C47BBC"/>
    <w:rsid w:val="00C50CB8"/>
    <w:rsid w:val="00C50FDA"/>
    <w:rsid w:val="00C51C09"/>
    <w:rsid w:val="00C525CD"/>
    <w:rsid w:val="00C52718"/>
    <w:rsid w:val="00C52969"/>
    <w:rsid w:val="00C53C8C"/>
    <w:rsid w:val="00C53EE3"/>
    <w:rsid w:val="00C547BD"/>
    <w:rsid w:val="00C54957"/>
    <w:rsid w:val="00C559B1"/>
    <w:rsid w:val="00C55DC5"/>
    <w:rsid w:val="00C55E76"/>
    <w:rsid w:val="00C56A2D"/>
    <w:rsid w:val="00C61532"/>
    <w:rsid w:val="00C61C43"/>
    <w:rsid w:val="00C61E94"/>
    <w:rsid w:val="00C62C3C"/>
    <w:rsid w:val="00C62E62"/>
    <w:rsid w:val="00C63090"/>
    <w:rsid w:val="00C65B5A"/>
    <w:rsid w:val="00C66E73"/>
    <w:rsid w:val="00C674E1"/>
    <w:rsid w:val="00C6777A"/>
    <w:rsid w:val="00C6798C"/>
    <w:rsid w:val="00C70E95"/>
    <w:rsid w:val="00C714CD"/>
    <w:rsid w:val="00C71B05"/>
    <w:rsid w:val="00C759B2"/>
    <w:rsid w:val="00C76F08"/>
    <w:rsid w:val="00C80C46"/>
    <w:rsid w:val="00C818CA"/>
    <w:rsid w:val="00C82C79"/>
    <w:rsid w:val="00C82CA9"/>
    <w:rsid w:val="00C83333"/>
    <w:rsid w:val="00C83F26"/>
    <w:rsid w:val="00C854ED"/>
    <w:rsid w:val="00C85D41"/>
    <w:rsid w:val="00C8600C"/>
    <w:rsid w:val="00C86129"/>
    <w:rsid w:val="00C86F7C"/>
    <w:rsid w:val="00C8707B"/>
    <w:rsid w:val="00C8720A"/>
    <w:rsid w:val="00C87AE2"/>
    <w:rsid w:val="00C87C01"/>
    <w:rsid w:val="00C87FCE"/>
    <w:rsid w:val="00C90122"/>
    <w:rsid w:val="00C91659"/>
    <w:rsid w:val="00C92193"/>
    <w:rsid w:val="00C953D6"/>
    <w:rsid w:val="00CA0149"/>
    <w:rsid w:val="00CA03BA"/>
    <w:rsid w:val="00CA10EC"/>
    <w:rsid w:val="00CA16F4"/>
    <w:rsid w:val="00CA28BB"/>
    <w:rsid w:val="00CA2D17"/>
    <w:rsid w:val="00CA357A"/>
    <w:rsid w:val="00CA430A"/>
    <w:rsid w:val="00CA4482"/>
    <w:rsid w:val="00CA4757"/>
    <w:rsid w:val="00CA4C36"/>
    <w:rsid w:val="00CA5AE3"/>
    <w:rsid w:val="00CA5B8E"/>
    <w:rsid w:val="00CA64C8"/>
    <w:rsid w:val="00CA6C8E"/>
    <w:rsid w:val="00CB0488"/>
    <w:rsid w:val="00CB236E"/>
    <w:rsid w:val="00CB3007"/>
    <w:rsid w:val="00CB3BBA"/>
    <w:rsid w:val="00CB3CBB"/>
    <w:rsid w:val="00CB47D7"/>
    <w:rsid w:val="00CB55E5"/>
    <w:rsid w:val="00CB57F7"/>
    <w:rsid w:val="00CB793F"/>
    <w:rsid w:val="00CC06D5"/>
    <w:rsid w:val="00CC104F"/>
    <w:rsid w:val="00CC222F"/>
    <w:rsid w:val="00CC3A9E"/>
    <w:rsid w:val="00CC3E7C"/>
    <w:rsid w:val="00CC3FA6"/>
    <w:rsid w:val="00CC4567"/>
    <w:rsid w:val="00CC6BF0"/>
    <w:rsid w:val="00CC70A4"/>
    <w:rsid w:val="00CD23EA"/>
    <w:rsid w:val="00CD385E"/>
    <w:rsid w:val="00CD3889"/>
    <w:rsid w:val="00CD4013"/>
    <w:rsid w:val="00CD4086"/>
    <w:rsid w:val="00CD4393"/>
    <w:rsid w:val="00CD615B"/>
    <w:rsid w:val="00CD653C"/>
    <w:rsid w:val="00CD6611"/>
    <w:rsid w:val="00CD6B68"/>
    <w:rsid w:val="00CD6BD3"/>
    <w:rsid w:val="00CE1318"/>
    <w:rsid w:val="00CE1E0C"/>
    <w:rsid w:val="00CE2560"/>
    <w:rsid w:val="00CE3C33"/>
    <w:rsid w:val="00CE3C51"/>
    <w:rsid w:val="00CE4189"/>
    <w:rsid w:val="00CE5173"/>
    <w:rsid w:val="00CE53EA"/>
    <w:rsid w:val="00CE6EBC"/>
    <w:rsid w:val="00CE7BAB"/>
    <w:rsid w:val="00CE7D2A"/>
    <w:rsid w:val="00CF0095"/>
    <w:rsid w:val="00CF0849"/>
    <w:rsid w:val="00CF28E8"/>
    <w:rsid w:val="00CF4F9D"/>
    <w:rsid w:val="00CF4FD7"/>
    <w:rsid w:val="00CF56A7"/>
    <w:rsid w:val="00CF5B5E"/>
    <w:rsid w:val="00CF5F07"/>
    <w:rsid w:val="00CF6730"/>
    <w:rsid w:val="00CF7A84"/>
    <w:rsid w:val="00CF7AC3"/>
    <w:rsid w:val="00D0047D"/>
    <w:rsid w:val="00D006BE"/>
    <w:rsid w:val="00D00763"/>
    <w:rsid w:val="00D015C8"/>
    <w:rsid w:val="00D030D1"/>
    <w:rsid w:val="00D031C5"/>
    <w:rsid w:val="00D03228"/>
    <w:rsid w:val="00D037F0"/>
    <w:rsid w:val="00D043E9"/>
    <w:rsid w:val="00D0525B"/>
    <w:rsid w:val="00D059C4"/>
    <w:rsid w:val="00D060DD"/>
    <w:rsid w:val="00D060F6"/>
    <w:rsid w:val="00D064CC"/>
    <w:rsid w:val="00D066AA"/>
    <w:rsid w:val="00D115D6"/>
    <w:rsid w:val="00D11868"/>
    <w:rsid w:val="00D12BAF"/>
    <w:rsid w:val="00D12ED3"/>
    <w:rsid w:val="00D135C9"/>
    <w:rsid w:val="00D143D3"/>
    <w:rsid w:val="00D1484A"/>
    <w:rsid w:val="00D14C70"/>
    <w:rsid w:val="00D152D6"/>
    <w:rsid w:val="00D15E4E"/>
    <w:rsid w:val="00D16406"/>
    <w:rsid w:val="00D1643B"/>
    <w:rsid w:val="00D168C6"/>
    <w:rsid w:val="00D209B8"/>
    <w:rsid w:val="00D21CEE"/>
    <w:rsid w:val="00D226BA"/>
    <w:rsid w:val="00D2411F"/>
    <w:rsid w:val="00D2443D"/>
    <w:rsid w:val="00D27072"/>
    <w:rsid w:val="00D270B3"/>
    <w:rsid w:val="00D3061F"/>
    <w:rsid w:val="00D314B5"/>
    <w:rsid w:val="00D31B29"/>
    <w:rsid w:val="00D31E46"/>
    <w:rsid w:val="00D3362E"/>
    <w:rsid w:val="00D34510"/>
    <w:rsid w:val="00D34FAA"/>
    <w:rsid w:val="00D357CE"/>
    <w:rsid w:val="00D36585"/>
    <w:rsid w:val="00D3689C"/>
    <w:rsid w:val="00D379C8"/>
    <w:rsid w:val="00D40A1D"/>
    <w:rsid w:val="00D41C50"/>
    <w:rsid w:val="00D43113"/>
    <w:rsid w:val="00D45158"/>
    <w:rsid w:val="00D454FE"/>
    <w:rsid w:val="00D45924"/>
    <w:rsid w:val="00D478B9"/>
    <w:rsid w:val="00D5031D"/>
    <w:rsid w:val="00D50633"/>
    <w:rsid w:val="00D52A31"/>
    <w:rsid w:val="00D53A15"/>
    <w:rsid w:val="00D543E3"/>
    <w:rsid w:val="00D6030A"/>
    <w:rsid w:val="00D6182C"/>
    <w:rsid w:val="00D62785"/>
    <w:rsid w:val="00D62D17"/>
    <w:rsid w:val="00D637EF"/>
    <w:rsid w:val="00D6384D"/>
    <w:rsid w:val="00D640A3"/>
    <w:rsid w:val="00D641E2"/>
    <w:rsid w:val="00D6421C"/>
    <w:rsid w:val="00D64715"/>
    <w:rsid w:val="00D64B1A"/>
    <w:rsid w:val="00D673E3"/>
    <w:rsid w:val="00D67703"/>
    <w:rsid w:val="00D6783A"/>
    <w:rsid w:val="00D73060"/>
    <w:rsid w:val="00D74F1D"/>
    <w:rsid w:val="00D750FC"/>
    <w:rsid w:val="00D75F73"/>
    <w:rsid w:val="00D76907"/>
    <w:rsid w:val="00D777A2"/>
    <w:rsid w:val="00D77C3D"/>
    <w:rsid w:val="00D80744"/>
    <w:rsid w:val="00D80B50"/>
    <w:rsid w:val="00D813B2"/>
    <w:rsid w:val="00D819C7"/>
    <w:rsid w:val="00D81F1D"/>
    <w:rsid w:val="00D81F31"/>
    <w:rsid w:val="00D82091"/>
    <w:rsid w:val="00D82170"/>
    <w:rsid w:val="00D82CAC"/>
    <w:rsid w:val="00D83193"/>
    <w:rsid w:val="00D84F34"/>
    <w:rsid w:val="00D8541A"/>
    <w:rsid w:val="00D85854"/>
    <w:rsid w:val="00D85DC2"/>
    <w:rsid w:val="00D860CC"/>
    <w:rsid w:val="00D87A54"/>
    <w:rsid w:val="00D900D4"/>
    <w:rsid w:val="00D90551"/>
    <w:rsid w:val="00D9131D"/>
    <w:rsid w:val="00D91B12"/>
    <w:rsid w:val="00D92AA2"/>
    <w:rsid w:val="00D92F5A"/>
    <w:rsid w:val="00D9354B"/>
    <w:rsid w:val="00D9424F"/>
    <w:rsid w:val="00D94535"/>
    <w:rsid w:val="00D94AEB"/>
    <w:rsid w:val="00D94B65"/>
    <w:rsid w:val="00D94BBB"/>
    <w:rsid w:val="00D96269"/>
    <w:rsid w:val="00D97877"/>
    <w:rsid w:val="00D97B92"/>
    <w:rsid w:val="00DA2353"/>
    <w:rsid w:val="00DA2BEF"/>
    <w:rsid w:val="00DA7FDF"/>
    <w:rsid w:val="00DB00AD"/>
    <w:rsid w:val="00DB1112"/>
    <w:rsid w:val="00DB223A"/>
    <w:rsid w:val="00DB2315"/>
    <w:rsid w:val="00DB2423"/>
    <w:rsid w:val="00DB30D7"/>
    <w:rsid w:val="00DB38EF"/>
    <w:rsid w:val="00DB4564"/>
    <w:rsid w:val="00DB45EC"/>
    <w:rsid w:val="00DB4B2D"/>
    <w:rsid w:val="00DB5C39"/>
    <w:rsid w:val="00DB5D22"/>
    <w:rsid w:val="00DB698C"/>
    <w:rsid w:val="00DB6D96"/>
    <w:rsid w:val="00DC1EF0"/>
    <w:rsid w:val="00DC3C60"/>
    <w:rsid w:val="00DC43FC"/>
    <w:rsid w:val="00DC4E16"/>
    <w:rsid w:val="00DC71CA"/>
    <w:rsid w:val="00DD0031"/>
    <w:rsid w:val="00DD0273"/>
    <w:rsid w:val="00DD0C41"/>
    <w:rsid w:val="00DD22C5"/>
    <w:rsid w:val="00DD2A89"/>
    <w:rsid w:val="00DD2C58"/>
    <w:rsid w:val="00DD3669"/>
    <w:rsid w:val="00DD44C2"/>
    <w:rsid w:val="00DD4D4B"/>
    <w:rsid w:val="00DD5E40"/>
    <w:rsid w:val="00DD6407"/>
    <w:rsid w:val="00DE0552"/>
    <w:rsid w:val="00DE068E"/>
    <w:rsid w:val="00DE0750"/>
    <w:rsid w:val="00DE08E2"/>
    <w:rsid w:val="00DE1FC9"/>
    <w:rsid w:val="00DE2D44"/>
    <w:rsid w:val="00DE4739"/>
    <w:rsid w:val="00DE480F"/>
    <w:rsid w:val="00DE5298"/>
    <w:rsid w:val="00DE6249"/>
    <w:rsid w:val="00DE650B"/>
    <w:rsid w:val="00DE6745"/>
    <w:rsid w:val="00DF0A43"/>
    <w:rsid w:val="00DF1135"/>
    <w:rsid w:val="00DF2146"/>
    <w:rsid w:val="00DF2C5A"/>
    <w:rsid w:val="00DF3034"/>
    <w:rsid w:val="00DF430B"/>
    <w:rsid w:val="00DF6F36"/>
    <w:rsid w:val="00DF7F60"/>
    <w:rsid w:val="00E01DDF"/>
    <w:rsid w:val="00E02566"/>
    <w:rsid w:val="00E02BAE"/>
    <w:rsid w:val="00E02EFE"/>
    <w:rsid w:val="00E041E3"/>
    <w:rsid w:val="00E05BB9"/>
    <w:rsid w:val="00E05C95"/>
    <w:rsid w:val="00E06818"/>
    <w:rsid w:val="00E069FE"/>
    <w:rsid w:val="00E06F72"/>
    <w:rsid w:val="00E10560"/>
    <w:rsid w:val="00E106F2"/>
    <w:rsid w:val="00E11120"/>
    <w:rsid w:val="00E11940"/>
    <w:rsid w:val="00E120B7"/>
    <w:rsid w:val="00E1264F"/>
    <w:rsid w:val="00E13322"/>
    <w:rsid w:val="00E133C1"/>
    <w:rsid w:val="00E13A3B"/>
    <w:rsid w:val="00E148C0"/>
    <w:rsid w:val="00E14DA2"/>
    <w:rsid w:val="00E17437"/>
    <w:rsid w:val="00E17980"/>
    <w:rsid w:val="00E2083F"/>
    <w:rsid w:val="00E20E11"/>
    <w:rsid w:val="00E22B13"/>
    <w:rsid w:val="00E22FAC"/>
    <w:rsid w:val="00E235AE"/>
    <w:rsid w:val="00E2389B"/>
    <w:rsid w:val="00E23ED2"/>
    <w:rsid w:val="00E250BF"/>
    <w:rsid w:val="00E25861"/>
    <w:rsid w:val="00E25C89"/>
    <w:rsid w:val="00E25CD8"/>
    <w:rsid w:val="00E26B29"/>
    <w:rsid w:val="00E27577"/>
    <w:rsid w:val="00E27BAC"/>
    <w:rsid w:val="00E3008E"/>
    <w:rsid w:val="00E30DE9"/>
    <w:rsid w:val="00E31685"/>
    <w:rsid w:val="00E316FF"/>
    <w:rsid w:val="00E317AA"/>
    <w:rsid w:val="00E31EC2"/>
    <w:rsid w:val="00E327B9"/>
    <w:rsid w:val="00E34014"/>
    <w:rsid w:val="00E34B5B"/>
    <w:rsid w:val="00E35D7D"/>
    <w:rsid w:val="00E361B3"/>
    <w:rsid w:val="00E3791B"/>
    <w:rsid w:val="00E37C44"/>
    <w:rsid w:val="00E407D5"/>
    <w:rsid w:val="00E420A2"/>
    <w:rsid w:val="00E4254A"/>
    <w:rsid w:val="00E428CD"/>
    <w:rsid w:val="00E454B8"/>
    <w:rsid w:val="00E4653A"/>
    <w:rsid w:val="00E46C56"/>
    <w:rsid w:val="00E500A1"/>
    <w:rsid w:val="00E50730"/>
    <w:rsid w:val="00E50918"/>
    <w:rsid w:val="00E509E1"/>
    <w:rsid w:val="00E50BE0"/>
    <w:rsid w:val="00E5100F"/>
    <w:rsid w:val="00E518D9"/>
    <w:rsid w:val="00E52472"/>
    <w:rsid w:val="00E53EB1"/>
    <w:rsid w:val="00E546CD"/>
    <w:rsid w:val="00E559E4"/>
    <w:rsid w:val="00E56012"/>
    <w:rsid w:val="00E60349"/>
    <w:rsid w:val="00E6094F"/>
    <w:rsid w:val="00E61B1A"/>
    <w:rsid w:val="00E6211F"/>
    <w:rsid w:val="00E62207"/>
    <w:rsid w:val="00E62D62"/>
    <w:rsid w:val="00E62FA8"/>
    <w:rsid w:val="00E63A86"/>
    <w:rsid w:val="00E63B97"/>
    <w:rsid w:val="00E63F9D"/>
    <w:rsid w:val="00E646CE"/>
    <w:rsid w:val="00E649B0"/>
    <w:rsid w:val="00E649B5"/>
    <w:rsid w:val="00E64FEA"/>
    <w:rsid w:val="00E65EC8"/>
    <w:rsid w:val="00E6670F"/>
    <w:rsid w:val="00E66F0F"/>
    <w:rsid w:val="00E67791"/>
    <w:rsid w:val="00E678F4"/>
    <w:rsid w:val="00E71682"/>
    <w:rsid w:val="00E71BA4"/>
    <w:rsid w:val="00E71F11"/>
    <w:rsid w:val="00E74046"/>
    <w:rsid w:val="00E742D9"/>
    <w:rsid w:val="00E7430A"/>
    <w:rsid w:val="00E749FB"/>
    <w:rsid w:val="00E7593C"/>
    <w:rsid w:val="00E76AB0"/>
    <w:rsid w:val="00E76B94"/>
    <w:rsid w:val="00E772C3"/>
    <w:rsid w:val="00E77AA8"/>
    <w:rsid w:val="00E807DD"/>
    <w:rsid w:val="00E80A78"/>
    <w:rsid w:val="00E815EA"/>
    <w:rsid w:val="00E81D18"/>
    <w:rsid w:val="00E82D10"/>
    <w:rsid w:val="00E83A03"/>
    <w:rsid w:val="00E83FBA"/>
    <w:rsid w:val="00E84779"/>
    <w:rsid w:val="00E85939"/>
    <w:rsid w:val="00E87125"/>
    <w:rsid w:val="00E8762B"/>
    <w:rsid w:val="00E8798D"/>
    <w:rsid w:val="00E900DE"/>
    <w:rsid w:val="00E90369"/>
    <w:rsid w:val="00E90A53"/>
    <w:rsid w:val="00E913D0"/>
    <w:rsid w:val="00E92434"/>
    <w:rsid w:val="00E93631"/>
    <w:rsid w:val="00E9426C"/>
    <w:rsid w:val="00E9472B"/>
    <w:rsid w:val="00E95A93"/>
    <w:rsid w:val="00E95EBA"/>
    <w:rsid w:val="00E96D79"/>
    <w:rsid w:val="00E97611"/>
    <w:rsid w:val="00EA0A77"/>
    <w:rsid w:val="00EA14C0"/>
    <w:rsid w:val="00EA28D5"/>
    <w:rsid w:val="00EA33B9"/>
    <w:rsid w:val="00EA4F7C"/>
    <w:rsid w:val="00EA5C97"/>
    <w:rsid w:val="00EA65A9"/>
    <w:rsid w:val="00EA6E89"/>
    <w:rsid w:val="00EA6F93"/>
    <w:rsid w:val="00EA78D3"/>
    <w:rsid w:val="00EA7A4C"/>
    <w:rsid w:val="00EB31E0"/>
    <w:rsid w:val="00EB37E8"/>
    <w:rsid w:val="00EB4F4C"/>
    <w:rsid w:val="00EB52ED"/>
    <w:rsid w:val="00EB5E3F"/>
    <w:rsid w:val="00EB7CE0"/>
    <w:rsid w:val="00EC02FD"/>
    <w:rsid w:val="00EC1DB8"/>
    <w:rsid w:val="00EC226C"/>
    <w:rsid w:val="00EC2995"/>
    <w:rsid w:val="00EC2D91"/>
    <w:rsid w:val="00EC5160"/>
    <w:rsid w:val="00EC5235"/>
    <w:rsid w:val="00ED0C44"/>
    <w:rsid w:val="00ED1A34"/>
    <w:rsid w:val="00ED1FDA"/>
    <w:rsid w:val="00ED20FB"/>
    <w:rsid w:val="00ED2BB2"/>
    <w:rsid w:val="00ED4B12"/>
    <w:rsid w:val="00ED516D"/>
    <w:rsid w:val="00ED5286"/>
    <w:rsid w:val="00ED54C5"/>
    <w:rsid w:val="00ED5F6F"/>
    <w:rsid w:val="00ED6931"/>
    <w:rsid w:val="00ED6A15"/>
    <w:rsid w:val="00ED6C59"/>
    <w:rsid w:val="00ED76F7"/>
    <w:rsid w:val="00ED7982"/>
    <w:rsid w:val="00ED7A73"/>
    <w:rsid w:val="00ED7B43"/>
    <w:rsid w:val="00ED7F73"/>
    <w:rsid w:val="00EE21D7"/>
    <w:rsid w:val="00EE449D"/>
    <w:rsid w:val="00EE4765"/>
    <w:rsid w:val="00EE5189"/>
    <w:rsid w:val="00EE532E"/>
    <w:rsid w:val="00EE5920"/>
    <w:rsid w:val="00EE6394"/>
    <w:rsid w:val="00EE6F18"/>
    <w:rsid w:val="00EF170E"/>
    <w:rsid w:val="00EF203E"/>
    <w:rsid w:val="00EF2218"/>
    <w:rsid w:val="00EF2AD4"/>
    <w:rsid w:val="00EF3C64"/>
    <w:rsid w:val="00EF4502"/>
    <w:rsid w:val="00EF483F"/>
    <w:rsid w:val="00EF4882"/>
    <w:rsid w:val="00EF57F0"/>
    <w:rsid w:val="00EF5A68"/>
    <w:rsid w:val="00EF689E"/>
    <w:rsid w:val="00EF7433"/>
    <w:rsid w:val="00EF7466"/>
    <w:rsid w:val="00EF765F"/>
    <w:rsid w:val="00F01BD9"/>
    <w:rsid w:val="00F01BFE"/>
    <w:rsid w:val="00F01E93"/>
    <w:rsid w:val="00F027A0"/>
    <w:rsid w:val="00F05145"/>
    <w:rsid w:val="00F051E6"/>
    <w:rsid w:val="00F05213"/>
    <w:rsid w:val="00F056E4"/>
    <w:rsid w:val="00F05A66"/>
    <w:rsid w:val="00F05D40"/>
    <w:rsid w:val="00F0645D"/>
    <w:rsid w:val="00F06818"/>
    <w:rsid w:val="00F075BE"/>
    <w:rsid w:val="00F1233D"/>
    <w:rsid w:val="00F130B1"/>
    <w:rsid w:val="00F13D6E"/>
    <w:rsid w:val="00F140F1"/>
    <w:rsid w:val="00F153C8"/>
    <w:rsid w:val="00F15625"/>
    <w:rsid w:val="00F15F08"/>
    <w:rsid w:val="00F16007"/>
    <w:rsid w:val="00F16BF8"/>
    <w:rsid w:val="00F17155"/>
    <w:rsid w:val="00F171D4"/>
    <w:rsid w:val="00F17EAA"/>
    <w:rsid w:val="00F207B6"/>
    <w:rsid w:val="00F228DD"/>
    <w:rsid w:val="00F231FE"/>
    <w:rsid w:val="00F232FF"/>
    <w:rsid w:val="00F23DE6"/>
    <w:rsid w:val="00F24D9D"/>
    <w:rsid w:val="00F26B6C"/>
    <w:rsid w:val="00F27B4F"/>
    <w:rsid w:val="00F304FE"/>
    <w:rsid w:val="00F311B1"/>
    <w:rsid w:val="00F32306"/>
    <w:rsid w:val="00F33521"/>
    <w:rsid w:val="00F33FC8"/>
    <w:rsid w:val="00F341F7"/>
    <w:rsid w:val="00F34FEE"/>
    <w:rsid w:val="00F35085"/>
    <w:rsid w:val="00F36104"/>
    <w:rsid w:val="00F365EC"/>
    <w:rsid w:val="00F36D56"/>
    <w:rsid w:val="00F371D6"/>
    <w:rsid w:val="00F37317"/>
    <w:rsid w:val="00F37FA7"/>
    <w:rsid w:val="00F40783"/>
    <w:rsid w:val="00F40DF5"/>
    <w:rsid w:val="00F41EDC"/>
    <w:rsid w:val="00F42E5A"/>
    <w:rsid w:val="00F431A9"/>
    <w:rsid w:val="00F4521B"/>
    <w:rsid w:val="00F46C0D"/>
    <w:rsid w:val="00F4711A"/>
    <w:rsid w:val="00F50126"/>
    <w:rsid w:val="00F50449"/>
    <w:rsid w:val="00F5054F"/>
    <w:rsid w:val="00F50739"/>
    <w:rsid w:val="00F50779"/>
    <w:rsid w:val="00F50AE4"/>
    <w:rsid w:val="00F50CEC"/>
    <w:rsid w:val="00F51014"/>
    <w:rsid w:val="00F5149C"/>
    <w:rsid w:val="00F51A84"/>
    <w:rsid w:val="00F51BEC"/>
    <w:rsid w:val="00F52CE8"/>
    <w:rsid w:val="00F52E7D"/>
    <w:rsid w:val="00F5376A"/>
    <w:rsid w:val="00F549AE"/>
    <w:rsid w:val="00F563F9"/>
    <w:rsid w:val="00F56797"/>
    <w:rsid w:val="00F5721D"/>
    <w:rsid w:val="00F6069B"/>
    <w:rsid w:val="00F60B66"/>
    <w:rsid w:val="00F6117D"/>
    <w:rsid w:val="00F61281"/>
    <w:rsid w:val="00F617B7"/>
    <w:rsid w:val="00F6401A"/>
    <w:rsid w:val="00F64637"/>
    <w:rsid w:val="00F646D2"/>
    <w:rsid w:val="00F64827"/>
    <w:rsid w:val="00F6495B"/>
    <w:rsid w:val="00F6535E"/>
    <w:rsid w:val="00F6581F"/>
    <w:rsid w:val="00F676A3"/>
    <w:rsid w:val="00F6792F"/>
    <w:rsid w:val="00F70DEC"/>
    <w:rsid w:val="00F712D9"/>
    <w:rsid w:val="00F7149D"/>
    <w:rsid w:val="00F73975"/>
    <w:rsid w:val="00F74269"/>
    <w:rsid w:val="00F75223"/>
    <w:rsid w:val="00F76166"/>
    <w:rsid w:val="00F768BE"/>
    <w:rsid w:val="00F80DD2"/>
    <w:rsid w:val="00F820BD"/>
    <w:rsid w:val="00F82348"/>
    <w:rsid w:val="00F827DE"/>
    <w:rsid w:val="00F82F6B"/>
    <w:rsid w:val="00F83AD3"/>
    <w:rsid w:val="00F83DBB"/>
    <w:rsid w:val="00F845C1"/>
    <w:rsid w:val="00F8547B"/>
    <w:rsid w:val="00F856A5"/>
    <w:rsid w:val="00F85A40"/>
    <w:rsid w:val="00F86225"/>
    <w:rsid w:val="00F86794"/>
    <w:rsid w:val="00F86BDE"/>
    <w:rsid w:val="00F86E7C"/>
    <w:rsid w:val="00F87096"/>
    <w:rsid w:val="00F87333"/>
    <w:rsid w:val="00F875AC"/>
    <w:rsid w:val="00F87E55"/>
    <w:rsid w:val="00F87F39"/>
    <w:rsid w:val="00F91507"/>
    <w:rsid w:val="00F9175D"/>
    <w:rsid w:val="00F92127"/>
    <w:rsid w:val="00F92575"/>
    <w:rsid w:val="00F93174"/>
    <w:rsid w:val="00F931E3"/>
    <w:rsid w:val="00F9397D"/>
    <w:rsid w:val="00F96082"/>
    <w:rsid w:val="00F9617D"/>
    <w:rsid w:val="00F96AD2"/>
    <w:rsid w:val="00F96E66"/>
    <w:rsid w:val="00FA1A4C"/>
    <w:rsid w:val="00FA2015"/>
    <w:rsid w:val="00FA2B7B"/>
    <w:rsid w:val="00FA2E70"/>
    <w:rsid w:val="00FA4644"/>
    <w:rsid w:val="00FA499F"/>
    <w:rsid w:val="00FA4C28"/>
    <w:rsid w:val="00FA57FA"/>
    <w:rsid w:val="00FA58FC"/>
    <w:rsid w:val="00FA67FD"/>
    <w:rsid w:val="00FA6817"/>
    <w:rsid w:val="00FA6B77"/>
    <w:rsid w:val="00FA6C86"/>
    <w:rsid w:val="00FA79E1"/>
    <w:rsid w:val="00FB05B7"/>
    <w:rsid w:val="00FB2231"/>
    <w:rsid w:val="00FB285C"/>
    <w:rsid w:val="00FB2D50"/>
    <w:rsid w:val="00FB3AA8"/>
    <w:rsid w:val="00FB49AB"/>
    <w:rsid w:val="00FB4B22"/>
    <w:rsid w:val="00FB77A7"/>
    <w:rsid w:val="00FC0D4E"/>
    <w:rsid w:val="00FC2DCE"/>
    <w:rsid w:val="00FC2FCC"/>
    <w:rsid w:val="00FC4744"/>
    <w:rsid w:val="00FC58ED"/>
    <w:rsid w:val="00FC5E40"/>
    <w:rsid w:val="00FC6B1A"/>
    <w:rsid w:val="00FC6C25"/>
    <w:rsid w:val="00FC7FE7"/>
    <w:rsid w:val="00FD08A5"/>
    <w:rsid w:val="00FD0995"/>
    <w:rsid w:val="00FD1C59"/>
    <w:rsid w:val="00FD33BF"/>
    <w:rsid w:val="00FD4A31"/>
    <w:rsid w:val="00FD4CD9"/>
    <w:rsid w:val="00FD505B"/>
    <w:rsid w:val="00FD60EA"/>
    <w:rsid w:val="00FD6242"/>
    <w:rsid w:val="00FD6682"/>
    <w:rsid w:val="00FD7143"/>
    <w:rsid w:val="00FE1332"/>
    <w:rsid w:val="00FE1472"/>
    <w:rsid w:val="00FE20B8"/>
    <w:rsid w:val="00FE2400"/>
    <w:rsid w:val="00FE29C3"/>
    <w:rsid w:val="00FE306E"/>
    <w:rsid w:val="00FE3741"/>
    <w:rsid w:val="00FE3BBE"/>
    <w:rsid w:val="00FE5672"/>
    <w:rsid w:val="00FE5A33"/>
    <w:rsid w:val="00FE643E"/>
    <w:rsid w:val="00FF14F0"/>
    <w:rsid w:val="00FF1755"/>
    <w:rsid w:val="00FF1B73"/>
    <w:rsid w:val="00FF3279"/>
    <w:rsid w:val="00FF32CE"/>
    <w:rsid w:val="00FF5D50"/>
    <w:rsid w:val="00FF60A9"/>
    <w:rsid w:val="00FF6848"/>
    <w:rsid w:val="00FF6EF5"/>
    <w:rsid w:val="00FF70C7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4835"/>
    <w:rPr>
      <w:rFonts w:ascii="Arial" w:eastAsia="굴림체" w:hAnsi="Arial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B74835"/>
    <w:pPr>
      <w:keepNext/>
      <w:pageBreakBefore/>
      <w:framePr w:w="7977" w:hSpace="142" w:vSpace="142" w:wrap="notBeside" w:vAnchor="text" w:hAnchor="page" w:x="1956" w:y="1" w:anchorLock="1"/>
      <w:numPr>
        <w:numId w:val="2"/>
      </w:numPr>
      <w:suppressLineNumber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C0C0C0"/>
      <w:tabs>
        <w:tab w:val="clear" w:pos="2243"/>
        <w:tab w:val="num" w:pos="1620"/>
      </w:tabs>
      <w:spacing w:before="240" w:after="120"/>
      <w:ind w:hanging="1203"/>
      <w:jc w:val="both"/>
      <w:outlineLvl w:val="0"/>
    </w:pPr>
    <w:rPr>
      <w:rFonts w:ascii="Comic Sans MS" w:eastAsia="휴먼엑스포" w:hAnsi="Comic Sans MS" w:cs="Arial"/>
      <w:b/>
      <w:bCs/>
      <w:caps/>
      <w:color w:val="000000"/>
      <w:kern w:val="32"/>
      <w:szCs w:val="32"/>
      <w:lang w:eastAsia="ko-K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0"/>
    <w:next w:val="a0"/>
    <w:link w:val="2Char"/>
    <w:qFormat/>
    <w:rsid w:val="00B74835"/>
    <w:pPr>
      <w:keepNext/>
      <w:pageBreakBefore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  <w:shd w:val="clear" w:color="auto" w:fill="CCCCCC"/>
      <w:spacing w:before="240" w:after="60"/>
      <w:ind w:right="400"/>
      <w:outlineLvl w:val="1"/>
    </w:pPr>
    <w:rPr>
      <w:rFonts w:ascii="Comic Sans MS" w:hAnsi="Comic Sans MS" w:cs="Arial"/>
      <w:b/>
      <w:bCs/>
      <w:iCs/>
      <w:sz w:val="24"/>
      <w:szCs w:val="28"/>
      <w:lang w:eastAsia="ko-KR"/>
    </w:rPr>
  </w:style>
  <w:style w:type="paragraph" w:styleId="3">
    <w:name w:val="heading 3"/>
    <w:basedOn w:val="a0"/>
    <w:next w:val="a0"/>
    <w:link w:val="3Char"/>
    <w:qFormat/>
    <w:rsid w:val="00C13EE9"/>
    <w:pPr>
      <w:keepNext/>
      <w:numPr>
        <w:ilvl w:val="2"/>
        <w:numId w:val="3"/>
      </w:numPr>
      <w:spacing w:before="240" w:after="60"/>
      <w:ind w:rightChars="200" w:right="400"/>
      <w:outlineLvl w:val="2"/>
    </w:pPr>
    <w:rPr>
      <w:rFonts w:ascii="Comic Sans MS" w:hAnsi="Comic Sans MS" w:cs="Arial"/>
      <w:b/>
      <w:bCs/>
      <w:iCs/>
      <w:color w:val="993300"/>
      <w:sz w:val="24"/>
      <w:szCs w:val="26"/>
      <w:lang w:eastAsia="ko-KR"/>
    </w:rPr>
  </w:style>
  <w:style w:type="paragraph" w:styleId="4">
    <w:name w:val="heading 4"/>
    <w:basedOn w:val="a0"/>
    <w:link w:val="4Char"/>
    <w:qFormat/>
    <w:rsid w:val="00F91507"/>
    <w:pPr>
      <w:keepNext/>
      <w:numPr>
        <w:ilvl w:val="3"/>
        <w:numId w:val="3"/>
      </w:numPr>
      <w:spacing w:before="240" w:afterLines="60" w:line="360" w:lineRule="auto"/>
      <w:outlineLvl w:val="3"/>
    </w:pPr>
    <w:rPr>
      <w:rFonts w:ascii="Comic Sans MS" w:hAnsi="Comic Sans MS"/>
      <w:bCs/>
      <w:szCs w:val="28"/>
      <w:lang w:eastAsia="ko-KR"/>
    </w:rPr>
  </w:style>
  <w:style w:type="paragraph" w:styleId="5">
    <w:name w:val="heading 5"/>
    <w:basedOn w:val="a0"/>
    <w:next w:val="a0"/>
    <w:qFormat/>
    <w:rsid w:val="00B7483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7483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483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7483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74835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sid w:val="00B74835"/>
    <w:pPr>
      <w:spacing w:before="120" w:after="120"/>
    </w:pPr>
    <w:rPr>
      <w:rFonts w:ascii="Comic Sans MS" w:hAnsi="Comic Sans MS" w:cs="Arial"/>
      <w:b/>
      <w:bCs/>
      <w:caps/>
    </w:rPr>
  </w:style>
  <w:style w:type="paragraph" w:styleId="20">
    <w:name w:val="toc 2"/>
    <w:basedOn w:val="a0"/>
    <w:next w:val="a0"/>
    <w:autoRedefine/>
    <w:semiHidden/>
    <w:rsid w:val="00B74835"/>
    <w:pPr>
      <w:tabs>
        <w:tab w:val="left" w:pos="960"/>
        <w:tab w:val="right" w:leader="dot" w:pos="8630"/>
      </w:tabs>
      <w:spacing w:before="120" w:after="120"/>
      <w:ind w:left="245"/>
    </w:pPr>
    <w:rPr>
      <w:rFonts w:ascii="Comic Sans MS" w:hAnsi="Comic Sans MS"/>
      <w:smallCaps/>
      <w:noProof/>
    </w:rPr>
  </w:style>
  <w:style w:type="paragraph" w:styleId="30">
    <w:name w:val="toc 3"/>
    <w:basedOn w:val="a0"/>
    <w:next w:val="a0"/>
    <w:autoRedefine/>
    <w:semiHidden/>
    <w:rsid w:val="00B74835"/>
    <w:pPr>
      <w:tabs>
        <w:tab w:val="left" w:pos="1440"/>
        <w:tab w:val="right" w:leader="dot" w:pos="8630"/>
      </w:tabs>
      <w:ind w:left="475"/>
    </w:pPr>
    <w:rPr>
      <w:rFonts w:ascii="Comic Sans MS" w:hAnsi="Comic Sans MS" w:cs="Arial"/>
      <w:noProof/>
    </w:rPr>
  </w:style>
  <w:style w:type="paragraph" w:styleId="40">
    <w:name w:val="toc 4"/>
    <w:basedOn w:val="a0"/>
    <w:next w:val="a0"/>
    <w:autoRedefine/>
    <w:semiHidden/>
    <w:rsid w:val="00B74835"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rsid w:val="00B74835"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rsid w:val="00B74835"/>
    <w:pPr>
      <w:ind w:left="1200"/>
    </w:pPr>
    <w:rPr>
      <w:szCs w:val="21"/>
    </w:rPr>
  </w:style>
  <w:style w:type="paragraph" w:styleId="70">
    <w:name w:val="toc 7"/>
    <w:basedOn w:val="a0"/>
    <w:next w:val="a0"/>
    <w:autoRedefine/>
    <w:semiHidden/>
    <w:rsid w:val="00B74835"/>
    <w:pPr>
      <w:ind w:left="1440"/>
    </w:pPr>
    <w:rPr>
      <w:szCs w:val="21"/>
    </w:rPr>
  </w:style>
  <w:style w:type="paragraph" w:styleId="80">
    <w:name w:val="toc 8"/>
    <w:basedOn w:val="a0"/>
    <w:next w:val="a0"/>
    <w:autoRedefine/>
    <w:semiHidden/>
    <w:rsid w:val="00B74835"/>
    <w:pPr>
      <w:ind w:left="1680"/>
    </w:pPr>
    <w:rPr>
      <w:szCs w:val="21"/>
    </w:rPr>
  </w:style>
  <w:style w:type="paragraph" w:styleId="90">
    <w:name w:val="toc 9"/>
    <w:basedOn w:val="a0"/>
    <w:next w:val="a0"/>
    <w:autoRedefine/>
    <w:semiHidden/>
    <w:rsid w:val="00B74835"/>
    <w:pPr>
      <w:ind w:left="1920"/>
    </w:pPr>
    <w:rPr>
      <w:szCs w:val="21"/>
    </w:rPr>
  </w:style>
  <w:style w:type="paragraph" w:styleId="a4">
    <w:name w:val="Title"/>
    <w:basedOn w:val="a0"/>
    <w:qFormat/>
    <w:rsid w:val="00B74835"/>
    <w:pPr>
      <w:jc w:val="center"/>
    </w:pPr>
    <w:rPr>
      <w:b/>
      <w:bCs/>
      <w:sz w:val="36"/>
    </w:rPr>
  </w:style>
  <w:style w:type="character" w:styleId="a5">
    <w:name w:val="Hyperlink"/>
    <w:basedOn w:val="a1"/>
    <w:uiPriority w:val="99"/>
    <w:rsid w:val="00B74835"/>
    <w:rPr>
      <w:color w:val="0000FF"/>
      <w:u w:val="single"/>
    </w:rPr>
  </w:style>
  <w:style w:type="paragraph" w:styleId="a6">
    <w:name w:val="header"/>
    <w:basedOn w:val="a0"/>
    <w:rsid w:val="00B7483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Char"/>
    <w:rsid w:val="00B74835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B74835"/>
    <w:rPr>
      <w:rFonts w:ascii="Arial" w:hAnsi="Arial"/>
      <w:sz w:val="20"/>
    </w:rPr>
  </w:style>
  <w:style w:type="paragraph" w:styleId="a9">
    <w:name w:val="Body Text"/>
    <w:basedOn w:val="a0"/>
    <w:link w:val="Char0"/>
    <w:rsid w:val="00B74835"/>
    <w:pPr>
      <w:spacing w:beforeLines="100" w:afterLines="100" w:line="360" w:lineRule="auto"/>
      <w:ind w:firstLineChars="200" w:firstLine="400"/>
      <w:jc w:val="both"/>
    </w:pPr>
    <w:rPr>
      <w:rFonts w:ascii="Comic Sans MS" w:hAnsi="Comic Sans MS" w:cs="Arial"/>
      <w:lang w:eastAsia="ko-KR"/>
    </w:rPr>
  </w:style>
  <w:style w:type="paragraph" w:styleId="aa">
    <w:name w:val="caption"/>
    <w:basedOn w:val="a0"/>
    <w:next w:val="a0"/>
    <w:qFormat/>
    <w:rsid w:val="00B74835"/>
    <w:pPr>
      <w:jc w:val="center"/>
    </w:pPr>
    <w:rPr>
      <w:b/>
      <w:bCs/>
    </w:rPr>
  </w:style>
  <w:style w:type="paragraph" w:styleId="21">
    <w:name w:val="Body Text 2"/>
    <w:basedOn w:val="a0"/>
    <w:rsid w:val="00B74835"/>
    <w:pPr>
      <w:autoSpaceDE w:val="0"/>
      <w:autoSpaceDN w:val="0"/>
      <w:adjustRightInd w:val="0"/>
    </w:pPr>
    <w:rPr>
      <w:color w:val="000000"/>
      <w:szCs w:val="20"/>
    </w:rPr>
  </w:style>
  <w:style w:type="paragraph" w:styleId="31">
    <w:name w:val="Body Text 3"/>
    <w:basedOn w:val="a0"/>
    <w:rsid w:val="00B74835"/>
    <w:rPr>
      <w:rFonts w:cs="Arial"/>
      <w:color w:val="000000"/>
      <w:szCs w:val="20"/>
    </w:rPr>
  </w:style>
  <w:style w:type="paragraph" w:styleId="ab">
    <w:name w:val="table of figures"/>
    <w:basedOn w:val="a0"/>
    <w:next w:val="a0"/>
    <w:semiHidden/>
    <w:rsid w:val="00B74835"/>
    <w:pPr>
      <w:spacing w:before="60" w:after="60"/>
      <w:ind w:left="475" w:hanging="475"/>
    </w:pPr>
    <w:rPr>
      <w:rFonts w:ascii="Comic Sans MS" w:hAnsi="Comic Sans MS"/>
      <w:smallCaps/>
    </w:rPr>
  </w:style>
  <w:style w:type="character" w:styleId="ac">
    <w:name w:val="FollowedHyperlink"/>
    <w:basedOn w:val="a1"/>
    <w:uiPriority w:val="99"/>
    <w:rsid w:val="00B74835"/>
    <w:rPr>
      <w:color w:val="800080"/>
      <w:u w:val="single"/>
    </w:rPr>
  </w:style>
  <w:style w:type="paragraph" w:styleId="ad">
    <w:name w:val="table of authorities"/>
    <w:basedOn w:val="a0"/>
    <w:next w:val="a0"/>
    <w:semiHidden/>
    <w:rsid w:val="00B74835"/>
    <w:pPr>
      <w:ind w:left="240" w:hanging="240"/>
    </w:pPr>
  </w:style>
  <w:style w:type="paragraph" w:styleId="ae">
    <w:name w:val="toa heading"/>
    <w:basedOn w:val="a0"/>
    <w:next w:val="a0"/>
    <w:semiHidden/>
    <w:rsid w:val="00B74835"/>
    <w:pPr>
      <w:spacing w:before="240" w:after="120"/>
      <w:jc w:val="center"/>
    </w:pPr>
    <w:rPr>
      <w:smallCaps/>
      <w:szCs w:val="26"/>
      <w:u w:val="single"/>
    </w:rPr>
  </w:style>
  <w:style w:type="paragraph" w:styleId="af">
    <w:name w:val="Body Text Indent"/>
    <w:basedOn w:val="a0"/>
    <w:rsid w:val="00B74835"/>
    <w:pPr>
      <w:ind w:left="360"/>
    </w:pPr>
    <w:rPr>
      <w:rFonts w:cs="Arial"/>
    </w:rPr>
  </w:style>
  <w:style w:type="paragraph" w:styleId="af0">
    <w:name w:val="Plain Text"/>
    <w:basedOn w:val="a0"/>
    <w:link w:val="Char1"/>
    <w:rsid w:val="00B74835"/>
    <w:rPr>
      <w:rFonts w:ascii="Courier New" w:hAnsi="Courier New" w:cs="Courier New"/>
      <w:szCs w:val="20"/>
    </w:rPr>
  </w:style>
  <w:style w:type="paragraph" w:customStyle="1" w:styleId="ListNumber">
    <w:name w:val="ListNumber"/>
    <w:basedOn w:val="a"/>
    <w:rsid w:val="00B74835"/>
    <w:pPr>
      <w:tabs>
        <w:tab w:val="clear" w:pos="360"/>
      </w:tabs>
      <w:spacing w:before="20" w:after="20"/>
      <w:ind w:right="-27"/>
    </w:pPr>
    <w:rPr>
      <w:rFonts w:ascii="Helvetica" w:hAnsi="Helvetica"/>
      <w:snapToGrid w:val="0"/>
      <w:sz w:val="20"/>
      <w:szCs w:val="20"/>
    </w:rPr>
  </w:style>
  <w:style w:type="paragraph" w:styleId="a">
    <w:name w:val="List Bullet"/>
    <w:basedOn w:val="a0"/>
    <w:autoRedefine/>
    <w:rsid w:val="00B74835"/>
    <w:pPr>
      <w:numPr>
        <w:numId w:val="1"/>
      </w:numPr>
    </w:pPr>
    <w:rPr>
      <w:rFonts w:ascii="Times New Roman" w:hAnsi="Times New Roman"/>
      <w:sz w:val="24"/>
    </w:rPr>
  </w:style>
  <w:style w:type="paragraph" w:styleId="af1">
    <w:name w:val="Subtitle"/>
    <w:basedOn w:val="a0"/>
    <w:qFormat/>
    <w:rsid w:val="00B74835"/>
    <w:pPr>
      <w:jc w:val="center"/>
    </w:pPr>
    <w:rPr>
      <w:rFonts w:cs="Arial"/>
      <w:b/>
      <w:bCs/>
      <w:sz w:val="40"/>
      <w:szCs w:val="20"/>
    </w:rPr>
  </w:style>
  <w:style w:type="paragraph" w:customStyle="1" w:styleId="af2">
    <w:name w:val="코드"/>
    <w:basedOn w:val="a7"/>
    <w:link w:val="Char2"/>
    <w:rsid w:val="006469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320"/>
        <w:tab w:val="clear" w:pos="8640"/>
      </w:tabs>
    </w:pPr>
    <w:rPr>
      <w:rFonts w:ascii="Courier" w:hAnsi="Courier"/>
      <w:sz w:val="16"/>
      <w:lang w:eastAsia="ko-KR"/>
    </w:rPr>
  </w:style>
  <w:style w:type="paragraph" w:customStyle="1" w:styleId="af3">
    <w:name w:val="그림들"/>
    <w:basedOn w:val="a9"/>
    <w:rsid w:val="00B74835"/>
    <w:pPr>
      <w:ind w:firstLineChars="0" w:firstLine="0"/>
    </w:pPr>
    <w:rPr>
      <w:noProof/>
    </w:rPr>
  </w:style>
  <w:style w:type="paragraph" w:customStyle="1" w:styleId="af4">
    <w:name w:val="표안 그림"/>
    <w:basedOn w:val="a9"/>
    <w:rsid w:val="00B74835"/>
    <w:pPr>
      <w:spacing w:before="100" w:after="100" w:line="0" w:lineRule="atLeast"/>
      <w:ind w:firstLineChars="0" w:firstLine="0"/>
      <w:jc w:val="center"/>
    </w:pPr>
  </w:style>
  <w:style w:type="paragraph" w:customStyle="1" w:styleId="font5">
    <w:name w:val="font5"/>
    <w:basedOn w:val="a0"/>
    <w:rsid w:val="00B74835"/>
    <w:pPr>
      <w:spacing w:before="100" w:beforeAutospacing="1" w:after="100" w:afterAutospacing="1"/>
    </w:pPr>
    <w:rPr>
      <w:rFonts w:ascii="돋움" w:eastAsia="돋움" w:hAnsi="돋움" w:hint="eastAsia"/>
      <w:sz w:val="16"/>
      <w:szCs w:val="16"/>
      <w:lang w:eastAsia="ko-KR"/>
    </w:rPr>
  </w:style>
  <w:style w:type="paragraph" w:customStyle="1" w:styleId="af5">
    <w:name w:val="주의"/>
    <w:basedOn w:val="af2"/>
    <w:rsid w:val="00B74835"/>
    <w:rPr>
      <w:rFonts w:ascii="굴림체" w:hAnsi="굴림체"/>
      <w:b/>
      <w:bCs/>
      <w:color w:val="FF0000"/>
      <w:sz w:val="20"/>
      <w:u w:val="single"/>
    </w:rPr>
  </w:style>
  <w:style w:type="paragraph" w:customStyle="1" w:styleId="xl24">
    <w:name w:val="xl24"/>
    <w:basedOn w:val="a0"/>
    <w:rsid w:val="00B74835"/>
    <w:pPr>
      <w:spacing w:before="100" w:beforeAutospacing="1" w:after="100" w:afterAutospacing="1"/>
      <w:jc w:val="center"/>
    </w:pPr>
    <w:rPr>
      <w:rFonts w:ascii="바탕" w:eastAsia="바탕" w:hAnsi="바탕"/>
      <w:sz w:val="24"/>
      <w:lang w:eastAsia="ko-KR"/>
    </w:rPr>
  </w:style>
  <w:style w:type="character" w:styleId="af6">
    <w:name w:val="line number"/>
    <w:basedOn w:val="a1"/>
    <w:rsid w:val="00B74835"/>
  </w:style>
  <w:style w:type="paragraph" w:styleId="af7">
    <w:name w:val="Normal (Web)"/>
    <w:basedOn w:val="a0"/>
    <w:uiPriority w:val="99"/>
    <w:rsid w:val="00B74835"/>
    <w:pPr>
      <w:spacing w:before="100" w:beforeAutospacing="1" w:after="100" w:afterAutospacing="1"/>
    </w:pPr>
    <w:rPr>
      <w:rFonts w:ascii="바탕" w:eastAsia="바탕" w:hAnsi="바탕"/>
      <w:sz w:val="24"/>
      <w:lang w:eastAsia="ko-KR"/>
    </w:rPr>
  </w:style>
  <w:style w:type="paragraph" w:styleId="11">
    <w:name w:val="index 1"/>
    <w:basedOn w:val="a0"/>
    <w:next w:val="a0"/>
    <w:autoRedefine/>
    <w:semiHidden/>
    <w:rsid w:val="00B74835"/>
    <w:pPr>
      <w:ind w:left="200" w:hanging="200"/>
    </w:pPr>
    <w:rPr>
      <w:rFonts w:ascii="Times New Roman" w:hAnsi="Times New Roman"/>
      <w:szCs w:val="21"/>
    </w:rPr>
  </w:style>
  <w:style w:type="paragraph" w:styleId="22">
    <w:name w:val="index 2"/>
    <w:basedOn w:val="a0"/>
    <w:next w:val="a0"/>
    <w:autoRedefine/>
    <w:semiHidden/>
    <w:rsid w:val="00B74835"/>
    <w:pPr>
      <w:ind w:left="400" w:hanging="200"/>
    </w:pPr>
    <w:rPr>
      <w:rFonts w:ascii="Times New Roman" w:hAnsi="Times New Roman"/>
      <w:szCs w:val="21"/>
    </w:rPr>
  </w:style>
  <w:style w:type="paragraph" w:styleId="32">
    <w:name w:val="index 3"/>
    <w:basedOn w:val="a0"/>
    <w:next w:val="a0"/>
    <w:autoRedefine/>
    <w:semiHidden/>
    <w:rsid w:val="00B74835"/>
    <w:pPr>
      <w:ind w:left="600" w:hanging="200"/>
    </w:pPr>
    <w:rPr>
      <w:rFonts w:ascii="Times New Roman" w:hAnsi="Times New Roman"/>
      <w:szCs w:val="21"/>
    </w:rPr>
  </w:style>
  <w:style w:type="paragraph" w:styleId="41">
    <w:name w:val="index 4"/>
    <w:basedOn w:val="a0"/>
    <w:next w:val="a0"/>
    <w:autoRedefine/>
    <w:semiHidden/>
    <w:rsid w:val="00B74835"/>
    <w:pPr>
      <w:ind w:left="800" w:hanging="200"/>
    </w:pPr>
    <w:rPr>
      <w:rFonts w:ascii="Times New Roman" w:hAnsi="Times New Roman"/>
      <w:szCs w:val="21"/>
    </w:rPr>
  </w:style>
  <w:style w:type="paragraph" w:styleId="51">
    <w:name w:val="index 5"/>
    <w:basedOn w:val="a0"/>
    <w:next w:val="a0"/>
    <w:autoRedefine/>
    <w:semiHidden/>
    <w:rsid w:val="00B74835"/>
    <w:pPr>
      <w:ind w:left="1000" w:hanging="200"/>
    </w:pPr>
    <w:rPr>
      <w:rFonts w:ascii="Times New Roman" w:hAnsi="Times New Roman"/>
      <w:szCs w:val="21"/>
    </w:rPr>
  </w:style>
  <w:style w:type="paragraph" w:styleId="61">
    <w:name w:val="index 6"/>
    <w:basedOn w:val="a0"/>
    <w:next w:val="a0"/>
    <w:autoRedefine/>
    <w:semiHidden/>
    <w:rsid w:val="00B74835"/>
    <w:pPr>
      <w:ind w:left="1200" w:hanging="200"/>
    </w:pPr>
    <w:rPr>
      <w:rFonts w:ascii="Times New Roman" w:hAnsi="Times New Roman"/>
      <w:szCs w:val="21"/>
    </w:rPr>
  </w:style>
  <w:style w:type="paragraph" w:styleId="71">
    <w:name w:val="index 7"/>
    <w:basedOn w:val="a0"/>
    <w:next w:val="a0"/>
    <w:autoRedefine/>
    <w:semiHidden/>
    <w:rsid w:val="00B74835"/>
    <w:pPr>
      <w:ind w:left="1400" w:hanging="200"/>
    </w:pPr>
    <w:rPr>
      <w:rFonts w:ascii="Times New Roman" w:hAnsi="Times New Roman"/>
      <w:szCs w:val="21"/>
    </w:rPr>
  </w:style>
  <w:style w:type="paragraph" w:styleId="81">
    <w:name w:val="index 8"/>
    <w:basedOn w:val="a0"/>
    <w:next w:val="a0"/>
    <w:autoRedefine/>
    <w:semiHidden/>
    <w:rsid w:val="00B74835"/>
    <w:pPr>
      <w:ind w:left="1600" w:hanging="200"/>
    </w:pPr>
    <w:rPr>
      <w:rFonts w:ascii="Times New Roman" w:hAnsi="Times New Roman"/>
      <w:szCs w:val="21"/>
    </w:rPr>
  </w:style>
  <w:style w:type="paragraph" w:styleId="91">
    <w:name w:val="index 9"/>
    <w:basedOn w:val="a0"/>
    <w:next w:val="a0"/>
    <w:autoRedefine/>
    <w:semiHidden/>
    <w:rsid w:val="00B74835"/>
    <w:pPr>
      <w:ind w:left="1800" w:hanging="200"/>
    </w:pPr>
    <w:rPr>
      <w:rFonts w:ascii="Times New Roman" w:hAnsi="Times New Roman"/>
      <w:szCs w:val="21"/>
    </w:rPr>
  </w:style>
  <w:style w:type="paragraph" w:styleId="af8">
    <w:name w:val="index heading"/>
    <w:basedOn w:val="a0"/>
    <w:next w:val="11"/>
    <w:semiHidden/>
    <w:rsid w:val="00B74835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Cs w:val="31"/>
    </w:rPr>
  </w:style>
  <w:style w:type="paragraph" w:styleId="af9">
    <w:name w:val="Document Map"/>
    <w:basedOn w:val="a0"/>
    <w:semiHidden/>
    <w:rsid w:val="00326FCE"/>
    <w:pPr>
      <w:shd w:val="clear" w:color="auto" w:fill="000080"/>
    </w:pPr>
    <w:rPr>
      <w:rFonts w:eastAsia="돋움"/>
    </w:rPr>
  </w:style>
  <w:style w:type="table" w:styleId="afa">
    <w:name w:val="Table Grid"/>
    <w:basedOn w:val="a2"/>
    <w:rsid w:val="002A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basedOn w:val="a1"/>
    <w:link w:val="a7"/>
    <w:rsid w:val="0083123A"/>
    <w:rPr>
      <w:rFonts w:ascii="Arial" w:eastAsia="굴림체" w:hAnsi="Arial"/>
      <w:szCs w:val="24"/>
      <w:lang w:val="en-US" w:eastAsia="en-US" w:bidi="ar-SA"/>
    </w:rPr>
  </w:style>
  <w:style w:type="character" w:customStyle="1" w:styleId="Char2">
    <w:name w:val="코드 Char"/>
    <w:basedOn w:val="Char"/>
    <w:link w:val="af2"/>
    <w:rsid w:val="00646918"/>
    <w:rPr>
      <w:rFonts w:ascii="Courier" w:eastAsia="굴림체" w:hAnsi="Courier"/>
      <w:sz w:val="16"/>
      <w:szCs w:val="24"/>
      <w:shd w:val="clear" w:color="auto" w:fill="D9D9D9"/>
      <w:lang w:val="en-US" w:eastAsia="en-US" w:bidi="ar-SA"/>
    </w:rPr>
  </w:style>
  <w:style w:type="paragraph" w:styleId="afb">
    <w:name w:val="Date"/>
    <w:basedOn w:val="a0"/>
    <w:next w:val="a0"/>
    <w:rsid w:val="000B69E9"/>
  </w:style>
  <w:style w:type="paragraph" w:customStyle="1" w:styleId="12">
    <w:name w:val="스타일 코드 + 첫 줄:  1 글자"/>
    <w:basedOn w:val="af2"/>
    <w:link w:val="1Char0"/>
    <w:rsid w:val="001D046E"/>
    <w:pPr>
      <w:ind w:firstLineChars="100" w:firstLine="160"/>
    </w:pPr>
    <w:rPr>
      <w:rFonts w:cs="바탕"/>
      <w:szCs w:val="20"/>
    </w:rPr>
  </w:style>
  <w:style w:type="character" w:customStyle="1" w:styleId="1Char0">
    <w:name w:val="스타일 코드 + 첫 줄:  1 글자 Char"/>
    <w:basedOn w:val="Char2"/>
    <w:link w:val="12"/>
    <w:rsid w:val="001D046E"/>
    <w:rPr>
      <w:rFonts w:ascii="Courier" w:eastAsia="굴림체" w:hAnsi="Courier" w:cs="바탕"/>
      <w:sz w:val="16"/>
      <w:szCs w:val="24"/>
      <w:shd w:val="clear" w:color="auto" w:fill="D9D9D9"/>
      <w:lang w:val="en-US" w:eastAsia="en-US" w:bidi="ar-SA"/>
    </w:rPr>
  </w:style>
  <w:style w:type="paragraph" w:customStyle="1" w:styleId="13">
    <w:name w:val="스타일1"/>
    <w:basedOn w:val="12"/>
    <w:rsid w:val="001D0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afc">
    <w:name w:val="가운데그림"/>
    <w:basedOn w:val="a9"/>
    <w:rsid w:val="005233A9"/>
    <w:pPr>
      <w:ind w:firstLineChars="0" w:firstLine="0"/>
      <w:jc w:val="center"/>
    </w:pPr>
  </w:style>
  <w:style w:type="paragraph" w:customStyle="1" w:styleId="Default">
    <w:name w:val="Default"/>
    <w:rsid w:val="00A964F6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SP323683">
    <w:name w:val="SP323683"/>
    <w:basedOn w:val="Default"/>
    <w:next w:val="Default"/>
    <w:rsid w:val="00A964F6"/>
    <w:pPr>
      <w:spacing w:before="220" w:after="100"/>
    </w:pPr>
    <w:rPr>
      <w:color w:val="auto"/>
      <w:sz w:val="20"/>
    </w:rPr>
  </w:style>
  <w:style w:type="paragraph" w:customStyle="1" w:styleId="SP323680">
    <w:name w:val="SP323680"/>
    <w:basedOn w:val="Default"/>
    <w:next w:val="Default"/>
    <w:rsid w:val="00A964F6"/>
    <w:pPr>
      <w:spacing w:before="100" w:after="80"/>
    </w:pPr>
    <w:rPr>
      <w:color w:val="auto"/>
      <w:sz w:val="20"/>
    </w:rPr>
  </w:style>
  <w:style w:type="paragraph" w:customStyle="1" w:styleId="SP323681">
    <w:name w:val="SP323681"/>
    <w:basedOn w:val="Default"/>
    <w:next w:val="Default"/>
    <w:rsid w:val="00A964F6"/>
    <w:pPr>
      <w:spacing w:before="40"/>
    </w:pPr>
    <w:rPr>
      <w:color w:val="auto"/>
      <w:sz w:val="20"/>
    </w:rPr>
  </w:style>
  <w:style w:type="character" w:customStyle="1" w:styleId="SC180365">
    <w:name w:val="SC180365"/>
    <w:rsid w:val="00A964F6"/>
    <w:rPr>
      <w:color w:val="000000"/>
      <w:sz w:val="18"/>
      <w:szCs w:val="18"/>
    </w:rPr>
  </w:style>
  <w:style w:type="character" w:styleId="afd">
    <w:name w:val="Strong"/>
    <w:basedOn w:val="a1"/>
    <w:uiPriority w:val="22"/>
    <w:qFormat/>
    <w:rsid w:val="00A964F6"/>
    <w:rPr>
      <w:b/>
      <w:bCs/>
    </w:rPr>
  </w:style>
  <w:style w:type="paragraph" w:styleId="HTML">
    <w:name w:val="HTML Preformatted"/>
    <w:basedOn w:val="a0"/>
    <w:link w:val="HTMLChar"/>
    <w:uiPriority w:val="99"/>
    <w:rsid w:val="00A9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hAnsi="굴림체" w:cs="굴림체"/>
      <w:color w:val="000000"/>
      <w:sz w:val="24"/>
      <w:lang w:eastAsia="ko-KR"/>
    </w:rPr>
  </w:style>
  <w:style w:type="paragraph" w:customStyle="1" w:styleId="SP5319533">
    <w:name w:val="SP.5.319533"/>
    <w:basedOn w:val="Default"/>
    <w:next w:val="Default"/>
    <w:rsid w:val="00A964F6"/>
    <w:rPr>
      <w:rFonts w:ascii="Times New Roman" w:hAnsi="Times New Roman"/>
      <w:color w:val="auto"/>
    </w:rPr>
  </w:style>
  <w:style w:type="paragraph" w:customStyle="1" w:styleId="SP5319492">
    <w:name w:val="SP.5.319492"/>
    <w:basedOn w:val="Default"/>
    <w:next w:val="Default"/>
    <w:rsid w:val="00A964F6"/>
    <w:rPr>
      <w:rFonts w:ascii="Times New Roman" w:hAnsi="Times New Roman"/>
      <w:color w:val="auto"/>
    </w:rPr>
  </w:style>
  <w:style w:type="character" w:customStyle="1" w:styleId="SC5110600">
    <w:name w:val="SC.5.110600"/>
    <w:rsid w:val="00A964F6"/>
    <w:rPr>
      <w:color w:val="000000"/>
      <w:sz w:val="20"/>
      <w:szCs w:val="20"/>
    </w:rPr>
  </w:style>
  <w:style w:type="paragraph" w:customStyle="1" w:styleId="SP151757">
    <w:name w:val="SP151757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42">
    <w:name w:val="SP151742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character" w:customStyle="1" w:styleId="SC180267">
    <w:name w:val="SC180267"/>
    <w:rsid w:val="00A964F6"/>
    <w:rPr>
      <w:rFonts w:cs="HIDAF D+ Palatino"/>
      <w:color w:val="000000"/>
      <w:sz w:val="20"/>
      <w:szCs w:val="20"/>
    </w:rPr>
  </w:style>
  <w:style w:type="paragraph" w:customStyle="1" w:styleId="SP151799">
    <w:name w:val="SP151799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58">
    <w:name w:val="SP151758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79">
    <w:name w:val="SP151779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character" w:customStyle="1" w:styleId="1Char">
    <w:name w:val="제목 1 Char"/>
    <w:basedOn w:val="a1"/>
    <w:link w:val="1"/>
    <w:rsid w:val="00EE449D"/>
    <w:rPr>
      <w:rFonts w:ascii="Comic Sans MS" w:eastAsia="휴먼엑스포" w:hAnsi="Comic Sans MS" w:cs="Arial"/>
      <w:b/>
      <w:bCs/>
      <w:caps/>
      <w:color w:val="000000"/>
      <w:kern w:val="32"/>
      <w:szCs w:val="32"/>
      <w:shd w:val="clear" w:color="auto" w:fill="C0C0C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Char">
    <w:name w:val="제목 2 Char"/>
    <w:basedOn w:val="a1"/>
    <w:link w:val="2"/>
    <w:rsid w:val="00B542B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23">
    <w:name w:val="스타일2"/>
    <w:basedOn w:val="a9"/>
    <w:link w:val="2Char0"/>
    <w:rsid w:val="004041CD"/>
  </w:style>
  <w:style w:type="paragraph" w:customStyle="1" w:styleId="33">
    <w:name w:val="스타일3"/>
    <w:basedOn w:val="3"/>
    <w:link w:val="3Char0"/>
    <w:rsid w:val="00421C22"/>
  </w:style>
  <w:style w:type="paragraph" w:customStyle="1" w:styleId="SP65635">
    <w:name w:val="SP65635"/>
    <w:basedOn w:val="Default"/>
    <w:next w:val="Default"/>
    <w:rsid w:val="00B52CB6"/>
    <w:pPr>
      <w:spacing w:before="220" w:after="100"/>
    </w:pPr>
    <w:rPr>
      <w:rFonts w:ascii="CDMCK L+ Helvetica" w:eastAsia="CDMCK L+ Helvetica" w:hAnsi="Times New Roman"/>
      <w:color w:val="auto"/>
    </w:rPr>
  </w:style>
  <w:style w:type="paragraph" w:customStyle="1" w:styleId="SP65632">
    <w:name w:val="SP65632"/>
    <w:basedOn w:val="Default"/>
    <w:next w:val="Default"/>
    <w:rsid w:val="00B52CB6"/>
    <w:pPr>
      <w:spacing w:before="100" w:after="80"/>
    </w:pPr>
    <w:rPr>
      <w:rFonts w:ascii="CDMCK L+ Helvetica" w:eastAsia="CDMCK L+ Helvetica" w:hAnsi="Times New Roman"/>
      <w:color w:val="auto"/>
    </w:rPr>
  </w:style>
  <w:style w:type="paragraph" w:customStyle="1" w:styleId="SP65637">
    <w:name w:val="SP65637"/>
    <w:basedOn w:val="Default"/>
    <w:next w:val="Default"/>
    <w:rsid w:val="00B52CB6"/>
    <w:pPr>
      <w:spacing w:before="80"/>
    </w:pPr>
    <w:rPr>
      <w:rFonts w:ascii="CDMCK L+ Helvetica" w:eastAsia="CDMCK L+ Helvetica" w:hAnsi="Times New Roman"/>
      <w:color w:val="auto"/>
    </w:rPr>
  </w:style>
  <w:style w:type="character" w:customStyle="1" w:styleId="SC180324">
    <w:name w:val="SC180324"/>
    <w:rsid w:val="00B52CB6"/>
    <w:rPr>
      <w:rFonts w:cs="CDMCK L+ Helvetica"/>
      <w:color w:val="000000"/>
      <w:sz w:val="20"/>
      <w:szCs w:val="20"/>
    </w:rPr>
  </w:style>
  <w:style w:type="character" w:customStyle="1" w:styleId="Char0">
    <w:name w:val="본문 Char"/>
    <w:basedOn w:val="a1"/>
    <w:link w:val="a9"/>
    <w:rsid w:val="00BD24D1"/>
    <w:rPr>
      <w:rFonts w:ascii="Comic Sans MS" w:eastAsia="굴림체" w:hAnsi="Comic Sans MS" w:cs="Arial"/>
      <w:szCs w:val="24"/>
      <w:lang w:val="en-US" w:eastAsia="ko-KR" w:bidi="ar-SA"/>
    </w:rPr>
  </w:style>
  <w:style w:type="character" w:customStyle="1" w:styleId="2Char0">
    <w:name w:val="스타일2 Char"/>
    <w:basedOn w:val="Char0"/>
    <w:link w:val="23"/>
    <w:rsid w:val="00BD24D1"/>
    <w:rPr>
      <w:rFonts w:ascii="Comic Sans MS" w:eastAsia="굴림체" w:hAnsi="Comic Sans MS" w:cs="Arial"/>
      <w:szCs w:val="24"/>
      <w:lang w:val="en-US" w:eastAsia="ko-KR" w:bidi="ar-SA"/>
    </w:rPr>
  </w:style>
  <w:style w:type="character" w:customStyle="1" w:styleId="3Char">
    <w:name w:val="제목 3 Char"/>
    <w:basedOn w:val="a1"/>
    <w:link w:val="3"/>
    <w:rsid w:val="00C13EE9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character" w:customStyle="1" w:styleId="3Char0">
    <w:name w:val="스타일3 Char"/>
    <w:basedOn w:val="3Char"/>
    <w:link w:val="33"/>
    <w:rsid w:val="00375928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character" w:customStyle="1" w:styleId="4Char">
    <w:name w:val="제목 4 Char"/>
    <w:basedOn w:val="a1"/>
    <w:link w:val="4"/>
    <w:rsid w:val="00F91507"/>
    <w:rPr>
      <w:rFonts w:ascii="Comic Sans MS" w:eastAsia="굴림체" w:hAnsi="Comic Sans MS"/>
      <w:bCs/>
      <w:szCs w:val="28"/>
    </w:rPr>
  </w:style>
  <w:style w:type="paragraph" w:customStyle="1" w:styleId="406">
    <w:name w:val="스타일 제목 4 + 단락 뒤: 0.6 줄"/>
    <w:basedOn w:val="4"/>
    <w:next w:val="4"/>
    <w:link w:val="406Char"/>
    <w:rsid w:val="0089769B"/>
    <w:pPr>
      <w:spacing w:afterLines="0"/>
    </w:pPr>
    <w:rPr>
      <w:rFonts w:cs="바탕"/>
      <w:bCs w:val="0"/>
      <w:szCs w:val="20"/>
    </w:rPr>
  </w:style>
  <w:style w:type="paragraph" w:customStyle="1" w:styleId="afe">
    <w:name w:val="스타일 본문 + 가운데"/>
    <w:basedOn w:val="a9"/>
    <w:rsid w:val="00864412"/>
    <w:pPr>
      <w:ind w:firstLineChars="0" w:firstLine="0"/>
      <w:jc w:val="center"/>
    </w:pPr>
    <w:rPr>
      <w:rFonts w:cs="바탕"/>
      <w:szCs w:val="20"/>
    </w:rPr>
  </w:style>
  <w:style w:type="paragraph" w:styleId="aff">
    <w:name w:val="Note Heading"/>
    <w:basedOn w:val="a0"/>
    <w:next w:val="a0"/>
    <w:link w:val="Char3"/>
    <w:rsid w:val="009A112C"/>
    <w:pPr>
      <w:jc w:val="center"/>
    </w:pPr>
    <w:rPr>
      <w:rFonts w:ascii="Comic Sans MS" w:hAnsi="Comic Sans MS" w:cs="Arial"/>
      <w:lang w:val="es-ES" w:eastAsia="ko-KR"/>
    </w:rPr>
  </w:style>
  <w:style w:type="paragraph" w:styleId="aff0">
    <w:name w:val="Closing"/>
    <w:basedOn w:val="a0"/>
    <w:link w:val="Char4"/>
    <w:rsid w:val="009A112C"/>
    <w:pPr>
      <w:ind w:leftChars="2100" w:left="100"/>
    </w:pPr>
    <w:rPr>
      <w:rFonts w:ascii="Comic Sans MS" w:hAnsi="Comic Sans MS" w:cs="Arial"/>
      <w:lang w:val="es-ES" w:eastAsia="ko-KR"/>
    </w:rPr>
  </w:style>
  <w:style w:type="character" w:customStyle="1" w:styleId="apple-style-span">
    <w:name w:val="apple-style-span"/>
    <w:basedOn w:val="a1"/>
    <w:rsid w:val="003703A3"/>
  </w:style>
  <w:style w:type="character" w:customStyle="1" w:styleId="category">
    <w:name w:val="category"/>
    <w:basedOn w:val="a1"/>
    <w:rsid w:val="003703A3"/>
  </w:style>
  <w:style w:type="character" w:customStyle="1" w:styleId="apple-converted-space">
    <w:name w:val="apple-converted-space"/>
    <w:basedOn w:val="a1"/>
    <w:rsid w:val="003703A3"/>
  </w:style>
  <w:style w:type="character" w:customStyle="1" w:styleId="14">
    <w:name w:val="날짜1"/>
    <w:basedOn w:val="a1"/>
    <w:rsid w:val="003703A3"/>
  </w:style>
  <w:style w:type="character" w:styleId="HTML0">
    <w:name w:val="HTML Sample"/>
    <w:basedOn w:val="a1"/>
    <w:rsid w:val="00947096"/>
    <w:rPr>
      <w:rFonts w:ascii="굴림체" w:eastAsia="굴림체" w:hAnsi="굴림체" w:cs="굴림체"/>
    </w:rPr>
  </w:style>
  <w:style w:type="character" w:customStyle="1" w:styleId="option">
    <w:name w:val="option"/>
    <w:basedOn w:val="a1"/>
    <w:rsid w:val="00947096"/>
  </w:style>
  <w:style w:type="character" w:styleId="aff1">
    <w:name w:val="Emphasis"/>
    <w:basedOn w:val="a1"/>
    <w:qFormat/>
    <w:rsid w:val="00947096"/>
    <w:rPr>
      <w:i/>
      <w:iCs/>
    </w:rPr>
  </w:style>
  <w:style w:type="character" w:styleId="HTML1">
    <w:name w:val="HTML Code"/>
    <w:basedOn w:val="a1"/>
    <w:rsid w:val="00947096"/>
    <w:rPr>
      <w:rFonts w:ascii="굴림체" w:eastAsia="굴림체" w:hAnsi="굴림체" w:cs="굴림체"/>
      <w:sz w:val="24"/>
      <w:szCs w:val="24"/>
    </w:rPr>
  </w:style>
  <w:style w:type="character" w:styleId="HTML2">
    <w:name w:val="HTML Variable"/>
    <w:basedOn w:val="a1"/>
    <w:rsid w:val="00947096"/>
    <w:rPr>
      <w:i/>
      <w:iCs/>
    </w:rPr>
  </w:style>
  <w:style w:type="character" w:customStyle="1" w:styleId="samp">
    <w:name w:val="samp"/>
    <w:basedOn w:val="a1"/>
    <w:rsid w:val="00947096"/>
  </w:style>
  <w:style w:type="character" w:customStyle="1" w:styleId="file">
    <w:name w:val="file"/>
    <w:basedOn w:val="a1"/>
    <w:rsid w:val="00947096"/>
  </w:style>
  <w:style w:type="character" w:customStyle="1" w:styleId="env">
    <w:name w:val="env"/>
    <w:basedOn w:val="a1"/>
    <w:rsid w:val="00947096"/>
  </w:style>
  <w:style w:type="character" w:customStyle="1" w:styleId="command">
    <w:name w:val="command"/>
    <w:basedOn w:val="a1"/>
    <w:rsid w:val="00947096"/>
  </w:style>
  <w:style w:type="numbering" w:styleId="111111">
    <w:name w:val="Outline List 2"/>
    <w:basedOn w:val="a3"/>
    <w:rsid w:val="00CC70A4"/>
    <w:pPr>
      <w:numPr>
        <w:numId w:val="18"/>
      </w:numPr>
    </w:pPr>
  </w:style>
  <w:style w:type="paragraph" w:customStyle="1" w:styleId="42">
    <w:name w:val="스타일4"/>
    <w:basedOn w:val="a9"/>
    <w:rsid w:val="00FA6C86"/>
    <w:pPr>
      <w:ind w:firstLineChars="0" w:firstLine="0"/>
    </w:pPr>
  </w:style>
  <w:style w:type="paragraph" w:customStyle="1" w:styleId="52">
    <w:name w:val="스타일5"/>
    <w:basedOn w:val="2"/>
    <w:link w:val="5Char"/>
    <w:qFormat/>
    <w:rsid w:val="00852873"/>
  </w:style>
  <w:style w:type="paragraph" w:customStyle="1" w:styleId="62">
    <w:name w:val="스타일6"/>
    <w:basedOn w:val="a9"/>
    <w:link w:val="6Char"/>
    <w:qFormat/>
    <w:rsid w:val="00852873"/>
  </w:style>
  <w:style w:type="character" w:customStyle="1" w:styleId="5Char">
    <w:name w:val="스타일5 Char"/>
    <w:basedOn w:val="2Char"/>
    <w:link w:val="52"/>
    <w:rsid w:val="0085287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72">
    <w:name w:val="스타일7"/>
    <w:basedOn w:val="52"/>
    <w:link w:val="7Char"/>
    <w:qFormat/>
    <w:rsid w:val="00852873"/>
  </w:style>
  <w:style w:type="character" w:customStyle="1" w:styleId="6Char">
    <w:name w:val="스타일6 Char"/>
    <w:basedOn w:val="Char0"/>
    <w:link w:val="62"/>
    <w:rsid w:val="00852873"/>
    <w:rPr>
      <w:rFonts w:ascii="Comic Sans MS" w:eastAsia="굴림체" w:hAnsi="Comic Sans MS" w:cs="Arial"/>
      <w:szCs w:val="24"/>
      <w:lang w:val="en-US" w:eastAsia="ko-KR" w:bidi="ar-SA"/>
    </w:rPr>
  </w:style>
  <w:style w:type="paragraph" w:customStyle="1" w:styleId="82">
    <w:name w:val="스타일8"/>
    <w:basedOn w:val="1"/>
    <w:link w:val="8Char"/>
    <w:qFormat/>
    <w:rsid w:val="00852873"/>
    <w:pPr>
      <w:framePr w:wrap="notBeside"/>
    </w:pPr>
    <w:rPr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7Char">
    <w:name w:val="스타일7 Char"/>
    <w:basedOn w:val="5Char"/>
    <w:link w:val="72"/>
    <w:rsid w:val="0085287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92">
    <w:name w:val="스타일9"/>
    <w:basedOn w:val="406"/>
    <w:link w:val="9Char"/>
    <w:qFormat/>
    <w:rsid w:val="00852873"/>
  </w:style>
  <w:style w:type="character" w:customStyle="1" w:styleId="8Char">
    <w:name w:val="스타일8 Char"/>
    <w:basedOn w:val="1Char"/>
    <w:link w:val="82"/>
    <w:rsid w:val="00852873"/>
    <w:rPr>
      <w:rFonts w:ascii="Comic Sans MS" w:eastAsia="휴먼엑스포" w:hAnsi="Comic Sans MS" w:cs="Arial"/>
      <w:b/>
      <w:bCs/>
      <w:caps/>
      <w:emboss/>
      <w:color w:val="000000"/>
      <w:kern w:val="32"/>
      <w:szCs w:val="32"/>
      <w:shd w:val="clear" w:color="auto" w:fill="C0C0C0"/>
    </w:rPr>
  </w:style>
  <w:style w:type="paragraph" w:customStyle="1" w:styleId="100">
    <w:name w:val="스타일10"/>
    <w:basedOn w:val="3"/>
    <w:link w:val="10Char"/>
    <w:qFormat/>
    <w:rsid w:val="00852873"/>
  </w:style>
  <w:style w:type="character" w:customStyle="1" w:styleId="406Char">
    <w:name w:val="스타일 제목 4 + 단락 뒤: 0.6 줄 Char"/>
    <w:basedOn w:val="4Char"/>
    <w:link w:val="406"/>
    <w:rsid w:val="00852873"/>
    <w:rPr>
      <w:rFonts w:ascii="Comic Sans MS" w:eastAsia="굴림체" w:hAnsi="Comic Sans MS" w:cs="바탕"/>
      <w:bCs/>
      <w:szCs w:val="28"/>
    </w:rPr>
  </w:style>
  <w:style w:type="character" w:customStyle="1" w:styleId="9Char">
    <w:name w:val="스타일9 Char"/>
    <w:basedOn w:val="406Char"/>
    <w:link w:val="92"/>
    <w:rsid w:val="00852873"/>
    <w:rPr>
      <w:rFonts w:ascii="Comic Sans MS" w:eastAsia="굴림체" w:hAnsi="Comic Sans MS" w:cs="바탕"/>
      <w:bCs/>
      <w:szCs w:val="28"/>
    </w:rPr>
  </w:style>
  <w:style w:type="paragraph" w:customStyle="1" w:styleId="110">
    <w:name w:val="스타일11"/>
    <w:basedOn w:val="af2"/>
    <w:link w:val="11Char"/>
    <w:qFormat/>
    <w:rsid w:val="00852873"/>
  </w:style>
  <w:style w:type="character" w:customStyle="1" w:styleId="10Char">
    <w:name w:val="스타일10 Char"/>
    <w:basedOn w:val="3Char"/>
    <w:link w:val="100"/>
    <w:rsid w:val="00852873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paragraph" w:customStyle="1" w:styleId="post-footer">
    <w:name w:val="post-footer"/>
    <w:basedOn w:val="a0"/>
    <w:rsid w:val="00D77C3D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customStyle="1" w:styleId="11Char">
    <w:name w:val="스타일11 Char"/>
    <w:basedOn w:val="Char2"/>
    <w:link w:val="110"/>
    <w:rsid w:val="00852873"/>
    <w:rPr>
      <w:rFonts w:ascii="Courier" w:eastAsia="굴림체" w:hAnsi="Courier"/>
      <w:sz w:val="16"/>
      <w:szCs w:val="24"/>
      <w:shd w:val="clear" w:color="auto" w:fill="D9D9D9"/>
      <w:lang w:val="en-US" w:eastAsia="en-US" w:bidi="ar-SA"/>
    </w:rPr>
  </w:style>
  <w:style w:type="character" w:customStyle="1" w:styleId="z-postedby">
    <w:name w:val="z-postedby"/>
    <w:basedOn w:val="a1"/>
    <w:rsid w:val="00D77C3D"/>
  </w:style>
  <w:style w:type="character" w:customStyle="1" w:styleId="z-linkcolornormal">
    <w:name w:val="z-linkcolornormal"/>
    <w:basedOn w:val="a1"/>
    <w:rsid w:val="00D77C3D"/>
  </w:style>
  <w:style w:type="character" w:customStyle="1" w:styleId="hl">
    <w:name w:val="hl"/>
    <w:basedOn w:val="a1"/>
    <w:rsid w:val="008610BB"/>
  </w:style>
  <w:style w:type="character" w:customStyle="1" w:styleId="member1055">
    <w:name w:val="member_1055"/>
    <w:basedOn w:val="a1"/>
    <w:rsid w:val="00A87756"/>
  </w:style>
  <w:style w:type="paragraph" w:customStyle="1" w:styleId="textepetit">
    <w:name w:val="texte_petit"/>
    <w:basedOn w:val="a0"/>
    <w:rsid w:val="00A87756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styleId="HTML3">
    <w:name w:val="HTML Typewriter"/>
    <w:basedOn w:val="a1"/>
    <w:uiPriority w:val="99"/>
    <w:unhideWhenUsed/>
    <w:rsid w:val="008E7829"/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8E7829"/>
    <w:rPr>
      <w:rFonts w:ascii="굴림체" w:eastAsia="굴림체" w:hAnsi="굴림체" w:cs="굴림체"/>
      <w:color w:val="000000"/>
      <w:sz w:val="24"/>
      <w:szCs w:val="24"/>
    </w:rPr>
  </w:style>
  <w:style w:type="paragraph" w:styleId="aff2">
    <w:name w:val="Balloon Text"/>
    <w:basedOn w:val="a0"/>
    <w:link w:val="Char5"/>
    <w:rsid w:val="0075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f2"/>
    <w:rsid w:val="0075199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post-body1">
    <w:name w:val="post-body1"/>
    <w:basedOn w:val="a0"/>
    <w:rsid w:val="0094366F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styleId="aff3">
    <w:name w:val="Placeholder Text"/>
    <w:basedOn w:val="a1"/>
    <w:uiPriority w:val="99"/>
    <w:semiHidden/>
    <w:rsid w:val="00977744"/>
    <w:rPr>
      <w:color w:val="808080"/>
    </w:rPr>
  </w:style>
  <w:style w:type="paragraph" w:customStyle="1" w:styleId="aff4">
    <w:name w:val="나의 본문"/>
    <w:basedOn w:val="a0"/>
    <w:link w:val="Char6"/>
    <w:qFormat/>
    <w:rsid w:val="00977744"/>
    <w:pPr>
      <w:spacing w:before="240" w:after="240" w:line="360" w:lineRule="auto"/>
      <w:ind w:firstLineChars="200" w:firstLine="400"/>
      <w:jc w:val="both"/>
    </w:pPr>
    <w:rPr>
      <w:rFonts w:ascii="Comic Sans MS" w:hAnsi="Comic Sans MS" w:cs="Arial"/>
      <w:lang w:eastAsia="ko-KR"/>
    </w:rPr>
  </w:style>
  <w:style w:type="character" w:customStyle="1" w:styleId="Char6">
    <w:name w:val="나의 본문 Char"/>
    <w:basedOn w:val="a1"/>
    <w:link w:val="aff4"/>
    <w:rsid w:val="00977744"/>
    <w:rPr>
      <w:rFonts w:ascii="Comic Sans MS" w:eastAsia="굴림체" w:hAnsi="Comic Sans MS" w:cs="Arial"/>
      <w:szCs w:val="24"/>
    </w:rPr>
  </w:style>
  <w:style w:type="character" w:customStyle="1" w:styleId="Char1">
    <w:name w:val="글자만 Char"/>
    <w:basedOn w:val="a1"/>
    <w:link w:val="af0"/>
    <w:rsid w:val="00977744"/>
    <w:rPr>
      <w:rFonts w:ascii="Courier New" w:eastAsia="굴림체" w:hAnsi="Courier New" w:cs="Courier New"/>
      <w:lang w:eastAsia="en-US"/>
    </w:rPr>
  </w:style>
  <w:style w:type="character" w:customStyle="1" w:styleId="Char3">
    <w:name w:val="각주/미주 머리글 Char"/>
    <w:basedOn w:val="a1"/>
    <w:link w:val="aff"/>
    <w:rsid w:val="00977744"/>
    <w:rPr>
      <w:rFonts w:ascii="Comic Sans MS" w:eastAsia="굴림체" w:hAnsi="Comic Sans MS" w:cs="Arial"/>
      <w:szCs w:val="24"/>
      <w:lang w:val="es-ES"/>
    </w:rPr>
  </w:style>
  <w:style w:type="character" w:customStyle="1" w:styleId="Char4">
    <w:name w:val="맺음말 Char"/>
    <w:basedOn w:val="a1"/>
    <w:link w:val="aff0"/>
    <w:rsid w:val="00977744"/>
    <w:rPr>
      <w:rFonts w:ascii="Comic Sans MS" w:eastAsia="굴림체" w:hAnsi="Comic Sans MS" w:cs="Arial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4835"/>
    <w:rPr>
      <w:rFonts w:ascii="Arial" w:eastAsia="굴림체" w:hAnsi="Arial"/>
      <w:szCs w:val="24"/>
      <w:lang w:eastAsia="en-US"/>
    </w:rPr>
  </w:style>
  <w:style w:type="paragraph" w:styleId="1">
    <w:name w:val="heading 1"/>
    <w:basedOn w:val="a0"/>
    <w:next w:val="a0"/>
    <w:link w:val="1Char"/>
    <w:qFormat/>
    <w:rsid w:val="00B74835"/>
    <w:pPr>
      <w:keepNext/>
      <w:pageBreakBefore/>
      <w:framePr w:w="7977" w:hSpace="142" w:vSpace="142" w:wrap="notBeside" w:vAnchor="text" w:hAnchor="page" w:x="1956" w:y="1" w:anchorLock="1"/>
      <w:numPr>
        <w:numId w:val="2"/>
      </w:numPr>
      <w:suppressLineNumbers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C0C0C0"/>
      <w:tabs>
        <w:tab w:val="clear" w:pos="2243"/>
        <w:tab w:val="num" w:pos="1620"/>
      </w:tabs>
      <w:spacing w:before="240" w:after="120"/>
      <w:ind w:hanging="1203"/>
      <w:jc w:val="both"/>
      <w:outlineLvl w:val="0"/>
    </w:pPr>
    <w:rPr>
      <w:rFonts w:ascii="Comic Sans MS" w:eastAsia="휴먼엑스포" w:hAnsi="Comic Sans MS" w:cs="Arial"/>
      <w:b/>
      <w:bCs/>
      <w:caps/>
      <w:color w:val="000000"/>
      <w:kern w:val="32"/>
      <w:szCs w:val="32"/>
      <w:lang w:eastAsia="ko-K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0"/>
    <w:next w:val="a0"/>
    <w:link w:val="2Char"/>
    <w:qFormat/>
    <w:rsid w:val="00B74835"/>
    <w:pPr>
      <w:keepNext/>
      <w:pageBreakBefore/>
      <w:numPr>
        <w:ilvl w:val="1"/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23" w:color="auto"/>
      </w:pBdr>
      <w:shd w:val="clear" w:color="auto" w:fill="CCCCCC"/>
      <w:spacing w:before="240" w:after="60"/>
      <w:ind w:right="400"/>
      <w:outlineLvl w:val="1"/>
    </w:pPr>
    <w:rPr>
      <w:rFonts w:ascii="Comic Sans MS" w:hAnsi="Comic Sans MS" w:cs="Arial"/>
      <w:b/>
      <w:bCs/>
      <w:iCs/>
      <w:sz w:val="24"/>
      <w:szCs w:val="28"/>
      <w:lang w:eastAsia="ko-KR"/>
    </w:rPr>
  </w:style>
  <w:style w:type="paragraph" w:styleId="3">
    <w:name w:val="heading 3"/>
    <w:basedOn w:val="a0"/>
    <w:next w:val="a0"/>
    <w:link w:val="3Char"/>
    <w:qFormat/>
    <w:rsid w:val="00C13EE9"/>
    <w:pPr>
      <w:keepNext/>
      <w:numPr>
        <w:ilvl w:val="2"/>
        <w:numId w:val="3"/>
      </w:numPr>
      <w:spacing w:before="240" w:after="60"/>
      <w:ind w:rightChars="200" w:right="400"/>
      <w:outlineLvl w:val="2"/>
    </w:pPr>
    <w:rPr>
      <w:rFonts w:ascii="Comic Sans MS" w:hAnsi="Comic Sans MS" w:cs="Arial"/>
      <w:b/>
      <w:bCs/>
      <w:iCs/>
      <w:color w:val="993300"/>
      <w:sz w:val="24"/>
      <w:szCs w:val="26"/>
      <w:lang w:eastAsia="ko-KR"/>
    </w:rPr>
  </w:style>
  <w:style w:type="paragraph" w:styleId="4">
    <w:name w:val="heading 4"/>
    <w:basedOn w:val="a0"/>
    <w:link w:val="4Char"/>
    <w:qFormat/>
    <w:rsid w:val="00F91507"/>
    <w:pPr>
      <w:keepNext/>
      <w:numPr>
        <w:ilvl w:val="3"/>
        <w:numId w:val="3"/>
      </w:numPr>
      <w:spacing w:before="240" w:afterLines="60" w:line="360" w:lineRule="auto"/>
      <w:outlineLvl w:val="3"/>
    </w:pPr>
    <w:rPr>
      <w:rFonts w:ascii="Comic Sans MS" w:hAnsi="Comic Sans MS"/>
      <w:bCs/>
      <w:szCs w:val="28"/>
      <w:lang w:eastAsia="ko-KR"/>
    </w:rPr>
  </w:style>
  <w:style w:type="paragraph" w:styleId="5">
    <w:name w:val="heading 5"/>
    <w:basedOn w:val="a0"/>
    <w:next w:val="a0"/>
    <w:qFormat/>
    <w:rsid w:val="00B7483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B74835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B74835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B74835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B74835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semiHidden/>
    <w:rsid w:val="00B74835"/>
    <w:pPr>
      <w:spacing w:before="120" w:after="120"/>
    </w:pPr>
    <w:rPr>
      <w:rFonts w:ascii="Comic Sans MS" w:hAnsi="Comic Sans MS" w:cs="Arial"/>
      <w:b/>
      <w:bCs/>
      <w:caps/>
    </w:rPr>
  </w:style>
  <w:style w:type="paragraph" w:styleId="20">
    <w:name w:val="toc 2"/>
    <w:basedOn w:val="a0"/>
    <w:next w:val="a0"/>
    <w:autoRedefine/>
    <w:semiHidden/>
    <w:rsid w:val="00B74835"/>
    <w:pPr>
      <w:tabs>
        <w:tab w:val="left" w:pos="960"/>
        <w:tab w:val="right" w:leader="dot" w:pos="8630"/>
      </w:tabs>
      <w:spacing w:before="120" w:after="120"/>
      <w:ind w:left="245"/>
    </w:pPr>
    <w:rPr>
      <w:rFonts w:ascii="Comic Sans MS" w:hAnsi="Comic Sans MS"/>
      <w:smallCaps/>
      <w:noProof/>
    </w:rPr>
  </w:style>
  <w:style w:type="paragraph" w:styleId="30">
    <w:name w:val="toc 3"/>
    <w:basedOn w:val="a0"/>
    <w:next w:val="a0"/>
    <w:autoRedefine/>
    <w:semiHidden/>
    <w:rsid w:val="00B74835"/>
    <w:pPr>
      <w:tabs>
        <w:tab w:val="left" w:pos="1440"/>
        <w:tab w:val="right" w:leader="dot" w:pos="8630"/>
      </w:tabs>
      <w:ind w:left="475"/>
    </w:pPr>
    <w:rPr>
      <w:rFonts w:ascii="Comic Sans MS" w:hAnsi="Comic Sans MS" w:cs="Arial"/>
      <w:noProof/>
    </w:rPr>
  </w:style>
  <w:style w:type="paragraph" w:styleId="40">
    <w:name w:val="toc 4"/>
    <w:basedOn w:val="a0"/>
    <w:next w:val="a0"/>
    <w:autoRedefine/>
    <w:semiHidden/>
    <w:rsid w:val="00B74835"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rsid w:val="00B74835"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rsid w:val="00B74835"/>
    <w:pPr>
      <w:ind w:left="1200"/>
    </w:pPr>
    <w:rPr>
      <w:szCs w:val="21"/>
    </w:rPr>
  </w:style>
  <w:style w:type="paragraph" w:styleId="70">
    <w:name w:val="toc 7"/>
    <w:basedOn w:val="a0"/>
    <w:next w:val="a0"/>
    <w:autoRedefine/>
    <w:semiHidden/>
    <w:rsid w:val="00B74835"/>
    <w:pPr>
      <w:ind w:left="1440"/>
    </w:pPr>
    <w:rPr>
      <w:szCs w:val="21"/>
    </w:rPr>
  </w:style>
  <w:style w:type="paragraph" w:styleId="80">
    <w:name w:val="toc 8"/>
    <w:basedOn w:val="a0"/>
    <w:next w:val="a0"/>
    <w:autoRedefine/>
    <w:semiHidden/>
    <w:rsid w:val="00B74835"/>
    <w:pPr>
      <w:ind w:left="1680"/>
    </w:pPr>
    <w:rPr>
      <w:szCs w:val="21"/>
    </w:rPr>
  </w:style>
  <w:style w:type="paragraph" w:styleId="90">
    <w:name w:val="toc 9"/>
    <w:basedOn w:val="a0"/>
    <w:next w:val="a0"/>
    <w:autoRedefine/>
    <w:semiHidden/>
    <w:rsid w:val="00B74835"/>
    <w:pPr>
      <w:ind w:left="1920"/>
    </w:pPr>
    <w:rPr>
      <w:szCs w:val="21"/>
    </w:rPr>
  </w:style>
  <w:style w:type="paragraph" w:styleId="a4">
    <w:name w:val="Title"/>
    <w:basedOn w:val="a0"/>
    <w:qFormat/>
    <w:rsid w:val="00B74835"/>
    <w:pPr>
      <w:jc w:val="center"/>
    </w:pPr>
    <w:rPr>
      <w:b/>
      <w:bCs/>
      <w:sz w:val="36"/>
    </w:rPr>
  </w:style>
  <w:style w:type="character" w:styleId="a5">
    <w:name w:val="Hyperlink"/>
    <w:basedOn w:val="a1"/>
    <w:uiPriority w:val="99"/>
    <w:rsid w:val="00B74835"/>
    <w:rPr>
      <w:color w:val="0000FF"/>
      <w:u w:val="single"/>
    </w:rPr>
  </w:style>
  <w:style w:type="paragraph" w:styleId="a6">
    <w:name w:val="header"/>
    <w:basedOn w:val="a0"/>
    <w:rsid w:val="00B74835"/>
    <w:pPr>
      <w:tabs>
        <w:tab w:val="center" w:pos="4320"/>
        <w:tab w:val="right" w:pos="8640"/>
      </w:tabs>
    </w:pPr>
  </w:style>
  <w:style w:type="paragraph" w:styleId="a7">
    <w:name w:val="footer"/>
    <w:basedOn w:val="a0"/>
    <w:link w:val="Char"/>
    <w:rsid w:val="00B74835"/>
    <w:pPr>
      <w:tabs>
        <w:tab w:val="center" w:pos="4320"/>
        <w:tab w:val="right" w:pos="8640"/>
      </w:tabs>
    </w:pPr>
  </w:style>
  <w:style w:type="character" w:styleId="a8">
    <w:name w:val="page number"/>
    <w:basedOn w:val="a1"/>
    <w:rsid w:val="00B74835"/>
    <w:rPr>
      <w:rFonts w:ascii="Arial" w:hAnsi="Arial"/>
      <w:sz w:val="20"/>
    </w:rPr>
  </w:style>
  <w:style w:type="paragraph" w:styleId="a9">
    <w:name w:val="Body Text"/>
    <w:basedOn w:val="a0"/>
    <w:link w:val="Char0"/>
    <w:rsid w:val="00B74835"/>
    <w:pPr>
      <w:spacing w:beforeLines="100" w:afterLines="100" w:line="360" w:lineRule="auto"/>
      <w:ind w:firstLineChars="200" w:firstLine="400"/>
      <w:jc w:val="both"/>
    </w:pPr>
    <w:rPr>
      <w:rFonts w:ascii="Comic Sans MS" w:hAnsi="Comic Sans MS" w:cs="Arial"/>
      <w:lang w:eastAsia="ko-KR"/>
    </w:rPr>
  </w:style>
  <w:style w:type="paragraph" w:styleId="aa">
    <w:name w:val="caption"/>
    <w:basedOn w:val="a0"/>
    <w:next w:val="a0"/>
    <w:qFormat/>
    <w:rsid w:val="00B74835"/>
    <w:pPr>
      <w:jc w:val="center"/>
    </w:pPr>
    <w:rPr>
      <w:b/>
      <w:bCs/>
    </w:rPr>
  </w:style>
  <w:style w:type="paragraph" w:styleId="21">
    <w:name w:val="Body Text 2"/>
    <w:basedOn w:val="a0"/>
    <w:rsid w:val="00B74835"/>
    <w:pPr>
      <w:autoSpaceDE w:val="0"/>
      <w:autoSpaceDN w:val="0"/>
      <w:adjustRightInd w:val="0"/>
    </w:pPr>
    <w:rPr>
      <w:color w:val="000000"/>
      <w:szCs w:val="20"/>
    </w:rPr>
  </w:style>
  <w:style w:type="paragraph" w:styleId="31">
    <w:name w:val="Body Text 3"/>
    <w:basedOn w:val="a0"/>
    <w:rsid w:val="00B74835"/>
    <w:rPr>
      <w:rFonts w:cs="Arial"/>
      <w:color w:val="000000"/>
      <w:szCs w:val="20"/>
    </w:rPr>
  </w:style>
  <w:style w:type="paragraph" w:styleId="ab">
    <w:name w:val="table of figures"/>
    <w:basedOn w:val="a0"/>
    <w:next w:val="a0"/>
    <w:semiHidden/>
    <w:rsid w:val="00B74835"/>
    <w:pPr>
      <w:spacing w:before="60" w:after="60"/>
      <w:ind w:left="475" w:hanging="475"/>
    </w:pPr>
    <w:rPr>
      <w:rFonts w:ascii="Comic Sans MS" w:hAnsi="Comic Sans MS"/>
      <w:smallCaps/>
    </w:rPr>
  </w:style>
  <w:style w:type="character" w:styleId="ac">
    <w:name w:val="FollowedHyperlink"/>
    <w:basedOn w:val="a1"/>
    <w:uiPriority w:val="99"/>
    <w:rsid w:val="00B74835"/>
    <w:rPr>
      <w:color w:val="800080"/>
      <w:u w:val="single"/>
    </w:rPr>
  </w:style>
  <w:style w:type="paragraph" w:styleId="ad">
    <w:name w:val="table of authorities"/>
    <w:basedOn w:val="a0"/>
    <w:next w:val="a0"/>
    <w:semiHidden/>
    <w:rsid w:val="00B74835"/>
    <w:pPr>
      <w:ind w:left="240" w:hanging="240"/>
    </w:pPr>
  </w:style>
  <w:style w:type="paragraph" w:styleId="ae">
    <w:name w:val="toa heading"/>
    <w:basedOn w:val="a0"/>
    <w:next w:val="a0"/>
    <w:semiHidden/>
    <w:rsid w:val="00B74835"/>
    <w:pPr>
      <w:spacing w:before="240" w:after="120"/>
      <w:jc w:val="center"/>
    </w:pPr>
    <w:rPr>
      <w:smallCaps/>
      <w:szCs w:val="26"/>
      <w:u w:val="single"/>
    </w:rPr>
  </w:style>
  <w:style w:type="paragraph" w:styleId="af">
    <w:name w:val="Body Text Indent"/>
    <w:basedOn w:val="a0"/>
    <w:rsid w:val="00B74835"/>
    <w:pPr>
      <w:ind w:left="360"/>
    </w:pPr>
    <w:rPr>
      <w:rFonts w:cs="Arial"/>
    </w:rPr>
  </w:style>
  <w:style w:type="paragraph" w:styleId="af0">
    <w:name w:val="Plain Text"/>
    <w:basedOn w:val="a0"/>
    <w:link w:val="Char1"/>
    <w:rsid w:val="00B74835"/>
    <w:rPr>
      <w:rFonts w:ascii="Courier New" w:hAnsi="Courier New" w:cs="Courier New"/>
      <w:szCs w:val="20"/>
    </w:rPr>
  </w:style>
  <w:style w:type="paragraph" w:customStyle="1" w:styleId="ListNumber">
    <w:name w:val="ListNumber"/>
    <w:basedOn w:val="a"/>
    <w:rsid w:val="00B74835"/>
    <w:pPr>
      <w:tabs>
        <w:tab w:val="clear" w:pos="360"/>
      </w:tabs>
      <w:spacing w:before="20" w:after="20"/>
      <w:ind w:right="-27"/>
    </w:pPr>
    <w:rPr>
      <w:rFonts w:ascii="Helvetica" w:hAnsi="Helvetica"/>
      <w:snapToGrid w:val="0"/>
      <w:sz w:val="20"/>
      <w:szCs w:val="20"/>
    </w:rPr>
  </w:style>
  <w:style w:type="paragraph" w:styleId="a">
    <w:name w:val="List Bullet"/>
    <w:basedOn w:val="a0"/>
    <w:autoRedefine/>
    <w:rsid w:val="00B74835"/>
    <w:pPr>
      <w:numPr>
        <w:numId w:val="1"/>
      </w:numPr>
    </w:pPr>
    <w:rPr>
      <w:rFonts w:ascii="Times New Roman" w:hAnsi="Times New Roman"/>
      <w:sz w:val="24"/>
    </w:rPr>
  </w:style>
  <w:style w:type="paragraph" w:styleId="af1">
    <w:name w:val="Subtitle"/>
    <w:basedOn w:val="a0"/>
    <w:qFormat/>
    <w:rsid w:val="00B74835"/>
    <w:pPr>
      <w:jc w:val="center"/>
    </w:pPr>
    <w:rPr>
      <w:rFonts w:cs="Arial"/>
      <w:b/>
      <w:bCs/>
      <w:sz w:val="40"/>
      <w:szCs w:val="20"/>
    </w:rPr>
  </w:style>
  <w:style w:type="paragraph" w:customStyle="1" w:styleId="af2">
    <w:name w:val="코드"/>
    <w:basedOn w:val="a7"/>
    <w:link w:val="Char2"/>
    <w:rsid w:val="006469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clear" w:pos="4320"/>
        <w:tab w:val="clear" w:pos="8640"/>
      </w:tabs>
    </w:pPr>
    <w:rPr>
      <w:rFonts w:ascii="Courier" w:hAnsi="Courier"/>
      <w:sz w:val="16"/>
      <w:lang w:eastAsia="ko-KR"/>
    </w:rPr>
  </w:style>
  <w:style w:type="paragraph" w:customStyle="1" w:styleId="af3">
    <w:name w:val="그림들"/>
    <w:basedOn w:val="a9"/>
    <w:rsid w:val="00B74835"/>
    <w:pPr>
      <w:ind w:firstLineChars="0" w:firstLine="0"/>
    </w:pPr>
    <w:rPr>
      <w:noProof/>
    </w:rPr>
  </w:style>
  <w:style w:type="paragraph" w:customStyle="1" w:styleId="af4">
    <w:name w:val="표안 그림"/>
    <w:basedOn w:val="a9"/>
    <w:rsid w:val="00B74835"/>
    <w:pPr>
      <w:spacing w:before="100" w:after="100" w:line="0" w:lineRule="atLeast"/>
      <w:ind w:firstLineChars="0" w:firstLine="0"/>
      <w:jc w:val="center"/>
    </w:pPr>
  </w:style>
  <w:style w:type="paragraph" w:customStyle="1" w:styleId="font5">
    <w:name w:val="font5"/>
    <w:basedOn w:val="a0"/>
    <w:rsid w:val="00B74835"/>
    <w:pPr>
      <w:spacing w:before="100" w:beforeAutospacing="1" w:after="100" w:afterAutospacing="1"/>
    </w:pPr>
    <w:rPr>
      <w:rFonts w:ascii="돋움" w:eastAsia="돋움" w:hAnsi="돋움" w:hint="eastAsia"/>
      <w:sz w:val="16"/>
      <w:szCs w:val="16"/>
      <w:lang w:eastAsia="ko-KR"/>
    </w:rPr>
  </w:style>
  <w:style w:type="paragraph" w:customStyle="1" w:styleId="af5">
    <w:name w:val="주의"/>
    <w:basedOn w:val="af2"/>
    <w:rsid w:val="00B74835"/>
    <w:rPr>
      <w:rFonts w:ascii="굴림체" w:hAnsi="굴림체"/>
      <w:b/>
      <w:bCs/>
      <w:color w:val="FF0000"/>
      <w:sz w:val="20"/>
      <w:u w:val="single"/>
    </w:rPr>
  </w:style>
  <w:style w:type="paragraph" w:customStyle="1" w:styleId="xl24">
    <w:name w:val="xl24"/>
    <w:basedOn w:val="a0"/>
    <w:rsid w:val="00B74835"/>
    <w:pPr>
      <w:spacing w:before="100" w:beforeAutospacing="1" w:after="100" w:afterAutospacing="1"/>
      <w:jc w:val="center"/>
    </w:pPr>
    <w:rPr>
      <w:rFonts w:ascii="바탕" w:eastAsia="바탕" w:hAnsi="바탕"/>
      <w:sz w:val="24"/>
      <w:lang w:eastAsia="ko-KR"/>
    </w:rPr>
  </w:style>
  <w:style w:type="character" w:styleId="af6">
    <w:name w:val="line number"/>
    <w:basedOn w:val="a1"/>
    <w:rsid w:val="00B74835"/>
  </w:style>
  <w:style w:type="paragraph" w:styleId="af7">
    <w:name w:val="Normal (Web)"/>
    <w:basedOn w:val="a0"/>
    <w:uiPriority w:val="99"/>
    <w:rsid w:val="00B74835"/>
    <w:pPr>
      <w:spacing w:before="100" w:beforeAutospacing="1" w:after="100" w:afterAutospacing="1"/>
    </w:pPr>
    <w:rPr>
      <w:rFonts w:ascii="바탕" w:eastAsia="바탕" w:hAnsi="바탕"/>
      <w:sz w:val="24"/>
      <w:lang w:eastAsia="ko-KR"/>
    </w:rPr>
  </w:style>
  <w:style w:type="paragraph" w:styleId="11">
    <w:name w:val="index 1"/>
    <w:basedOn w:val="a0"/>
    <w:next w:val="a0"/>
    <w:autoRedefine/>
    <w:semiHidden/>
    <w:rsid w:val="00B74835"/>
    <w:pPr>
      <w:ind w:left="200" w:hanging="200"/>
    </w:pPr>
    <w:rPr>
      <w:rFonts w:ascii="Times New Roman" w:hAnsi="Times New Roman"/>
      <w:szCs w:val="21"/>
    </w:rPr>
  </w:style>
  <w:style w:type="paragraph" w:styleId="22">
    <w:name w:val="index 2"/>
    <w:basedOn w:val="a0"/>
    <w:next w:val="a0"/>
    <w:autoRedefine/>
    <w:semiHidden/>
    <w:rsid w:val="00B74835"/>
    <w:pPr>
      <w:ind w:left="400" w:hanging="200"/>
    </w:pPr>
    <w:rPr>
      <w:rFonts w:ascii="Times New Roman" w:hAnsi="Times New Roman"/>
      <w:szCs w:val="21"/>
    </w:rPr>
  </w:style>
  <w:style w:type="paragraph" w:styleId="32">
    <w:name w:val="index 3"/>
    <w:basedOn w:val="a0"/>
    <w:next w:val="a0"/>
    <w:autoRedefine/>
    <w:semiHidden/>
    <w:rsid w:val="00B74835"/>
    <w:pPr>
      <w:ind w:left="600" w:hanging="200"/>
    </w:pPr>
    <w:rPr>
      <w:rFonts w:ascii="Times New Roman" w:hAnsi="Times New Roman"/>
      <w:szCs w:val="21"/>
    </w:rPr>
  </w:style>
  <w:style w:type="paragraph" w:styleId="41">
    <w:name w:val="index 4"/>
    <w:basedOn w:val="a0"/>
    <w:next w:val="a0"/>
    <w:autoRedefine/>
    <w:semiHidden/>
    <w:rsid w:val="00B74835"/>
    <w:pPr>
      <w:ind w:left="800" w:hanging="200"/>
    </w:pPr>
    <w:rPr>
      <w:rFonts w:ascii="Times New Roman" w:hAnsi="Times New Roman"/>
      <w:szCs w:val="21"/>
    </w:rPr>
  </w:style>
  <w:style w:type="paragraph" w:styleId="51">
    <w:name w:val="index 5"/>
    <w:basedOn w:val="a0"/>
    <w:next w:val="a0"/>
    <w:autoRedefine/>
    <w:semiHidden/>
    <w:rsid w:val="00B74835"/>
    <w:pPr>
      <w:ind w:left="1000" w:hanging="200"/>
    </w:pPr>
    <w:rPr>
      <w:rFonts w:ascii="Times New Roman" w:hAnsi="Times New Roman"/>
      <w:szCs w:val="21"/>
    </w:rPr>
  </w:style>
  <w:style w:type="paragraph" w:styleId="61">
    <w:name w:val="index 6"/>
    <w:basedOn w:val="a0"/>
    <w:next w:val="a0"/>
    <w:autoRedefine/>
    <w:semiHidden/>
    <w:rsid w:val="00B74835"/>
    <w:pPr>
      <w:ind w:left="1200" w:hanging="200"/>
    </w:pPr>
    <w:rPr>
      <w:rFonts w:ascii="Times New Roman" w:hAnsi="Times New Roman"/>
      <w:szCs w:val="21"/>
    </w:rPr>
  </w:style>
  <w:style w:type="paragraph" w:styleId="71">
    <w:name w:val="index 7"/>
    <w:basedOn w:val="a0"/>
    <w:next w:val="a0"/>
    <w:autoRedefine/>
    <w:semiHidden/>
    <w:rsid w:val="00B74835"/>
    <w:pPr>
      <w:ind w:left="1400" w:hanging="200"/>
    </w:pPr>
    <w:rPr>
      <w:rFonts w:ascii="Times New Roman" w:hAnsi="Times New Roman"/>
      <w:szCs w:val="21"/>
    </w:rPr>
  </w:style>
  <w:style w:type="paragraph" w:styleId="81">
    <w:name w:val="index 8"/>
    <w:basedOn w:val="a0"/>
    <w:next w:val="a0"/>
    <w:autoRedefine/>
    <w:semiHidden/>
    <w:rsid w:val="00B74835"/>
    <w:pPr>
      <w:ind w:left="1600" w:hanging="200"/>
    </w:pPr>
    <w:rPr>
      <w:rFonts w:ascii="Times New Roman" w:hAnsi="Times New Roman"/>
      <w:szCs w:val="21"/>
    </w:rPr>
  </w:style>
  <w:style w:type="paragraph" w:styleId="91">
    <w:name w:val="index 9"/>
    <w:basedOn w:val="a0"/>
    <w:next w:val="a0"/>
    <w:autoRedefine/>
    <w:semiHidden/>
    <w:rsid w:val="00B74835"/>
    <w:pPr>
      <w:ind w:left="1800" w:hanging="200"/>
    </w:pPr>
    <w:rPr>
      <w:rFonts w:ascii="Times New Roman" w:hAnsi="Times New Roman"/>
      <w:szCs w:val="21"/>
    </w:rPr>
  </w:style>
  <w:style w:type="paragraph" w:styleId="af8">
    <w:name w:val="index heading"/>
    <w:basedOn w:val="a0"/>
    <w:next w:val="11"/>
    <w:semiHidden/>
    <w:rsid w:val="00B74835"/>
    <w:pPr>
      <w:pBdr>
        <w:top w:val="single" w:sz="12" w:space="0" w:color="auto"/>
      </w:pBdr>
      <w:spacing w:before="360" w:after="240"/>
    </w:pPr>
    <w:rPr>
      <w:rFonts w:ascii="Times New Roman" w:hAnsi="Times New Roman"/>
      <w:b/>
      <w:bCs/>
      <w:i/>
      <w:iCs/>
      <w:szCs w:val="31"/>
    </w:rPr>
  </w:style>
  <w:style w:type="paragraph" w:styleId="af9">
    <w:name w:val="Document Map"/>
    <w:basedOn w:val="a0"/>
    <w:semiHidden/>
    <w:rsid w:val="00326FCE"/>
    <w:pPr>
      <w:shd w:val="clear" w:color="auto" w:fill="000080"/>
    </w:pPr>
    <w:rPr>
      <w:rFonts w:eastAsia="돋움"/>
    </w:rPr>
  </w:style>
  <w:style w:type="table" w:styleId="afa">
    <w:name w:val="Table Grid"/>
    <w:basedOn w:val="a2"/>
    <w:rsid w:val="002A3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바닥글 Char"/>
    <w:basedOn w:val="a1"/>
    <w:link w:val="a7"/>
    <w:rsid w:val="0083123A"/>
    <w:rPr>
      <w:rFonts w:ascii="Arial" w:eastAsia="굴림체" w:hAnsi="Arial"/>
      <w:szCs w:val="24"/>
      <w:lang w:val="en-US" w:eastAsia="en-US" w:bidi="ar-SA"/>
    </w:rPr>
  </w:style>
  <w:style w:type="character" w:customStyle="1" w:styleId="Char2">
    <w:name w:val="코드 Char"/>
    <w:basedOn w:val="Char"/>
    <w:link w:val="af2"/>
    <w:rsid w:val="00646918"/>
    <w:rPr>
      <w:rFonts w:ascii="Courier" w:eastAsia="굴림체" w:hAnsi="Courier"/>
      <w:sz w:val="16"/>
      <w:szCs w:val="24"/>
      <w:shd w:val="clear" w:color="auto" w:fill="D9D9D9"/>
      <w:lang w:val="en-US" w:eastAsia="en-US" w:bidi="ar-SA"/>
    </w:rPr>
  </w:style>
  <w:style w:type="paragraph" w:styleId="afb">
    <w:name w:val="Date"/>
    <w:basedOn w:val="a0"/>
    <w:next w:val="a0"/>
    <w:rsid w:val="000B69E9"/>
  </w:style>
  <w:style w:type="paragraph" w:customStyle="1" w:styleId="12">
    <w:name w:val="스타일 코드 + 첫 줄:  1 글자"/>
    <w:basedOn w:val="af2"/>
    <w:link w:val="1Char0"/>
    <w:rsid w:val="001D046E"/>
    <w:pPr>
      <w:ind w:firstLineChars="100" w:firstLine="160"/>
    </w:pPr>
    <w:rPr>
      <w:rFonts w:cs="바탕"/>
      <w:szCs w:val="20"/>
    </w:rPr>
  </w:style>
  <w:style w:type="character" w:customStyle="1" w:styleId="1Char0">
    <w:name w:val="스타일 코드 + 첫 줄:  1 글자 Char"/>
    <w:basedOn w:val="Char2"/>
    <w:link w:val="12"/>
    <w:rsid w:val="001D046E"/>
    <w:rPr>
      <w:rFonts w:ascii="Courier" w:eastAsia="굴림체" w:hAnsi="Courier" w:cs="바탕"/>
      <w:sz w:val="16"/>
      <w:szCs w:val="24"/>
      <w:shd w:val="clear" w:color="auto" w:fill="D9D9D9"/>
      <w:lang w:val="en-US" w:eastAsia="en-US" w:bidi="ar-SA"/>
    </w:rPr>
  </w:style>
  <w:style w:type="paragraph" w:customStyle="1" w:styleId="13">
    <w:name w:val="스타일1"/>
    <w:basedOn w:val="12"/>
    <w:rsid w:val="001D04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afc">
    <w:name w:val="가운데그림"/>
    <w:basedOn w:val="a9"/>
    <w:rsid w:val="005233A9"/>
    <w:pPr>
      <w:ind w:firstLineChars="0" w:firstLine="0"/>
      <w:jc w:val="center"/>
    </w:pPr>
  </w:style>
  <w:style w:type="paragraph" w:customStyle="1" w:styleId="Default">
    <w:name w:val="Default"/>
    <w:rsid w:val="00A964F6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customStyle="1" w:styleId="SP323683">
    <w:name w:val="SP323683"/>
    <w:basedOn w:val="Default"/>
    <w:next w:val="Default"/>
    <w:rsid w:val="00A964F6"/>
    <w:pPr>
      <w:spacing w:before="220" w:after="100"/>
    </w:pPr>
    <w:rPr>
      <w:color w:val="auto"/>
      <w:sz w:val="20"/>
    </w:rPr>
  </w:style>
  <w:style w:type="paragraph" w:customStyle="1" w:styleId="SP323680">
    <w:name w:val="SP323680"/>
    <w:basedOn w:val="Default"/>
    <w:next w:val="Default"/>
    <w:rsid w:val="00A964F6"/>
    <w:pPr>
      <w:spacing w:before="100" w:after="80"/>
    </w:pPr>
    <w:rPr>
      <w:color w:val="auto"/>
      <w:sz w:val="20"/>
    </w:rPr>
  </w:style>
  <w:style w:type="paragraph" w:customStyle="1" w:styleId="SP323681">
    <w:name w:val="SP323681"/>
    <w:basedOn w:val="Default"/>
    <w:next w:val="Default"/>
    <w:rsid w:val="00A964F6"/>
    <w:pPr>
      <w:spacing w:before="40"/>
    </w:pPr>
    <w:rPr>
      <w:color w:val="auto"/>
      <w:sz w:val="20"/>
    </w:rPr>
  </w:style>
  <w:style w:type="character" w:customStyle="1" w:styleId="SC180365">
    <w:name w:val="SC180365"/>
    <w:rsid w:val="00A964F6"/>
    <w:rPr>
      <w:color w:val="000000"/>
      <w:sz w:val="18"/>
      <w:szCs w:val="18"/>
    </w:rPr>
  </w:style>
  <w:style w:type="character" w:styleId="afd">
    <w:name w:val="Strong"/>
    <w:basedOn w:val="a1"/>
    <w:uiPriority w:val="22"/>
    <w:qFormat/>
    <w:rsid w:val="00A964F6"/>
    <w:rPr>
      <w:b/>
      <w:bCs/>
    </w:rPr>
  </w:style>
  <w:style w:type="paragraph" w:styleId="HTML">
    <w:name w:val="HTML Preformatted"/>
    <w:basedOn w:val="a0"/>
    <w:link w:val="HTMLChar"/>
    <w:uiPriority w:val="99"/>
    <w:rsid w:val="00A9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hAnsi="굴림체" w:cs="굴림체"/>
      <w:color w:val="000000"/>
      <w:sz w:val="24"/>
      <w:lang w:eastAsia="ko-KR"/>
    </w:rPr>
  </w:style>
  <w:style w:type="paragraph" w:customStyle="1" w:styleId="SP5319533">
    <w:name w:val="SP.5.319533"/>
    <w:basedOn w:val="Default"/>
    <w:next w:val="Default"/>
    <w:rsid w:val="00A964F6"/>
    <w:rPr>
      <w:rFonts w:ascii="Times New Roman" w:hAnsi="Times New Roman"/>
      <w:color w:val="auto"/>
    </w:rPr>
  </w:style>
  <w:style w:type="paragraph" w:customStyle="1" w:styleId="SP5319492">
    <w:name w:val="SP.5.319492"/>
    <w:basedOn w:val="Default"/>
    <w:next w:val="Default"/>
    <w:rsid w:val="00A964F6"/>
    <w:rPr>
      <w:rFonts w:ascii="Times New Roman" w:hAnsi="Times New Roman"/>
      <w:color w:val="auto"/>
    </w:rPr>
  </w:style>
  <w:style w:type="character" w:customStyle="1" w:styleId="SC5110600">
    <w:name w:val="SC.5.110600"/>
    <w:rsid w:val="00A964F6"/>
    <w:rPr>
      <w:color w:val="000000"/>
      <w:sz w:val="20"/>
      <w:szCs w:val="20"/>
    </w:rPr>
  </w:style>
  <w:style w:type="paragraph" w:customStyle="1" w:styleId="SP151757">
    <w:name w:val="SP151757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42">
    <w:name w:val="SP151742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character" w:customStyle="1" w:styleId="SC180267">
    <w:name w:val="SC180267"/>
    <w:rsid w:val="00A964F6"/>
    <w:rPr>
      <w:rFonts w:cs="HIDAF D+ Palatino"/>
      <w:color w:val="000000"/>
      <w:sz w:val="20"/>
      <w:szCs w:val="20"/>
    </w:rPr>
  </w:style>
  <w:style w:type="paragraph" w:customStyle="1" w:styleId="SP151799">
    <w:name w:val="SP151799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58">
    <w:name w:val="SP151758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paragraph" w:customStyle="1" w:styleId="SP151779">
    <w:name w:val="SP151779"/>
    <w:basedOn w:val="Default"/>
    <w:next w:val="Default"/>
    <w:rsid w:val="00A964F6"/>
    <w:rPr>
      <w:rFonts w:ascii="HIDAF D+ Palatino" w:eastAsia="HIDAF D+ Palatino" w:hAnsi="Times New Roman"/>
      <w:color w:val="auto"/>
    </w:rPr>
  </w:style>
  <w:style w:type="character" w:customStyle="1" w:styleId="1Char">
    <w:name w:val="제목 1 Char"/>
    <w:basedOn w:val="a1"/>
    <w:link w:val="1"/>
    <w:rsid w:val="00EE449D"/>
    <w:rPr>
      <w:rFonts w:ascii="Comic Sans MS" w:eastAsia="휴먼엑스포" w:hAnsi="Comic Sans MS" w:cs="Arial"/>
      <w:b/>
      <w:bCs/>
      <w:caps/>
      <w:color w:val="000000"/>
      <w:kern w:val="32"/>
      <w:szCs w:val="32"/>
      <w:shd w:val="clear" w:color="auto" w:fill="C0C0C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Char">
    <w:name w:val="제목 2 Char"/>
    <w:basedOn w:val="a1"/>
    <w:link w:val="2"/>
    <w:rsid w:val="00B542B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23">
    <w:name w:val="스타일2"/>
    <w:basedOn w:val="a9"/>
    <w:link w:val="2Char0"/>
    <w:rsid w:val="004041CD"/>
  </w:style>
  <w:style w:type="paragraph" w:customStyle="1" w:styleId="33">
    <w:name w:val="스타일3"/>
    <w:basedOn w:val="3"/>
    <w:link w:val="3Char0"/>
    <w:rsid w:val="00421C22"/>
  </w:style>
  <w:style w:type="paragraph" w:customStyle="1" w:styleId="SP65635">
    <w:name w:val="SP65635"/>
    <w:basedOn w:val="Default"/>
    <w:next w:val="Default"/>
    <w:rsid w:val="00B52CB6"/>
    <w:pPr>
      <w:spacing w:before="220" w:after="100"/>
    </w:pPr>
    <w:rPr>
      <w:rFonts w:ascii="CDMCK L+ Helvetica" w:eastAsia="CDMCK L+ Helvetica" w:hAnsi="Times New Roman"/>
      <w:color w:val="auto"/>
    </w:rPr>
  </w:style>
  <w:style w:type="paragraph" w:customStyle="1" w:styleId="SP65632">
    <w:name w:val="SP65632"/>
    <w:basedOn w:val="Default"/>
    <w:next w:val="Default"/>
    <w:rsid w:val="00B52CB6"/>
    <w:pPr>
      <w:spacing w:before="100" w:after="80"/>
    </w:pPr>
    <w:rPr>
      <w:rFonts w:ascii="CDMCK L+ Helvetica" w:eastAsia="CDMCK L+ Helvetica" w:hAnsi="Times New Roman"/>
      <w:color w:val="auto"/>
    </w:rPr>
  </w:style>
  <w:style w:type="paragraph" w:customStyle="1" w:styleId="SP65637">
    <w:name w:val="SP65637"/>
    <w:basedOn w:val="Default"/>
    <w:next w:val="Default"/>
    <w:rsid w:val="00B52CB6"/>
    <w:pPr>
      <w:spacing w:before="80"/>
    </w:pPr>
    <w:rPr>
      <w:rFonts w:ascii="CDMCK L+ Helvetica" w:eastAsia="CDMCK L+ Helvetica" w:hAnsi="Times New Roman"/>
      <w:color w:val="auto"/>
    </w:rPr>
  </w:style>
  <w:style w:type="character" w:customStyle="1" w:styleId="SC180324">
    <w:name w:val="SC180324"/>
    <w:rsid w:val="00B52CB6"/>
    <w:rPr>
      <w:rFonts w:cs="CDMCK L+ Helvetica"/>
      <w:color w:val="000000"/>
      <w:sz w:val="20"/>
      <w:szCs w:val="20"/>
    </w:rPr>
  </w:style>
  <w:style w:type="character" w:customStyle="1" w:styleId="Char0">
    <w:name w:val="본문 Char"/>
    <w:basedOn w:val="a1"/>
    <w:link w:val="a9"/>
    <w:rsid w:val="00BD24D1"/>
    <w:rPr>
      <w:rFonts w:ascii="Comic Sans MS" w:eastAsia="굴림체" w:hAnsi="Comic Sans MS" w:cs="Arial"/>
      <w:szCs w:val="24"/>
      <w:lang w:val="en-US" w:eastAsia="ko-KR" w:bidi="ar-SA"/>
    </w:rPr>
  </w:style>
  <w:style w:type="character" w:customStyle="1" w:styleId="2Char0">
    <w:name w:val="스타일2 Char"/>
    <w:basedOn w:val="Char0"/>
    <w:link w:val="23"/>
    <w:rsid w:val="00BD24D1"/>
    <w:rPr>
      <w:rFonts w:ascii="Comic Sans MS" w:eastAsia="굴림체" w:hAnsi="Comic Sans MS" w:cs="Arial"/>
      <w:szCs w:val="24"/>
      <w:lang w:val="en-US" w:eastAsia="ko-KR" w:bidi="ar-SA"/>
    </w:rPr>
  </w:style>
  <w:style w:type="character" w:customStyle="1" w:styleId="3Char">
    <w:name w:val="제목 3 Char"/>
    <w:basedOn w:val="a1"/>
    <w:link w:val="3"/>
    <w:rsid w:val="00C13EE9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character" w:customStyle="1" w:styleId="3Char0">
    <w:name w:val="스타일3 Char"/>
    <w:basedOn w:val="3Char"/>
    <w:link w:val="33"/>
    <w:rsid w:val="00375928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character" w:customStyle="1" w:styleId="4Char">
    <w:name w:val="제목 4 Char"/>
    <w:basedOn w:val="a1"/>
    <w:link w:val="4"/>
    <w:rsid w:val="00F91507"/>
    <w:rPr>
      <w:rFonts w:ascii="Comic Sans MS" w:eastAsia="굴림체" w:hAnsi="Comic Sans MS"/>
      <w:bCs/>
      <w:szCs w:val="28"/>
    </w:rPr>
  </w:style>
  <w:style w:type="paragraph" w:customStyle="1" w:styleId="406">
    <w:name w:val="스타일 제목 4 + 단락 뒤: 0.6 줄"/>
    <w:basedOn w:val="4"/>
    <w:next w:val="4"/>
    <w:link w:val="406Char"/>
    <w:rsid w:val="0089769B"/>
    <w:pPr>
      <w:spacing w:afterLines="0"/>
    </w:pPr>
    <w:rPr>
      <w:rFonts w:cs="바탕"/>
      <w:bCs w:val="0"/>
      <w:szCs w:val="20"/>
    </w:rPr>
  </w:style>
  <w:style w:type="paragraph" w:customStyle="1" w:styleId="afe">
    <w:name w:val="스타일 본문 + 가운데"/>
    <w:basedOn w:val="a9"/>
    <w:rsid w:val="00864412"/>
    <w:pPr>
      <w:ind w:firstLineChars="0" w:firstLine="0"/>
      <w:jc w:val="center"/>
    </w:pPr>
    <w:rPr>
      <w:rFonts w:cs="바탕"/>
      <w:szCs w:val="20"/>
    </w:rPr>
  </w:style>
  <w:style w:type="paragraph" w:styleId="aff">
    <w:name w:val="Note Heading"/>
    <w:basedOn w:val="a0"/>
    <w:next w:val="a0"/>
    <w:link w:val="Char3"/>
    <w:rsid w:val="009A112C"/>
    <w:pPr>
      <w:jc w:val="center"/>
    </w:pPr>
    <w:rPr>
      <w:rFonts w:ascii="Comic Sans MS" w:hAnsi="Comic Sans MS" w:cs="Arial"/>
      <w:lang w:val="es-ES" w:eastAsia="ko-KR"/>
    </w:rPr>
  </w:style>
  <w:style w:type="paragraph" w:styleId="aff0">
    <w:name w:val="Closing"/>
    <w:basedOn w:val="a0"/>
    <w:link w:val="Char4"/>
    <w:rsid w:val="009A112C"/>
    <w:pPr>
      <w:ind w:leftChars="2100" w:left="100"/>
    </w:pPr>
    <w:rPr>
      <w:rFonts w:ascii="Comic Sans MS" w:hAnsi="Comic Sans MS" w:cs="Arial"/>
      <w:lang w:val="es-ES" w:eastAsia="ko-KR"/>
    </w:rPr>
  </w:style>
  <w:style w:type="character" w:customStyle="1" w:styleId="apple-style-span">
    <w:name w:val="apple-style-span"/>
    <w:basedOn w:val="a1"/>
    <w:rsid w:val="003703A3"/>
  </w:style>
  <w:style w:type="character" w:customStyle="1" w:styleId="category">
    <w:name w:val="category"/>
    <w:basedOn w:val="a1"/>
    <w:rsid w:val="003703A3"/>
  </w:style>
  <w:style w:type="character" w:customStyle="1" w:styleId="apple-converted-space">
    <w:name w:val="apple-converted-space"/>
    <w:basedOn w:val="a1"/>
    <w:rsid w:val="003703A3"/>
  </w:style>
  <w:style w:type="character" w:customStyle="1" w:styleId="14">
    <w:name w:val="날짜1"/>
    <w:basedOn w:val="a1"/>
    <w:rsid w:val="003703A3"/>
  </w:style>
  <w:style w:type="character" w:styleId="HTML0">
    <w:name w:val="HTML Sample"/>
    <w:basedOn w:val="a1"/>
    <w:rsid w:val="00947096"/>
    <w:rPr>
      <w:rFonts w:ascii="굴림체" w:eastAsia="굴림체" w:hAnsi="굴림체" w:cs="굴림체"/>
    </w:rPr>
  </w:style>
  <w:style w:type="character" w:customStyle="1" w:styleId="option">
    <w:name w:val="option"/>
    <w:basedOn w:val="a1"/>
    <w:rsid w:val="00947096"/>
  </w:style>
  <w:style w:type="character" w:styleId="aff1">
    <w:name w:val="Emphasis"/>
    <w:basedOn w:val="a1"/>
    <w:qFormat/>
    <w:rsid w:val="00947096"/>
    <w:rPr>
      <w:i/>
      <w:iCs/>
    </w:rPr>
  </w:style>
  <w:style w:type="character" w:styleId="HTML1">
    <w:name w:val="HTML Code"/>
    <w:basedOn w:val="a1"/>
    <w:rsid w:val="00947096"/>
    <w:rPr>
      <w:rFonts w:ascii="굴림체" w:eastAsia="굴림체" w:hAnsi="굴림체" w:cs="굴림체"/>
      <w:sz w:val="24"/>
      <w:szCs w:val="24"/>
    </w:rPr>
  </w:style>
  <w:style w:type="character" w:styleId="HTML2">
    <w:name w:val="HTML Variable"/>
    <w:basedOn w:val="a1"/>
    <w:rsid w:val="00947096"/>
    <w:rPr>
      <w:i/>
      <w:iCs/>
    </w:rPr>
  </w:style>
  <w:style w:type="character" w:customStyle="1" w:styleId="samp">
    <w:name w:val="samp"/>
    <w:basedOn w:val="a1"/>
    <w:rsid w:val="00947096"/>
  </w:style>
  <w:style w:type="character" w:customStyle="1" w:styleId="file">
    <w:name w:val="file"/>
    <w:basedOn w:val="a1"/>
    <w:rsid w:val="00947096"/>
  </w:style>
  <w:style w:type="character" w:customStyle="1" w:styleId="env">
    <w:name w:val="env"/>
    <w:basedOn w:val="a1"/>
    <w:rsid w:val="00947096"/>
  </w:style>
  <w:style w:type="character" w:customStyle="1" w:styleId="command">
    <w:name w:val="command"/>
    <w:basedOn w:val="a1"/>
    <w:rsid w:val="00947096"/>
  </w:style>
  <w:style w:type="numbering" w:styleId="111111">
    <w:name w:val="Outline List 2"/>
    <w:basedOn w:val="a3"/>
    <w:rsid w:val="00CC70A4"/>
    <w:pPr>
      <w:numPr>
        <w:numId w:val="18"/>
      </w:numPr>
    </w:pPr>
  </w:style>
  <w:style w:type="paragraph" w:customStyle="1" w:styleId="42">
    <w:name w:val="스타일4"/>
    <w:basedOn w:val="a9"/>
    <w:rsid w:val="00FA6C86"/>
    <w:pPr>
      <w:ind w:firstLineChars="0" w:firstLine="0"/>
    </w:pPr>
  </w:style>
  <w:style w:type="paragraph" w:customStyle="1" w:styleId="52">
    <w:name w:val="스타일5"/>
    <w:basedOn w:val="2"/>
    <w:link w:val="5Char"/>
    <w:qFormat/>
    <w:rsid w:val="00852873"/>
  </w:style>
  <w:style w:type="paragraph" w:customStyle="1" w:styleId="62">
    <w:name w:val="스타일6"/>
    <w:basedOn w:val="a9"/>
    <w:link w:val="6Char"/>
    <w:qFormat/>
    <w:rsid w:val="00852873"/>
  </w:style>
  <w:style w:type="character" w:customStyle="1" w:styleId="5Char">
    <w:name w:val="스타일5 Char"/>
    <w:basedOn w:val="2Char"/>
    <w:link w:val="52"/>
    <w:rsid w:val="0085287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72">
    <w:name w:val="스타일7"/>
    <w:basedOn w:val="52"/>
    <w:link w:val="7Char"/>
    <w:qFormat/>
    <w:rsid w:val="00852873"/>
  </w:style>
  <w:style w:type="character" w:customStyle="1" w:styleId="6Char">
    <w:name w:val="스타일6 Char"/>
    <w:basedOn w:val="Char0"/>
    <w:link w:val="62"/>
    <w:rsid w:val="00852873"/>
    <w:rPr>
      <w:rFonts w:ascii="Comic Sans MS" w:eastAsia="굴림체" w:hAnsi="Comic Sans MS" w:cs="Arial"/>
      <w:szCs w:val="24"/>
      <w:lang w:val="en-US" w:eastAsia="ko-KR" w:bidi="ar-SA"/>
    </w:rPr>
  </w:style>
  <w:style w:type="paragraph" w:customStyle="1" w:styleId="82">
    <w:name w:val="스타일8"/>
    <w:basedOn w:val="1"/>
    <w:link w:val="8Char"/>
    <w:qFormat/>
    <w:rsid w:val="00852873"/>
    <w:pPr>
      <w:framePr w:wrap="notBeside"/>
    </w:pPr>
    <w:rPr>
      <w:emboss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7Char">
    <w:name w:val="스타일7 Char"/>
    <w:basedOn w:val="5Char"/>
    <w:link w:val="72"/>
    <w:rsid w:val="00852873"/>
    <w:rPr>
      <w:rFonts w:ascii="Comic Sans MS" w:eastAsia="굴림체" w:hAnsi="Comic Sans MS" w:cs="Arial"/>
      <w:b/>
      <w:bCs/>
      <w:iCs/>
      <w:sz w:val="24"/>
      <w:szCs w:val="28"/>
      <w:shd w:val="clear" w:color="auto" w:fill="CCCCCC"/>
    </w:rPr>
  </w:style>
  <w:style w:type="paragraph" w:customStyle="1" w:styleId="92">
    <w:name w:val="스타일9"/>
    <w:basedOn w:val="406"/>
    <w:link w:val="9Char"/>
    <w:qFormat/>
    <w:rsid w:val="00852873"/>
  </w:style>
  <w:style w:type="character" w:customStyle="1" w:styleId="8Char">
    <w:name w:val="스타일8 Char"/>
    <w:basedOn w:val="1Char"/>
    <w:link w:val="82"/>
    <w:rsid w:val="00852873"/>
    <w:rPr>
      <w:rFonts w:ascii="Comic Sans MS" w:eastAsia="휴먼엑스포" w:hAnsi="Comic Sans MS" w:cs="Arial"/>
      <w:b/>
      <w:bCs/>
      <w:caps/>
      <w:emboss/>
      <w:color w:val="000000"/>
      <w:kern w:val="32"/>
      <w:szCs w:val="32"/>
      <w:shd w:val="clear" w:color="auto" w:fill="C0C0C0"/>
    </w:rPr>
  </w:style>
  <w:style w:type="paragraph" w:customStyle="1" w:styleId="100">
    <w:name w:val="스타일10"/>
    <w:basedOn w:val="3"/>
    <w:link w:val="10Char"/>
    <w:qFormat/>
    <w:rsid w:val="00852873"/>
  </w:style>
  <w:style w:type="character" w:customStyle="1" w:styleId="406Char">
    <w:name w:val="스타일 제목 4 + 단락 뒤: 0.6 줄 Char"/>
    <w:basedOn w:val="4Char"/>
    <w:link w:val="406"/>
    <w:rsid w:val="00852873"/>
    <w:rPr>
      <w:rFonts w:ascii="Comic Sans MS" w:eastAsia="굴림체" w:hAnsi="Comic Sans MS" w:cs="바탕"/>
      <w:bCs/>
      <w:szCs w:val="28"/>
    </w:rPr>
  </w:style>
  <w:style w:type="character" w:customStyle="1" w:styleId="9Char">
    <w:name w:val="스타일9 Char"/>
    <w:basedOn w:val="406Char"/>
    <w:link w:val="92"/>
    <w:rsid w:val="00852873"/>
    <w:rPr>
      <w:rFonts w:ascii="Comic Sans MS" w:eastAsia="굴림체" w:hAnsi="Comic Sans MS" w:cs="바탕"/>
      <w:bCs/>
      <w:szCs w:val="28"/>
    </w:rPr>
  </w:style>
  <w:style w:type="paragraph" w:customStyle="1" w:styleId="110">
    <w:name w:val="스타일11"/>
    <w:basedOn w:val="af2"/>
    <w:link w:val="11Char"/>
    <w:qFormat/>
    <w:rsid w:val="00852873"/>
  </w:style>
  <w:style w:type="character" w:customStyle="1" w:styleId="10Char">
    <w:name w:val="스타일10 Char"/>
    <w:basedOn w:val="3Char"/>
    <w:link w:val="100"/>
    <w:rsid w:val="00852873"/>
    <w:rPr>
      <w:rFonts w:ascii="Comic Sans MS" w:eastAsia="굴림체" w:hAnsi="Comic Sans MS" w:cs="Arial"/>
      <w:b/>
      <w:bCs/>
      <w:iCs/>
      <w:color w:val="993300"/>
      <w:sz w:val="24"/>
      <w:szCs w:val="26"/>
    </w:rPr>
  </w:style>
  <w:style w:type="paragraph" w:customStyle="1" w:styleId="post-footer">
    <w:name w:val="post-footer"/>
    <w:basedOn w:val="a0"/>
    <w:rsid w:val="00D77C3D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customStyle="1" w:styleId="11Char">
    <w:name w:val="스타일11 Char"/>
    <w:basedOn w:val="Char2"/>
    <w:link w:val="110"/>
    <w:rsid w:val="00852873"/>
    <w:rPr>
      <w:rFonts w:ascii="Courier" w:eastAsia="굴림체" w:hAnsi="Courier"/>
      <w:sz w:val="16"/>
      <w:szCs w:val="24"/>
      <w:shd w:val="clear" w:color="auto" w:fill="D9D9D9"/>
      <w:lang w:val="en-US" w:eastAsia="en-US" w:bidi="ar-SA"/>
    </w:rPr>
  </w:style>
  <w:style w:type="character" w:customStyle="1" w:styleId="z-postedby">
    <w:name w:val="z-postedby"/>
    <w:basedOn w:val="a1"/>
    <w:rsid w:val="00D77C3D"/>
  </w:style>
  <w:style w:type="character" w:customStyle="1" w:styleId="z-linkcolornormal">
    <w:name w:val="z-linkcolornormal"/>
    <w:basedOn w:val="a1"/>
    <w:rsid w:val="00D77C3D"/>
  </w:style>
  <w:style w:type="character" w:customStyle="1" w:styleId="hl">
    <w:name w:val="hl"/>
    <w:basedOn w:val="a1"/>
    <w:rsid w:val="008610BB"/>
  </w:style>
  <w:style w:type="character" w:customStyle="1" w:styleId="member1055">
    <w:name w:val="member_1055"/>
    <w:basedOn w:val="a1"/>
    <w:rsid w:val="00A87756"/>
  </w:style>
  <w:style w:type="paragraph" w:customStyle="1" w:styleId="textepetit">
    <w:name w:val="texte_petit"/>
    <w:basedOn w:val="a0"/>
    <w:rsid w:val="00A87756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styleId="HTML3">
    <w:name w:val="HTML Typewriter"/>
    <w:basedOn w:val="a1"/>
    <w:uiPriority w:val="99"/>
    <w:unhideWhenUsed/>
    <w:rsid w:val="008E7829"/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8E7829"/>
    <w:rPr>
      <w:rFonts w:ascii="굴림체" w:eastAsia="굴림체" w:hAnsi="굴림체" w:cs="굴림체"/>
      <w:color w:val="000000"/>
      <w:sz w:val="24"/>
      <w:szCs w:val="24"/>
    </w:rPr>
  </w:style>
  <w:style w:type="paragraph" w:styleId="aff2">
    <w:name w:val="Balloon Text"/>
    <w:basedOn w:val="a0"/>
    <w:link w:val="Char5"/>
    <w:rsid w:val="00751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f2"/>
    <w:rsid w:val="00751992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customStyle="1" w:styleId="post-body1">
    <w:name w:val="post-body1"/>
    <w:basedOn w:val="a0"/>
    <w:rsid w:val="0094366F"/>
    <w:pPr>
      <w:spacing w:before="100" w:beforeAutospacing="1" w:after="100" w:afterAutospacing="1"/>
    </w:pPr>
    <w:rPr>
      <w:rFonts w:ascii="굴림" w:eastAsia="굴림" w:hAnsi="굴림" w:cs="굴림"/>
      <w:sz w:val="24"/>
      <w:lang w:eastAsia="ko-KR"/>
    </w:rPr>
  </w:style>
  <w:style w:type="character" w:styleId="aff3">
    <w:name w:val="Placeholder Text"/>
    <w:basedOn w:val="a1"/>
    <w:uiPriority w:val="99"/>
    <w:semiHidden/>
    <w:rsid w:val="00977744"/>
    <w:rPr>
      <w:color w:val="808080"/>
    </w:rPr>
  </w:style>
  <w:style w:type="paragraph" w:customStyle="1" w:styleId="aff4">
    <w:name w:val="나의 본문"/>
    <w:basedOn w:val="a0"/>
    <w:link w:val="Char6"/>
    <w:qFormat/>
    <w:rsid w:val="00977744"/>
    <w:pPr>
      <w:spacing w:before="240" w:after="240" w:line="360" w:lineRule="auto"/>
      <w:ind w:firstLineChars="200" w:firstLine="400"/>
      <w:jc w:val="both"/>
    </w:pPr>
    <w:rPr>
      <w:rFonts w:ascii="Comic Sans MS" w:hAnsi="Comic Sans MS" w:cs="Arial"/>
      <w:lang w:eastAsia="ko-KR"/>
    </w:rPr>
  </w:style>
  <w:style w:type="character" w:customStyle="1" w:styleId="Char6">
    <w:name w:val="나의 본문 Char"/>
    <w:basedOn w:val="a1"/>
    <w:link w:val="aff4"/>
    <w:rsid w:val="00977744"/>
    <w:rPr>
      <w:rFonts w:ascii="Comic Sans MS" w:eastAsia="굴림체" w:hAnsi="Comic Sans MS" w:cs="Arial"/>
      <w:szCs w:val="24"/>
    </w:rPr>
  </w:style>
  <w:style w:type="character" w:customStyle="1" w:styleId="Char1">
    <w:name w:val="글자만 Char"/>
    <w:basedOn w:val="a1"/>
    <w:link w:val="af0"/>
    <w:rsid w:val="00977744"/>
    <w:rPr>
      <w:rFonts w:ascii="Courier New" w:eastAsia="굴림체" w:hAnsi="Courier New" w:cs="Courier New"/>
      <w:lang w:eastAsia="en-US"/>
    </w:rPr>
  </w:style>
  <w:style w:type="character" w:customStyle="1" w:styleId="Char3">
    <w:name w:val="각주/미주 머리글 Char"/>
    <w:basedOn w:val="a1"/>
    <w:link w:val="aff"/>
    <w:rsid w:val="00977744"/>
    <w:rPr>
      <w:rFonts w:ascii="Comic Sans MS" w:eastAsia="굴림체" w:hAnsi="Comic Sans MS" w:cs="Arial"/>
      <w:szCs w:val="24"/>
      <w:lang w:val="es-ES"/>
    </w:rPr>
  </w:style>
  <w:style w:type="character" w:customStyle="1" w:styleId="Char4">
    <w:name w:val="맺음말 Char"/>
    <w:basedOn w:val="a1"/>
    <w:link w:val="aff0"/>
    <w:rsid w:val="00977744"/>
    <w:rPr>
      <w:rFonts w:ascii="Comic Sans MS" w:eastAsia="굴림체" w:hAnsi="Comic Sans MS" w:cs="Arial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1">
      <w:bodyDiv w:val="1"/>
      <w:marLeft w:val="218"/>
      <w:marRight w:val="21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812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  <w:divsChild>
                    <w:div w:id="821851747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7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414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7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953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7174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0693">
                  <w:marLeft w:val="0"/>
                  <w:marRight w:val="0"/>
                  <w:marTop w:val="150"/>
                  <w:marBottom w:val="150"/>
                  <w:divBdr>
                    <w:top w:val="single" w:sz="48" w:space="0" w:color="EAEAEA"/>
                    <w:left w:val="single" w:sz="48" w:space="11" w:color="EAEAEA"/>
                    <w:bottom w:val="single" w:sz="48" w:space="8" w:color="EAEAEA"/>
                    <w:right w:val="single" w:sz="48" w:space="4" w:color="EAEAEA"/>
                  </w:divBdr>
                  <w:divsChild>
                    <w:div w:id="7909790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751">
      <w:bodyDiv w:val="1"/>
      <w:marLeft w:val="134"/>
      <w:marRight w:val="13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43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99346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  <w:divsChild>
                    <w:div w:id="925192007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587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2" w:color="B6B6B6"/>
            <w:right w:val="none" w:sz="0" w:space="0" w:color="auto"/>
          </w:divBdr>
        </w:div>
        <w:div w:id="14710982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3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0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2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7673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959">
      <w:bodyDiv w:val="1"/>
      <w:marLeft w:val="0"/>
      <w:marRight w:val="0"/>
      <w:marTop w:val="0"/>
      <w:marBottom w:val="10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97609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  <w:divsChild>
                    <w:div w:id="1614827462">
                      <w:marLeft w:val="0"/>
                      <w:marRight w:val="0"/>
                      <w:marTop w:val="250"/>
                      <w:marBottom w:val="2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258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805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346">
                  <w:marLeft w:val="0"/>
                  <w:marRight w:val="0"/>
                  <w:marTop w:val="100"/>
                  <w:marBottom w:val="100"/>
                  <w:divBdr>
                    <w:top w:val="single" w:sz="36" w:space="0" w:color="EAEAEA"/>
                    <w:left w:val="single" w:sz="36" w:space="8" w:color="EAEAEA"/>
                    <w:bottom w:val="single" w:sz="36" w:space="5" w:color="EAEAEA"/>
                    <w:right w:val="single" w:sz="36" w:space="3" w:color="EAEAEA"/>
                  </w:divBdr>
                </w:div>
              </w:divsChild>
            </w:div>
          </w:divsChild>
        </w:div>
      </w:divsChild>
    </w:div>
    <w:div w:id="169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3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E0E1DB"/>
                <w:right w:val="none" w:sz="0" w:space="0" w:color="auto"/>
              </w:divBdr>
              <w:divsChild>
                <w:div w:id="897668895">
                  <w:marLeft w:val="0"/>
                  <w:marRight w:val="0"/>
                  <w:marTop w:val="125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068">
                  <w:marLeft w:val="0"/>
                  <w:marRight w:val="0"/>
                  <w:marTop w:val="13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91021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762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344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957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048156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719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068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notes" Target="foot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D5E8E-CA1E-4A88-BBC2-55996004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7154</Words>
  <Characters>32899</Characters>
  <Application>Microsoft Office Word</Application>
  <DocSecurity>0</DocSecurity>
  <Lines>1862</Lines>
  <Paragraphs>14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rtex-E </vt:lpstr>
    </vt:vector>
  </TitlesOfParts>
  <Company>Xilinx</Company>
  <LinksUpToDate>false</LinksUpToDate>
  <CharactersWithSpaces>44018</CharactersWithSpaces>
  <SharedDoc>false</SharedDoc>
  <HLinks>
    <vt:vector size="948" baseType="variant">
      <vt:variant>
        <vt:i4>1900666</vt:i4>
      </vt:variant>
      <vt:variant>
        <vt:i4>774</vt:i4>
      </vt:variant>
      <vt:variant>
        <vt:i4>0</vt:i4>
      </vt:variant>
      <vt:variant>
        <vt:i4>5</vt:i4>
      </vt:variant>
      <vt:variant>
        <vt:lpwstr>C:\Documents and Settings\hyukk\Local Settings\Temp\_AZTMP2_\iperf-1.7.0-win32\doc\ui_license.html</vt:lpwstr>
      </vt:variant>
      <vt:variant>
        <vt:lpwstr/>
      </vt:variant>
      <vt:variant>
        <vt:i4>196687</vt:i4>
      </vt:variant>
      <vt:variant>
        <vt:i4>771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bind</vt:lpwstr>
      </vt:variant>
      <vt:variant>
        <vt:i4>5767264</vt:i4>
      </vt:variant>
      <vt:variant>
        <vt:i4>768</vt:i4>
      </vt:variant>
      <vt:variant>
        <vt:i4>0</vt:i4>
      </vt:variant>
      <vt:variant>
        <vt:i4>5</vt:i4>
      </vt:variant>
      <vt:variant>
        <vt:lpwstr>http://www.psc.edu/networking/perf_tune.html</vt:lpwstr>
      </vt:variant>
      <vt:variant>
        <vt:lpwstr/>
      </vt:variant>
      <vt:variant>
        <vt:i4>4063334</vt:i4>
      </vt:variant>
      <vt:variant>
        <vt:i4>765</vt:i4>
      </vt:variant>
      <vt:variant>
        <vt:i4>0</vt:i4>
      </vt:variant>
      <vt:variant>
        <vt:i4>5</vt:i4>
      </vt:variant>
      <vt:variant>
        <vt:lpwstr>http://dast.nlanr.net/Guides/GettingStarted/TCP_window_size.html</vt:lpwstr>
      </vt:variant>
      <vt:variant>
        <vt:lpwstr/>
      </vt:variant>
      <vt:variant>
        <vt:i4>5767264</vt:i4>
      </vt:variant>
      <vt:variant>
        <vt:i4>762</vt:i4>
      </vt:variant>
      <vt:variant>
        <vt:i4>0</vt:i4>
      </vt:variant>
      <vt:variant>
        <vt:i4>5</vt:i4>
      </vt:variant>
      <vt:variant>
        <vt:lpwstr>http://www.psc.edu/networking/perf_tune.html</vt:lpwstr>
      </vt:variant>
      <vt:variant>
        <vt:lpwstr/>
      </vt:variant>
      <vt:variant>
        <vt:i4>8060973</vt:i4>
      </vt:variant>
      <vt:variant>
        <vt:i4>759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num</vt:lpwstr>
      </vt:variant>
      <vt:variant>
        <vt:i4>7012399</vt:i4>
      </vt:variant>
      <vt:variant>
        <vt:i4>756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en</vt:lpwstr>
      </vt:variant>
      <vt:variant>
        <vt:i4>393281</vt:i4>
      </vt:variant>
      <vt:variant>
        <vt:i4>753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dualtest</vt:lpwstr>
      </vt:variant>
      <vt:variant>
        <vt:i4>6684731</vt:i4>
      </vt:variant>
      <vt:variant>
        <vt:i4>750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istenport</vt:lpwstr>
      </vt:variant>
      <vt:variant>
        <vt:i4>131162</vt:i4>
      </vt:variant>
      <vt:variant>
        <vt:i4>747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ime</vt:lpwstr>
      </vt:variant>
      <vt:variant>
        <vt:i4>7012399</vt:i4>
      </vt:variant>
      <vt:variant>
        <vt:i4>744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en</vt:lpwstr>
      </vt:variant>
      <vt:variant>
        <vt:i4>1114197</vt:i4>
      </vt:variant>
      <vt:variant>
        <vt:i4>741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radeoff</vt:lpwstr>
      </vt:variant>
      <vt:variant>
        <vt:i4>6684731</vt:i4>
      </vt:variant>
      <vt:variant>
        <vt:i4>738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listenport</vt:lpwstr>
      </vt:variant>
      <vt:variant>
        <vt:i4>196687</vt:i4>
      </vt:variant>
      <vt:variant>
        <vt:i4>735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bind</vt:lpwstr>
      </vt:variant>
      <vt:variant>
        <vt:i4>7995447</vt:i4>
      </vt:variant>
      <vt:variant>
        <vt:i4>732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tl</vt:lpwstr>
      </vt:variant>
      <vt:variant>
        <vt:i4>1441884</vt:i4>
      </vt:variant>
      <vt:variant>
        <vt:i4>729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bandwidth</vt:lpwstr>
      </vt:variant>
      <vt:variant>
        <vt:i4>131162</vt:i4>
      </vt:variant>
      <vt:variant>
        <vt:i4>726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ime</vt:lpwstr>
      </vt:variant>
      <vt:variant>
        <vt:i4>8060973</vt:i4>
      </vt:variant>
      <vt:variant>
        <vt:i4>723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num</vt:lpwstr>
      </vt:variant>
      <vt:variant>
        <vt:i4>7667745</vt:i4>
      </vt:variant>
      <vt:variant>
        <vt:i4>720</vt:i4>
      </vt:variant>
      <vt:variant>
        <vt:i4>0</vt:i4>
      </vt:variant>
      <vt:variant>
        <vt:i4>5</vt:i4>
      </vt:variant>
      <vt:variant>
        <vt:lpwstr>C:\Documents and Settings\hyukk\Local Settings\Temp\_AZTMP2_\iperf-1.7.0-win32\doc\lib.html</vt:lpwstr>
      </vt:variant>
      <vt:variant>
        <vt:lpwstr/>
      </vt:variant>
      <vt:variant>
        <vt:i4>4128871</vt:i4>
      </vt:variant>
      <vt:variant>
        <vt:i4>717</vt:i4>
      </vt:variant>
      <vt:variant>
        <vt:i4>0</vt:i4>
      </vt:variant>
      <vt:variant>
        <vt:i4>5</vt:i4>
      </vt:variant>
      <vt:variant>
        <vt:lpwstr>http://www-itg.lbl.gov/nettest</vt:lpwstr>
      </vt:variant>
      <vt:variant>
        <vt:lpwstr/>
      </vt:variant>
      <vt:variant>
        <vt:i4>8126540</vt:i4>
      </vt:variant>
      <vt:variant>
        <vt:i4>714</vt:i4>
      </vt:variant>
      <vt:variant>
        <vt:i4>0</vt:i4>
      </vt:variant>
      <vt:variant>
        <vt:i4>5</vt:i4>
      </vt:variant>
      <vt:variant>
        <vt:lpwstr>mailto:dast@nlanr.net</vt:lpwstr>
      </vt:variant>
      <vt:variant>
        <vt:lpwstr/>
      </vt:variant>
      <vt:variant>
        <vt:i4>8257579</vt:i4>
      </vt:variant>
      <vt:variant>
        <vt:i4>711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service</vt:lpwstr>
      </vt:variant>
      <vt:variant>
        <vt:i4>1441857</vt:i4>
      </vt:variant>
      <vt:variant>
        <vt:i4>708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adaptive</vt:lpwstr>
      </vt:variant>
      <vt:variant>
        <vt:i4>1704007</vt:i4>
      </vt:variant>
      <vt:variant>
        <vt:i4>705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multiple</vt:lpwstr>
      </vt:variant>
      <vt:variant>
        <vt:i4>7077933</vt:i4>
      </vt:variant>
      <vt:variant>
        <vt:i4>702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daemon</vt:lpwstr>
      </vt:variant>
      <vt:variant>
        <vt:i4>6881335</vt:i4>
      </vt:variant>
      <vt:variant>
        <vt:i4>699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representative</vt:lpwstr>
      </vt:variant>
      <vt:variant>
        <vt:i4>4718684</vt:i4>
      </vt:variant>
      <vt:variant>
        <vt:i4>696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ipv6</vt:lpwstr>
      </vt:variant>
      <vt:variant>
        <vt:i4>1114178</vt:i4>
      </vt:variant>
      <vt:variant>
        <vt:i4>693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uningudp</vt:lpwstr>
      </vt:variant>
      <vt:variant>
        <vt:i4>1441859</vt:i4>
      </vt:variant>
      <vt:variant>
        <vt:i4>690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tuningtcp</vt:lpwstr>
      </vt:variant>
      <vt:variant>
        <vt:i4>1966164</vt:i4>
      </vt:variant>
      <vt:variant>
        <vt:i4>687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features</vt:lpwstr>
      </vt:variant>
      <vt:variant>
        <vt:i4>1245261</vt:i4>
      </vt:variant>
      <vt:variant>
        <vt:i4>684</vt:i4>
      </vt:variant>
      <vt:variant>
        <vt:i4>0</vt:i4>
      </vt:variant>
      <vt:variant>
        <vt:i4>5</vt:i4>
      </vt:variant>
      <vt:variant>
        <vt:lpwstr>C:\Documents and Settings\hyukk\Local Settings\Temp\_AZTMP2_\iperf-1.7.0-win32\doc\index.html</vt:lpwstr>
      </vt:variant>
      <vt:variant>
        <vt:lpwstr>compiling</vt:lpwstr>
      </vt:variant>
      <vt:variant>
        <vt:i4>8126540</vt:i4>
      </vt:variant>
      <vt:variant>
        <vt:i4>681</vt:i4>
      </vt:variant>
      <vt:variant>
        <vt:i4>0</vt:i4>
      </vt:variant>
      <vt:variant>
        <vt:i4>5</vt:i4>
      </vt:variant>
      <vt:variant>
        <vt:lpwstr>mailto:dast@nlanr.net</vt:lpwstr>
      </vt:variant>
      <vt:variant>
        <vt:lpwstr/>
      </vt:variant>
      <vt:variant>
        <vt:i4>7602299</vt:i4>
      </vt:variant>
      <vt:variant>
        <vt:i4>678</vt:i4>
      </vt:variant>
      <vt:variant>
        <vt:i4>0</vt:i4>
      </vt:variant>
      <vt:variant>
        <vt:i4>5</vt:i4>
      </vt:variant>
      <vt:variant>
        <vt:lpwstr>http://dast.nlanr.net/</vt:lpwstr>
      </vt:variant>
      <vt:variant>
        <vt:lpwstr/>
      </vt:variant>
      <vt:variant>
        <vt:i4>327686</vt:i4>
      </vt:variant>
      <vt:variant>
        <vt:i4>669</vt:i4>
      </vt:variant>
      <vt:variant>
        <vt:i4>0</vt:i4>
      </vt:variant>
      <vt:variant>
        <vt:i4>5</vt:i4>
      </vt:variant>
      <vt:variant>
        <vt:lpwstr>http://www.openmaniak.com/jperf/jperf_win_jitter.gif</vt:lpwstr>
      </vt:variant>
      <vt:variant>
        <vt:lpwstr/>
      </vt:variant>
      <vt:variant>
        <vt:i4>6684770</vt:i4>
      </vt:variant>
      <vt:variant>
        <vt:i4>663</vt:i4>
      </vt:variant>
      <vt:variant>
        <vt:i4>0</vt:i4>
      </vt:variant>
      <vt:variant>
        <vt:i4>5</vt:i4>
      </vt:variant>
      <vt:variant>
        <vt:lpwstr>http://www.openmaniak.com/jperf/jperf_linux_jitter.png</vt:lpwstr>
      </vt:variant>
      <vt:variant>
        <vt:lpwstr/>
      </vt:variant>
      <vt:variant>
        <vt:i4>7012390</vt:i4>
      </vt:variant>
      <vt:variant>
        <vt:i4>66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u-b</vt:lpwstr>
      </vt:variant>
      <vt:variant>
        <vt:i4>7012406</vt:i4>
      </vt:variant>
      <vt:variant>
        <vt:i4>65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6881337</vt:i4>
      </vt:variant>
      <vt:variant>
        <vt:i4>64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2883641</vt:i4>
      </vt:variant>
      <vt:variant>
        <vt:i4>639</vt:i4>
      </vt:variant>
      <vt:variant>
        <vt:i4>0</vt:i4>
      </vt:variant>
      <vt:variant>
        <vt:i4>5</vt:i4>
      </vt:variant>
      <vt:variant>
        <vt:lpwstr>http://www.openmaniak.com/jperf/jperf_win_d.gif</vt:lpwstr>
      </vt:variant>
      <vt:variant>
        <vt:lpwstr/>
      </vt:variant>
      <vt:variant>
        <vt:i4>6160461</vt:i4>
      </vt:variant>
      <vt:variant>
        <vt:i4>633</vt:i4>
      </vt:variant>
      <vt:variant>
        <vt:i4>0</vt:i4>
      </vt:variant>
      <vt:variant>
        <vt:i4>5</vt:i4>
      </vt:variant>
      <vt:variant>
        <vt:lpwstr>http://www.openmaniak.com/jperf/jperf_linux_d.png</vt:lpwstr>
      </vt:variant>
      <vt:variant>
        <vt:lpwstr/>
      </vt:variant>
      <vt:variant>
        <vt:i4>4587603</vt:i4>
      </vt:variant>
      <vt:variant>
        <vt:i4>63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</vt:lpwstr>
      </vt:variant>
      <vt:variant>
        <vt:i4>7012406</vt:i4>
      </vt:variant>
      <vt:variant>
        <vt:i4>62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6881337</vt:i4>
      </vt:variant>
      <vt:variant>
        <vt:i4>61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4456542</vt:i4>
      </vt:variant>
      <vt:variant>
        <vt:i4>609</vt:i4>
      </vt:variant>
      <vt:variant>
        <vt:i4>0</vt:i4>
      </vt:variant>
      <vt:variant>
        <vt:i4>5</vt:i4>
      </vt:variant>
      <vt:variant>
        <vt:lpwstr>http://www.openmaniak.com/jperf/jperf_win_default.gif</vt:lpwstr>
      </vt:variant>
      <vt:variant>
        <vt:lpwstr/>
      </vt:variant>
      <vt:variant>
        <vt:i4>3538986</vt:i4>
      </vt:variant>
      <vt:variant>
        <vt:i4>603</vt:i4>
      </vt:variant>
      <vt:variant>
        <vt:i4>0</vt:i4>
      </vt:variant>
      <vt:variant>
        <vt:i4>5</vt:i4>
      </vt:variant>
      <vt:variant>
        <vt:lpwstr>http://www.openmaniak.com/jperf/jperf_linux_default.png</vt:lpwstr>
      </vt:variant>
      <vt:variant>
        <vt:lpwstr/>
      </vt:variant>
      <vt:variant>
        <vt:i4>3014692</vt:i4>
      </vt:variant>
      <vt:variant>
        <vt:i4>60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efault</vt:lpwstr>
      </vt:variant>
      <vt:variant>
        <vt:i4>458785</vt:i4>
      </vt:variant>
      <vt:variant>
        <vt:i4>585</vt:i4>
      </vt:variant>
      <vt:variant>
        <vt:i4>0</vt:i4>
      </vt:variant>
      <vt:variant>
        <vt:i4>5</vt:i4>
      </vt:variant>
      <vt:variant>
        <vt:lpwstr>http://www.openmaniak.com/jperf/jperf_error.gif</vt:lpwstr>
      </vt:variant>
      <vt:variant>
        <vt:lpwstr/>
      </vt:variant>
      <vt:variant>
        <vt:i4>8126525</vt:i4>
      </vt:variant>
      <vt:variant>
        <vt:i4>579</vt:i4>
      </vt:variant>
      <vt:variant>
        <vt:i4>0</vt:i4>
      </vt:variant>
      <vt:variant>
        <vt:i4>5</vt:i4>
      </vt:variant>
      <vt:variant>
        <vt:lpwstr>http://code.google.com/p/xjperf/downloads/list</vt:lpwstr>
      </vt:variant>
      <vt:variant>
        <vt:lpwstr/>
      </vt:variant>
      <vt:variant>
        <vt:i4>4456527</vt:i4>
      </vt:variant>
      <vt:variant>
        <vt:i4>573</vt:i4>
      </vt:variant>
      <vt:variant>
        <vt:i4>0</vt:i4>
      </vt:variant>
      <vt:variant>
        <vt:i4>5</vt:i4>
      </vt:variant>
      <vt:variant>
        <vt:lpwstr>http://code.google.com/p/xjperf/</vt:lpwstr>
      </vt:variant>
      <vt:variant>
        <vt:lpwstr/>
      </vt:variant>
      <vt:variant>
        <vt:i4>6881337</vt:i4>
      </vt:variant>
      <vt:variant>
        <vt:i4>57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6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4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3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51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7012389</vt:i4>
      </vt:variant>
      <vt:variant>
        <vt:i4>507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u-b</vt:lpwstr>
      </vt:variant>
      <vt:variant>
        <vt:i4>6881337</vt:i4>
      </vt:variant>
      <vt:variant>
        <vt:i4>50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48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47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4587603</vt:i4>
      </vt:variant>
      <vt:variant>
        <vt:i4>45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r</vt:lpwstr>
      </vt:variant>
      <vt:variant>
        <vt:i4>4587600</vt:i4>
      </vt:variant>
      <vt:variant>
        <vt:i4>45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</vt:lpwstr>
      </vt:variant>
      <vt:variant>
        <vt:i4>6881337</vt:i4>
      </vt:variant>
      <vt:variant>
        <vt:i4>45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6881337</vt:i4>
      </vt:variant>
      <vt:variant>
        <vt:i4>43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/>
      </vt:variant>
      <vt:variant>
        <vt:i4>4587603</vt:i4>
      </vt:variant>
      <vt:variant>
        <vt:i4>41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r</vt:lpwstr>
      </vt:variant>
      <vt:variant>
        <vt:i4>4587603</vt:i4>
      </vt:variant>
      <vt:variant>
        <vt:i4>41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</vt:lpwstr>
      </vt:variant>
      <vt:variant>
        <vt:i4>7012390</vt:i4>
      </vt:variant>
      <vt:variant>
        <vt:i4>40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u-b</vt:lpwstr>
      </vt:variant>
      <vt:variant>
        <vt:i4>3014695</vt:i4>
      </vt:variant>
      <vt:variant>
        <vt:i4>40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efault</vt:lpwstr>
      </vt:variant>
      <vt:variant>
        <vt:i4>7012389</vt:i4>
      </vt:variant>
      <vt:variant>
        <vt:i4>39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u-b</vt:lpwstr>
      </vt:variant>
      <vt:variant>
        <vt:i4>4587600</vt:i4>
      </vt:variant>
      <vt:variant>
        <vt:i4>39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</vt:lpwstr>
      </vt:variant>
      <vt:variant>
        <vt:i4>3014695</vt:i4>
      </vt:variant>
      <vt:variant>
        <vt:i4>393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-default</vt:lpwstr>
      </vt:variant>
      <vt:variant>
        <vt:i4>7012406</vt:i4>
      </vt:variant>
      <vt:variant>
        <vt:i4>39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4587603</vt:i4>
      </vt:variant>
      <vt:variant>
        <vt:i4>387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h</vt:lpwstr>
      </vt:variant>
      <vt:variant>
        <vt:i4>4587603</vt:i4>
      </vt:variant>
      <vt:variant>
        <vt:i4>384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P</vt:lpwstr>
      </vt:variant>
      <vt:variant>
        <vt:i4>4587603</vt:i4>
      </vt:variant>
      <vt:variant>
        <vt:i4>38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M</vt:lpwstr>
      </vt:variant>
      <vt:variant>
        <vt:i4>4587603</vt:i4>
      </vt:variant>
      <vt:variant>
        <vt:i4>378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m</vt:lpwstr>
      </vt:variant>
      <vt:variant>
        <vt:i4>7012390</vt:i4>
      </vt:variant>
      <vt:variant>
        <vt:i4>37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u-b</vt:lpwstr>
      </vt:variant>
      <vt:variant>
        <vt:i4>4587607</vt:i4>
      </vt:variant>
      <vt:variant>
        <vt:i4>372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p-t-i</vt:lpwstr>
      </vt:variant>
      <vt:variant>
        <vt:i4>4587603</vt:i4>
      </vt:variant>
      <vt:variant>
        <vt:i4>369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w</vt:lpwstr>
      </vt:variant>
      <vt:variant>
        <vt:i4>4587603</vt:i4>
      </vt:variant>
      <vt:variant>
        <vt:i4>366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</vt:lpwstr>
      </vt:variant>
      <vt:variant>
        <vt:i4>4587603</vt:i4>
      </vt:variant>
      <vt:variant>
        <vt:i4>363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r</vt:lpwstr>
      </vt:variant>
      <vt:variant>
        <vt:i4>4587603</vt:i4>
      </vt:variant>
      <vt:variant>
        <vt:i4>360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b</vt:lpwstr>
      </vt:variant>
      <vt:variant>
        <vt:i4>3014692</vt:i4>
      </vt:variant>
      <vt:variant>
        <vt:i4>357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iperf-default</vt:lpwstr>
      </vt:variant>
      <vt:variant>
        <vt:i4>7012406</vt:i4>
      </vt:variant>
      <vt:variant>
        <vt:i4>351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1441880</vt:i4>
      </vt:variant>
      <vt:variant>
        <vt:i4>348</vt:i4>
      </vt:variant>
      <vt:variant>
        <vt:i4>0</vt:i4>
      </vt:variant>
      <vt:variant>
        <vt:i4>5</vt:i4>
      </vt:variant>
      <vt:variant>
        <vt:lpwstr>http://dast.nlanr.net/Projects/Iperf/</vt:lpwstr>
      </vt:variant>
      <vt:variant>
        <vt:lpwstr/>
      </vt:variant>
      <vt:variant>
        <vt:i4>7012406</vt:i4>
      </vt:variant>
      <vt:variant>
        <vt:i4>345</vt:i4>
      </vt:variant>
      <vt:variant>
        <vt:i4>0</vt:i4>
      </vt:variant>
      <vt:variant>
        <vt:i4>5</vt:i4>
      </vt:variant>
      <vt:variant>
        <vt:lpwstr>http://www.openmaniak.com/iperf.php</vt:lpwstr>
      </vt:variant>
      <vt:variant>
        <vt:lpwstr>jperf</vt:lpwstr>
      </vt:variant>
      <vt:variant>
        <vt:i4>983095</vt:i4>
      </vt:variant>
      <vt:variant>
        <vt:i4>342</vt:i4>
      </vt:variant>
      <vt:variant>
        <vt:i4>0</vt:i4>
      </vt:variant>
      <vt:variant>
        <vt:i4>5</vt:i4>
      </vt:variant>
      <vt:variant>
        <vt:lpwstr>http://lanis.iptime.org:8080/zbxe2/?mid=pds&amp;document_srl=11285&amp;sort_index=regdate&amp;order_type=desc</vt:lpwstr>
      </vt:variant>
      <vt:variant>
        <vt:lpwstr/>
      </vt:variant>
      <vt:variant>
        <vt:i4>2162728</vt:i4>
      </vt:variant>
      <vt:variant>
        <vt:i4>306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1441821</vt:i4>
      </vt:variant>
      <vt:variant>
        <vt:i4>303</vt:i4>
      </vt:variant>
      <vt:variant>
        <vt:i4>0</vt:i4>
      </vt:variant>
      <vt:variant>
        <vt:i4>5</vt:i4>
      </vt:variant>
      <vt:variant>
        <vt:lpwstr>http://192.168.1.254/</vt:lpwstr>
      </vt:variant>
      <vt:variant>
        <vt:lpwstr/>
      </vt:variant>
      <vt:variant>
        <vt:i4>1114119</vt:i4>
      </vt:variant>
      <vt:variant>
        <vt:i4>300</vt:i4>
      </vt:variant>
      <vt:variant>
        <vt:i4>0</vt:i4>
      </vt:variant>
      <vt:variant>
        <vt:i4>5</vt:i4>
      </vt:variant>
      <vt:variant>
        <vt:lpwstr>http://192.168.10.1/</vt:lpwstr>
      </vt:variant>
      <vt:variant>
        <vt:lpwstr/>
      </vt:variant>
      <vt:variant>
        <vt:i4>2162728</vt:i4>
      </vt:variant>
      <vt:variant>
        <vt:i4>297</vt:i4>
      </vt:variant>
      <vt:variant>
        <vt:i4>0</vt:i4>
      </vt:variant>
      <vt:variant>
        <vt:i4>5</vt:i4>
      </vt:variant>
      <vt:variant>
        <vt:lpwstr>http://192.168.1.1/</vt:lpwstr>
      </vt:variant>
      <vt:variant>
        <vt:lpwstr/>
      </vt:variant>
      <vt:variant>
        <vt:i4>5177393</vt:i4>
      </vt:variant>
      <vt:variant>
        <vt:i4>267</vt:i4>
      </vt:variant>
      <vt:variant>
        <vt:i4>0</vt:i4>
      </vt:variant>
      <vt:variant>
        <vt:i4>5</vt:i4>
      </vt:variant>
      <vt:variant>
        <vt:lpwstr>http://lanis.iptime.org:8080/zbxe/?mid=tipntech&amp;document_srl=1770</vt:lpwstr>
      </vt:variant>
      <vt:variant>
        <vt:lpwstr/>
      </vt:variant>
      <vt:variant>
        <vt:i4>1572954</vt:i4>
      </vt:variant>
      <vt:variant>
        <vt:i4>258</vt:i4>
      </vt:variant>
      <vt:variant>
        <vt:i4>0</vt:i4>
      </vt:variant>
      <vt:variant>
        <vt:i4>5</vt:i4>
      </vt:variant>
      <vt:variant>
        <vt:lpwstr>http://junhwan.tistory.com/17</vt:lpwstr>
      </vt:variant>
      <vt:variant>
        <vt:lpwstr/>
      </vt:variant>
      <vt:variant>
        <vt:i4>2228253</vt:i4>
      </vt:variant>
      <vt:variant>
        <vt:i4>255</vt:i4>
      </vt:variant>
      <vt:variant>
        <vt:i4>0</vt:i4>
      </vt:variant>
      <vt:variant>
        <vt:i4>5</vt:i4>
      </vt:variant>
      <vt:variant>
        <vt:lpwstr>mailto:davidd@xilinx.com</vt:lpwstr>
      </vt:variant>
      <vt:variant>
        <vt:lpwstr/>
      </vt:variant>
      <vt:variant>
        <vt:i4>3997765</vt:i4>
      </vt:variant>
      <vt:variant>
        <vt:i4>234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28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22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16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10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204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3997765</vt:i4>
      </vt:variant>
      <vt:variant>
        <vt:i4>198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4128806</vt:i4>
      </vt:variant>
      <vt:variant>
        <vt:i4>192</vt:i4>
      </vt:variant>
      <vt:variant>
        <vt:i4>0</vt:i4>
      </vt:variant>
      <vt:variant>
        <vt:i4>5</vt:i4>
      </vt:variant>
      <vt:variant>
        <vt:lpwstr>http://www.xilinx.com/</vt:lpwstr>
      </vt:variant>
      <vt:variant>
        <vt:lpwstr/>
      </vt:variant>
      <vt:variant>
        <vt:i4>3997765</vt:i4>
      </vt:variant>
      <vt:variant>
        <vt:i4>189</vt:i4>
      </vt:variant>
      <vt:variant>
        <vt:i4>0</vt:i4>
      </vt:variant>
      <vt:variant>
        <vt:i4>5</vt:i4>
      </vt:variant>
      <vt:variant>
        <vt:lpwstr>mailto:brian.lim@xilinx.com</vt:lpwstr>
      </vt:variant>
      <vt:variant>
        <vt:lpwstr/>
      </vt:variant>
      <vt:variant>
        <vt:i4>5767242</vt:i4>
      </vt:variant>
      <vt:variant>
        <vt:i4>180</vt:i4>
      </vt:variant>
      <vt:variant>
        <vt:i4>0</vt:i4>
      </vt:variant>
      <vt:variant>
        <vt:i4>5</vt:i4>
      </vt:variant>
      <vt:variant>
        <vt:lpwstr>http://gcc.gnu.org/onlinedocs/gcc-4.1.2/gcc/Optimize-Options.html</vt:lpwstr>
      </vt:variant>
      <vt:variant>
        <vt:lpwstr>Optimize-Options</vt:lpwstr>
      </vt:variant>
      <vt:variant>
        <vt:i4>2424948</vt:i4>
      </vt:variant>
      <vt:variant>
        <vt:i4>177</vt:i4>
      </vt:variant>
      <vt:variant>
        <vt:i4>0</vt:i4>
      </vt:variant>
      <vt:variant>
        <vt:i4>5</vt:i4>
      </vt:variant>
      <vt:variant>
        <vt:lpwstr>http://www.surym.pe.kr/swiki/wiki.php/USBSPEC</vt:lpwstr>
      </vt:variant>
      <vt:variant>
        <vt:lpwstr>s-1</vt:lpwstr>
      </vt:variant>
      <vt:variant>
        <vt:i4>7798856</vt:i4>
      </vt:variant>
      <vt:variant>
        <vt:i4>174</vt:i4>
      </vt:variant>
      <vt:variant>
        <vt:i4>0</vt:i4>
      </vt:variant>
      <vt:variant>
        <vt:i4>5</vt:i4>
      </vt:variant>
      <vt:variant>
        <vt:lpwstr>../../../../design_edk/mpmc/edk101_custom_lte_du_ddr2/test_mig/example_design/rtl/ddr2_phy_init.vhd</vt:lpwstr>
      </vt:variant>
      <vt:variant>
        <vt:lpwstr/>
      </vt:variant>
      <vt:variant>
        <vt:i4>5111904</vt:i4>
      </vt:variant>
      <vt:variant>
        <vt:i4>171</vt:i4>
      </vt:variant>
      <vt:variant>
        <vt:i4>0</vt:i4>
      </vt:variant>
      <vt:variant>
        <vt:i4>5</vt:i4>
      </vt:variant>
      <vt:variant>
        <vt:lpwstr>../../../tech_material/datasheet/sp3an_in_system_flash_ug333.pdf</vt:lpwstr>
      </vt:variant>
      <vt:variant>
        <vt:lpwstr/>
      </vt:variant>
      <vt:variant>
        <vt:i4>5701750</vt:i4>
      </vt:variant>
      <vt:variant>
        <vt:i4>168</vt:i4>
      </vt:variant>
      <vt:variant>
        <vt:i4>0</vt:i4>
      </vt:variant>
      <vt:variant>
        <vt:i4>5</vt:i4>
      </vt:variant>
      <vt:variant>
        <vt:lpwstr>../../../../design_edk/other/customer_wdt_101</vt:lpwstr>
      </vt:variant>
      <vt:variant>
        <vt:lpwstr/>
      </vt:variant>
      <vt:variant>
        <vt:i4>2883708</vt:i4>
      </vt:variant>
      <vt:variant>
        <vt:i4>165</vt:i4>
      </vt:variant>
      <vt:variant>
        <vt:i4>0</vt:i4>
      </vt:variant>
      <vt:variant>
        <vt:i4>5</vt:i4>
      </vt:variant>
      <vt:variant>
        <vt:lpwstr>../../../../design_edk/mpmc/edk101_customer_sec_dta</vt:lpwstr>
      </vt:variant>
      <vt:variant>
        <vt:lpwstr/>
      </vt:variant>
      <vt:variant>
        <vt:i4>6946922</vt:i4>
      </vt:variant>
      <vt:variant>
        <vt:i4>162</vt:i4>
      </vt:variant>
      <vt:variant>
        <vt:i4>0</vt:i4>
      </vt:variant>
      <vt:variant>
        <vt:i4>5</vt:i4>
      </vt:variant>
      <vt:variant>
        <vt:lpwstr>http://www.xilinx.com/products/ipcenter/picoblaze-S3-V2-Pro.htm</vt:lpwstr>
      </vt:variant>
      <vt:variant>
        <vt:lpwstr/>
      </vt:variant>
      <vt:variant>
        <vt:i4>7733285</vt:i4>
      </vt:variant>
      <vt:variant>
        <vt:i4>159</vt:i4>
      </vt:variant>
      <vt:variant>
        <vt:i4>0</vt:i4>
      </vt:variant>
      <vt:variant>
        <vt:i4>5</vt:i4>
      </vt:variant>
      <vt:variant>
        <vt:lpwstr>http://forums.xilinx.com/xlnx/board/message?board.id=PicoBlaze&amp;thread.id=68</vt:lpwstr>
      </vt:variant>
      <vt:variant>
        <vt:lpwstr/>
      </vt:variant>
      <vt:variant>
        <vt:i4>8060987</vt:i4>
      </vt:variant>
      <vt:variant>
        <vt:i4>156</vt:i4>
      </vt:variant>
      <vt:variant>
        <vt:i4>0</vt:i4>
      </vt:variant>
      <vt:variant>
        <vt:i4>5</vt:i4>
      </vt:variant>
      <vt:variant>
        <vt:lpwstr>http://www.xilinx.com/products/boards/s3estarter/files/s3esk_picoblaze_nor_flash_programmer.pdf</vt:lpwstr>
      </vt:variant>
      <vt:variant>
        <vt:lpwstr/>
      </vt:variant>
      <vt:variant>
        <vt:i4>7798827</vt:i4>
      </vt:variant>
      <vt:variant>
        <vt:i4>153</vt:i4>
      </vt:variant>
      <vt:variant>
        <vt:i4>0</vt:i4>
      </vt:variant>
      <vt:variant>
        <vt:i4>5</vt:i4>
      </vt:variant>
      <vt:variant>
        <vt:lpwstr>../../../../design_edk/treck/edk111_mb_ethernelite_ml505/sw_services/treck_v1_00_a/src/include/trsystem.h</vt:lpwstr>
      </vt:variant>
      <vt:variant>
        <vt:lpwstr/>
      </vt:variant>
      <vt:variant>
        <vt:i4>3997715</vt:i4>
      </vt:variant>
      <vt:variant>
        <vt:i4>150</vt:i4>
      </vt:variant>
      <vt:variant>
        <vt:i4>0</vt:i4>
      </vt:variant>
      <vt:variant>
        <vt:i4>5</vt:i4>
      </vt:variant>
      <vt:variant>
        <vt:lpwstr>../../../../design_edk/treck/edk111_mb_ethernetlite/sw_services/treck_v1_00_a/src/include/trsystem.h</vt:lpwstr>
      </vt:variant>
      <vt:variant>
        <vt:lpwstr/>
      </vt:variant>
      <vt:variant>
        <vt:i4>1441902</vt:i4>
      </vt:variant>
      <vt:variant>
        <vt:i4>147</vt:i4>
      </vt:variant>
      <vt:variant>
        <vt:i4>0</vt:i4>
      </vt:variant>
      <vt:variant>
        <vt:i4>5</vt:i4>
      </vt:variant>
      <vt:variant>
        <vt:lpwstr>../../../../design_edk/treck/edk111_mb_ethernetlite</vt:lpwstr>
      </vt:variant>
      <vt:variant>
        <vt:lpwstr/>
      </vt:variant>
      <vt:variant>
        <vt:i4>1245251</vt:i4>
      </vt:variant>
      <vt:variant>
        <vt:i4>144</vt:i4>
      </vt:variant>
      <vt:variant>
        <vt:i4>0</vt:i4>
      </vt:variant>
      <vt:variant>
        <vt:i4>5</vt:i4>
      </vt:variant>
      <vt:variant>
        <vt:lpwstr>../../../../design_edk/other/customer_gen30/i2s_rx_module.vhd</vt:lpwstr>
      </vt:variant>
      <vt:variant>
        <vt:lpwstr/>
      </vt:variant>
      <vt:variant>
        <vt:i4>2228307</vt:i4>
      </vt:variant>
      <vt:variant>
        <vt:i4>141</vt:i4>
      </vt:variant>
      <vt:variant>
        <vt:i4>0</vt:i4>
      </vt:variant>
      <vt:variant>
        <vt:i4>5</vt:i4>
      </vt:variant>
      <vt:variant>
        <vt:lpwstr>../../../../design_edk/other/customer_gen30/i2s_rx.vhd</vt:lpwstr>
      </vt:variant>
      <vt:variant>
        <vt:lpwstr/>
      </vt:variant>
      <vt:variant>
        <vt:i4>2687100</vt:i4>
      </vt:variant>
      <vt:variant>
        <vt:i4>138</vt:i4>
      </vt:variant>
      <vt:variant>
        <vt:i4>0</vt:i4>
      </vt:variant>
      <vt:variant>
        <vt:i4>5</vt:i4>
      </vt:variant>
      <vt:variant>
        <vt:lpwstr>../../../../design_edk/mpmc/edk101_custom_ddr_lg_odd/374274ds_k4x51323pe.pdf</vt:lpwstr>
      </vt:variant>
      <vt:variant>
        <vt:lpwstr/>
      </vt:variant>
      <vt:variant>
        <vt:i4>5242939</vt:i4>
      </vt:variant>
      <vt:variant>
        <vt:i4>135</vt:i4>
      </vt:variant>
      <vt:variant>
        <vt:i4>0</vt:i4>
      </vt:variant>
      <vt:variant>
        <vt:i4>5</vt:i4>
      </vt:variant>
      <vt:variant>
        <vt:lpwstr>../../../../design_edk/mpmc/edk101_custom_ddr_lg_odd</vt:lpwstr>
      </vt:variant>
      <vt:variant>
        <vt:lpwstr/>
      </vt:variant>
      <vt:variant>
        <vt:i4>5439599</vt:i4>
      </vt:variant>
      <vt:variant>
        <vt:i4>132</vt:i4>
      </vt:variant>
      <vt:variant>
        <vt:i4>0</vt:i4>
      </vt:variant>
      <vt:variant>
        <vt:i4>5</vt:i4>
      </vt:variant>
      <vt:variant>
        <vt:lpwstr>../../../../design_edk/other/thales_fx60/system/pcores/b1553b_v1_00_a/hdl/vhdl</vt:lpwstr>
      </vt:variant>
      <vt:variant>
        <vt:lpwstr/>
      </vt:variant>
      <vt:variant>
        <vt:i4>3145852</vt:i4>
      </vt:variant>
      <vt:variant>
        <vt:i4>129</vt:i4>
      </vt:variant>
      <vt:variant>
        <vt:i4>0</vt:i4>
      </vt:variant>
      <vt:variant>
        <vt:i4>5</vt:i4>
      </vt:variant>
      <vt:variant>
        <vt:lpwstr>../../../../design_edk/board_sp3an/s3ansk_flash_programmer/101/ise/VHDL/kcpsm3.vhd</vt:lpwstr>
      </vt:variant>
      <vt:variant>
        <vt:lpwstr/>
      </vt:variant>
      <vt:variant>
        <vt:i4>2818115</vt:i4>
      </vt:variant>
      <vt:variant>
        <vt:i4>126</vt:i4>
      </vt:variant>
      <vt:variant>
        <vt:i4>0</vt:i4>
      </vt:variant>
      <vt:variant>
        <vt:i4>5</vt:i4>
      </vt:variant>
      <vt:variant>
        <vt:lpwstr>../../../../design_edk/board_ml507/uart_only</vt:lpwstr>
      </vt:variant>
      <vt:variant>
        <vt:lpwstr/>
      </vt:variant>
      <vt:variant>
        <vt:i4>2818115</vt:i4>
      </vt:variant>
      <vt:variant>
        <vt:i4>123</vt:i4>
      </vt:variant>
      <vt:variant>
        <vt:i4>0</vt:i4>
      </vt:variant>
      <vt:variant>
        <vt:i4>5</vt:i4>
      </vt:variant>
      <vt:variant>
        <vt:lpwstr>../../../../design_edk/board_ml507/uart_only</vt:lpwstr>
      </vt:variant>
      <vt:variant>
        <vt:lpwstr/>
      </vt:variant>
      <vt:variant>
        <vt:i4>6684777</vt:i4>
      </vt:variant>
      <vt:variant>
        <vt:i4>120</vt:i4>
      </vt:variant>
      <vt:variant>
        <vt:i4>0</vt:i4>
      </vt:variant>
      <vt:variant>
        <vt:i4>5</vt:i4>
      </vt:variant>
      <vt:variant>
        <vt:lpwstr>../../../../design_edk/board_ml507/multi_boot_sec/test_mult_boot_v5/test_mult_boot_v5.ise</vt:lpwstr>
      </vt:variant>
      <vt:variant>
        <vt:lpwstr/>
      </vt:variant>
      <vt:variant>
        <vt:i4>3604576</vt:i4>
      </vt:variant>
      <vt:variant>
        <vt:i4>117</vt:i4>
      </vt:variant>
      <vt:variant>
        <vt:i4>0</vt:i4>
      </vt:variant>
      <vt:variant>
        <vt:i4>5</vt:i4>
      </vt:variant>
      <vt:variant>
        <vt:lpwstr>spi.zip</vt:lpwstr>
      </vt:variant>
      <vt:variant>
        <vt:lpwstr/>
      </vt:variant>
      <vt:variant>
        <vt:i4>7602301</vt:i4>
      </vt:variant>
      <vt:variant>
        <vt:i4>114</vt:i4>
      </vt:variant>
      <vt:variant>
        <vt:i4>0</vt:i4>
      </vt:variant>
      <vt:variant>
        <vt:i4>5</vt:i4>
      </vt:variant>
      <vt:variant>
        <vt:lpwstr>../../../../design_edk/board_ml507/multi_boot_sec/xilinx101/camtasia/wmv/how_to_gen_bin_file/how_to_gen_bin_file.wmv</vt:lpwstr>
      </vt:variant>
      <vt:variant>
        <vt:lpwstr/>
      </vt:variant>
      <vt:variant>
        <vt:i4>196724</vt:i4>
      </vt:variant>
      <vt:variant>
        <vt:i4>108</vt:i4>
      </vt:variant>
      <vt:variant>
        <vt:i4>0</vt:i4>
      </vt:variant>
      <vt:variant>
        <vt:i4>5</vt:i4>
      </vt:variant>
      <vt:variant>
        <vt:lpwstr>http://www.xilinx.com/support/documentation/user_guides/ug333.pdf</vt:lpwstr>
      </vt:variant>
      <vt:variant>
        <vt:lpwstr/>
      </vt:variant>
      <vt:variant>
        <vt:i4>3014747</vt:i4>
      </vt:variant>
      <vt:variant>
        <vt:i4>105</vt:i4>
      </vt:variant>
      <vt:variant>
        <vt:i4>0</vt:i4>
      </vt:variant>
      <vt:variant>
        <vt:i4>5</vt:i4>
      </vt:variant>
      <vt:variant>
        <vt:lpwstr>http://www.xilinx.com/support/documentation/application_notes/xapp139.pdf</vt:lpwstr>
      </vt:variant>
      <vt:variant>
        <vt:lpwstr/>
      </vt:variant>
      <vt:variant>
        <vt:i4>131083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Cache_coherency</vt:lpwstr>
      </vt:variant>
      <vt:variant>
        <vt:lpwstr/>
      </vt:variant>
      <vt:variant>
        <vt:i4>1048682</vt:i4>
      </vt:variant>
      <vt:variant>
        <vt:i4>90</vt:i4>
      </vt:variant>
      <vt:variant>
        <vt:i4>0</vt:i4>
      </vt:variant>
      <vt:variant>
        <vt:i4>5</vt:i4>
      </vt:variant>
      <vt:variant>
        <vt:lpwstr>http://www.pcausa.com/resources/ndispacket_decode.htm</vt:lpwstr>
      </vt:variant>
      <vt:variant>
        <vt:lpwstr>Ethernet%20Header</vt:lpwstr>
      </vt:variant>
      <vt:variant>
        <vt:i4>8192123</vt:i4>
      </vt:variant>
      <vt:variant>
        <vt:i4>87</vt:i4>
      </vt:variant>
      <vt:variant>
        <vt:i4>0</vt:i4>
      </vt:variant>
      <vt:variant>
        <vt:i4>5</vt:i4>
      </vt:variant>
      <vt:variant>
        <vt:lpwstr>http://del.icio.us/post</vt:lpwstr>
      </vt:variant>
      <vt:variant>
        <vt:lpwstr/>
      </vt:variant>
      <vt:variant>
        <vt:i4>720986</vt:i4>
      </vt:variant>
      <vt:variant>
        <vt:i4>84</vt:i4>
      </vt:variant>
      <vt:variant>
        <vt:i4>0</vt:i4>
      </vt:variant>
      <vt:variant>
        <vt:i4>5</vt:i4>
      </vt:variant>
      <vt:variant>
        <vt:lpwstr>http://mwultong.blogspot.com/2007/02/vim-vi-gvim-change-case.html</vt:lpwstr>
      </vt:variant>
      <vt:variant>
        <vt:lpwstr/>
      </vt:variant>
      <vt:variant>
        <vt:i4>3211364</vt:i4>
      </vt:variant>
      <vt:variant>
        <vt:i4>81</vt:i4>
      </vt:variant>
      <vt:variant>
        <vt:i4>0</vt:i4>
      </vt:variant>
      <vt:variant>
        <vt:i4>5</vt:i4>
      </vt:variant>
      <vt:variant>
        <vt:lpwstr>http://del.icio.us/mwultong/editor</vt:lpwstr>
      </vt:variant>
      <vt:variant>
        <vt:lpwstr/>
      </vt:variant>
      <vt:variant>
        <vt:i4>5177349</vt:i4>
      </vt:variant>
      <vt:variant>
        <vt:i4>78</vt:i4>
      </vt:variant>
      <vt:variant>
        <vt:i4>0</vt:i4>
      </vt:variant>
      <vt:variant>
        <vt:i4>5</vt:i4>
      </vt:variant>
      <vt:variant>
        <vt:lpwstr>http://del.icio.us/mwultong/linux</vt:lpwstr>
      </vt:variant>
      <vt:variant>
        <vt:lpwstr/>
      </vt:variant>
      <vt:variant>
        <vt:i4>3211376</vt:i4>
      </vt:variant>
      <vt:variant>
        <vt:i4>75</vt:i4>
      </vt:variant>
      <vt:variant>
        <vt:i4>0</vt:i4>
      </vt:variant>
      <vt:variant>
        <vt:i4>5</vt:i4>
      </vt:variant>
      <vt:variant>
        <vt:lpwstr>http://www.google.co.kr/search?num=100&amp;q=site%3Ahttp%3A%2F%2Fmwultong.blogspot.com%2F+intitle%3Avim</vt:lpwstr>
      </vt:variant>
      <vt:variant>
        <vt:lpwstr/>
      </vt:variant>
      <vt:variant>
        <vt:i4>3342452</vt:i4>
      </vt:variant>
      <vt:variant>
        <vt:i4>72</vt:i4>
      </vt:variant>
      <vt:variant>
        <vt:i4>0</vt:i4>
      </vt:variant>
      <vt:variant>
        <vt:i4>5</vt:i4>
      </vt:variant>
      <vt:variant>
        <vt:lpwstr>http://mwultong.blogspot.com/2006/11/vim-vi-select-copy-paste.html</vt:lpwstr>
      </vt:variant>
      <vt:variant>
        <vt:lpwstr/>
      </vt:variant>
      <vt:variant>
        <vt:i4>3473498</vt:i4>
      </vt:variant>
      <vt:variant>
        <vt:i4>69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4</vt:lpwstr>
      </vt:variant>
      <vt:variant>
        <vt:i4>3473498</vt:i4>
      </vt:variant>
      <vt:variant>
        <vt:i4>66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3</vt:lpwstr>
      </vt:variant>
      <vt:variant>
        <vt:i4>3473498</vt:i4>
      </vt:variant>
      <vt:variant>
        <vt:i4>63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1</vt:lpwstr>
      </vt:variant>
      <vt:variant>
        <vt:i4>3473498</vt:i4>
      </vt:variant>
      <vt:variant>
        <vt:i4>60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5</vt:lpwstr>
      </vt:variant>
      <vt:variant>
        <vt:i4>3473498</vt:i4>
      </vt:variant>
      <vt:variant>
        <vt:i4>57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4</vt:lpwstr>
      </vt:variant>
      <vt:variant>
        <vt:i4>3473498</vt:i4>
      </vt:variant>
      <vt:variant>
        <vt:i4>54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4</vt:lpwstr>
      </vt:variant>
      <vt:variant>
        <vt:i4>131195</vt:i4>
      </vt:variant>
      <vt:variant>
        <vt:i4>51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8c.html</vt:lpwstr>
      </vt:variant>
      <vt:variant>
        <vt:lpwstr>a3</vt:lpwstr>
      </vt:variant>
      <vt:variant>
        <vt:i4>196731</vt:i4>
      </vt:variant>
      <vt:variant>
        <vt:i4>48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8c.html</vt:lpwstr>
      </vt:variant>
      <vt:variant>
        <vt:lpwstr>a2</vt:lpwstr>
      </vt:variant>
      <vt:variant>
        <vt:i4>3473498</vt:i4>
      </vt:variant>
      <vt:variant>
        <vt:i4>45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3</vt:lpwstr>
      </vt:variant>
      <vt:variant>
        <vt:i4>3473498</vt:i4>
      </vt:variant>
      <vt:variant>
        <vt:i4>42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1</vt:lpwstr>
      </vt:variant>
      <vt:variant>
        <vt:i4>3932250</vt:i4>
      </vt:variant>
      <vt:variant>
        <vt:i4>39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8</vt:lpwstr>
      </vt:variant>
      <vt:variant>
        <vt:i4>3473498</vt:i4>
      </vt:variant>
      <vt:variant>
        <vt:i4>36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3</vt:lpwstr>
      </vt:variant>
      <vt:variant>
        <vt:i4>3473498</vt:i4>
      </vt:variant>
      <vt:variant>
        <vt:i4>33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11</vt:lpwstr>
      </vt:variant>
      <vt:variant>
        <vt:i4>3342426</vt:i4>
      </vt:variant>
      <vt:variant>
        <vt:i4>30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7</vt:lpwstr>
      </vt:variant>
      <vt:variant>
        <vt:i4>3473489</vt:i4>
      </vt:variant>
      <vt:variant>
        <vt:i4>27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h.html</vt:lpwstr>
      </vt:variant>
      <vt:variant>
        <vt:lpwstr>a1</vt:lpwstr>
      </vt:variant>
      <vt:variant>
        <vt:i4>3276890</vt:i4>
      </vt:variant>
      <vt:variant>
        <vt:i4>24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6</vt:lpwstr>
      </vt:variant>
      <vt:variant>
        <vt:i4>65659</vt:i4>
      </vt:variant>
      <vt:variant>
        <vt:i4>21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8c.html</vt:lpwstr>
      </vt:variant>
      <vt:variant>
        <vt:lpwstr>a0</vt:lpwstr>
      </vt:variant>
      <vt:variant>
        <vt:i4>3342426</vt:i4>
      </vt:variant>
      <vt:variant>
        <vt:i4>18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7</vt:lpwstr>
      </vt:variant>
      <vt:variant>
        <vt:i4>3539025</vt:i4>
      </vt:variant>
      <vt:variant>
        <vt:i4>15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h.html</vt:lpwstr>
      </vt:variant>
      <vt:variant>
        <vt:lpwstr>a2</vt:lpwstr>
      </vt:variant>
      <vt:variant>
        <vt:i4>3473489</vt:i4>
      </vt:variant>
      <vt:variant>
        <vt:i4>12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h.html</vt:lpwstr>
      </vt:variant>
      <vt:variant>
        <vt:lpwstr>a1</vt:lpwstr>
      </vt:variant>
      <vt:variant>
        <vt:i4>3276890</vt:i4>
      </vt:variant>
      <vt:variant>
        <vt:i4>9</vt:i4>
      </vt:variant>
      <vt:variant>
        <vt:i4>0</vt:i4>
      </vt:variant>
      <vt:variant>
        <vt:i4>5</vt:i4>
      </vt:variant>
      <vt:variant>
        <vt:lpwstr>C:\Xilinx\10.1\EDK\sw\XilinxProcessorIPLib\drivers\lldma_v1_00_a\doc\html\api\xlldma__bdring_8c.html</vt:lpwstr>
      </vt:variant>
      <vt:variant>
        <vt:lpwstr>a6</vt:lpwstr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http://www.xilinx.com/support/documentation/ip_documentation/fifo_generator_ug175.pdf</vt:lpwstr>
      </vt:variant>
      <vt:variant>
        <vt:lpwstr/>
      </vt:variant>
      <vt:variant>
        <vt:i4>7929960</vt:i4>
      </vt:variant>
      <vt:variant>
        <vt:i4>3</vt:i4>
      </vt:variant>
      <vt:variant>
        <vt:i4>0</vt:i4>
      </vt:variant>
      <vt:variant>
        <vt:i4>5</vt:i4>
      </vt:variant>
      <vt:variant>
        <vt:lpwstr>http://www.xilinx.com/support/answers/10308.htm</vt:lpwstr>
      </vt:variant>
      <vt:variant>
        <vt:lpwstr/>
      </vt:variant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micr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ex-E</dc:title>
  <dc:creator>INSIGHT</dc:creator>
  <cp:keywords>No Markings</cp:keywords>
  <cp:lastModifiedBy>hyukk</cp:lastModifiedBy>
  <cp:revision>3</cp:revision>
  <cp:lastPrinted>2010-01-11T08:17:00Z</cp:lastPrinted>
  <dcterms:created xsi:type="dcterms:W3CDTF">2013-02-03T13:38:00Z</dcterms:created>
  <dcterms:modified xsi:type="dcterms:W3CDTF">2013-02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13e50ce-55e0-4299-bce9-413e4ef1cbff</vt:lpwstr>
  </property>
  <property fmtid="{D5CDD505-2E9C-101B-9397-08002B2CF9AE}" pid="3" name="XilinxClassification">
    <vt:lpwstr>No Markings</vt:lpwstr>
  </property>
</Properties>
</file>